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00C5" w:rsidRDefault="001E00C5" w:rsidP="007D6C14">
      <w:pPr>
        <w:spacing w:line="480" w:lineRule="auto"/>
        <w:jc w:val="center"/>
        <w:rPr>
          <w:b/>
        </w:rPr>
      </w:pPr>
    </w:p>
    <w:p w:rsidR="001E00C5" w:rsidRDefault="001E00C5" w:rsidP="007D6C14">
      <w:pPr>
        <w:spacing w:line="480" w:lineRule="auto"/>
        <w:jc w:val="center"/>
        <w:rPr>
          <w:b/>
        </w:rPr>
      </w:pPr>
    </w:p>
    <w:p w:rsidR="001E00C5" w:rsidRPr="007D6C14" w:rsidRDefault="00BD7FE1" w:rsidP="007D6C14">
      <w:pPr>
        <w:spacing w:line="480" w:lineRule="auto"/>
        <w:jc w:val="center"/>
        <w:rPr>
          <w:b/>
          <w:sz w:val="28"/>
          <w:szCs w:val="28"/>
        </w:rPr>
      </w:pPr>
      <w:r w:rsidRPr="007D6C14">
        <w:rPr>
          <w:b/>
          <w:sz w:val="28"/>
          <w:szCs w:val="28"/>
        </w:rPr>
        <w:t xml:space="preserve">Equilibrium and Transient </w:t>
      </w:r>
      <w:r w:rsidR="00085B40" w:rsidRPr="007D6C14">
        <w:rPr>
          <w:b/>
          <w:sz w:val="28"/>
          <w:szCs w:val="28"/>
        </w:rPr>
        <w:t xml:space="preserve">Climate </w:t>
      </w:r>
      <w:r w:rsidR="003D452F" w:rsidRPr="007D6C14">
        <w:rPr>
          <w:b/>
          <w:sz w:val="28"/>
          <w:szCs w:val="28"/>
        </w:rPr>
        <w:t>R</w:t>
      </w:r>
      <w:r w:rsidR="001E00C5" w:rsidRPr="007D6C14">
        <w:rPr>
          <w:b/>
          <w:sz w:val="28"/>
          <w:szCs w:val="28"/>
        </w:rPr>
        <w:t>esponse to Anthropogenic Forcing</w:t>
      </w:r>
      <w:r w:rsidRPr="007D6C14">
        <w:rPr>
          <w:b/>
          <w:sz w:val="28"/>
          <w:szCs w:val="28"/>
        </w:rPr>
        <w:t>: the Impact of Atmospheric Feedback Processes</w:t>
      </w: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pPr>
    </w:p>
    <w:p w:rsidR="001E00C5" w:rsidRDefault="001E00C5" w:rsidP="007D6C14">
      <w:pPr>
        <w:spacing w:line="480" w:lineRule="auto"/>
        <w:jc w:val="center"/>
      </w:pPr>
      <w:r>
        <w:t>Minghua Zhang</w:t>
      </w:r>
    </w:p>
    <w:p w:rsidR="001E00C5" w:rsidRDefault="001E00C5" w:rsidP="007D6C14">
      <w:pPr>
        <w:spacing w:line="480" w:lineRule="auto"/>
        <w:jc w:val="center"/>
      </w:pPr>
      <w:r>
        <w:t>School of Marine and Atmopsheric Sciences</w:t>
      </w:r>
    </w:p>
    <w:p w:rsidR="001E00C5" w:rsidRDefault="001E00C5" w:rsidP="007D6C14">
      <w:pPr>
        <w:spacing w:line="480" w:lineRule="auto"/>
        <w:jc w:val="center"/>
      </w:pPr>
      <w:r>
        <w:t>State University of New York at Stony Brook, NY 11794</w:t>
      </w:r>
    </w:p>
    <w:p w:rsidR="001E00C5" w:rsidRDefault="001E00C5" w:rsidP="007D6C14">
      <w:pPr>
        <w:spacing w:line="480" w:lineRule="auto"/>
        <w:jc w:val="center"/>
      </w:pPr>
      <w:r>
        <w:t xml:space="preserve">Email: </w:t>
      </w:r>
      <w:hyperlink r:id="rId8" w:history="1">
        <w:r w:rsidRPr="00B94520">
          <w:rPr>
            <w:rStyle w:val="Hyperlink"/>
          </w:rPr>
          <w:t>Minghua.Zhang@stonybrook.edu</w:t>
        </w:r>
      </w:hyperlink>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AF05F4" w:rsidRDefault="00AF05F4" w:rsidP="007D6C14">
      <w:pPr>
        <w:spacing w:line="480" w:lineRule="auto"/>
      </w:pPr>
    </w:p>
    <w:p w:rsidR="001E00C5" w:rsidRDefault="001E00C5" w:rsidP="007D6C14">
      <w:pPr>
        <w:spacing w:line="480" w:lineRule="auto"/>
      </w:pPr>
    </w:p>
    <w:p w:rsidR="001E00C5" w:rsidRDefault="00AF05F4" w:rsidP="007D6C14">
      <w:pPr>
        <w:spacing w:line="480" w:lineRule="auto"/>
        <w:jc w:val="center"/>
      </w:pPr>
      <w:r>
        <w:t>In d</w:t>
      </w:r>
      <w:r w:rsidR="00F93F48">
        <w:t>edicat</w:t>
      </w:r>
      <w:r w:rsidR="007D6C14">
        <w:t>ion</w:t>
      </w:r>
      <w:r w:rsidR="00F93F48">
        <w:t xml:space="preserve"> to Professor Qian</w:t>
      </w:r>
      <w:r>
        <w:t>-</w:t>
      </w:r>
      <w:r w:rsidR="00F93F48">
        <w:t>gen Zhu</w:t>
      </w:r>
    </w:p>
    <w:p w:rsidR="00F93F48" w:rsidRDefault="00F93F48" w:rsidP="007D6C14">
      <w:pPr>
        <w:spacing w:line="480" w:lineRule="auto"/>
        <w:jc w:val="center"/>
      </w:pPr>
    </w:p>
    <w:p w:rsidR="00F93F48" w:rsidRDefault="00F93F48" w:rsidP="007D6C14">
      <w:pPr>
        <w:spacing w:line="480" w:lineRule="auto"/>
        <w:jc w:val="center"/>
      </w:pPr>
      <w:r>
        <w:t>2010</w:t>
      </w:r>
    </w:p>
    <w:p w:rsidR="001E00C5" w:rsidRDefault="001E00C5" w:rsidP="007D6C14">
      <w:pPr>
        <w:spacing w:line="480" w:lineRule="auto"/>
      </w:pPr>
    </w:p>
    <w:p w:rsidR="00085B40" w:rsidRDefault="001E00C5" w:rsidP="007D6C14">
      <w:pPr>
        <w:spacing w:line="480" w:lineRule="auto"/>
        <w:jc w:val="center"/>
      </w:pPr>
      <w:r>
        <w:t>ABSTRACT</w:t>
      </w:r>
    </w:p>
    <w:p w:rsidR="001E00C5" w:rsidRDefault="001E00C5" w:rsidP="007D6C14">
      <w:pPr>
        <w:spacing w:line="480" w:lineRule="auto"/>
      </w:pPr>
    </w:p>
    <w:p w:rsidR="001B00B6" w:rsidRDefault="004C0D9D" w:rsidP="007D6C14">
      <w:pPr>
        <w:spacing w:line="480" w:lineRule="auto"/>
      </w:pPr>
      <w:r>
        <w:t xml:space="preserve">Coupled ocean-land-atmospheric general circulation models are the only tools </w:t>
      </w:r>
      <w:r w:rsidR="008C3D2B">
        <w:t xml:space="preserve">to attribute past climate change and </w:t>
      </w:r>
      <w:r>
        <w:t xml:space="preserve">to predict the magnitude of future climate change and in response to human activities. These models are known </w:t>
      </w:r>
      <w:r w:rsidR="008C3D2B">
        <w:t>differ considerably</w:t>
      </w:r>
      <w:r>
        <w:t xml:space="preserve"> in the their equilibrium sensitivities to external forcing, due to differences in atmospheric feedbacks, especially in cloud-climate feedbacks. Yet, all models that participated in the IPCC (Inter-govenmental Panel on Climate Change) Assessment Report (AR4) showed very similar simulations of the 20</w:t>
      </w:r>
      <w:r w:rsidRPr="004C0D9D">
        <w:rPr>
          <w:vertAlign w:val="superscript"/>
        </w:rPr>
        <w:t>th</w:t>
      </w:r>
      <w:r>
        <w:t xml:space="preserve"> century climate by these models. This paper investigates the causes and implications of this </w:t>
      </w:r>
      <w:r w:rsidR="008C3D2B">
        <w:t>similarity</w:t>
      </w:r>
      <w:r>
        <w:t xml:space="preserve">. It shows that three separate physical mechanisms act together to </w:t>
      </w:r>
      <w:r w:rsidR="008C3D2B">
        <w:t xml:space="preserve">reduce the sensivity of transient climate change to model differences in the initial stages of the external forcing. These include the longer time delay of climate response to forcing, more heat exchange with the deep ocean, and larger impact of </w:t>
      </w:r>
      <w:r w:rsidR="000F41BC">
        <w:t xml:space="preserve">oceanic upwelling </w:t>
      </w:r>
      <w:r w:rsidR="008C3D2B">
        <w:t>in models with larger atmospheric feedbacks. This study also shows that under mitigation scenarios of greenhouse gases, climate warming can continue for longer time after their radiative forcing reaches maximum</w:t>
      </w:r>
      <w:r w:rsidR="000F41BC">
        <w:t xml:space="preserve"> in the more sensitive climate models</w:t>
      </w:r>
      <w:r w:rsidR="008C3D2B">
        <w:t xml:space="preserve">. Additionally, inter-model differences will show up </w:t>
      </w:r>
      <w:r w:rsidR="000F41BC">
        <w:t>at</w:t>
      </w:r>
      <w:r w:rsidR="008C3D2B">
        <w:t xml:space="preserve"> longer time scales</w:t>
      </w:r>
      <w:r w:rsidR="000F41BC">
        <w:t xml:space="preserve">, </w:t>
      </w:r>
      <w:r w:rsidR="008C3D2B">
        <w:t xml:space="preserve">and are likely </w:t>
      </w:r>
      <w:r w:rsidR="000F41BC">
        <w:t>to propagate to regions beyond where atmospheric feedbacks occur</w:t>
      </w:r>
      <w:r w:rsidR="008C3D2B">
        <w:t xml:space="preserve">.  </w:t>
      </w:r>
    </w:p>
    <w:p w:rsidR="000F41BC" w:rsidRDefault="000F41BC" w:rsidP="007D6C14">
      <w:pPr>
        <w:spacing w:line="480" w:lineRule="auto"/>
      </w:pPr>
      <w:r>
        <w:br w:type="page"/>
      </w:r>
    </w:p>
    <w:p w:rsidR="00085B40" w:rsidRPr="00101A17" w:rsidRDefault="00085B40" w:rsidP="007D6C14">
      <w:pPr>
        <w:pStyle w:val="ListParagraph"/>
        <w:numPr>
          <w:ilvl w:val="0"/>
          <w:numId w:val="1"/>
        </w:numPr>
        <w:spacing w:line="480" w:lineRule="auto"/>
        <w:rPr>
          <w:b/>
        </w:rPr>
      </w:pPr>
      <w:r w:rsidRPr="00101A17">
        <w:rPr>
          <w:b/>
        </w:rPr>
        <w:lastRenderedPageBreak/>
        <w:t>Introduction</w:t>
      </w:r>
    </w:p>
    <w:p w:rsidR="0087173B" w:rsidRDefault="0087173B" w:rsidP="007D6C14">
      <w:pPr>
        <w:spacing w:line="480" w:lineRule="auto"/>
      </w:pPr>
    </w:p>
    <w:p w:rsidR="006D4DF8" w:rsidRDefault="0087173B" w:rsidP="007D6C14">
      <w:pPr>
        <w:spacing w:line="480" w:lineRule="auto"/>
      </w:pPr>
      <w:r>
        <w:t xml:space="preserve">Climate sensitivity refers to the </w:t>
      </w:r>
      <w:r w:rsidR="006D4DF8">
        <w:t>change</w:t>
      </w:r>
      <w:r>
        <w:t xml:space="preserve"> of globally averaged surface temperature in response to a specified </w:t>
      </w:r>
      <w:r w:rsidR="006D4DF8">
        <w:t>external</w:t>
      </w:r>
      <w:r>
        <w:t xml:space="preserve"> forcing, </w:t>
      </w:r>
      <w:r w:rsidR="006D4DF8">
        <w:t xml:space="preserve">which is </w:t>
      </w:r>
      <w:r>
        <w:t xml:space="preserve">typically </w:t>
      </w:r>
      <w:r w:rsidR="006D4DF8">
        <w:t xml:space="preserve">taken as </w:t>
      </w:r>
      <w:r>
        <w:t xml:space="preserve">the radiative flux change </w:t>
      </w:r>
      <w:r w:rsidR="006D4DF8">
        <w:t xml:space="preserve">from doubling </w:t>
      </w:r>
      <w:r>
        <w:t xml:space="preserve">the </w:t>
      </w:r>
      <w:r w:rsidR="006D4DF8">
        <w:t xml:space="preserve">preindustrial </w:t>
      </w:r>
      <w:r>
        <w:t xml:space="preserve">concentration of </w:t>
      </w:r>
      <w:r w:rsidR="006D4DF8">
        <w:t>carbon dioxide</w:t>
      </w:r>
      <w:r>
        <w:t xml:space="preserve"> </w:t>
      </w:r>
      <w:r w:rsidR="006D4DF8">
        <w:t>in the atmosphere</w:t>
      </w:r>
      <w:r>
        <w:t xml:space="preserve">, </w:t>
      </w:r>
      <w:r w:rsidR="006D4DF8">
        <w:t>at</w:t>
      </w:r>
      <w:r>
        <w:t xml:space="preserve"> </w:t>
      </w:r>
      <w:r w:rsidR="006D4DF8">
        <w:t xml:space="preserve">about </w:t>
      </w:r>
      <w:r>
        <w:t>3.7 W/m</w:t>
      </w:r>
      <w:r w:rsidRPr="006D4DF8">
        <w:rPr>
          <w:vertAlign w:val="superscript"/>
        </w:rPr>
        <w:t>2</w:t>
      </w:r>
      <w:r w:rsidR="006A265C">
        <w:rPr>
          <w:vertAlign w:val="superscript"/>
        </w:rPr>
        <w:t xml:space="preserve"> </w:t>
      </w:r>
      <w:r w:rsidR="006A265C">
        <w:t>(Andreae 2005).</w:t>
      </w:r>
      <w:r>
        <w:t xml:space="preserve"> Because of the </w:t>
      </w:r>
      <w:r w:rsidR="006D4DF8">
        <w:t>increasing amount of</w:t>
      </w:r>
      <w:r>
        <w:t xml:space="preserve"> atmospheric greenhouse gases </w:t>
      </w:r>
      <w:r w:rsidR="006D4DF8">
        <w:t xml:space="preserve">as a result of </w:t>
      </w:r>
      <w:r w:rsidR="00442204">
        <w:t>the use of fossil fuels</w:t>
      </w:r>
      <w:r w:rsidR="006D4DF8">
        <w:t>, understanding the magnitude of the</w:t>
      </w:r>
      <w:r>
        <w:t xml:space="preserve"> </w:t>
      </w:r>
      <w:r w:rsidR="00556C4A">
        <w:t xml:space="preserve"> </w:t>
      </w:r>
      <w:r>
        <w:t xml:space="preserve"> response of surface temperature</w:t>
      </w:r>
      <w:r w:rsidR="00442204">
        <w:t xml:space="preserve"> to anthropogenic activities</w:t>
      </w:r>
      <w:r>
        <w:t xml:space="preserve">, </w:t>
      </w:r>
      <w:r w:rsidR="006D4DF8">
        <w:t>and thus</w:t>
      </w:r>
      <w:r>
        <w:t xml:space="preserve"> the sensitivity of the climate system</w:t>
      </w:r>
      <w:r w:rsidR="006D4DF8">
        <w:t>,</w:t>
      </w:r>
      <w:r>
        <w:t xml:space="preserve"> has been an active area of research in the last thirty years</w:t>
      </w:r>
      <w:r w:rsidR="006D4DF8">
        <w:t xml:space="preserve"> (Randall et al. 2007)</w:t>
      </w:r>
      <w:r>
        <w:t>.</w:t>
      </w:r>
    </w:p>
    <w:p w:rsidR="0087173B" w:rsidRDefault="0087173B" w:rsidP="007D6C14">
      <w:pPr>
        <w:spacing w:line="480" w:lineRule="auto"/>
      </w:pPr>
      <w:r>
        <w:t xml:space="preserve"> </w:t>
      </w:r>
    </w:p>
    <w:p w:rsidR="00FB6359" w:rsidRDefault="00442204" w:rsidP="007D6C14">
      <w:pPr>
        <w:spacing w:line="480" w:lineRule="auto"/>
      </w:pPr>
      <w:r>
        <w:t>Coupled General Circulation Models (CGCMs) are one of the f</w:t>
      </w:r>
      <w:r w:rsidR="0087173B">
        <w:t xml:space="preserve">ew available tools to derive the climate sensitivity.  Earlier studies used an atmospheric model with a mixed layer slab ocean to </w:t>
      </w:r>
      <w:r w:rsidR="00FB6359">
        <w:t>integrate</w:t>
      </w:r>
      <w:r w:rsidR="0087173B">
        <w:t xml:space="preserve"> </w:t>
      </w:r>
      <w:r w:rsidR="00FB6359">
        <w:t>a</w:t>
      </w:r>
      <w:r w:rsidR="0087173B">
        <w:t xml:space="preserve"> model to equilibrium state </w:t>
      </w:r>
      <w:r w:rsidR="00FB6359">
        <w:t>under</w:t>
      </w:r>
      <w:r w:rsidR="0087173B">
        <w:t xml:space="preserve"> constant forcing (</w:t>
      </w:r>
      <w:r w:rsidR="00FB6359">
        <w:t xml:space="preserve">e.g., </w:t>
      </w:r>
      <w:r w:rsidR="00AD4446">
        <w:t>Hansen et al.</w:t>
      </w:r>
      <w:r w:rsidR="007102BE">
        <w:t xml:space="preserve"> </w:t>
      </w:r>
      <w:r w:rsidR="00AD4446">
        <w:t>1984</w:t>
      </w:r>
      <w:r w:rsidR="007102BE">
        <w:t xml:space="preserve">; </w:t>
      </w:r>
      <w:r w:rsidR="00AD4446">
        <w:t>Wetherald and Manabe 1988</w:t>
      </w:r>
      <w:r w:rsidR="0087173B">
        <w:t xml:space="preserve">). This sensitivity is referred to </w:t>
      </w:r>
      <w:r w:rsidR="00FB6359">
        <w:t xml:space="preserve">as the </w:t>
      </w:r>
      <w:r w:rsidR="0087173B">
        <w:t xml:space="preserve">equilibrium </w:t>
      </w:r>
      <w:r w:rsidR="00FB6359">
        <w:t xml:space="preserve">sensitivity </w:t>
      </w:r>
      <w:r w:rsidR="0087173B">
        <w:t xml:space="preserve">of a climate model.  </w:t>
      </w:r>
      <w:r w:rsidR="00FB6359">
        <w:t>It has been known that atmospheric feedback processes, especially cloud- feedback, plays a major role in determining the sensitivity of the climate system or a climate model (Cess et al.</w:t>
      </w:r>
      <w:r w:rsidR="00AD4446">
        <w:t xml:space="preserve"> 1990</w:t>
      </w:r>
      <w:r w:rsidR="007102BE">
        <w:t>;</w:t>
      </w:r>
      <w:r w:rsidR="00AD4446">
        <w:t xml:space="preserve"> Senior and Mitchell 1993</w:t>
      </w:r>
      <w:r w:rsidR="00FB6359">
        <w:t xml:space="preserve">). The discrepancies in cloud feedback among the models </w:t>
      </w:r>
      <w:r>
        <w:t>imply</w:t>
      </w:r>
      <w:r w:rsidR="00FB6359">
        <w:t xml:space="preserve"> several factors of difference in climate response</w:t>
      </w:r>
      <w:r>
        <w:t>s from these models</w:t>
      </w:r>
      <w:r w:rsidR="00FB6359">
        <w:t xml:space="preserve"> to a doubling of CO</w:t>
      </w:r>
      <w:r w:rsidR="00FB6359" w:rsidRPr="00AD4446">
        <w:rPr>
          <w:vertAlign w:val="subscript"/>
        </w:rPr>
        <w:t>2</w:t>
      </w:r>
      <w:r w:rsidR="00FB6359">
        <w:t xml:space="preserve"> forcing.</w:t>
      </w:r>
    </w:p>
    <w:p w:rsidR="0087173B" w:rsidRDefault="0087173B" w:rsidP="007D6C14">
      <w:pPr>
        <w:spacing w:line="480" w:lineRule="auto"/>
      </w:pPr>
    </w:p>
    <w:p w:rsidR="00A94DA9" w:rsidRDefault="00FB6359" w:rsidP="007D6C14">
      <w:pPr>
        <w:spacing w:line="480" w:lineRule="auto"/>
      </w:pPr>
      <w:r>
        <w:t>R</w:t>
      </w:r>
      <w:r w:rsidR="0087173B">
        <w:t xml:space="preserve">esults from the </w:t>
      </w:r>
      <w:r>
        <w:t xml:space="preserve">multi-model </w:t>
      </w:r>
      <w:r w:rsidR="00442204">
        <w:t xml:space="preserve">ensemble of IPCC </w:t>
      </w:r>
      <w:r w:rsidR="0087173B">
        <w:t xml:space="preserve">AR4 </w:t>
      </w:r>
      <w:r w:rsidR="00442204">
        <w:t xml:space="preserve">(Inter-governmental Panel on Climate Change Fourth Assessment Report) have however shown that different climate </w:t>
      </w:r>
      <w:r w:rsidR="00442204">
        <w:lastRenderedPageBreak/>
        <w:t xml:space="preserve">models simulated </w:t>
      </w:r>
      <w:r w:rsidR="0087173B">
        <w:t>similar magnitude</w:t>
      </w:r>
      <w:r w:rsidR="00442204">
        <w:t>s</w:t>
      </w:r>
      <w:r w:rsidR="0087173B">
        <w:t xml:space="preserve"> of </w:t>
      </w:r>
      <w:r w:rsidR="00442204">
        <w:t>global tempeature</w:t>
      </w:r>
      <w:r w:rsidR="0087173B">
        <w:t xml:space="preserve"> change</w:t>
      </w:r>
      <w:r w:rsidR="00F75049">
        <w:t xml:space="preserve"> </w:t>
      </w:r>
      <w:r w:rsidR="00442204">
        <w:t>for the 20</w:t>
      </w:r>
      <w:r w:rsidR="00442204" w:rsidRPr="00442204">
        <w:rPr>
          <w:vertAlign w:val="superscript"/>
        </w:rPr>
        <w:t>th</w:t>
      </w:r>
      <w:r w:rsidR="00442204">
        <w:t xml:space="preserve"> century </w:t>
      </w:r>
      <w:r w:rsidR="00F75049">
        <w:t>(Meehl</w:t>
      </w:r>
      <w:r w:rsidR="00AD4446">
        <w:t xml:space="preserve"> et al. 2007</w:t>
      </w:r>
      <w:r w:rsidR="00F75049">
        <w:t>)</w:t>
      </w:r>
      <w:r w:rsidR="0087173B">
        <w:t xml:space="preserve">, even though their </w:t>
      </w:r>
      <w:r>
        <w:t>atmospheric feedback processes</w:t>
      </w:r>
      <w:r w:rsidR="0087173B">
        <w:t xml:space="preserve"> are known to be very different</w:t>
      </w:r>
      <w:r w:rsidR="00F75049">
        <w:t xml:space="preserve"> (Soden</w:t>
      </w:r>
      <w:r w:rsidR="00AD4446">
        <w:t xml:space="preserve"> and Held 2006</w:t>
      </w:r>
      <w:r w:rsidR="007102BE">
        <w:t>;</w:t>
      </w:r>
      <w:r w:rsidR="00F75049">
        <w:t xml:space="preserve"> </w:t>
      </w:r>
      <w:r w:rsidR="00AD4446">
        <w:t>Defresne and Bony 2008</w:t>
      </w:r>
      <w:r w:rsidR="00F75049">
        <w:t>)</w:t>
      </w:r>
      <w:r w:rsidR="0087173B">
        <w:t xml:space="preserve">. </w:t>
      </w:r>
      <w:r>
        <w:t xml:space="preserve"> </w:t>
      </w:r>
      <w:r w:rsidR="00442204">
        <w:t xml:space="preserve">As an example, </w:t>
      </w:r>
      <w:r>
        <w:t xml:space="preserve">Figure </w:t>
      </w:r>
      <w:r w:rsidR="00442204">
        <w:t>1(a) shows the change</w:t>
      </w:r>
      <w:r w:rsidR="003B4603">
        <w:t>s</w:t>
      </w:r>
      <w:r w:rsidR="00442204">
        <w:t xml:space="preserve"> of temperature </w:t>
      </w:r>
      <w:r w:rsidR="003B4603">
        <w:t xml:space="preserve">in the 140 years from 1860 to 2000 </w:t>
      </w:r>
      <w:r w:rsidR="00442204">
        <w:t>simulated by using two CGCMs, one from the National Center for At</w:t>
      </w:r>
      <w:r w:rsidR="003B4603">
        <w:t xml:space="preserve">mospheric Research (NCAR) version CCSM3, and the other from the Geophysical Fluid Dynamics Laboratory (GFDL) version CM2. </w:t>
      </w:r>
      <w:r w:rsidR="0087173B">
        <w:t xml:space="preserve"> </w:t>
      </w:r>
      <w:r w:rsidR="003B4603">
        <w:t>Also plotted is the observed temperature variation during this period</w:t>
      </w:r>
      <w:r w:rsidR="00AD4446">
        <w:t xml:space="preserve"> (Brohan et al. 2006)</w:t>
      </w:r>
      <w:r w:rsidR="003B4603">
        <w:t xml:space="preserve">.  A best estimate of the climate forcing, from greenhouse gases, from the combination of greenhouse gas and tropospheric aerosol, and </w:t>
      </w:r>
      <w:r w:rsidR="00A94DA9">
        <w:t>the total (including greenhouse gases, tropospheric aerosol, solar activities, and volcanic aerosols) are shown in Figure 1</w:t>
      </w:r>
      <w:r w:rsidR="00AD4446">
        <w:t>(b) (Hansen 2001)</w:t>
      </w:r>
      <w:r w:rsidR="00A94DA9">
        <w:t>. The industrialization has created a greenhouse forcing of about 2.5 W/m</w:t>
      </w:r>
      <w:r w:rsidR="00A94DA9" w:rsidRPr="00A94DA9">
        <w:rPr>
          <w:vertAlign w:val="superscript"/>
        </w:rPr>
        <w:t>2</w:t>
      </w:r>
      <w:r w:rsidR="00A94DA9">
        <w:t>; this is offset by about 1 W/m</w:t>
      </w:r>
      <w:r w:rsidR="00A94DA9" w:rsidRPr="00A94DA9">
        <w:rPr>
          <w:vertAlign w:val="superscript"/>
        </w:rPr>
        <w:t>2</w:t>
      </w:r>
      <w:r w:rsidR="00A94DA9">
        <w:t xml:space="preserve"> from increased aerosol loading in the atmosphere during the same period, leading to a total net forcing of about 1.5 W/m</w:t>
      </w:r>
      <w:r w:rsidR="00A94DA9" w:rsidRPr="00A94DA9">
        <w:rPr>
          <w:vertAlign w:val="superscript"/>
        </w:rPr>
        <w:t>2</w:t>
      </w:r>
      <w:r w:rsidR="00A94DA9">
        <w:t xml:space="preserve">.  The two models in Figure 1(a) used a variant of the forcing in Figure 1(a).  </w:t>
      </w:r>
    </w:p>
    <w:p w:rsidR="00A94DA9" w:rsidRDefault="00A94DA9" w:rsidP="007D6C14">
      <w:pPr>
        <w:spacing w:line="480" w:lineRule="auto"/>
      </w:pPr>
    </w:p>
    <w:p w:rsidR="0087173B" w:rsidRDefault="00A94DA9" w:rsidP="007D6C14">
      <w:pPr>
        <w:spacing w:line="480" w:lineRule="auto"/>
      </w:pPr>
      <w:r>
        <w:t>The two models are known to have different cloud-climate feedbacks: the NCAR CCSM3 has a negative cloud feedback; while the GFDL AM2 has a positive cloud feedback</w:t>
      </w:r>
      <w:r w:rsidR="00AD4446">
        <w:t xml:space="preserve"> (Wyant et al. 2006)</w:t>
      </w:r>
      <w:r>
        <w:t>. This is shown in Figure 2, in terms of the change of cloud radiative forcing at the top of the atmosphere (TOA) normalized to a unit change of surface temperature. Averaged from 60</w:t>
      </w:r>
      <w:r w:rsidRPr="00A94DA9">
        <w:rPr>
          <w:vertAlign w:val="superscript"/>
        </w:rPr>
        <w:t>o</w:t>
      </w:r>
      <w:r>
        <w:t>S to 60</w:t>
      </w:r>
      <w:r w:rsidRPr="00A94DA9">
        <w:rPr>
          <w:vertAlign w:val="superscript"/>
        </w:rPr>
        <w:t>o</w:t>
      </w:r>
      <w:r>
        <w:t>N, the changes of clouds in the CCSM have the effect of losing 1.2 W/m</w:t>
      </w:r>
      <w:r w:rsidRPr="006532C1">
        <w:rPr>
          <w:vertAlign w:val="superscript"/>
        </w:rPr>
        <w:t>2</w:t>
      </w:r>
      <w:r>
        <w:t xml:space="preserve"> of energy for one degree change of surface temperature, </w:t>
      </w:r>
      <w:r w:rsidR="00F25726">
        <w:t>while cloud</w:t>
      </w:r>
      <w:r>
        <w:t xml:space="preserve"> changes in the model GFDL model would lead to a 0.2 W/m</w:t>
      </w:r>
      <w:r w:rsidRPr="002D614D">
        <w:rPr>
          <w:vertAlign w:val="superscript"/>
        </w:rPr>
        <w:t>2</w:t>
      </w:r>
      <w:r>
        <w:t xml:space="preserve"> gain of radiative energy. Combining these values with the approximate 0.</w:t>
      </w:r>
      <w:r w:rsidR="00F25726">
        <w:t>7</w:t>
      </w:r>
      <w:r w:rsidR="00F25726" w:rsidRPr="00F25726">
        <w:rPr>
          <w:vertAlign w:val="superscript"/>
        </w:rPr>
        <w:t>o</w:t>
      </w:r>
      <w:r w:rsidR="00F25726">
        <w:t>K</w:t>
      </w:r>
      <w:r>
        <w:t xml:space="preserve"> </w:t>
      </w:r>
      <w:r w:rsidR="00F25726">
        <w:t xml:space="preserve">climate </w:t>
      </w:r>
      <w:r w:rsidR="00F25726">
        <w:lastRenderedPageBreak/>
        <w:t>change, one can infer the forcing from the sum of the externally imposed forcing and the cloud forcing in the CCSM to be about 0.5 W/m</w:t>
      </w:r>
      <w:r w:rsidR="00F25726" w:rsidRPr="002D614D">
        <w:rPr>
          <w:vertAlign w:val="superscript"/>
        </w:rPr>
        <w:t>2</w:t>
      </w:r>
      <w:r w:rsidR="00F25726">
        <w:t>, much less than the 1.5 W/m</w:t>
      </w:r>
      <w:r w:rsidR="00F25726" w:rsidRPr="002D614D">
        <w:rPr>
          <w:vertAlign w:val="superscript"/>
        </w:rPr>
        <w:t>2</w:t>
      </w:r>
      <w:r w:rsidR="00F25726">
        <w:t xml:space="preserve"> in Figure 1b, while that in the GFDL CM to larger than 1.5 W/m</w:t>
      </w:r>
      <w:r w:rsidR="00F25726" w:rsidRPr="00F25726">
        <w:rPr>
          <w:vertAlign w:val="superscript"/>
        </w:rPr>
        <w:t>2</w:t>
      </w:r>
      <w:r w:rsidR="00F25726">
        <w:t>.  Given these differences, how can the two models both simulate</w:t>
      </w:r>
      <w:r w:rsidR="002D614D">
        <w:t xml:space="preserve"> </w:t>
      </w:r>
      <w:r w:rsidR="00F25726">
        <w:t>similar climate for the 20</w:t>
      </w:r>
      <w:r w:rsidR="00F25726" w:rsidRPr="00F25726">
        <w:rPr>
          <w:vertAlign w:val="superscript"/>
        </w:rPr>
        <w:t>th</w:t>
      </w:r>
      <w:r w:rsidR="00F25726">
        <w:t xml:space="preserve"> century?</w:t>
      </w:r>
    </w:p>
    <w:p w:rsidR="00734AED" w:rsidRDefault="00734AED" w:rsidP="007D6C14">
      <w:pPr>
        <w:spacing w:line="480" w:lineRule="auto"/>
      </w:pPr>
    </w:p>
    <w:p w:rsidR="00E42D9D" w:rsidRDefault="0087173B" w:rsidP="007D6C14">
      <w:pPr>
        <w:spacing w:line="480" w:lineRule="auto"/>
      </w:pPr>
      <w:r>
        <w:t xml:space="preserve">This paper </w:t>
      </w:r>
      <w:r w:rsidR="002D614D">
        <w:t>investigates</w:t>
      </w:r>
      <w:r w:rsidR="00E42D9D">
        <w:t xml:space="preserve"> the </w:t>
      </w:r>
      <w:r>
        <w:t xml:space="preserve">impact of atmospheric feedback (mainly cloud feedback) on the transient climate </w:t>
      </w:r>
      <w:r w:rsidR="002D614D">
        <w:t>response to external forcing</w:t>
      </w:r>
      <w:r w:rsidR="00E42D9D">
        <w:t xml:space="preserve">. The purpose is to answer the </w:t>
      </w:r>
      <w:r w:rsidR="002D614D">
        <w:t xml:space="preserve">simple question: will </w:t>
      </w:r>
      <w:r w:rsidR="00E42D9D">
        <w:t xml:space="preserve">models with different equilibrium </w:t>
      </w:r>
      <w:r w:rsidR="002D614D">
        <w:t xml:space="preserve">climate </w:t>
      </w:r>
      <w:r w:rsidR="00E42D9D">
        <w:t xml:space="preserve">sensitivities produce similar </w:t>
      </w:r>
      <w:r w:rsidR="002D614D">
        <w:t>20th</w:t>
      </w:r>
      <w:r w:rsidR="00E42D9D">
        <w:t xml:space="preserve"> century climate </w:t>
      </w:r>
      <w:r w:rsidR="002D614D">
        <w:t>from</w:t>
      </w:r>
      <w:r w:rsidR="00E42D9D">
        <w:t xml:space="preserve"> the observed forcin</w:t>
      </w:r>
      <w:r w:rsidR="002D5AA1">
        <w:t xml:space="preserve">g? Answer to this question will </w:t>
      </w:r>
      <w:r w:rsidR="002D614D">
        <w:t xml:space="preserve">provide guidance about what factors are the most important in determining climate change in the time horizon of several decades to a century. It will </w:t>
      </w:r>
      <w:r w:rsidR="00E42D9D">
        <w:t xml:space="preserve">additionally </w:t>
      </w:r>
      <w:r w:rsidR="002D614D">
        <w:t>address</w:t>
      </w:r>
      <w:r w:rsidR="00E42D9D">
        <w:t xml:space="preserve"> whether cloud feedback can be inferred from modern instrument records. </w:t>
      </w:r>
      <w:r>
        <w:t xml:space="preserve"> </w:t>
      </w:r>
    </w:p>
    <w:p w:rsidR="00734AED" w:rsidRDefault="00734AED" w:rsidP="007D6C14">
      <w:pPr>
        <w:spacing w:line="480" w:lineRule="auto"/>
      </w:pPr>
    </w:p>
    <w:p w:rsidR="00734AED" w:rsidRDefault="00734AED" w:rsidP="007D6C14">
      <w:pPr>
        <w:spacing w:line="480" w:lineRule="auto"/>
      </w:pPr>
      <w:r>
        <w:t>Kiehl (2007) used results from an ensemble of model</w:t>
      </w:r>
      <w:r w:rsidR="00CE70D3">
        <w:t>s</w:t>
      </w:r>
      <w:r>
        <w:t xml:space="preserve"> to investigate the same question. He postulated that the different models must have used different aerosol loading in their forcing, such that models of high sensitivity (positive cloud feedback) might have contained larger aerosol cooling effects while models of low sensitivity (negative cloud feedback) might have contained smaller aerosol cooling effects.  </w:t>
      </w:r>
      <w:r w:rsidR="00CE70D3">
        <w:t>We will show that there are underlying physical reasons why different climate models simulated similar climate change for the 20</w:t>
      </w:r>
      <w:r w:rsidR="00CE70D3" w:rsidRPr="00CE70D3">
        <w:rPr>
          <w:vertAlign w:val="superscript"/>
        </w:rPr>
        <w:t>th</w:t>
      </w:r>
      <w:r w:rsidR="00CE70D3">
        <w:t xml:space="preserve"> century. </w:t>
      </w:r>
    </w:p>
    <w:p w:rsidR="001C3AC7" w:rsidRDefault="001C3AC7" w:rsidP="007D6C14">
      <w:pPr>
        <w:spacing w:line="480" w:lineRule="auto"/>
      </w:pPr>
    </w:p>
    <w:p w:rsidR="00E42D9D" w:rsidRDefault="00E42D9D" w:rsidP="007D6C14">
      <w:pPr>
        <w:spacing w:line="480" w:lineRule="auto"/>
      </w:pPr>
      <w:r>
        <w:lastRenderedPageBreak/>
        <w:t xml:space="preserve">The paper </w:t>
      </w:r>
      <w:r w:rsidR="00CE70D3">
        <w:t>describes</w:t>
      </w:r>
      <w:r>
        <w:t xml:space="preserve"> </w:t>
      </w:r>
      <w:r w:rsidR="002D614D">
        <w:t>a</w:t>
      </w:r>
      <w:r>
        <w:t xml:space="preserve"> model in Section 2</w:t>
      </w:r>
      <w:r w:rsidR="002D614D">
        <w:t xml:space="preserve">, and </w:t>
      </w:r>
      <w:r w:rsidR="004F3D55">
        <w:t>the terminology</w:t>
      </w:r>
      <w:r>
        <w:t xml:space="preserve"> of forcing and sensitivity in Section 3. </w:t>
      </w:r>
      <w:r w:rsidR="002D614D">
        <w:t xml:space="preserve">Results are presented in </w:t>
      </w:r>
      <w:r>
        <w:t xml:space="preserve">Section 4 for a special case </w:t>
      </w:r>
      <w:r w:rsidR="00CE70D3">
        <w:t>first and then</w:t>
      </w:r>
      <w:r w:rsidR="002D614D">
        <w:t xml:space="preserve"> for a more general case. </w:t>
      </w:r>
      <w:r w:rsidR="004F3D55">
        <w:t>The last section contains a brief summary</w:t>
      </w:r>
      <w:r>
        <w:t xml:space="preserve"> of the paper.</w:t>
      </w:r>
    </w:p>
    <w:p w:rsidR="006305AF" w:rsidRDefault="006305AF" w:rsidP="007D6C14">
      <w:pPr>
        <w:spacing w:line="480" w:lineRule="auto"/>
      </w:pPr>
    </w:p>
    <w:p w:rsidR="001C2710" w:rsidRPr="00E81EA2" w:rsidRDefault="001C2710" w:rsidP="007D6C14">
      <w:pPr>
        <w:spacing w:line="480" w:lineRule="auto"/>
        <w:rPr>
          <w:b/>
        </w:rPr>
      </w:pPr>
      <w:r w:rsidRPr="00E81EA2">
        <w:rPr>
          <w:b/>
        </w:rPr>
        <w:t>2. The Model</w:t>
      </w:r>
    </w:p>
    <w:p w:rsidR="001C2710" w:rsidRDefault="001C2710" w:rsidP="007D6C14">
      <w:pPr>
        <w:spacing w:line="480" w:lineRule="auto"/>
      </w:pPr>
    </w:p>
    <w:p w:rsidR="004969E0" w:rsidRDefault="001C2710" w:rsidP="007D6C14">
      <w:pPr>
        <w:spacing w:line="480" w:lineRule="auto"/>
      </w:pPr>
      <w:r>
        <w:t>The atmosphe</w:t>
      </w:r>
      <w:r w:rsidR="002D5AA1">
        <w:t>re</w:t>
      </w:r>
      <w:r>
        <w:t xml:space="preserve"> is </w:t>
      </w:r>
      <w:r w:rsidR="002D5AA1">
        <w:t xml:space="preserve">described by </w:t>
      </w:r>
      <w:r>
        <w:t>a simple energy balance model averaged over the whole atmosphere written for a unit surface are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969E0" w:rsidTr="00D359AF">
        <w:tc>
          <w:tcPr>
            <w:tcW w:w="750" w:type="pct"/>
          </w:tcPr>
          <w:p w:rsidR="004969E0" w:rsidRDefault="004969E0" w:rsidP="007D6C14">
            <w:pPr>
              <w:spacing w:line="480" w:lineRule="auto"/>
            </w:pPr>
          </w:p>
        </w:tc>
        <w:tc>
          <w:tcPr>
            <w:tcW w:w="3750" w:type="pct"/>
            <w:vAlign w:val="center"/>
          </w:tcPr>
          <w:p w:rsidR="00D36F8B" w:rsidRDefault="001372DD" w:rsidP="007D6C14">
            <w:pPr>
              <w:spacing w:line="480" w:lineRule="auto"/>
            </w:pPr>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00" w:type="pct"/>
            <w:vAlign w:val="center"/>
          </w:tcPr>
          <w:p w:rsidR="004969E0" w:rsidRDefault="004969E0" w:rsidP="007D6C14">
            <w:pPr>
              <w:pStyle w:val="ListParagraph"/>
              <w:numPr>
                <w:ilvl w:val="0"/>
                <w:numId w:val="5"/>
              </w:numPr>
              <w:spacing w:line="480" w:lineRule="auto"/>
            </w:pPr>
          </w:p>
        </w:tc>
      </w:tr>
    </w:tbl>
    <w:p w:rsidR="00D36F8B" w:rsidRDefault="00D36F8B" w:rsidP="007D6C14">
      <w:pPr>
        <w:spacing w:line="480" w:lineRule="auto"/>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 xml:space="preserve">a </m:t>
            </m:r>
          </m:sub>
        </m:sSub>
      </m:oMath>
      <w:r>
        <w:t>is the moist static energy of the atmosphere</w:t>
      </w:r>
      <w:r w:rsidR="002D5AA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D36F8B" w:rsidTr="00F84B0A">
        <w:tc>
          <w:tcPr>
            <w:tcW w:w="750" w:type="pct"/>
          </w:tcPr>
          <w:p w:rsidR="00D36F8B" w:rsidRDefault="00D36F8B" w:rsidP="007D6C14">
            <w:pPr>
              <w:spacing w:line="480" w:lineRule="auto"/>
            </w:pPr>
          </w:p>
        </w:tc>
        <w:tc>
          <w:tcPr>
            <w:tcW w:w="3750" w:type="pct"/>
            <w:vAlign w:val="center"/>
          </w:tcPr>
          <w:p w:rsidR="00D36F8B" w:rsidRDefault="001372DD" w:rsidP="007D6C14">
            <w:pPr>
              <w:spacing w:line="480" w:lineRule="auto"/>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t</m:t>
                      </m:r>
                    </m:sub>
                  </m:sSub>
                </m:sub>
                <m:sup>
                  <m:sSub>
                    <m:sSubPr>
                      <m:ctrlPr>
                        <w:rPr>
                          <w:rFonts w:ascii="Cambria Math" w:hAnsi="Cambria Math"/>
                          <w:i/>
                        </w:rPr>
                      </m:ctrlPr>
                    </m:sSubPr>
                    <m:e>
                      <m:r>
                        <w:rPr>
                          <w:rFonts w:ascii="Cambria Math" w:hAnsi="Cambria Math"/>
                        </w:rPr>
                        <m:t>p</m:t>
                      </m:r>
                    </m:e>
                    <m:sub>
                      <m:r>
                        <w:rPr>
                          <w:rFonts w:ascii="Cambria Math" w:hAnsi="Cambria Math"/>
                        </w:rPr>
                        <m:t>s</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gz+L</m:t>
                  </m:r>
                </m:e>
              </m:nary>
              <m:r>
                <w:rPr>
                  <w:rFonts w:ascii="Cambria Math" w:hAnsi="Cambria Math"/>
                </w:rPr>
                <m:t>q)</m:t>
              </m:r>
              <m:f>
                <m:fPr>
                  <m:ctrlPr>
                    <w:rPr>
                      <w:rFonts w:ascii="Cambria Math" w:hAnsi="Cambria Math"/>
                      <w:i/>
                    </w:rPr>
                  </m:ctrlPr>
                </m:fPr>
                <m:num>
                  <m:r>
                    <w:rPr>
                      <w:rFonts w:ascii="Cambria Math" w:hAnsi="Cambria Math"/>
                    </w:rPr>
                    <m:t>dp</m:t>
                  </m:r>
                </m:num>
                <m:den>
                  <m:r>
                    <w:rPr>
                      <w:rFonts w:ascii="Cambria Math" w:hAnsi="Cambria Math"/>
                    </w:rPr>
                    <m:t>g</m:t>
                  </m:r>
                </m:den>
              </m:f>
            </m:oMath>
            <w:r w:rsidR="002D5AA1">
              <w:t>.</w:t>
            </w:r>
          </w:p>
        </w:tc>
        <w:tc>
          <w:tcPr>
            <w:tcW w:w="500" w:type="pct"/>
            <w:vAlign w:val="center"/>
          </w:tcPr>
          <w:p w:rsidR="00D36F8B" w:rsidRDefault="00D36F8B" w:rsidP="007D6C14">
            <w:pPr>
              <w:pStyle w:val="ListParagraph"/>
              <w:numPr>
                <w:ilvl w:val="0"/>
                <w:numId w:val="5"/>
              </w:numPr>
              <w:spacing w:line="480" w:lineRule="auto"/>
            </w:pPr>
          </w:p>
        </w:tc>
      </w:tr>
    </w:tbl>
    <w:p w:rsidR="001B3BB0" w:rsidRDefault="00D36F8B" w:rsidP="007D6C14">
      <w:pPr>
        <w:spacing w:line="480" w:lineRule="auto"/>
      </w:pPr>
      <w:r w:rsidRPr="00D36F8B">
        <w:t>N</w:t>
      </w:r>
      <w:r w:rsidRPr="00D36F8B">
        <w:rPr>
          <w:vertAlign w:val="subscript"/>
        </w:rPr>
        <w:t xml:space="preserve">S </w:t>
      </w:r>
      <w:r w:rsidRPr="00D36F8B">
        <w:t xml:space="preserve"> and N</w:t>
      </w:r>
      <w:r>
        <w:rPr>
          <w:vertAlign w:val="subscript"/>
        </w:rPr>
        <w:t>T</w:t>
      </w:r>
      <w:r w:rsidRPr="00D36F8B">
        <w:rPr>
          <w:vertAlign w:val="subscript"/>
        </w:rPr>
        <w:t xml:space="preserve"> </w:t>
      </w:r>
      <w:r>
        <w:t xml:space="preserve">denote the net upward energy flux at the surface and </w:t>
      </w:r>
      <w:r w:rsidR="002D5AA1">
        <w:t>TOA</w:t>
      </w:r>
      <w:r>
        <w:t xml:space="preserve"> respectively with </w:t>
      </w:r>
      <w:r w:rsidR="002D5AA1">
        <w:t xml:space="preserve">surface </w:t>
      </w:r>
      <w:r>
        <w:t xml:space="preserve">pressure </w:t>
      </w:r>
      <w:r w:rsidRPr="002D5AA1">
        <w:rPr>
          <w:i/>
        </w:rPr>
        <w:t>p</w:t>
      </w:r>
      <w:r w:rsidRPr="002D5AA1">
        <w:rPr>
          <w:i/>
          <w:vertAlign w:val="subscript"/>
        </w:rPr>
        <w:t>s</w:t>
      </w:r>
      <w:r>
        <w:t xml:space="preserve"> and </w:t>
      </w:r>
      <w:r w:rsidR="002D5AA1">
        <w:t xml:space="preserve">TOA pressure </w:t>
      </w:r>
      <w:r w:rsidRPr="002D5AA1">
        <w:rPr>
          <w:i/>
        </w:rPr>
        <w:t>p</w:t>
      </w:r>
      <w:r w:rsidRPr="002D5AA1">
        <w:rPr>
          <w:i/>
          <w:vertAlign w:val="subscript"/>
        </w:rPr>
        <w:t>t</w:t>
      </w:r>
      <w:r>
        <w:t xml:space="preserve">; </w:t>
      </w:r>
      <w:r w:rsidRPr="002D5AA1">
        <w:rPr>
          <w:i/>
        </w:rPr>
        <w:t>T</w:t>
      </w:r>
      <w:r w:rsidR="00652827" w:rsidRPr="002D5AA1">
        <w:rPr>
          <w:i/>
          <w:vertAlign w:val="subscript"/>
        </w:rPr>
        <w:t>a</w:t>
      </w:r>
      <w:r w:rsidRPr="002D5AA1">
        <w:rPr>
          <w:i/>
        </w:rPr>
        <w:t>, z, q</w:t>
      </w:r>
      <w:r>
        <w:t xml:space="preserve"> are </w:t>
      </w:r>
      <w:r w:rsidR="00652827">
        <w:t xml:space="preserve">air </w:t>
      </w:r>
      <w:r>
        <w:t xml:space="preserve">temperature, height, and water vapor mixing ration; </w:t>
      </w:r>
      <w:r w:rsidRPr="002D5AA1">
        <w:rPr>
          <w:i/>
        </w:rPr>
        <w:t>C</w:t>
      </w:r>
      <w:r w:rsidRPr="002D5AA1">
        <w:rPr>
          <w:i/>
          <w:vertAlign w:val="subscript"/>
        </w:rPr>
        <w:t>p</w:t>
      </w:r>
      <w:r w:rsidRPr="002D5AA1">
        <w:rPr>
          <w:i/>
        </w:rPr>
        <w:t>, g</w:t>
      </w:r>
      <w:r>
        <w:t xml:space="preserve">, and </w:t>
      </w:r>
      <w:r w:rsidRPr="002D5AA1">
        <w:rPr>
          <w:i/>
        </w:rPr>
        <w:t>L</w:t>
      </w:r>
      <w:r>
        <w:t xml:space="preserve"> are specific heat of air under constant pressure, gravitational constant, and latent heat of evaporation </w:t>
      </w:r>
      <w:r w:rsidR="002D5AA1">
        <w:t>or</w:t>
      </w:r>
      <w:r>
        <w:t xml:space="preserve"> condensation. </w:t>
      </w:r>
      <w:r w:rsidR="001B3BB0">
        <w:t xml:space="preserve">Equation (1) is valid for a hydrostatic atmosphere. </w:t>
      </w:r>
      <w:r w:rsidR="0048278C">
        <w:t xml:space="preserve"> </w:t>
      </w:r>
      <w:r w:rsidR="002D5AA1" w:rsidRPr="002D5AA1">
        <w:rPr>
          <w:i/>
        </w:rPr>
        <w:t>p</w:t>
      </w:r>
      <w:r w:rsidR="002D5AA1" w:rsidRPr="002D5AA1">
        <w:rPr>
          <w:i/>
          <w:vertAlign w:val="subscript"/>
        </w:rPr>
        <w:t>t</w:t>
      </w:r>
      <w:r w:rsidR="0048278C">
        <w:t xml:space="preserve"> </w:t>
      </w:r>
      <w:r w:rsidR="00A900FA">
        <w:t>does not have to</w:t>
      </w:r>
      <w:r w:rsidR="0048278C">
        <w:t xml:space="preserve"> be the </w:t>
      </w:r>
      <w:r w:rsidR="002D5AA1">
        <w:t xml:space="preserve">real </w:t>
      </w:r>
      <w:r w:rsidR="0048278C">
        <w:t>top of the atmosphere</w:t>
      </w:r>
      <w:r w:rsidR="002D5AA1">
        <w:t xml:space="preserve">. Instead, </w:t>
      </w:r>
      <w:r w:rsidR="0048278C">
        <w:t>it is often selected at a level where external forcing is defined.</w:t>
      </w:r>
    </w:p>
    <w:p w:rsidR="00AB5F87" w:rsidRDefault="00AB5F87" w:rsidP="007D6C14">
      <w:pPr>
        <w:spacing w:line="480" w:lineRule="auto"/>
      </w:pPr>
    </w:p>
    <w:p w:rsidR="00FE1235" w:rsidRDefault="00AB5F87" w:rsidP="007D6C14">
      <w:pPr>
        <w:spacing w:line="480" w:lineRule="auto"/>
      </w:pPr>
      <w:r>
        <w:t xml:space="preserve">The Earth surface is assumed to be covered by water with a mixed layer; the depth of this layer is D. The horizontally averaged mixed-layer thermodynamic equa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B5F87" w:rsidTr="00F84B0A">
        <w:tc>
          <w:tcPr>
            <w:tcW w:w="750" w:type="pct"/>
          </w:tcPr>
          <w:p w:rsidR="00AB5F87" w:rsidRDefault="00AB5F87" w:rsidP="007D6C14">
            <w:pPr>
              <w:spacing w:line="480" w:lineRule="auto"/>
            </w:pPr>
          </w:p>
        </w:tc>
        <w:tc>
          <w:tcPr>
            <w:tcW w:w="3750" w:type="pct"/>
            <w:vAlign w:val="center"/>
          </w:tcPr>
          <w:p w:rsidR="00AB5F87" w:rsidRDefault="001372DD" w:rsidP="007D6C14">
            <w:pPr>
              <w:spacing w:line="480" w:lineRule="auto"/>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s</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y</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500" w:type="pct"/>
            <w:vAlign w:val="center"/>
          </w:tcPr>
          <w:p w:rsidR="00AB5F87" w:rsidRDefault="00AB5F87" w:rsidP="007D6C14">
            <w:pPr>
              <w:pStyle w:val="ListParagraph"/>
              <w:numPr>
                <w:ilvl w:val="0"/>
                <w:numId w:val="5"/>
              </w:numPr>
              <w:spacing w:line="480" w:lineRule="auto"/>
            </w:pPr>
          </w:p>
        </w:tc>
      </w:tr>
    </w:tbl>
    <w:p w:rsidR="00AB5F87" w:rsidRDefault="00AB5F87" w:rsidP="007D6C14">
      <w:pPr>
        <w:spacing w:line="480" w:lineRule="auto"/>
      </w:pPr>
      <w:r>
        <w:lastRenderedPageBreak/>
        <w:t xml:space="preserve">where </w:t>
      </w:r>
      <m:oMath>
        <m:sSub>
          <m:sSubPr>
            <m:ctrlPr>
              <w:rPr>
                <w:rFonts w:ascii="Cambria Math" w:hAnsi="Cambria Math"/>
                <w:i/>
              </w:rPr>
            </m:ctrlPr>
          </m:sSubPr>
          <m:e>
            <m:r>
              <w:rPr>
                <w:rFonts w:ascii="Cambria Math" w:hAnsi="Cambria Math"/>
              </w:rPr>
              <m:t>T</m:t>
            </m:r>
          </m:e>
          <m:sub>
            <m:r>
              <w:rPr>
                <w:rFonts w:ascii="Cambria Math" w:hAnsi="Cambria Math"/>
              </w:rPr>
              <m:t xml:space="preserve">s </m:t>
            </m:r>
          </m:sub>
        </m:sSub>
      </m:oMath>
      <w:r>
        <w:t xml:space="preserve">is the mixed-layer temperature, </w:t>
      </w:r>
      <w:r w:rsidR="00B95DA3">
        <w:t xml:space="preserve">which we refer to as </w:t>
      </w:r>
      <w:r w:rsidR="002D5AA1">
        <w:t xml:space="preserve">the </w:t>
      </w:r>
      <w:r>
        <w:t>sea surface temperature</w:t>
      </w:r>
      <w:r w:rsidR="00A16059">
        <w:t xml:space="preserve"> (SST)</w:t>
      </w:r>
      <w:r w:rsidR="00B95DA3">
        <w:t xml:space="preserve">, </w:t>
      </w:r>
      <m:oMath>
        <m:sSub>
          <m:sSubPr>
            <m:ctrlPr>
              <w:rPr>
                <w:rFonts w:ascii="Cambria Math" w:hAnsi="Cambria Math"/>
                <w:i/>
              </w:rPr>
            </m:ctrlPr>
          </m:sSubPr>
          <m:e>
            <m:r>
              <w:rPr>
                <w:rFonts w:ascii="Cambria Math" w:hAnsi="Cambria Math"/>
              </w:rPr>
              <m:t>u</m:t>
            </m:r>
          </m:e>
          <m:sub>
            <m:r>
              <w:rPr>
                <w:rFonts w:ascii="Cambria Math" w:hAnsi="Cambria Math"/>
              </w:rPr>
              <m:t xml:space="preserve">s </m:t>
            </m:r>
          </m:sub>
        </m:sSub>
      </m:oMath>
      <w:r w:rsidR="00B95DA3">
        <w:t xml:space="preserve">and </w:t>
      </w:r>
      <m:oMath>
        <m:sSub>
          <m:sSubPr>
            <m:ctrlPr>
              <w:rPr>
                <w:rFonts w:ascii="Cambria Math" w:hAnsi="Cambria Math"/>
                <w:i/>
              </w:rPr>
            </m:ctrlPr>
          </m:sSubPr>
          <m:e>
            <m:r>
              <w:rPr>
                <w:rFonts w:ascii="Cambria Math" w:hAnsi="Cambria Math"/>
              </w:rPr>
              <m:t>v</m:t>
            </m:r>
          </m:e>
          <m:sub>
            <m:r>
              <w:rPr>
                <w:rFonts w:ascii="Cambria Math" w:hAnsi="Cambria Math"/>
              </w:rPr>
              <m:t xml:space="preserve">s </m:t>
            </m:r>
          </m:sub>
        </m:sSub>
      </m:oMath>
      <w:r w:rsidR="00B95DA3">
        <w:t xml:space="preserve">are </w:t>
      </w:r>
      <w:r w:rsidR="00A16059">
        <w:t xml:space="preserve">horizontal </w:t>
      </w:r>
      <w:r w:rsidR="00B95DA3">
        <w:t>currents,</w:t>
      </w:r>
      <w:r>
        <w:t xml:space="preserve"> </w:t>
      </w:r>
      <m:oMath>
        <m:sSub>
          <m:sSubPr>
            <m:ctrlPr>
              <w:rPr>
                <w:rFonts w:ascii="Cambria Math" w:hAnsi="Cambria Math"/>
                <w:i/>
              </w:rPr>
            </m:ctrlPr>
          </m:sSubPr>
          <m:e>
            <m:r>
              <w:rPr>
                <w:rFonts w:ascii="Cambria Math" w:hAnsi="Cambria Math"/>
              </w:rPr>
              <m:t>c</m:t>
            </m:r>
          </m:e>
          <m:sub>
            <m:r>
              <w:rPr>
                <w:rFonts w:ascii="Cambria Math" w:hAnsi="Cambria Math"/>
              </w:rPr>
              <m:t>w</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w</m:t>
            </m:r>
          </m:sub>
        </m:sSub>
      </m:oMath>
      <w:r>
        <w:t xml:space="preserve"> are the specific </w:t>
      </w:r>
      <w:r w:rsidR="00A16059">
        <w:t xml:space="preserve">heat </w:t>
      </w:r>
      <w:r>
        <w:t xml:space="preserve">and density of </w:t>
      </w:r>
      <w:r w:rsidR="00A16059">
        <w:t xml:space="preserve">sea </w:t>
      </w:r>
      <w:r>
        <w:t>water</w:t>
      </w:r>
      <w:r w:rsidR="00A16059">
        <w:t>.</w:t>
      </w:r>
      <w:r>
        <w:t xml:space="preserve"> </w:t>
      </w:r>
      <w:r w:rsidRPr="002D5AA1">
        <w:rPr>
          <w:i/>
        </w:rPr>
        <w:t>N</w:t>
      </w:r>
      <w:r w:rsidRPr="002D5AA1">
        <w:rPr>
          <w:i/>
          <w:vertAlign w:val="subscript"/>
        </w:rPr>
        <w:t>D</w:t>
      </w:r>
      <w:r w:rsidRPr="00D36F8B">
        <w:rPr>
          <w:vertAlign w:val="subscript"/>
        </w:rPr>
        <w:t xml:space="preserve"> </w:t>
      </w:r>
      <w:r w:rsidRPr="00D36F8B">
        <w:t xml:space="preserve"> </w:t>
      </w:r>
      <w:r>
        <w:t>is the upward heat flux at the bottom of the mixed layer.</w:t>
      </w:r>
      <w:r w:rsidR="00A16059">
        <w:t xml:space="preserve"> This heat flux can be expressed in </w:t>
      </w:r>
      <w:r w:rsidR="002D5AA1">
        <w:t xml:space="preserve">terms of </w:t>
      </w:r>
      <w:r w:rsidR="00A16059">
        <w:t xml:space="preserve">entrainment velocity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A16059">
        <w:t xml:space="preserve"> at the bottom of the ocean mixed layer,</w:t>
      </w:r>
      <w:r w:rsidR="002D5AA1">
        <w:t xml:space="preserve"> </w:t>
      </w:r>
      <w:r w:rsidR="00A16059">
        <w:t>just like the turbulent entrainment of heat and moisture at the top of atmospheric boundary layer</w:t>
      </w:r>
      <w:r w:rsidR="002D5AA1">
        <w:t xml:space="preserve"> (e.g., Lilly 1968). It is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833A1" w:rsidTr="00A833A1">
        <w:tc>
          <w:tcPr>
            <w:tcW w:w="750" w:type="pct"/>
          </w:tcPr>
          <w:p w:rsidR="00A833A1" w:rsidRDefault="00A833A1" w:rsidP="007D6C14">
            <w:pPr>
              <w:spacing w:line="480" w:lineRule="auto"/>
            </w:pPr>
          </w:p>
        </w:tc>
        <w:tc>
          <w:tcPr>
            <w:tcW w:w="3750" w:type="pct"/>
            <w:vAlign w:val="center"/>
          </w:tcPr>
          <w:p w:rsidR="00A833A1" w:rsidRDefault="001372DD" w:rsidP="007D6C14">
            <w:pPr>
              <w:spacing w:line="480" w:lineRule="auto"/>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w'T'</m:t>
                        </m:r>
                      </m:e>
                    </m:acc>
                    <m:r>
                      <w:rPr>
                        <w:rFonts w:ascii="Cambria Math" w:hAnsi="Cambria Math"/>
                      </w:rPr>
                      <m:t>|</m:t>
                    </m:r>
                  </m:e>
                  <m:sub>
                    <m:r>
                      <w:rPr>
                        <w:rFonts w:ascii="Cambria Math" w:hAnsi="Cambria Math"/>
                      </w:rPr>
                      <m:t>z=-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tc>
        <w:tc>
          <w:tcPr>
            <w:tcW w:w="500" w:type="pct"/>
            <w:vAlign w:val="center"/>
          </w:tcPr>
          <w:p w:rsidR="00A833A1" w:rsidRDefault="00A833A1" w:rsidP="007D6C14">
            <w:pPr>
              <w:pStyle w:val="ListParagraph"/>
              <w:numPr>
                <w:ilvl w:val="0"/>
                <w:numId w:val="5"/>
              </w:numPr>
              <w:spacing w:line="480" w:lineRule="auto"/>
            </w:pPr>
          </w:p>
        </w:tc>
      </w:tr>
    </w:tbl>
    <w:p w:rsidR="00A833A1" w:rsidRDefault="00273A5A" w:rsidP="007D6C14">
      <w:pPr>
        <w:spacing w:line="480" w:lineRule="auto"/>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A833A1">
        <w:t xml:space="preserve"> is the deep water temperature immediately below the mixed layer.</w:t>
      </w:r>
    </w:p>
    <w:p w:rsidR="008F5ABF" w:rsidRDefault="008F5ABF" w:rsidP="007D6C14">
      <w:pPr>
        <w:spacing w:line="480" w:lineRule="auto"/>
      </w:pPr>
    </w:p>
    <w:p w:rsidR="00AB5F87" w:rsidRDefault="00B85D04" w:rsidP="007D6C14">
      <w:pPr>
        <w:spacing w:line="480" w:lineRule="auto"/>
      </w:pPr>
      <w:r>
        <w:t>Below the mixed layer</w:t>
      </w:r>
      <w:r w:rsidR="00273A5A">
        <w:t xml:space="preserve"> for z&lt; -D</w:t>
      </w:r>
      <w:r>
        <w:t xml:space="preserve">, </w:t>
      </w:r>
      <w:r w:rsidR="0046649D">
        <w:t>the deep ocean temperature is controll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AB5F87" w:rsidTr="00F84B0A">
        <w:tc>
          <w:tcPr>
            <w:tcW w:w="750" w:type="pct"/>
          </w:tcPr>
          <w:p w:rsidR="00AB5F87" w:rsidRDefault="00AB5F87" w:rsidP="007D6C14">
            <w:pPr>
              <w:spacing w:line="480" w:lineRule="auto"/>
            </w:pPr>
          </w:p>
        </w:tc>
        <w:tc>
          <w:tcPr>
            <w:tcW w:w="3750" w:type="pct"/>
            <w:vAlign w:val="center"/>
          </w:tcPr>
          <w:p w:rsidR="00AB5F87" w:rsidRDefault="001372DD" w:rsidP="007D6C14">
            <w:pPr>
              <w:spacing w:line="480" w:lineRule="auto"/>
            </w:pPr>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u</m:t>
                </m:r>
                <m:f>
                  <m:fPr>
                    <m:ctrlPr>
                      <w:rPr>
                        <w:rFonts w:ascii="Cambria Math" w:hAnsi="Cambria Math"/>
                        <w:i/>
                      </w:rPr>
                    </m:ctrlPr>
                  </m:fPr>
                  <m:num>
                    <m:r>
                      <w:rPr>
                        <w:rFonts w:ascii="Cambria Math" w:hAnsi="Cambria Math"/>
                      </w:rPr>
                      <m:t>∂T</m:t>
                    </m:r>
                  </m:num>
                  <m:den>
                    <m:r>
                      <w:rPr>
                        <w:rFonts w:ascii="Cambria Math" w:hAnsi="Cambria Math"/>
                      </w:rPr>
                      <m:t>∂x</m:t>
                    </m:r>
                  </m:den>
                </m:f>
                <m:r>
                  <w:rPr>
                    <w:rFonts w:ascii="Cambria Math" w:hAnsi="Cambria Math"/>
                  </w:rPr>
                  <m:t>+v</m:t>
                </m:r>
                <m:f>
                  <m:fPr>
                    <m:ctrlPr>
                      <w:rPr>
                        <w:rFonts w:ascii="Cambria Math" w:hAnsi="Cambria Math"/>
                        <w:i/>
                      </w:rPr>
                    </m:ctrlPr>
                  </m:fPr>
                  <m:num>
                    <m:r>
                      <w:rPr>
                        <w:rFonts w:ascii="Cambria Math" w:hAnsi="Cambria Math"/>
                      </w:rPr>
                      <m:t>∂T</m:t>
                    </m:r>
                  </m:num>
                  <m:den>
                    <m:r>
                      <w:rPr>
                        <w:rFonts w:ascii="Cambria Math" w:hAnsi="Cambria Math"/>
                      </w:rPr>
                      <m:t>∂y</m:t>
                    </m:r>
                  </m:den>
                </m:f>
                <m:r>
                  <w:rPr>
                    <w:rFonts w:ascii="Cambria Math" w:hAnsi="Cambria Math"/>
                  </w:rPr>
                  <m:t>+w</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oMath>
            </m:oMathPara>
          </w:p>
        </w:tc>
        <w:tc>
          <w:tcPr>
            <w:tcW w:w="500" w:type="pct"/>
            <w:vAlign w:val="center"/>
          </w:tcPr>
          <w:p w:rsidR="00AB5F87" w:rsidRDefault="00AB5F87" w:rsidP="007D6C14">
            <w:pPr>
              <w:pStyle w:val="ListParagraph"/>
              <w:numPr>
                <w:ilvl w:val="0"/>
                <w:numId w:val="5"/>
              </w:numPr>
              <w:spacing w:line="480" w:lineRule="auto"/>
            </w:pPr>
          </w:p>
        </w:tc>
      </w:tr>
    </w:tbl>
    <w:p w:rsidR="00AB5F87" w:rsidRDefault="00652827" w:rsidP="007D6C14">
      <w:pPr>
        <w:spacing w:line="480" w:lineRule="auto"/>
      </w:pPr>
      <w:r>
        <w:t xml:space="preserve">where k is the </w:t>
      </w:r>
      <w:r w:rsidR="0046649D">
        <w:t xml:space="preserve">vertical </w:t>
      </w:r>
      <w:r>
        <w:t>diffusivity</w:t>
      </w:r>
      <w:r w:rsidR="00273A5A">
        <w:t xml:space="preserve">; </w:t>
      </w:r>
      <m:oMath>
        <m:r>
          <w:rPr>
            <w:rFonts w:ascii="Cambria Math" w:hAnsi="Cambria Math"/>
          </w:rPr>
          <m:t>u</m:t>
        </m:r>
      </m:oMath>
      <w:r w:rsidR="00273A5A">
        <w:t xml:space="preserve">, v and </w:t>
      </w:r>
      <m:oMath>
        <m:r>
          <w:rPr>
            <w:rFonts w:ascii="Cambria Math" w:hAnsi="Cambria Math"/>
          </w:rPr>
          <m:t xml:space="preserve">w </m:t>
        </m:r>
      </m:oMath>
      <w:r w:rsidR="00273A5A">
        <w:t>are velocity components of the ocean currents</w:t>
      </w:r>
      <w:r w:rsidR="00B85D04">
        <w:t>. The</w:t>
      </w:r>
      <w:r w:rsidR="0046649D">
        <w:t xml:space="preserve"> upper boundary condition</w:t>
      </w:r>
      <w:r w:rsidR="00B85D04">
        <w:t xml:space="preserve"> of the deep ocea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652827" w:rsidTr="00652827">
        <w:tc>
          <w:tcPr>
            <w:tcW w:w="750" w:type="pct"/>
          </w:tcPr>
          <w:p w:rsidR="00652827" w:rsidRDefault="00652827" w:rsidP="007D6C14">
            <w:pPr>
              <w:spacing w:line="480" w:lineRule="auto"/>
            </w:pPr>
          </w:p>
        </w:tc>
        <w:tc>
          <w:tcPr>
            <w:tcW w:w="3750" w:type="pct"/>
            <w:vAlign w:val="center"/>
          </w:tcPr>
          <w:p w:rsidR="00652827" w:rsidRDefault="001372DD" w:rsidP="007D6C14">
            <w:pPr>
              <w:spacing w:line="480" w:lineRule="auto"/>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k</m:t>
                </m:r>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 xml:space="preserve">D   </m:t>
                    </m:r>
                  </m:sub>
                </m:sSub>
                <m:r>
                  <m:rPr>
                    <m:sty m:val="p"/>
                  </m:rPr>
                  <w:rPr>
                    <w:rFonts w:ascii="Cambria Math" w:hAnsi="Cambria Math"/>
                  </w:rPr>
                  <m:t xml:space="preserve">for  </m:t>
                </m:r>
                <m:r>
                  <w:rPr>
                    <w:rFonts w:ascii="Cambria Math" w:hAnsi="Cambria Math"/>
                  </w:rPr>
                  <m:t>z=-D</m:t>
                </m:r>
              </m:oMath>
            </m:oMathPara>
          </w:p>
        </w:tc>
        <w:tc>
          <w:tcPr>
            <w:tcW w:w="500" w:type="pct"/>
            <w:vAlign w:val="center"/>
          </w:tcPr>
          <w:p w:rsidR="00652827" w:rsidRDefault="00652827" w:rsidP="007D6C14">
            <w:pPr>
              <w:pStyle w:val="ListParagraph"/>
              <w:numPr>
                <w:ilvl w:val="0"/>
                <w:numId w:val="5"/>
              </w:numPr>
              <w:spacing w:line="480" w:lineRule="auto"/>
            </w:pPr>
          </w:p>
        </w:tc>
      </w:tr>
    </w:tbl>
    <w:p w:rsidR="00652827" w:rsidRDefault="006950E3" w:rsidP="007D6C14">
      <w:pPr>
        <w:spacing w:line="480" w:lineRule="auto"/>
      </w:pPr>
      <w:r>
        <w:t xml:space="preserve">The other boundary condition at the bottom of the </w:t>
      </w:r>
      <w:r w:rsidR="00A900FA">
        <w:t xml:space="preserve">deep </w:t>
      </w:r>
      <w:r>
        <w:t xml:space="preserve">ocean can assume two forms: </w:t>
      </w:r>
      <w:r w:rsidR="004B1C75">
        <w:t>o</w:t>
      </w:r>
      <w:r>
        <w:t>ne with no heat flux, and the other with fixed temperature</w:t>
      </w:r>
      <w:r w:rsidR="004B1C75">
        <w:t>, corresponding to a Dirichlet or Neumann boundary condition</w:t>
      </w:r>
      <w:r w:rsidR="0046649D">
        <w: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6950E3" w:rsidTr="00F84B0A">
        <w:tc>
          <w:tcPr>
            <w:tcW w:w="750" w:type="pct"/>
          </w:tcPr>
          <w:p w:rsidR="006950E3" w:rsidRDefault="006950E3" w:rsidP="007D6C14">
            <w:pPr>
              <w:spacing w:line="480" w:lineRule="auto"/>
            </w:pPr>
          </w:p>
        </w:tc>
        <w:tc>
          <w:tcPr>
            <w:tcW w:w="3750" w:type="pct"/>
            <w:vAlign w:val="center"/>
          </w:tcPr>
          <w:p w:rsidR="006950E3" w:rsidRDefault="001372DD" w:rsidP="007D6C14">
            <w:pPr>
              <w:spacing w:line="480" w:lineRule="auto"/>
            </w:pPr>
            <m:oMathPara>
              <m:oMathParaPr>
                <m:jc m:val="left"/>
              </m:oMathParaPr>
              <m:oMath>
                <m:f>
                  <m:fPr>
                    <m:ctrlPr>
                      <w:rPr>
                        <w:rFonts w:ascii="Cambria Math" w:hAnsi="Cambria Math"/>
                        <w:i/>
                      </w:rPr>
                    </m:ctrlPr>
                  </m:fPr>
                  <m:num>
                    <m:r>
                      <w:rPr>
                        <w:rFonts w:ascii="Cambria Math" w:hAnsi="Cambria Math"/>
                      </w:rPr>
                      <m:t>∂T</m:t>
                    </m:r>
                  </m:num>
                  <m:den>
                    <m:r>
                      <w:rPr>
                        <w:rFonts w:ascii="Cambria Math" w:hAnsi="Cambria Math"/>
                      </w:rPr>
                      <m:t>∂z</m:t>
                    </m:r>
                  </m:den>
                </m:f>
                <m:r>
                  <w:rPr>
                    <w:rFonts w:ascii="Cambria Math" w:hAnsi="Cambria Math"/>
                  </w:rPr>
                  <m:t xml:space="preserve">=0 </m:t>
                </m:r>
                <m:r>
                  <m:rPr>
                    <m:sty m:val="p"/>
                  </m:rPr>
                  <w:rPr>
                    <w:rFonts w:ascii="Cambria Math" w:hAnsi="Cambria Math"/>
                  </w:rPr>
                  <m:t xml:space="preserve">for </m:t>
                </m:r>
                <m:r>
                  <w:rPr>
                    <w:rFonts w:ascii="Cambria Math" w:hAnsi="Cambria Math"/>
                  </w:rPr>
                  <m:t>z=-H</m:t>
                </m:r>
              </m:oMath>
            </m:oMathPara>
          </w:p>
        </w:tc>
        <w:tc>
          <w:tcPr>
            <w:tcW w:w="500" w:type="pct"/>
            <w:vAlign w:val="center"/>
          </w:tcPr>
          <w:p w:rsidR="006950E3" w:rsidRDefault="006950E3" w:rsidP="007D6C14">
            <w:pPr>
              <w:pStyle w:val="ListParagraph"/>
              <w:numPr>
                <w:ilvl w:val="0"/>
                <w:numId w:val="5"/>
              </w:numPr>
              <w:spacing w:line="480" w:lineRule="auto"/>
            </w:pPr>
          </w:p>
        </w:tc>
      </w:tr>
    </w:tbl>
    <w:p w:rsidR="006950E3" w:rsidRDefault="004B1C75" w:rsidP="007D6C14">
      <w:pPr>
        <w:spacing w:line="480" w:lineRule="auto"/>
      </w:pPr>
      <w: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B1C75" w:rsidTr="00F84B0A">
        <w:tc>
          <w:tcPr>
            <w:tcW w:w="750" w:type="pct"/>
          </w:tcPr>
          <w:p w:rsidR="004B1C75" w:rsidRDefault="004B1C75" w:rsidP="007D6C14">
            <w:pPr>
              <w:spacing w:line="480" w:lineRule="auto"/>
            </w:pPr>
          </w:p>
        </w:tc>
        <w:tc>
          <w:tcPr>
            <w:tcW w:w="3750" w:type="pct"/>
            <w:vAlign w:val="center"/>
          </w:tcPr>
          <w:p w:rsidR="004B1C75" w:rsidRDefault="004B1C75" w:rsidP="007D6C14">
            <w:pPr>
              <w:spacing w:line="480" w:lineRule="auto"/>
            </w:pPr>
            <m:oMathPara>
              <m:oMathParaPr>
                <m:jc m:val="left"/>
              </m:oMathParaP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m:t>
                </m:r>
                <m:r>
                  <m:rPr>
                    <m:sty m:val="p"/>
                  </m:rPr>
                  <w:rPr>
                    <w:rFonts w:ascii="Cambria Math" w:hAnsi="Cambria Math"/>
                  </w:rPr>
                  <m:t xml:space="preserve">for  </m:t>
                </m:r>
                <m:r>
                  <w:rPr>
                    <w:rFonts w:ascii="Cambria Math" w:hAnsi="Cambria Math"/>
                  </w:rPr>
                  <m:t>z=-H</m:t>
                </m:r>
              </m:oMath>
            </m:oMathPara>
          </w:p>
        </w:tc>
        <w:tc>
          <w:tcPr>
            <w:tcW w:w="500" w:type="pct"/>
            <w:vAlign w:val="center"/>
          </w:tcPr>
          <w:p w:rsidR="004B1C75" w:rsidRDefault="004B1C75" w:rsidP="007D6C14">
            <w:pPr>
              <w:pStyle w:val="ListParagraph"/>
              <w:numPr>
                <w:ilvl w:val="0"/>
                <w:numId w:val="5"/>
              </w:numPr>
              <w:spacing w:line="480" w:lineRule="auto"/>
            </w:pPr>
          </w:p>
        </w:tc>
      </w:tr>
    </w:tbl>
    <w:p w:rsidR="004B1C75" w:rsidRDefault="004B1C75" w:rsidP="007D6C14">
      <w:pPr>
        <w:spacing w:line="480" w:lineRule="auto"/>
      </w:pPr>
      <w:r>
        <w:t xml:space="preserve">where H is the depth of the ocean. A more physically defensible boundary condition at the bottom of the ocean is to </w:t>
      </w:r>
      <w:r w:rsidR="00273A5A">
        <w:t>make</w:t>
      </w:r>
      <w:r>
        <w:t xml:space="preserve"> the net heat flux </w:t>
      </w:r>
      <w:r w:rsidR="00273A5A">
        <w:t xml:space="preserve">to be equal to the thermal flux of the </w:t>
      </w:r>
      <w:r>
        <w:t xml:space="preserve"> </w:t>
      </w:r>
      <w:r>
        <w:lastRenderedPageBreak/>
        <w:t>Earth crust</w:t>
      </w:r>
      <w:r w:rsidR="00273A5A">
        <w:t xml:space="preserve">, but this would </w:t>
      </w:r>
      <w:r>
        <w:t>introducing additional variables.  For practical purposes of studying climate change on the time scale of less than a few centuries, (</w:t>
      </w:r>
      <w:r w:rsidR="00273A5A">
        <w:t>7</w:t>
      </w:r>
      <w:r w:rsidR="0046649D">
        <w:t>) and (</w:t>
      </w:r>
      <w:r w:rsidR="00273A5A">
        <w:t>8</w:t>
      </w:r>
      <w:r>
        <w:t xml:space="preserve">) are equally valid since heat diffusion into the deep ocean is </w:t>
      </w:r>
      <w:r w:rsidR="001B7D3E">
        <w:t xml:space="preserve">a very slow process. These assumptions are equivalent to setting the ocean to an infinite depth for the study of </w:t>
      </w:r>
      <w:r w:rsidR="00273A5A">
        <w:t>a forced solution from the atmosphere</w:t>
      </w:r>
      <w:r w:rsidR="001B7D3E">
        <w:t xml:space="preserve">. </w:t>
      </w:r>
      <w:r w:rsidR="00273A5A">
        <w:t>Therefore, i</w:t>
      </w:r>
      <w:r w:rsidR="001B7D3E">
        <w:t>n the following study, we will use H=</w:t>
      </w:r>
      <m:oMath>
        <m:r>
          <w:rPr>
            <w:rFonts w:ascii="Cambria Math" w:hAnsi="Cambria Math"/>
          </w:rPr>
          <m:t>-∞</m:t>
        </m:r>
      </m:oMath>
      <w:r w:rsidR="001B7D3E">
        <w:t>.</w:t>
      </w:r>
    </w:p>
    <w:p w:rsidR="001B7D3E" w:rsidRDefault="001B7D3E" w:rsidP="007D6C14">
      <w:pPr>
        <w:spacing w:line="480" w:lineRule="auto"/>
      </w:pPr>
    </w:p>
    <w:p w:rsidR="00E23190" w:rsidRDefault="00A16059" w:rsidP="007D6C14">
      <w:pPr>
        <w:spacing w:line="480" w:lineRule="auto"/>
      </w:pPr>
      <w:r>
        <w:t>The governing equation of (1), (</w:t>
      </w:r>
      <w:r w:rsidR="00273A5A">
        <w:t>3</w:t>
      </w:r>
      <w:r>
        <w:t>) and (</w:t>
      </w:r>
      <w:r w:rsidR="00273A5A">
        <w:t>5</w:t>
      </w:r>
      <w:r>
        <w:t xml:space="preserve">) describe the three components – atmosphere, SST, and a deep ocean – of the climate system under external forcing through the atmosphere. These components are schematically shown in Figure </w:t>
      </w:r>
      <w:r w:rsidR="00AD4446">
        <w:t>3</w:t>
      </w:r>
      <w:r>
        <w:t xml:space="preserve">.  </w:t>
      </w:r>
      <w:r w:rsidR="00AD4446">
        <w:t xml:space="preserve">A similar model, albeit for different purposes, has been used in other previous studies </w:t>
      </w:r>
      <w:r w:rsidR="00AD4446" w:rsidRPr="007102BE">
        <w:t>(</w:t>
      </w:r>
      <w:r w:rsidR="006A265C" w:rsidRPr="007102BE">
        <w:rPr>
          <w:lang w:eastAsia="zh-CN"/>
        </w:rPr>
        <w:t>Cess and Goldenberg  1981</w:t>
      </w:r>
      <w:r w:rsidR="007102BE">
        <w:rPr>
          <w:lang w:eastAsia="zh-CN"/>
        </w:rPr>
        <w:t>;</w:t>
      </w:r>
      <w:r w:rsidR="006A265C">
        <w:rPr>
          <w:sz w:val="17"/>
          <w:szCs w:val="17"/>
          <w:lang w:eastAsia="zh-CN"/>
        </w:rPr>
        <w:t xml:space="preserve"> </w:t>
      </w:r>
      <w:r w:rsidR="007102BE">
        <w:rPr>
          <w:sz w:val="17"/>
          <w:szCs w:val="17"/>
          <w:lang w:eastAsia="zh-CN"/>
        </w:rPr>
        <w:t xml:space="preserve"> </w:t>
      </w:r>
      <w:r w:rsidR="007102BE">
        <w:t>Raper et al. 2001;</w:t>
      </w:r>
      <w:r w:rsidR="00AD4446">
        <w:t xml:space="preserve"> Wigley 2005). </w:t>
      </w:r>
      <w:r w:rsidR="006D0C8A">
        <w:t xml:space="preserve">We will be only concerned with the tropical region, since it occupies </w:t>
      </w:r>
      <w:r w:rsidR="00B85D04">
        <w:t>the largest portion of the surface. For simplicity, horizontal transport of heat in this region is neglected, and the</w:t>
      </w:r>
      <w:r w:rsidR="006D0C8A">
        <w:t xml:space="preserve"> </w:t>
      </w:r>
      <w:r w:rsidR="00B95DA3">
        <w:t>upwell</w:t>
      </w:r>
      <w:r>
        <w:t xml:space="preserve">ing in that region is specified. </w:t>
      </w:r>
      <w:r w:rsidR="00273A5A">
        <w:t xml:space="preserve"> </w:t>
      </w:r>
    </w:p>
    <w:p w:rsidR="00273A5A" w:rsidRDefault="00273A5A" w:rsidP="007D6C14">
      <w:pPr>
        <w:spacing w:line="480" w:lineRule="auto"/>
      </w:pPr>
    </w:p>
    <w:p w:rsidR="00E23190" w:rsidRDefault="00E23190" w:rsidP="007D6C14">
      <w:pPr>
        <w:spacing w:line="480" w:lineRule="auto"/>
      </w:pPr>
      <w:r>
        <w:t xml:space="preserve">The coupling between the atmosphere and the mixed layer ocean is through the net surface heat flux </w:t>
      </w:r>
      <w:r w:rsidRPr="00E23190">
        <w:rPr>
          <w:i/>
        </w:rPr>
        <w:t>N</w:t>
      </w:r>
      <w:r w:rsidRPr="00273A5A">
        <w:rPr>
          <w:i/>
          <w:vertAlign w:val="subscript"/>
        </w:rPr>
        <w:t>s</w:t>
      </w:r>
      <w:r>
        <w:t xml:space="preserve">; the coupling between the mixed layer and the deep ocean is through the turbulent heat flux at the bottom of the mixed layer </w:t>
      </w:r>
      <w:r w:rsidRPr="00E23190">
        <w:rPr>
          <w:i/>
        </w:rPr>
        <w:t>N</w:t>
      </w:r>
      <w:r w:rsidRPr="00E23190">
        <w:rPr>
          <w:i/>
          <w:vertAlign w:val="subscript"/>
        </w:rPr>
        <w:t>D</w:t>
      </w:r>
      <w:r>
        <w:t xml:space="preserve">. </w:t>
      </w:r>
    </w:p>
    <w:p w:rsidR="00E23190" w:rsidRDefault="00E23190" w:rsidP="007D6C14">
      <w:pPr>
        <w:spacing w:line="480" w:lineRule="auto"/>
      </w:pPr>
    </w:p>
    <w:p w:rsidR="00443B60" w:rsidRDefault="00443B60" w:rsidP="007D6C14">
      <w:pPr>
        <w:spacing w:line="480" w:lineRule="auto"/>
      </w:pPr>
      <w:r>
        <w:t>Combining (</w:t>
      </w:r>
      <w:r w:rsidR="00273A5A">
        <w:t>1</w:t>
      </w:r>
      <w:r>
        <w:t>) and (3)</w:t>
      </w:r>
      <w:r w:rsidR="00273A5A">
        <w:t xml:space="preserve"> without the ocean </w:t>
      </w:r>
      <w:r w:rsidR="00AD4446">
        <w:t>currents would yield</w:t>
      </w:r>
      <w:r>
        <w:t xml:space="preserve"> the heat budget equation for the atmosphere and the ocean mixed-lay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443B60" w:rsidTr="00837D7E">
        <w:tc>
          <w:tcPr>
            <w:tcW w:w="750" w:type="pct"/>
          </w:tcPr>
          <w:p w:rsidR="00443B60" w:rsidRDefault="00443B60" w:rsidP="007D6C14">
            <w:pPr>
              <w:spacing w:line="480" w:lineRule="auto"/>
            </w:pPr>
          </w:p>
        </w:tc>
        <w:tc>
          <w:tcPr>
            <w:tcW w:w="3750" w:type="pct"/>
            <w:vAlign w:val="center"/>
          </w:tcPr>
          <w:p w:rsidR="00443B60" w:rsidRDefault="001372DD" w:rsidP="007D6C14">
            <w:pPr>
              <w:spacing w:line="480" w:lineRule="auto"/>
            </w:pPr>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p</m:t>
                      </m:r>
                    </m:e>
                    <m:sub>
                      <m:r>
                        <w:rPr>
                          <w:rFonts w:ascii="Cambria Math" w:hAnsi="Cambria Math"/>
                        </w:rPr>
                        <m:t>t</m:t>
                      </m:r>
                    </m:sub>
                  </m:sSub>
                </m:sub>
                <m:sup>
                  <m:sSub>
                    <m:sSubPr>
                      <m:ctrlPr>
                        <w:rPr>
                          <w:rFonts w:ascii="Cambria Math" w:hAnsi="Cambria Math"/>
                          <w:i/>
                        </w:rPr>
                      </m:ctrlPr>
                    </m:sSubPr>
                    <m:e>
                      <m:r>
                        <w:rPr>
                          <w:rFonts w:ascii="Cambria Math" w:hAnsi="Cambria Math"/>
                        </w:rPr>
                        <m:t>p</m:t>
                      </m:r>
                    </m:e>
                    <m:sub>
                      <m:r>
                        <w:rPr>
                          <w:rFonts w:ascii="Cambria Math" w:hAnsi="Cambria Math"/>
                        </w:rPr>
                        <m:t>s</m:t>
                      </m:r>
                    </m:sub>
                  </m:sSub>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gz+L</m:t>
                  </m:r>
                </m:e>
              </m:nary>
              <m:r>
                <w:rPr>
                  <w:rFonts w:ascii="Cambria Math" w:hAnsi="Cambria Math"/>
                </w:rPr>
                <m:t>q)</m:t>
              </m:r>
              <m:f>
                <m:fPr>
                  <m:ctrlPr>
                    <w:rPr>
                      <w:rFonts w:ascii="Cambria Math" w:hAnsi="Cambria Math"/>
                      <w:i/>
                    </w:rPr>
                  </m:ctrlPr>
                </m:fPr>
                <m:num>
                  <m:r>
                    <w:rPr>
                      <w:rFonts w:ascii="Cambria Math" w:hAnsi="Cambria Math"/>
                    </w:rPr>
                    <m:t>dp</m:t>
                  </m:r>
                </m:num>
                <m:den>
                  <m:r>
                    <w:rPr>
                      <w:rFonts w:ascii="Cambria Math" w:hAnsi="Cambria Math"/>
                    </w:rPr>
                    <m:t>g</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oMath>
            <w:r w:rsidR="008F36BD">
              <w:t>.</w:t>
            </w:r>
          </w:p>
        </w:tc>
        <w:tc>
          <w:tcPr>
            <w:tcW w:w="500" w:type="pct"/>
            <w:vAlign w:val="center"/>
          </w:tcPr>
          <w:p w:rsidR="00443B60" w:rsidRDefault="00443B60" w:rsidP="007D6C14">
            <w:pPr>
              <w:pStyle w:val="ListParagraph"/>
              <w:numPr>
                <w:ilvl w:val="0"/>
                <w:numId w:val="5"/>
              </w:numPr>
              <w:spacing w:line="480" w:lineRule="auto"/>
            </w:pPr>
          </w:p>
        </w:tc>
      </w:tr>
    </w:tbl>
    <w:p w:rsidR="00652F6B" w:rsidRDefault="008F36BD" w:rsidP="007D6C14">
      <w:pPr>
        <w:spacing w:line="480" w:lineRule="auto"/>
      </w:pPr>
      <w:r>
        <w:lastRenderedPageBreak/>
        <w:t xml:space="preserve"> </w:t>
      </w:r>
    </w:p>
    <w:p w:rsidR="00E81EA2" w:rsidRPr="00E81EA2" w:rsidRDefault="00E81EA2" w:rsidP="007D6C14">
      <w:pPr>
        <w:spacing w:line="480" w:lineRule="auto"/>
        <w:rPr>
          <w:b/>
        </w:rPr>
      </w:pPr>
      <w:r>
        <w:rPr>
          <w:b/>
        </w:rPr>
        <w:t>3</w:t>
      </w:r>
      <w:r w:rsidRPr="00E81EA2">
        <w:rPr>
          <w:b/>
        </w:rPr>
        <w:t xml:space="preserve">. The formulation </w:t>
      </w:r>
      <w:r w:rsidR="00DC5F85">
        <w:rPr>
          <w:b/>
        </w:rPr>
        <w:t>and specification</w:t>
      </w:r>
    </w:p>
    <w:p w:rsidR="00991E1B" w:rsidRDefault="00991E1B" w:rsidP="007D6C14">
      <w:pPr>
        <w:spacing w:line="480" w:lineRule="auto"/>
        <w:ind w:firstLine="720"/>
        <w:rPr>
          <w:i/>
        </w:rPr>
      </w:pPr>
    </w:p>
    <w:p w:rsidR="008129BB" w:rsidRPr="00DC5F85" w:rsidRDefault="00DC5F85" w:rsidP="007D6C14">
      <w:pPr>
        <w:spacing w:line="480" w:lineRule="auto"/>
        <w:ind w:firstLine="720"/>
        <w:rPr>
          <w:i/>
        </w:rPr>
      </w:pPr>
      <w:r w:rsidRPr="00DC5F85">
        <w:rPr>
          <w:i/>
        </w:rPr>
        <w:t>a. formulation of forcing and feedback</w:t>
      </w:r>
    </w:p>
    <w:p w:rsidR="00DC5F85" w:rsidRDefault="00DC5F85" w:rsidP="007D6C14">
      <w:pPr>
        <w:spacing w:line="480" w:lineRule="auto"/>
      </w:pPr>
    </w:p>
    <w:p w:rsidR="00AD2649" w:rsidRDefault="008F36BD" w:rsidP="007D6C14">
      <w:pPr>
        <w:spacing w:line="480" w:lineRule="auto"/>
      </w:pPr>
      <w:r>
        <w:t xml:space="preserve">The TOA net upward heat flux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n (9) is the sum of shortwave and infrared longwave radiation and so it is only a function of the surface and atmospheric state. </w:t>
      </w:r>
      <w:r w:rsidR="00AD2649">
        <w:t xml:space="preserve">We can functionally write </w:t>
      </w:r>
      <w:r>
        <w:t>it</w:t>
      </w:r>
      <w:r w:rsidR="00AD2649">
        <w:t xml:space="preserve"> as  </w:t>
      </w:r>
    </w:p>
    <w:tbl>
      <w:tblPr>
        <w:tblStyle w:val="TableGrid"/>
        <w:tblW w:w="474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
        <w:gridCol w:w="7289"/>
        <w:gridCol w:w="887"/>
      </w:tblGrid>
      <w:tr w:rsidR="00362200" w:rsidTr="00AD2649">
        <w:tc>
          <w:tcPr>
            <w:tcW w:w="140" w:type="pct"/>
          </w:tcPr>
          <w:p w:rsidR="00362200" w:rsidRDefault="00362200" w:rsidP="007D6C14">
            <w:pPr>
              <w:spacing w:line="480" w:lineRule="auto"/>
            </w:pPr>
          </w:p>
        </w:tc>
        <w:tc>
          <w:tcPr>
            <w:tcW w:w="4333" w:type="pct"/>
            <w:vAlign w:val="center"/>
          </w:tcPr>
          <w:p w:rsidR="00362200" w:rsidRDefault="001372DD" w:rsidP="007D6C14">
            <w:pPr>
              <w:spacing w:line="480" w:lineRule="auto"/>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q,</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sea ice,aerosol,clouds,solar</m:t>
                    </m:r>
                  </m:e>
                </m:d>
              </m:oMath>
            </m:oMathPara>
          </w:p>
        </w:tc>
        <w:tc>
          <w:tcPr>
            <w:tcW w:w="527" w:type="pct"/>
            <w:vAlign w:val="center"/>
          </w:tcPr>
          <w:p w:rsidR="00362200" w:rsidRDefault="00362200" w:rsidP="007D6C14">
            <w:pPr>
              <w:pStyle w:val="ListParagraph"/>
              <w:numPr>
                <w:ilvl w:val="0"/>
                <w:numId w:val="5"/>
              </w:numPr>
              <w:spacing w:line="480" w:lineRule="auto"/>
            </w:pPr>
          </w:p>
        </w:tc>
      </w:tr>
    </w:tbl>
    <w:p w:rsidR="00AD2649" w:rsidRDefault="008F36BD" w:rsidP="007D6C14">
      <w:pPr>
        <w:spacing w:line="480" w:lineRule="auto"/>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r>
          <w:rPr>
            <w:rFonts w:ascii="Cambria Math" w:hAnsi="Cambria Math"/>
          </w:rPr>
          <m:t>q</m:t>
        </m:r>
      </m:oMath>
      <w:r>
        <w:t xml:space="preserve">  are the three-dimensional air temperature and water vapor respectively;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 xml:space="preserve"> </m:t>
        </m:r>
      </m:oMath>
      <w:r>
        <w:t xml:space="preserve">represents greenhouse gas concentration; other variables are self explanatory. </w:t>
      </w:r>
    </w:p>
    <w:p w:rsidR="008F5ABF" w:rsidRDefault="00AD2649" w:rsidP="007D6C14">
      <w:pPr>
        <w:spacing w:line="480" w:lineRule="auto"/>
      </w:pPr>
      <w:r>
        <w:t xml:space="preserve">Other independent variables can be added if appropriate. </w:t>
      </w:r>
    </w:p>
    <w:p w:rsidR="008F5ABF" w:rsidRDefault="008F5ABF" w:rsidP="007D6C14">
      <w:pPr>
        <w:spacing w:line="480" w:lineRule="auto"/>
      </w:pPr>
    </w:p>
    <w:p w:rsidR="008228E9" w:rsidRDefault="00AD2649" w:rsidP="007D6C14">
      <w:pPr>
        <w:spacing w:line="480" w:lineRule="auto"/>
      </w:pPr>
      <w:r>
        <w:t>To study climate change under an external forcing, a</w:t>
      </w:r>
      <w:r w:rsidR="003366B9">
        <w:t xml:space="preserve">ll state variables </w:t>
      </w:r>
      <w:r>
        <w:t>are written as</w:t>
      </w:r>
      <w:r w:rsidR="003366B9">
        <w:t xml:space="preserve"> perturbation to a reference state such as the </w:t>
      </w:r>
      <w:r>
        <w:t>current climatological</w:t>
      </w:r>
      <w:r w:rsidR="003366B9">
        <w:t xml:space="preserve"> condition. </w:t>
      </w:r>
      <w:r w:rsidR="008228E9">
        <w:t>Th</w:t>
      </w:r>
      <w:r w:rsidR="003366B9">
        <w:t>e above equation</w:t>
      </w:r>
      <w:r w:rsidR="008228E9">
        <w:t xml:space="preserve"> can be</w:t>
      </w:r>
      <w:r>
        <w:t xml:space="preserve"> therefore</w:t>
      </w:r>
      <w:r w:rsidR="008228E9">
        <w:t xml:space="preserve">, </w:t>
      </w:r>
      <w:r w:rsidR="006D4014">
        <w:t xml:space="preserve">after </w:t>
      </w:r>
      <w:r w:rsidR="008228E9">
        <w:t>lineariz</w:t>
      </w:r>
      <w:r w:rsidR="006D4014">
        <w:t>ation</w:t>
      </w:r>
      <w:r w:rsidR="008228E9">
        <w:t xml:space="preserve">, writte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
        <w:gridCol w:w="7639"/>
        <w:gridCol w:w="852"/>
      </w:tblGrid>
      <w:tr w:rsidR="008228E9" w:rsidTr="00F91FB8">
        <w:tc>
          <w:tcPr>
            <w:tcW w:w="206" w:type="pct"/>
          </w:tcPr>
          <w:p w:rsidR="008228E9" w:rsidRDefault="008228E9" w:rsidP="007D6C14">
            <w:pPr>
              <w:spacing w:line="480" w:lineRule="auto"/>
            </w:pPr>
          </w:p>
        </w:tc>
        <w:tc>
          <w:tcPr>
            <w:tcW w:w="4312" w:type="pct"/>
            <w:vAlign w:val="center"/>
          </w:tcPr>
          <w:p w:rsidR="008228E9" w:rsidRDefault="001372DD" w:rsidP="007D6C14">
            <w:pPr>
              <w:spacing w:line="480" w:lineRule="auto"/>
            </w:p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q</m:t>
                  </m:r>
                </m:den>
              </m:f>
              <m:r>
                <w:rPr>
                  <w:rFonts w:ascii="Cambria Math" w:hAnsi="Cambria Math"/>
                </w:rPr>
                <m:t>q+</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2</m:t>
                      </m:r>
                    </m:sub>
                  </m:sSub>
                </m:den>
              </m:f>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r>
                        <w:rPr>
                          <w:rFonts w:ascii="Cambria Math" w:hAnsi="Cambria Math"/>
                        </w:rPr>
                        <m:t>sea ice</m:t>
                      </m:r>
                    </m:e>
                  </m:d>
                </m:den>
              </m:f>
              <m:d>
                <m:dPr>
                  <m:ctrlPr>
                    <w:rPr>
                      <w:rFonts w:ascii="Cambria Math" w:hAnsi="Cambria Math"/>
                      <w:i/>
                    </w:rPr>
                  </m:ctrlPr>
                </m:dPr>
                <m:e>
                  <m:r>
                    <w:rPr>
                      <w:rFonts w:ascii="Cambria Math" w:hAnsi="Cambria Math"/>
                    </w:rPr>
                    <m:t>sea ice</m:t>
                  </m:r>
                </m:e>
              </m:d>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ae</m:t>
                          </m:r>
                          <m:r>
                            <w:rPr>
                              <w:rFonts w:ascii="Cambria Math" w:hAnsi="Cambria Math"/>
                            </w:rPr>
                            <m:t>rosols</m:t>
                          </m:r>
                        </m:e>
                      </m:d>
                    </m:e>
                    <m:sub/>
                  </m:sSub>
                </m:den>
              </m:f>
              <m:d>
                <m:dPr>
                  <m:ctrlPr>
                    <w:rPr>
                      <w:rFonts w:ascii="Cambria Math" w:hAnsi="Cambria Math"/>
                      <w:i/>
                    </w:rPr>
                  </m:ctrlPr>
                </m:dPr>
                <m:e>
                  <m:r>
                    <w:rPr>
                      <w:rFonts w:ascii="Cambria Math" w:hAnsi="Cambria Math"/>
                    </w:rPr>
                    <m:t>aerosol</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t>
                  </m:r>
                  <m:d>
                    <m:dPr>
                      <m:ctrlPr>
                        <w:rPr>
                          <w:rFonts w:ascii="Cambria Math" w:hAnsi="Cambria Math"/>
                          <w:i/>
                        </w:rPr>
                      </m:ctrlPr>
                    </m:dPr>
                    <m:e>
                      <m:r>
                        <w:rPr>
                          <w:rFonts w:ascii="Cambria Math" w:hAnsi="Cambria Math"/>
                        </w:rPr>
                        <m:t>clouds</m:t>
                      </m:r>
                    </m:e>
                  </m:d>
                </m:den>
              </m:f>
              <m:d>
                <m:dPr>
                  <m:ctrlPr>
                    <w:rPr>
                      <w:rFonts w:ascii="Cambria Math" w:hAnsi="Cambria Math"/>
                      <w:i/>
                    </w:rPr>
                  </m:ctrlPr>
                </m:dPr>
                <m:e>
                  <m:r>
                    <w:rPr>
                      <w:rFonts w:ascii="Cambria Math" w:hAnsi="Cambria Math"/>
                    </w:rPr>
                    <m:t>clouds</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solar)</m:t>
                  </m:r>
                </m:den>
              </m:f>
              <m:r>
                <w:rPr>
                  <w:rFonts w:ascii="Cambria Math" w:hAnsi="Cambria Math"/>
                </w:rPr>
                <m:t>solar</m:t>
              </m:r>
            </m:oMath>
            <w:r w:rsidR="00F91FB8">
              <w:t>.</w:t>
            </w:r>
          </w:p>
        </w:tc>
        <w:tc>
          <w:tcPr>
            <w:tcW w:w="481" w:type="pct"/>
            <w:vAlign w:val="center"/>
          </w:tcPr>
          <w:p w:rsidR="008228E9" w:rsidRDefault="008228E9" w:rsidP="007D6C14">
            <w:pPr>
              <w:pStyle w:val="ListParagraph"/>
              <w:numPr>
                <w:ilvl w:val="0"/>
                <w:numId w:val="5"/>
              </w:numPr>
              <w:spacing w:line="480" w:lineRule="auto"/>
            </w:pPr>
          </w:p>
        </w:tc>
      </w:tr>
    </w:tbl>
    <w:p w:rsidR="00604367" w:rsidRDefault="00837D7E" w:rsidP="007D6C14">
      <w:pPr>
        <w:spacing w:line="480" w:lineRule="auto"/>
      </w:pPr>
      <w:r>
        <w:t xml:space="preserve">All partial derivatives are taken at the reference state. </w:t>
      </w:r>
      <w:r w:rsidR="00AD2649">
        <w:t>We have used CO</w:t>
      </w:r>
      <w:r w:rsidR="00AD2649" w:rsidRPr="00AD2649">
        <w:rPr>
          <w:vertAlign w:val="subscript"/>
        </w:rPr>
        <w:t>2</w:t>
      </w:r>
      <w:r w:rsidR="00AD2649">
        <w:t xml:space="preserve"> as a surrogate for all greenhouse gases</w:t>
      </w:r>
      <w:r w:rsidR="00E6661B">
        <w:t>.</w:t>
      </w:r>
    </w:p>
    <w:p w:rsidR="00604367" w:rsidRDefault="00604367" w:rsidP="007D6C14">
      <w:pPr>
        <w:spacing w:line="480" w:lineRule="auto"/>
      </w:pPr>
    </w:p>
    <w:p w:rsidR="00837D7E" w:rsidRDefault="00837D7E" w:rsidP="007D6C14">
      <w:pPr>
        <w:spacing w:line="480" w:lineRule="auto"/>
      </w:pPr>
      <w:r>
        <w:t xml:space="preserve">Climate forcing </w:t>
      </w:r>
      <w:r w:rsidR="00604367">
        <w:t>can be imposed</w:t>
      </w:r>
      <w:r>
        <w:t xml:space="preserve"> by </w:t>
      </w:r>
      <w:r w:rsidR="008F5ABF">
        <w:t xml:space="preserve">changes in the </w:t>
      </w:r>
      <w:r>
        <w:t>anthropogenic</w:t>
      </w:r>
      <w:r w:rsidR="008F5ABF">
        <w:t xml:space="preserve"> </w:t>
      </w:r>
      <w:r>
        <w:t>or natural event-</w:t>
      </w:r>
      <w:r w:rsidR="00604367">
        <w:t>driven</w:t>
      </w:r>
      <w:r>
        <w:t xml:space="preserve"> independent variables.  The anthropogenic forcing includes atmospheric greenhouse </w:t>
      </w:r>
      <w:r w:rsidR="008F5ABF">
        <w:t xml:space="preserve">and </w:t>
      </w:r>
      <w:r w:rsidR="008F5ABF">
        <w:lastRenderedPageBreak/>
        <w:t>aerosol</w:t>
      </w:r>
      <w:r>
        <w:t xml:space="preserve"> forcing</w:t>
      </w:r>
      <w:r w:rsidR="00604367">
        <w:t xml:space="preserve">, </w:t>
      </w:r>
      <w:r w:rsidR="006D4014">
        <w:t xml:space="preserve">while the natural forcing includes </w:t>
      </w:r>
      <w:r w:rsidR="00604367">
        <w:t xml:space="preserve">solar </w:t>
      </w:r>
      <w:r w:rsidR="006D4014">
        <w:t>variability</w:t>
      </w:r>
      <w:r w:rsidR="00E6661B">
        <w:t xml:space="preserve">. These </w:t>
      </w:r>
      <w:r w:rsidR="00293B4C">
        <w:t xml:space="preserve">forcing terms </w:t>
      </w:r>
      <w:r w:rsidR="00E6661B">
        <w:t>are combined together as a total forcing</w:t>
      </w:r>
      <w:r w:rsidR="00604367">
        <w:t xml:space="preserve"> </w:t>
      </w:r>
      <w:r>
        <w:t>written as</w:t>
      </w:r>
      <w:r w:rsidR="00293B4C">
        <w:t xml:space="preserve"> a downward radiative flux:</w:t>
      </w:r>
    </w:p>
    <w:tbl>
      <w:tblPr>
        <w:tblStyle w:val="TableGrid"/>
        <w:tblW w:w="52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9"/>
        <w:gridCol w:w="7749"/>
        <w:gridCol w:w="862"/>
      </w:tblGrid>
      <w:tr w:rsidR="00837D7E" w:rsidTr="00E6661B">
        <w:tc>
          <w:tcPr>
            <w:tcW w:w="395" w:type="pct"/>
          </w:tcPr>
          <w:p w:rsidR="00837D7E" w:rsidRDefault="00837D7E" w:rsidP="007D6C14">
            <w:pPr>
              <w:spacing w:line="480" w:lineRule="auto"/>
            </w:pPr>
          </w:p>
        </w:tc>
        <w:tc>
          <w:tcPr>
            <w:tcW w:w="4144" w:type="pct"/>
            <w:vAlign w:val="center"/>
          </w:tcPr>
          <w:p w:rsidR="00837D7E" w:rsidRDefault="00E6661B" w:rsidP="007D6C14">
            <w:pPr>
              <w:spacing w:line="480" w:lineRule="auto"/>
            </w:pPr>
            <m:oMath>
              <m:r>
                <w:rPr>
                  <w:rFonts w:ascii="Cambria Math" w:hAnsi="Cambria Math"/>
                </w:rPr>
                <m:t>F=-</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O2</m:t>
                      </m:r>
                    </m:sub>
                  </m:sSub>
                </m:den>
              </m:f>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C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aerosol</m:t>
                      </m:r>
                    </m:e>
                  </m:d>
                </m:den>
              </m:f>
              <m:r>
                <w:rPr>
                  <w:rFonts w:ascii="Cambria Math" w:hAnsi="Cambria Math"/>
                </w:rPr>
                <m:t>(aerosol)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solar</m:t>
                      </m:r>
                    </m:e>
                  </m:d>
                </m:den>
              </m:f>
              <m:r>
                <w:rPr>
                  <w:rFonts w:ascii="Cambria Math" w:hAnsi="Cambria Math"/>
                </w:rPr>
                <m:t>(solar)</m:t>
              </m:r>
            </m:oMath>
            <w:r>
              <w:t>.</w:t>
            </w:r>
          </w:p>
        </w:tc>
        <w:tc>
          <w:tcPr>
            <w:tcW w:w="461" w:type="pct"/>
            <w:vAlign w:val="center"/>
          </w:tcPr>
          <w:p w:rsidR="00837D7E" w:rsidRDefault="00837D7E" w:rsidP="007D6C14">
            <w:pPr>
              <w:pStyle w:val="ListParagraph"/>
              <w:numPr>
                <w:ilvl w:val="0"/>
                <w:numId w:val="5"/>
              </w:numPr>
              <w:spacing w:line="480" w:lineRule="auto"/>
              <w:ind w:left="-18" w:firstLine="18"/>
              <w:jc w:val="right"/>
            </w:pPr>
          </w:p>
        </w:tc>
      </w:tr>
    </w:tbl>
    <w:p w:rsidR="007845AB" w:rsidRDefault="007845AB" w:rsidP="007D6C14">
      <w:pPr>
        <w:spacing w:line="480" w:lineRule="auto"/>
      </w:pPr>
      <w:r>
        <w:t>All other terms in equation (</w:t>
      </w:r>
      <w:r w:rsidR="00604367">
        <w:t>2</w:t>
      </w:r>
      <w:r>
        <w:t xml:space="preserve">1) </w:t>
      </w:r>
      <w:r w:rsidR="00604367">
        <w:t>represent</w:t>
      </w:r>
      <w:r>
        <w:t xml:space="preserve"> </w:t>
      </w:r>
      <w:r w:rsidR="00293B4C">
        <w:t xml:space="preserve">atmospheric </w:t>
      </w:r>
      <w:r>
        <w:t>feedback processes, often expressed using the surface temperature as the control variable</w:t>
      </w:r>
      <w:r w:rsidR="006D4014">
        <w:t>. They are</w:t>
      </w:r>
      <w:r>
        <w:t xml:space="preserve"> the negative Stefan-Boltzman radiative feedback, temperature lapse-rate feedback, water vapor feedback, snow and sea-ice feedback, and cloud feedback, </w:t>
      </w:r>
      <w:r w:rsidR="00604367">
        <w:t xml:space="preserve">which can </w:t>
      </w:r>
      <w:r w:rsidR="00E6661B">
        <w:t>combined</w:t>
      </w:r>
      <w:r>
        <w:t xml:space="preserve"> as</w:t>
      </w:r>
    </w:p>
    <w:tbl>
      <w:tblPr>
        <w:tblStyle w:val="TableGrid"/>
        <w:tblW w:w="52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
        <w:gridCol w:w="8243"/>
        <w:gridCol w:w="886"/>
      </w:tblGrid>
      <w:tr w:rsidR="00B85C37" w:rsidTr="00E6661B">
        <w:tc>
          <w:tcPr>
            <w:tcW w:w="125" w:type="pct"/>
          </w:tcPr>
          <w:p w:rsidR="00B85C37" w:rsidRDefault="00B85C37" w:rsidP="007D6C14">
            <w:pPr>
              <w:spacing w:line="480" w:lineRule="auto"/>
            </w:pPr>
          </w:p>
        </w:tc>
        <w:tc>
          <w:tcPr>
            <w:tcW w:w="4402" w:type="pct"/>
            <w:vAlign w:val="center"/>
          </w:tcPr>
          <w:p w:rsidR="00B85C37" w:rsidRDefault="00B85C37" w:rsidP="007D6C14">
            <w:pPr>
              <w:tabs>
                <w:tab w:val="left" w:pos="7956"/>
              </w:tabs>
              <w:spacing w:line="480" w:lineRule="auto"/>
            </w:pPr>
            <m:oMath>
              <m:r>
                <w:rPr>
                  <w:rFonts w:ascii="Cambria Math" w:hAnsi="Cambria Math"/>
                </w:rPr>
                <m:t>Q=</m:t>
              </m:r>
              <m:sSub>
                <m:sSubPr>
                  <m:ctrlPr>
                    <w:rPr>
                      <w:rFonts w:ascii="Cambria Math" w:hAnsi="Cambria Math"/>
                      <w:i/>
                    </w:rPr>
                  </m:ctrlPr>
                </m:sSub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q</m:t>
                  </m:r>
                </m:den>
              </m:f>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clouds</m:t>
                      </m:r>
                    </m:e>
                  </m:d>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clouds</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w:r w:rsidR="00E6661B">
              <w:t>.</w:t>
            </w:r>
          </w:p>
        </w:tc>
        <w:tc>
          <w:tcPr>
            <w:tcW w:w="473" w:type="pct"/>
            <w:vAlign w:val="center"/>
          </w:tcPr>
          <w:p w:rsidR="00B85C37" w:rsidRDefault="00B85C37" w:rsidP="007D6C14">
            <w:pPr>
              <w:pStyle w:val="ListParagraph"/>
              <w:numPr>
                <w:ilvl w:val="0"/>
                <w:numId w:val="5"/>
              </w:numPr>
              <w:tabs>
                <w:tab w:val="left" w:pos="122"/>
              </w:tabs>
              <w:spacing w:line="480" w:lineRule="auto"/>
              <w:jc w:val="right"/>
            </w:pPr>
          </w:p>
        </w:tc>
      </w:tr>
    </w:tbl>
    <w:p w:rsidR="00604367" w:rsidRDefault="006D4014" w:rsidP="007D6C14">
      <w:pPr>
        <w:spacing w:line="480" w:lineRule="auto"/>
      </w:pPr>
      <w:r>
        <w:t xml:space="preserve">The symbol </w:t>
      </w:r>
      <m:oMath>
        <m:r>
          <w:rPr>
            <w:rFonts w:ascii="Cambria Math" w:hAnsi="Cambria Math"/>
          </w:rPr>
          <m:t>∆</m:t>
        </m:r>
      </m:oMath>
      <w:r>
        <w:t xml:space="preserve"> is added for clarity in this expression only. </w:t>
      </w:r>
      <w:r w:rsidR="0044767B">
        <w:t xml:space="preserve">The </w:t>
      </w:r>
      <w:r>
        <w:t xml:space="preserve">coefficients of the </w:t>
      </w:r>
      <w:r w:rsidR="0044767B">
        <w:t>partial derivative</w:t>
      </w:r>
      <w:r>
        <w:t>s to each independent variable</w:t>
      </w:r>
      <w:r w:rsidR="00604367">
        <w:t xml:space="preserve"> </w:t>
      </w:r>
      <w:r w:rsidR="0044767B">
        <w:t xml:space="preserve">are called </w:t>
      </w:r>
      <w:r>
        <w:t xml:space="preserve">as </w:t>
      </w:r>
      <w:r w:rsidR="0044767B">
        <w:t xml:space="preserve">the radiative kernels in Soden </w:t>
      </w:r>
      <w:r w:rsidR="006669B1">
        <w:t>et al. (2008</w:t>
      </w:r>
      <w:r w:rsidR="0044767B">
        <w:t>); these are found to be somewhat independent</w:t>
      </w:r>
      <w:r w:rsidR="00604367">
        <w:t xml:space="preserve"> of which climate model is used</w:t>
      </w:r>
      <w:r w:rsidR="0044767B">
        <w:t xml:space="preserve">. </w:t>
      </w:r>
      <w:r>
        <w:t xml:space="preserve">The coefficients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are called feedbacks, in units of (W/m</w:t>
      </w:r>
      <w:r w:rsidRPr="006D4014">
        <w:rPr>
          <w:vertAlign w:val="superscript"/>
        </w:rPr>
        <w:t>2</w:t>
      </w:r>
      <w:r>
        <w:t>)/K.</w:t>
      </w:r>
    </w:p>
    <w:p w:rsidR="006D4014" w:rsidRDefault="006D4014" w:rsidP="007D6C14">
      <w:pPr>
        <w:spacing w:line="480" w:lineRule="auto"/>
      </w:pPr>
    </w:p>
    <w:p w:rsidR="0044767B" w:rsidRDefault="006D4014" w:rsidP="007D6C14">
      <w:pPr>
        <w:spacing w:line="480" w:lineRule="auto"/>
      </w:pPr>
      <w:r>
        <w:t>To isolate the cloud feedback, which is</w:t>
      </w:r>
      <w:r w:rsidR="00604367">
        <w:t xml:space="preserve"> the largest uncertainty and </w:t>
      </w:r>
      <w:r>
        <w:t xml:space="preserve">source of </w:t>
      </w:r>
      <w:r w:rsidR="00604367">
        <w:t xml:space="preserve">discrepancy </w:t>
      </w:r>
      <w:r>
        <w:t>in climate models</w:t>
      </w:r>
      <w:r w:rsidR="00604367">
        <w:t>, we will</w:t>
      </w:r>
      <w:r w:rsidR="00B854EB">
        <w:t xml:space="preserve"> </w:t>
      </w:r>
      <w:r>
        <w:t xml:space="preserve">combine the </w:t>
      </w:r>
      <w:r w:rsidR="003E24FA">
        <w:t xml:space="preserve">Stefan-Boltzman </w:t>
      </w:r>
      <w:r w:rsidR="00E21882">
        <w:t>term</w:t>
      </w:r>
      <w:r w:rsidR="003E24FA">
        <w:t xml:space="preserve"> and </w:t>
      </w:r>
      <w:r w:rsidR="00E21882">
        <w:t>those</w:t>
      </w:r>
      <w:r w:rsidR="00FF2E15">
        <w:t xml:space="preserve"> </w:t>
      </w:r>
      <w:r w:rsidR="00E21882">
        <w:t>from temperature</w:t>
      </w:r>
      <w:r w:rsidR="0044767B">
        <w:t xml:space="preserve"> lapse rate, water vapor, snow/sea ice </w:t>
      </w:r>
      <w:r w:rsidR="00FF2E15">
        <w:t xml:space="preserve">into a single </w:t>
      </w:r>
      <w:r w:rsidR="0044767B">
        <w:t>parameter, λ</w:t>
      </w:r>
      <w:r w:rsidR="00C42D86" w:rsidRPr="00C42D86">
        <w:rPr>
          <w:vertAlign w:val="subscript"/>
        </w:rPr>
        <w:t>0</w:t>
      </w:r>
      <w:r w:rsidR="0044767B">
        <w:t>, expressed as W/m</w:t>
      </w:r>
      <w:r w:rsidR="0044767B" w:rsidRPr="00E92FB7">
        <w:rPr>
          <w:vertAlign w:val="superscript"/>
        </w:rPr>
        <w:t>2</w:t>
      </w:r>
      <w:r w:rsidR="0044767B">
        <w:t xml:space="preserve">/K, and </w:t>
      </w:r>
      <w:r>
        <w:t>write the cloud feedback</w:t>
      </w:r>
      <w:r w:rsidR="0044767B">
        <w:t xml:space="preserve"> as the change of cloud-radiative forcing</w:t>
      </w:r>
      <w:r>
        <w:t xml:space="preserve"> </w:t>
      </w:r>
      <w:r w:rsidR="00293B4C">
        <w:t xml:space="preserve">(downward) </w:t>
      </w:r>
      <w:r>
        <w:t>as λ</w:t>
      </w:r>
      <w:r>
        <w:rPr>
          <w:vertAlign w:val="subscript"/>
        </w:rPr>
        <w:t>c</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803857" w:rsidTr="00A900FA">
        <w:tc>
          <w:tcPr>
            <w:tcW w:w="750" w:type="pct"/>
          </w:tcPr>
          <w:p w:rsidR="00803857" w:rsidRDefault="00803857" w:rsidP="007D6C14">
            <w:pPr>
              <w:spacing w:line="480" w:lineRule="auto"/>
            </w:pPr>
          </w:p>
        </w:tc>
        <w:tc>
          <w:tcPr>
            <w:tcW w:w="3750" w:type="pct"/>
            <w:vAlign w:val="center"/>
          </w:tcPr>
          <w:p w:rsidR="00803857" w:rsidRDefault="00803857" w:rsidP="007D6C14">
            <w:pPr>
              <w:spacing w:line="480" w:lineRule="auto"/>
            </w:pPr>
            <m:oMathPara>
              <m:oMathParaPr>
                <m:jc m:val="left"/>
              </m:oMathParaPr>
              <m:oMath>
                <m:r>
                  <w:rPr>
                    <w:rFonts w:ascii="Cambria Math" w:hAnsi="Cambria Math"/>
                  </w:rPr>
                  <m:t>Q=</m:t>
                </m:r>
                <m:sSub>
                  <m:sSubPr>
                    <m:ctrlPr>
                      <w:rPr>
                        <w:rFonts w:ascii="Cambria Math" w:hAnsi="Cambria Math"/>
                        <w:i/>
                      </w:rPr>
                    </m:ctrlPr>
                  </m:sSub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w:rPr>
                        <w:rFonts w:ascii="Cambria Math" w:hAnsi="Cambria Math"/>
                      </w:rPr>
                      <m:t>)T</m:t>
                    </m:r>
                  </m:e>
                  <m:sub>
                    <m:r>
                      <w:rPr>
                        <w:rFonts w:ascii="Cambria Math" w:hAnsi="Cambria Math"/>
                      </w:rPr>
                      <m:t>s</m:t>
                    </m:r>
                  </m:sub>
                </m:sSub>
                <m:r>
                  <w:rPr>
                    <w:rFonts w:ascii="Cambria Math" w:hAnsi="Cambria Math"/>
                  </w:rPr>
                  <m:t xml:space="preserve"> </m:t>
                </m:r>
              </m:oMath>
            </m:oMathPara>
          </w:p>
        </w:tc>
        <w:tc>
          <w:tcPr>
            <w:tcW w:w="500" w:type="pct"/>
            <w:vAlign w:val="center"/>
          </w:tcPr>
          <w:p w:rsidR="00803857" w:rsidRDefault="00803857" w:rsidP="007D6C14">
            <w:pPr>
              <w:pStyle w:val="ListParagraph"/>
              <w:numPr>
                <w:ilvl w:val="0"/>
                <w:numId w:val="5"/>
              </w:numPr>
              <w:spacing w:line="480" w:lineRule="auto"/>
            </w:pPr>
          </w:p>
        </w:tc>
      </w:tr>
    </w:tbl>
    <w:p w:rsidR="00803857" w:rsidRDefault="006D4014" w:rsidP="007D6C14">
      <w:pPr>
        <w:spacing w:line="480" w:lineRule="auto"/>
      </w:pPr>
      <w:r>
        <w:t xml:space="preserve">where </w:t>
      </w:r>
      <w:r w:rsidR="00FE1235">
        <w:t xml:space="preserve"> </w:t>
      </w:r>
      <w:r w:rsidR="00C77744">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C77744" w:rsidTr="00A900FA">
        <w:tc>
          <w:tcPr>
            <w:tcW w:w="750" w:type="pct"/>
          </w:tcPr>
          <w:p w:rsidR="00C77744" w:rsidRDefault="00C77744" w:rsidP="007D6C14">
            <w:pPr>
              <w:spacing w:line="480" w:lineRule="auto"/>
            </w:pPr>
          </w:p>
        </w:tc>
        <w:tc>
          <w:tcPr>
            <w:tcW w:w="3750" w:type="pct"/>
            <w:vAlign w:val="center"/>
          </w:tcPr>
          <w:p w:rsidR="00C77744" w:rsidRDefault="001372DD" w:rsidP="007D6C14">
            <w:pPr>
              <w:spacing w:line="480" w:lineRule="auto"/>
            </w:pPr>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m:t>
                  </m:r>
                  <m:d>
                    <m:dPr>
                      <m:ctrlPr>
                        <w:rPr>
                          <w:rFonts w:ascii="Cambria Math" w:hAnsi="Cambria Math"/>
                          <w:i/>
                        </w:rPr>
                      </m:ctrlPr>
                    </m:dPr>
                    <m:e>
                      <m:r>
                        <w:rPr>
                          <w:rFonts w:ascii="Cambria Math" w:hAnsi="Cambria Math"/>
                        </w:rPr>
                        <m:t>clouds</m:t>
                      </m:r>
                    </m:e>
                  </m:d>
                </m:den>
              </m:f>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clouds</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i/>
                        </w:rPr>
                      </m:ctrlPr>
                    </m:sSupPr>
                    <m:e>
                      <m:r>
                        <w:rPr>
                          <w:rFonts w:ascii="Cambria Math" w:hAnsi="Cambria Math"/>
                        </w:rPr>
                        <m:t>CRF</m:t>
                      </m:r>
                    </m:e>
                    <m:sup>
                      <m:r>
                        <w:rPr>
                          <w:rFonts w:ascii="Cambria Math" w:hAnsi="Cambria Math"/>
                        </w:rPr>
                        <m:t>*</m:t>
                      </m:r>
                    </m:sup>
                  </m:sSup>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00FF2E15">
              <w:t>.</w:t>
            </w:r>
          </w:p>
        </w:tc>
        <w:tc>
          <w:tcPr>
            <w:tcW w:w="500" w:type="pct"/>
            <w:vAlign w:val="center"/>
          </w:tcPr>
          <w:p w:rsidR="00C77744" w:rsidRDefault="00C77744" w:rsidP="007D6C14">
            <w:pPr>
              <w:pStyle w:val="ListParagraph"/>
              <w:numPr>
                <w:ilvl w:val="0"/>
                <w:numId w:val="5"/>
              </w:numPr>
              <w:spacing w:line="480" w:lineRule="auto"/>
            </w:pPr>
          </w:p>
        </w:tc>
      </w:tr>
    </w:tbl>
    <w:p w:rsidR="00FE1235" w:rsidRDefault="00FE1235" w:rsidP="007D6C14">
      <w:pPr>
        <w:spacing w:line="480" w:lineRule="auto"/>
      </w:pPr>
      <w:r>
        <w:lastRenderedPageBreak/>
        <w:t xml:space="preserve">This cloud feedback </w:t>
      </w:r>
      <w:r w:rsidR="00FF2E15">
        <w:t>represents</w:t>
      </w:r>
      <w:r>
        <w:t xml:space="preserve"> the increase of net downward radiation at TOA due to change of clouds associated with a unit change of surface temperature.</w:t>
      </w:r>
    </w:p>
    <w:p w:rsidR="00FE1235" w:rsidRDefault="00FE1235" w:rsidP="007D6C14">
      <w:pPr>
        <w:spacing w:line="480" w:lineRule="auto"/>
      </w:pPr>
    </w:p>
    <w:p w:rsidR="00FE1235" w:rsidRDefault="00910524" w:rsidP="007D6C14">
      <w:pPr>
        <w:spacing w:line="480" w:lineRule="auto"/>
      </w:pPr>
      <w:r>
        <w:t>A more widely used</w:t>
      </w:r>
      <w:r w:rsidR="00FE1235">
        <w:t xml:space="preserve"> definition of cloud-radiative forcing, </w:t>
      </w:r>
      <w:r w:rsidR="007D5D7C">
        <w:t xml:space="preserve">denoted by </w:t>
      </w:r>
      <m:oMath>
        <m:sSup>
          <m:sSupPr>
            <m:ctrlPr>
              <w:rPr>
                <w:rFonts w:ascii="Cambria Math" w:hAnsi="Cambria Math"/>
                <w:i/>
              </w:rPr>
            </m:ctrlPr>
          </m:sSupPr>
          <m:e>
            <m:r>
              <w:rPr>
                <w:rFonts w:ascii="Cambria Math" w:hAnsi="Cambria Math"/>
              </w:rPr>
              <m:t>CRF</m:t>
            </m:r>
          </m:e>
          <m:sup/>
        </m:sSup>
      </m:oMath>
      <w:r w:rsidR="007D5D7C">
        <w:t xml:space="preserve">, </w:t>
      </w:r>
      <w:r>
        <w:t>is</w:t>
      </w:r>
      <w:r w:rsidR="007D5D7C">
        <w:t xml:space="preserve"> </w:t>
      </w:r>
      <w:r w:rsidR="00FE1235">
        <w:t xml:space="preserve">the difference of total-sk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rsidR="00FE1235">
        <w:t xml:space="preserve">and clear-sky radiative flux </w:t>
      </w:r>
      <m:oMath>
        <m:sSub>
          <m:sSubPr>
            <m:ctrlPr>
              <w:rPr>
                <w:rFonts w:ascii="Cambria Math" w:hAnsi="Cambria Math"/>
                <w:i/>
              </w:rPr>
            </m:ctrlPr>
          </m:sSubPr>
          <m:e>
            <m:r>
              <w:rPr>
                <w:rFonts w:ascii="Cambria Math" w:hAnsi="Cambria Math"/>
              </w:rPr>
              <m:t>N</m:t>
            </m:r>
          </m:e>
          <m:sub>
            <m:r>
              <w:rPr>
                <w:rFonts w:ascii="Cambria Math" w:hAnsi="Cambria Math"/>
              </w:rPr>
              <m:t>TC</m:t>
            </m:r>
          </m:sub>
        </m:sSub>
      </m:oMath>
      <w:r w:rsidR="00293B4C">
        <w:t xml:space="preserve"> (Ramanathan </w:t>
      </w:r>
      <w:r w:rsidR="006669B1">
        <w:t>1987</w:t>
      </w:r>
      <w:r w:rsidR="00293B4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7D5D7C" w:rsidTr="00293B4C">
        <w:tc>
          <w:tcPr>
            <w:tcW w:w="750" w:type="pct"/>
          </w:tcPr>
          <w:p w:rsidR="007D5D7C" w:rsidRDefault="007D5D7C" w:rsidP="007D6C14">
            <w:pPr>
              <w:spacing w:line="480" w:lineRule="auto"/>
            </w:pPr>
          </w:p>
        </w:tc>
        <w:tc>
          <w:tcPr>
            <w:tcW w:w="3750" w:type="pct"/>
            <w:vAlign w:val="center"/>
          </w:tcPr>
          <w:p w:rsidR="007D5D7C" w:rsidRDefault="001372DD" w:rsidP="007D6C14">
            <w:pPr>
              <w:spacing w:line="480" w:lineRule="auto"/>
              <w:jc w:val="both"/>
            </w:pPr>
            <m:oMathPara>
              <m:oMathParaPr>
                <m:jc m:val="left"/>
              </m:oMathParaPr>
              <m:oMath>
                <m:sSup>
                  <m:sSupPr>
                    <m:ctrlPr>
                      <w:rPr>
                        <w:rFonts w:ascii="Cambria Math" w:hAnsi="Cambria Math"/>
                        <w:i/>
                      </w:rPr>
                    </m:ctrlPr>
                  </m:sSupPr>
                  <m:e>
                    <m:r>
                      <w:rPr>
                        <w:rFonts w:ascii="Cambria Math" w:hAnsi="Cambria Math"/>
                      </w:rPr>
                      <m:t>CRF</m:t>
                    </m:r>
                  </m:e>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500" w:type="pct"/>
            <w:vAlign w:val="center"/>
          </w:tcPr>
          <w:p w:rsidR="007D5D7C" w:rsidRDefault="007D5D7C" w:rsidP="007D6C14">
            <w:pPr>
              <w:pStyle w:val="ListParagraph"/>
              <w:numPr>
                <w:ilvl w:val="0"/>
                <w:numId w:val="5"/>
              </w:numPr>
              <w:spacing w:line="480" w:lineRule="auto"/>
            </w:pPr>
          </w:p>
        </w:tc>
      </w:tr>
      <w:tr w:rsidR="00FE1235" w:rsidTr="00293B4C">
        <w:tc>
          <w:tcPr>
            <w:tcW w:w="750" w:type="pct"/>
          </w:tcPr>
          <w:p w:rsidR="007D5D7C" w:rsidRDefault="007D5D7C" w:rsidP="007D6C14">
            <w:pPr>
              <w:spacing w:line="480" w:lineRule="auto"/>
            </w:pPr>
          </w:p>
        </w:tc>
        <w:tc>
          <w:tcPr>
            <w:tcW w:w="3750" w:type="pct"/>
            <w:vAlign w:val="center"/>
          </w:tcPr>
          <w:p w:rsidR="00FE1235" w:rsidRDefault="001372DD" w:rsidP="007D6C14">
            <w:pPr>
              <w:spacing w:line="480" w:lineRule="auto"/>
              <w:jc w:val="both"/>
            </w:pPr>
            <m:oMathPara>
              <m:oMathParaPr>
                <m:jc m:val="left"/>
              </m:oMathParaPr>
              <m:oMath>
                <m:sSup>
                  <m:sSupPr>
                    <m:ctrlPr>
                      <w:rPr>
                        <w:rFonts w:ascii="Cambria Math" w:hAnsi="Cambria Math"/>
                        <w:i/>
                      </w:rPr>
                    </m:ctrlPr>
                  </m:sSupPr>
                  <m:e>
                    <m:r>
                      <m:rPr>
                        <m:sty m:val="p"/>
                      </m:rPr>
                      <w:rPr>
                        <w:rFonts w:ascii="Cambria Math" w:hAnsi="Cambria Math"/>
                      </w:rPr>
                      <m:t>Δ</m:t>
                    </m:r>
                    <m:r>
                      <w:rPr>
                        <w:rFonts w:ascii="Cambria Math" w:hAnsi="Cambria Math"/>
                      </w:rPr>
                      <m:t>CRF</m:t>
                    </m:r>
                  </m:e>
                  <m:sup/>
                </m:sSup>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TC</m:t>
                    </m:r>
                  </m:sub>
                </m:sSub>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T</m:t>
                    </m:r>
                  </m:sub>
                </m:sSub>
              </m:oMath>
            </m:oMathPara>
          </w:p>
        </w:tc>
        <w:tc>
          <w:tcPr>
            <w:tcW w:w="500" w:type="pct"/>
            <w:vAlign w:val="center"/>
          </w:tcPr>
          <w:p w:rsidR="00FE1235" w:rsidRDefault="00FE1235" w:rsidP="007D6C14">
            <w:pPr>
              <w:pStyle w:val="ListParagraph"/>
              <w:numPr>
                <w:ilvl w:val="0"/>
                <w:numId w:val="5"/>
              </w:numPr>
              <w:spacing w:line="480" w:lineRule="auto"/>
            </w:pPr>
          </w:p>
        </w:tc>
      </w:tr>
    </w:tbl>
    <w:p w:rsidR="00C77744" w:rsidRDefault="007D5D7C" w:rsidP="007D6C14">
      <w:pPr>
        <w:spacing w:line="480" w:lineRule="auto"/>
      </w:pPr>
      <w:r>
        <w:t>This definition differs</w:t>
      </w:r>
      <w:r w:rsidR="00FE1235">
        <w:t xml:space="preserve"> slightly </w:t>
      </w:r>
      <w:r>
        <w:t>from that in (2</w:t>
      </w:r>
      <w:r w:rsidR="00910524">
        <w:t>6</w:t>
      </w:r>
      <w:r>
        <w:t xml:space="preserve">), but it can be observed from satellite measurements and can be more easily calculated in climate models.  The </w:t>
      </w:r>
      <w:r w:rsidR="00293B4C">
        <w:t>two are related with each o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8"/>
        <w:gridCol w:w="6642"/>
        <w:gridCol w:w="886"/>
      </w:tblGrid>
      <w:tr w:rsidR="00293B4C" w:rsidTr="00293B4C">
        <w:tc>
          <w:tcPr>
            <w:tcW w:w="750" w:type="pct"/>
          </w:tcPr>
          <w:p w:rsidR="00293B4C" w:rsidRDefault="00293B4C" w:rsidP="007D6C14">
            <w:pPr>
              <w:spacing w:line="480" w:lineRule="auto"/>
            </w:pPr>
          </w:p>
        </w:tc>
        <w:tc>
          <w:tcPr>
            <w:tcW w:w="3750" w:type="pct"/>
            <w:vAlign w:val="center"/>
          </w:tcPr>
          <w:p w:rsidR="00293B4C" w:rsidRDefault="001372DD" w:rsidP="007D6C14">
            <w:pPr>
              <w:spacing w:line="480" w:lineRule="auto"/>
            </w:pPr>
            <m:oMath>
              <m:sSup>
                <m:sSupPr>
                  <m:ctrlPr>
                    <w:rPr>
                      <w:rFonts w:ascii="Cambria Math" w:hAnsi="Cambria Math"/>
                      <w:i/>
                    </w:rPr>
                  </m:ctrlPr>
                </m:sSupPr>
                <m:e>
                  <m:r>
                    <m:rPr>
                      <m:sty m:val="p"/>
                    </m:rPr>
                    <w:rPr>
                      <w:rFonts w:ascii="Cambria Math" w:hAnsi="Cambria Math"/>
                    </w:rPr>
                    <m:t>Δ</m:t>
                  </m:r>
                  <m:r>
                    <w:rPr>
                      <w:rFonts w:ascii="Cambria Math" w:hAnsi="Cambria Math"/>
                    </w:rPr>
                    <m:t>CRF</m:t>
                  </m:r>
                </m:e>
                <m:sup>
                  <m:r>
                    <w:rPr>
                      <w:rFonts w:ascii="Cambria Math" w:hAnsi="Cambria Math"/>
                    </w:rPr>
                    <m:t>*</m:t>
                  </m:r>
                </m:sup>
              </m:sSup>
              <m:r>
                <m:rPr>
                  <m:sty m:val="p"/>
                </m:rPr>
                <w:rPr>
                  <w:rFonts w:ascii="Cambria Math" w:hAnsi="Cambria Math"/>
                </w:rPr>
                <m:t>=Δ</m:t>
              </m:r>
              <m:r>
                <w:rPr>
                  <w:rFonts w:ascii="Cambria Math" w:hAnsi="Cambria Math"/>
                </w:rPr>
                <m:t>CRF-</m:t>
              </m:r>
            </m:oMath>
            <w:r w:rsidR="00293B4C">
              <w:t xml:space="preserve">  </w:t>
            </w:r>
            <m:oMath>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m:t>
                  </m:r>
                </m:e>
                <m:sub>
                  <m:r>
                    <w:rPr>
                      <w:rFonts w:ascii="Cambria Math" w:hAnsi="Cambria Math"/>
                    </w:rPr>
                    <m:t>clouds=0</m:t>
                  </m:r>
                </m:sub>
              </m:sSub>
              <m:sSub>
                <m:sSubPr>
                  <m:ctrlPr>
                    <w:rPr>
                      <w:rFonts w:ascii="Cambria Math" w:hAnsi="Cambria Math"/>
                      <w:i/>
                    </w:rPr>
                  </m:ctrlPr>
                </m:sSubPr>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den>
                  </m:f>
                  <m:sSub>
                    <m:sSubPr>
                      <m:ctrlPr>
                        <w:rPr>
                          <w:rFonts w:ascii="Cambria Math" w:hAnsi="Cambria Math"/>
                          <w:i/>
                        </w:rPr>
                      </m:ctrlPr>
                    </m:sSubPr>
                    <m:e>
                      <m:r>
                        <w:rPr>
                          <w:rFonts w:ascii="Cambria Math" w:hAnsi="Cambria Math"/>
                        </w:rPr>
                        <m:t>|</m:t>
                      </m:r>
                    </m:e>
                    <m:sub>
                      <m:r>
                        <w:rPr>
                          <w:rFonts w:ascii="Cambria Math" w:hAnsi="Cambria Math"/>
                        </w:rPr>
                        <m:t>clouds</m:t>
                      </m:r>
                    </m:sub>
                  </m:sSub>
                  <m:r>
                    <w:rPr>
                      <w:rFonts w:ascii="Cambria Math" w:hAnsi="Cambria Math"/>
                    </w:rPr>
                    <m:t>)</m:t>
                  </m:r>
                  <m:r>
                    <m:rPr>
                      <m:sty m:val="p"/>
                    </m:rPr>
                    <w:rPr>
                      <w:rFonts w:ascii="Cambria Math" w:hAnsi="Cambria Math"/>
                    </w:rPr>
                    <m:t>Δ</m:t>
                  </m:r>
                  <m:r>
                    <w:rPr>
                      <w:rFonts w:ascii="Cambria Math" w:hAnsi="Cambria Math"/>
                    </w:rPr>
                    <m:t>T</m:t>
                  </m:r>
                </m:e>
                <m:sub>
                  <m:r>
                    <w:rPr>
                      <w:rFonts w:ascii="Cambria Math" w:hAnsi="Cambria Math"/>
                    </w:rPr>
                    <m:t>s</m:t>
                  </m:r>
                </m:sub>
              </m:sSub>
            </m:oMath>
            <w:r w:rsidR="00FF2E15">
              <w:t>.</w:t>
            </w:r>
          </w:p>
        </w:tc>
        <w:tc>
          <w:tcPr>
            <w:tcW w:w="500" w:type="pct"/>
            <w:vAlign w:val="center"/>
          </w:tcPr>
          <w:p w:rsidR="00293B4C" w:rsidRDefault="00293B4C" w:rsidP="007D6C14">
            <w:pPr>
              <w:pStyle w:val="ListParagraph"/>
              <w:numPr>
                <w:ilvl w:val="0"/>
                <w:numId w:val="5"/>
              </w:numPr>
              <w:spacing w:line="480" w:lineRule="auto"/>
            </w:pPr>
          </w:p>
        </w:tc>
      </w:tr>
    </w:tbl>
    <w:p w:rsidR="007141F7" w:rsidRDefault="00910524" w:rsidP="007D6C14">
      <w:pPr>
        <w:spacing w:line="480" w:lineRule="auto"/>
      </w:pPr>
      <w:r>
        <w:t xml:space="preserve">We will </w:t>
      </w:r>
      <w:r w:rsidR="007141F7">
        <w:t xml:space="preserve">not </w:t>
      </w:r>
      <w:r>
        <w:t>devolve further into the terminology (</w:t>
      </w:r>
      <w:r w:rsidR="007141F7">
        <w:t>i</w:t>
      </w:r>
      <w:r>
        <w:t xml:space="preserve">nterested readers are referred to </w:t>
      </w:r>
      <w:r w:rsidR="00FF2E15">
        <w:t xml:space="preserve">Zhang et al. (1994) and </w:t>
      </w:r>
      <w:r>
        <w:t xml:space="preserve">Soden </w:t>
      </w:r>
      <w:r w:rsidR="006669B1">
        <w:t>et al. (2004</w:t>
      </w:r>
      <w:r>
        <w:t xml:space="preserve">) for additional discussions).  </w:t>
      </w:r>
      <w:r w:rsidR="00FF2E15">
        <w:t xml:space="preserve"> </w:t>
      </w:r>
    </w:p>
    <w:p w:rsidR="00FF2E15" w:rsidRDefault="00FF2E15" w:rsidP="007D6C14">
      <w:pPr>
        <w:spacing w:line="480" w:lineRule="auto"/>
      </w:pPr>
    </w:p>
    <w:p w:rsidR="00FF3E56" w:rsidRDefault="00FF3E56" w:rsidP="007D6C14">
      <w:pPr>
        <w:spacing w:line="480" w:lineRule="auto"/>
      </w:pPr>
      <w:r>
        <w:t xml:space="preserve">The net upward TOA radiative flux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 xml:space="preserve"> </m:t>
        </m:r>
      </m:oMath>
      <w:r>
        <w:t xml:space="preserve">in </w:t>
      </w:r>
      <w:r w:rsidR="00FF2E15">
        <w:t xml:space="preserve">(11) </w:t>
      </w:r>
      <w:r>
        <w:t xml:space="preserve">can </w:t>
      </w:r>
      <w:r w:rsidR="00FF2E15">
        <w:t xml:space="preserve">thus </w:t>
      </w:r>
      <w:r>
        <w:t>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FF3E56" w:rsidTr="002C2ACF">
        <w:tc>
          <w:tcPr>
            <w:tcW w:w="826" w:type="pct"/>
          </w:tcPr>
          <w:p w:rsidR="00FF3E56" w:rsidRDefault="00FF3E56" w:rsidP="007D6C14">
            <w:pPr>
              <w:spacing w:line="480" w:lineRule="auto"/>
            </w:pPr>
          </w:p>
        </w:tc>
        <w:tc>
          <w:tcPr>
            <w:tcW w:w="3683" w:type="pct"/>
            <w:vAlign w:val="center"/>
          </w:tcPr>
          <w:p w:rsidR="00FF3E56" w:rsidRDefault="001372DD" w:rsidP="007D6C14">
            <w:pPr>
              <w:spacing w:line="480" w:lineRule="auto"/>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F+(</m:t>
                </m:r>
                <m:sSub>
                  <m:sSubPr>
                    <m:ctrlPr>
                      <w:rPr>
                        <w:rFonts w:ascii="Cambria Math" w:hAnsi="Cambria Math"/>
                        <w:i/>
                      </w:rPr>
                    </m:ctrlPr>
                  </m:sSub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w:rPr>
                        <w:rFonts w:ascii="Cambria Math" w:hAnsi="Cambria Math"/>
                      </w:rPr>
                      <m:t>)T</m:t>
                    </m:r>
                  </m:e>
                  <m:sub>
                    <m:r>
                      <w:rPr>
                        <w:rFonts w:ascii="Cambria Math" w:hAnsi="Cambria Math"/>
                      </w:rPr>
                      <m:t>s</m:t>
                    </m:r>
                  </m:sub>
                </m:sSub>
              </m:oMath>
            </m:oMathPara>
          </w:p>
        </w:tc>
        <w:tc>
          <w:tcPr>
            <w:tcW w:w="491" w:type="pct"/>
            <w:vAlign w:val="center"/>
          </w:tcPr>
          <w:p w:rsidR="00FF3E56" w:rsidRDefault="00FF3E56" w:rsidP="007D6C14">
            <w:pPr>
              <w:pStyle w:val="ListParagraph"/>
              <w:numPr>
                <w:ilvl w:val="0"/>
                <w:numId w:val="5"/>
              </w:numPr>
              <w:spacing w:line="480" w:lineRule="auto"/>
            </w:pPr>
          </w:p>
        </w:tc>
      </w:tr>
    </w:tbl>
    <w:p w:rsidR="007141F7" w:rsidRDefault="007141F7" w:rsidP="007D6C14">
      <w:pPr>
        <w:spacing w:line="480" w:lineRule="auto"/>
      </w:pPr>
      <w:r>
        <w:t xml:space="preserve">where the </w:t>
      </w:r>
      <w:r w:rsidR="00FF2E15">
        <w:t xml:space="preserve">first term on the right hand side is the climate forcing; the second term is the atmospheric feedbacks. A positive represents positive cloud feedback, while represents a negative cloud feedback.  It should be noted that in terms of difference among climate models, we can consider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oMath>
      <w:r w:rsidR="00FF2E15">
        <w:t xml:space="preserve">to be the ensemble mean of all terms in (13) and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FF2E15">
        <w:t xml:space="preserve">  to represent all intermodal differences. But for ease of description, we refer to it as cloud feedback.</w:t>
      </w:r>
    </w:p>
    <w:p w:rsidR="00FF2E15" w:rsidRDefault="00FF2E15" w:rsidP="007D6C14">
      <w:pPr>
        <w:spacing w:line="480" w:lineRule="auto"/>
      </w:pPr>
    </w:p>
    <w:p w:rsidR="000B0C42" w:rsidRDefault="00DC5F85" w:rsidP="007D6C14">
      <w:pPr>
        <w:spacing w:line="480" w:lineRule="auto"/>
        <w:ind w:left="360"/>
        <w:rPr>
          <w:i/>
        </w:rPr>
      </w:pPr>
      <w:r>
        <w:rPr>
          <w:i/>
        </w:rPr>
        <w:lastRenderedPageBreak/>
        <w:t>b. t</w:t>
      </w:r>
      <w:r w:rsidR="000B0C42" w:rsidRPr="00DC5F85">
        <w:rPr>
          <w:i/>
        </w:rPr>
        <w:t>erminology</w:t>
      </w:r>
      <w:r w:rsidR="00421B1A" w:rsidRPr="00DC5F85">
        <w:rPr>
          <w:i/>
        </w:rPr>
        <w:t xml:space="preserve"> and specifications</w:t>
      </w:r>
    </w:p>
    <w:p w:rsidR="00DC5F85" w:rsidRPr="00DC5F85" w:rsidRDefault="00DC5F85" w:rsidP="007D6C14">
      <w:pPr>
        <w:spacing w:line="480" w:lineRule="auto"/>
        <w:ind w:left="360"/>
        <w:rPr>
          <w:i/>
        </w:rPr>
      </w:pPr>
    </w:p>
    <w:p w:rsidR="009B3C0F" w:rsidRDefault="007141F7" w:rsidP="007D6C14">
      <w:pPr>
        <w:spacing w:line="480" w:lineRule="auto"/>
      </w:pPr>
      <w:r>
        <w:t>In the energy budget equation (</w:t>
      </w:r>
      <w:r w:rsidR="00E21882">
        <w:t>9</w:t>
      </w:r>
      <w:r>
        <w:t xml:space="preserve">) for the atmosphere and the ocean mixed layer, </w:t>
      </w:r>
      <w:r w:rsidR="009B3C0F">
        <w:t>if we assume an ocean</w:t>
      </w:r>
      <w:r>
        <w:t xml:space="preserve"> mixed layer of 75 meter</w:t>
      </w:r>
      <w:r w:rsidR="009B3C0F">
        <w:t>s</w:t>
      </w:r>
      <w:r>
        <w:t xml:space="preserve"> as observed or in climate models</w:t>
      </w:r>
      <w:r w:rsidR="00E21882">
        <w:t xml:space="preserve"> (e.g., Liu et al. 2010)</w:t>
      </w:r>
      <w:r>
        <w:t xml:space="preserve">, </w:t>
      </w:r>
      <w:r w:rsidR="009B3C0F">
        <w:t xml:space="preserve">the coefficient for the oceanic term on the left hand </w:t>
      </w:r>
      <w:r w:rsidR="00E21882">
        <w:t xml:space="preserve">side </w:t>
      </w:r>
      <w:r w:rsidR="009B3C0F">
        <w:t xml:space="preserve">of the equation </w:t>
      </w:r>
      <w:r w:rsidR="00E21882">
        <w:t xml:space="preserve">is </w:t>
      </w: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oMath>
      <w:r>
        <w:t>=3</w:t>
      </w:r>
      <m:oMath>
        <m:r>
          <w:rPr>
            <w:rFonts w:ascii="Cambria Math" w:hAnsi="Cambria Math"/>
          </w:rPr>
          <m:t>×</m:t>
        </m:r>
      </m:oMath>
      <w:r>
        <w:t>10</w:t>
      </w:r>
      <w:r w:rsidRPr="00BC261B">
        <w:rPr>
          <w:vertAlign w:val="superscript"/>
        </w:rPr>
        <w:t>8</w:t>
      </w:r>
      <w:r>
        <w:t xml:space="preserve"> J/K</w:t>
      </w:r>
      <w:r w:rsidR="009B3C0F">
        <w:t>, while the coefficient of the atmospheric term</w:t>
      </w:r>
      <w:r>
        <w:t xml:space="preserve"> is on the order of </w:t>
      </w:r>
      <w:r w:rsidRPr="00E43BD1">
        <w:rPr>
          <w:i/>
        </w:rPr>
        <w:t>C</w:t>
      </w:r>
      <w:r w:rsidRPr="00E43BD1">
        <w:rPr>
          <w:i/>
          <w:vertAlign w:val="subscript"/>
        </w:rPr>
        <w:t>p</w:t>
      </w:r>
      <m:oMath>
        <m:r>
          <w:rPr>
            <w:rFonts w:ascii="Cambria Math" w:hAnsi="Cambria Math"/>
          </w:rPr>
          <m:t>×</m:t>
        </m:r>
      </m:oMath>
      <w:r w:rsidRPr="00E43BD1">
        <w:rPr>
          <w:i/>
        </w:rPr>
        <w:t>p</w:t>
      </w:r>
      <w:r w:rsidRPr="00E43BD1">
        <w:rPr>
          <w:i/>
          <w:vertAlign w:val="subscript"/>
        </w:rPr>
        <w:t>s</w:t>
      </w:r>
      <w:r w:rsidRPr="00E43BD1">
        <w:rPr>
          <w:i/>
        </w:rPr>
        <w:t>/g = 1</w:t>
      </w:r>
      <m:oMath>
        <m:r>
          <w:rPr>
            <w:rFonts w:ascii="Cambria Math" w:hAnsi="Cambria Math"/>
          </w:rPr>
          <m:t>×</m:t>
        </m:r>
      </m:oMath>
      <w:r w:rsidRPr="00E43BD1">
        <w:rPr>
          <w:i/>
        </w:rPr>
        <w:t>10</w:t>
      </w:r>
      <w:r w:rsidRPr="00E43BD1">
        <w:rPr>
          <w:i/>
          <w:vertAlign w:val="superscript"/>
        </w:rPr>
        <w:t>7</w:t>
      </w:r>
      <w:r>
        <w:t xml:space="preserve"> J/K. Therefore, </w:t>
      </w:r>
      <w:r w:rsidR="009B3C0F">
        <w:t xml:space="preserve">atmospheric term on the left </w:t>
      </w:r>
      <w:r w:rsidR="00E21882">
        <w:t xml:space="preserve">hand </w:t>
      </w:r>
      <w:r w:rsidR="009B3C0F">
        <w:t xml:space="preserve">side </w:t>
      </w:r>
      <w:r w:rsidR="00E21882">
        <w:t xml:space="preserve">of (9) </w:t>
      </w:r>
      <w:r w:rsidR="009B3C0F">
        <w:t xml:space="preserve">can </w:t>
      </w:r>
      <w:r>
        <w:t>be neglected. This is equivalent to assume a zero heat capacity atmosphere, but the atmosphere is needed to introduce the climate forcing.</w:t>
      </w:r>
      <w:r w:rsidR="00E21882">
        <w:t xml:space="preserve"> Together with </w:t>
      </w:r>
      <w:r w:rsidR="009B3C0F">
        <w:t>equation</w:t>
      </w:r>
      <w:r w:rsidR="00E21882">
        <w:t xml:space="preserve"> </w:t>
      </w:r>
      <w:r w:rsidR="009B3C0F">
        <w:t>(</w:t>
      </w:r>
      <w:r w:rsidR="00E21882">
        <w:t>4),</w:t>
      </w:r>
      <w:r w:rsidR="009B3C0F">
        <w:t xml:space="preserve"> the controlling equation of SST can 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9B3C0F" w:rsidTr="000B160E">
        <w:tc>
          <w:tcPr>
            <w:tcW w:w="826" w:type="pct"/>
          </w:tcPr>
          <w:p w:rsidR="009B3C0F" w:rsidRDefault="009B3C0F" w:rsidP="007D6C14">
            <w:pPr>
              <w:spacing w:line="480" w:lineRule="auto"/>
            </w:pPr>
          </w:p>
          <w:p w:rsidR="009B3C0F" w:rsidRDefault="009B3C0F" w:rsidP="007D6C14">
            <w:pPr>
              <w:spacing w:line="480" w:lineRule="auto"/>
            </w:pPr>
          </w:p>
        </w:tc>
        <w:tc>
          <w:tcPr>
            <w:tcW w:w="3683" w:type="pct"/>
            <w:vAlign w:val="center"/>
          </w:tcPr>
          <w:p w:rsidR="009B3C0F" w:rsidRDefault="001372DD" w:rsidP="007D6C14">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sSub>
                <m:sSubPr>
                  <m:ctrlPr>
                    <w:rPr>
                      <w:rFonts w:ascii="Cambria Math" w:hAnsi="Cambria Math"/>
                      <w:i/>
                    </w:rPr>
                  </m:ctrlPr>
                </m:sSub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e>
                <m:sub/>
              </m:sSub>
              <m:r>
                <w:rPr>
                  <w:rFonts w:ascii="Cambria Math" w:hAnsi="Cambria Math"/>
                </w:rPr>
                <m:t>=F-</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9B3C0F">
              <w:t>.</w:t>
            </w:r>
          </w:p>
        </w:tc>
        <w:tc>
          <w:tcPr>
            <w:tcW w:w="491" w:type="pct"/>
            <w:vAlign w:val="center"/>
          </w:tcPr>
          <w:p w:rsidR="009B3C0F" w:rsidRDefault="009B3C0F" w:rsidP="007D6C14">
            <w:pPr>
              <w:pStyle w:val="ListParagraph"/>
              <w:numPr>
                <w:ilvl w:val="0"/>
                <w:numId w:val="5"/>
              </w:numPr>
              <w:spacing w:line="480" w:lineRule="auto"/>
            </w:pPr>
          </w:p>
        </w:tc>
      </w:tr>
    </w:tbl>
    <w:p w:rsidR="00E21882" w:rsidRDefault="009B3C0F" w:rsidP="007D6C14">
      <w:pPr>
        <w:spacing w:line="480" w:lineRule="auto"/>
      </w:pPr>
      <w:r>
        <w:t>The terms on the right hand of (</w:t>
      </w:r>
      <w:r w:rsidR="00E21882">
        <w:t>20</w:t>
      </w:r>
      <w:r>
        <w:t>) describe the climate forcing, atmospheric feedbacks, and mixing of heat with the deep ocean.</w:t>
      </w:r>
      <w:r w:rsidR="00424E06">
        <w:t xml:space="preserve"> </w:t>
      </w:r>
    </w:p>
    <w:p w:rsidR="00E21882" w:rsidRDefault="00E21882" w:rsidP="007D6C14">
      <w:pPr>
        <w:spacing w:line="480" w:lineRule="auto"/>
      </w:pPr>
    </w:p>
    <w:p w:rsidR="000C0E6E" w:rsidRDefault="00490BB3" w:rsidP="007D6C14">
      <w:pPr>
        <w:autoSpaceDE w:val="0"/>
        <w:autoSpaceDN w:val="0"/>
        <w:adjustRightInd w:val="0"/>
        <w:spacing w:line="480" w:lineRule="auto"/>
        <w:rPr>
          <w:rFonts w:ascii="AdvTT5843c571" w:hAnsi="AdvTT5843c571" w:cs="AdvTT5843c571"/>
          <w:sz w:val="20"/>
          <w:szCs w:val="20"/>
          <w:lang w:eastAsia="zh-CN"/>
        </w:rPr>
      </w:pPr>
      <w:r>
        <w:t xml:space="preserve">We </w:t>
      </w:r>
      <w:r w:rsidR="000C0E6E">
        <w:t>next</w:t>
      </w:r>
      <w:r>
        <w:t xml:space="preserve"> introduce the </w:t>
      </w:r>
      <w:r w:rsidR="000C0E6E">
        <w:t xml:space="preserve">terminology of </w:t>
      </w:r>
      <w:r>
        <w:t>climate sensitivity</w:t>
      </w:r>
      <w:r w:rsidR="000C0E6E">
        <w:t xml:space="preserve"> and response</w:t>
      </w:r>
      <w:r>
        <w:t xml:space="preserve">. The equilibrium sensitivity is in theory only defined when the forcing </w:t>
      </w:r>
      <w:r w:rsidR="0097497F">
        <w:t>in (</w:t>
      </w:r>
      <w:r w:rsidR="000C0E6E">
        <w:t>20</w:t>
      </w:r>
      <w:r w:rsidR="0097497F">
        <w:t xml:space="preserve">) </w:t>
      </w:r>
      <w:r>
        <w:t>is steady</w:t>
      </w:r>
      <w:r w:rsidR="0097497F">
        <w:t xml:space="preserve">, </w:t>
      </w:r>
      <w:r w:rsidR="000C0E6E">
        <w:t>i.e.</w:t>
      </w:r>
      <w:r w:rsidR="0097497F">
        <w:t xml:space="preserve">, independent of time. It refers to the magnitude of </w:t>
      </w:r>
      <w:r w:rsidR="00B34D4B">
        <w:t xml:space="preserve">SST change under </w:t>
      </w:r>
      <w:r w:rsidR="000C0E6E">
        <w:t>a</w:t>
      </w:r>
      <w:r w:rsidR="00B34D4B">
        <w:t xml:space="preserve"> unit </w:t>
      </w:r>
      <w:r w:rsidR="0097497F">
        <w:t>external forcing</w:t>
      </w:r>
      <w:r w:rsidR="000C0E6E">
        <w:t>, but</w:t>
      </w:r>
      <w:r w:rsidR="00B34D4B">
        <w:t xml:space="preserve"> </w:t>
      </w:r>
      <w:r w:rsidR="000C0E6E">
        <w:t>t</w:t>
      </w:r>
      <w:r w:rsidR="00B34D4B">
        <w:t>his is sometimes also referred to as the magnitude of SST change</w:t>
      </w:r>
      <w:r w:rsidR="00544AA2">
        <w:t xml:space="preserve"> from </w:t>
      </w:r>
      <w:r w:rsidR="000C0E6E">
        <w:t xml:space="preserve">forcing of </w:t>
      </w:r>
      <w:r w:rsidR="00544AA2">
        <w:t xml:space="preserve">a doubling of </w:t>
      </w:r>
      <w:r w:rsidR="000C0E6E">
        <w:t xml:space="preserve">atmospheric </w:t>
      </w:r>
      <w:r w:rsidR="00544AA2">
        <w:t>CO</w:t>
      </w:r>
      <w:r w:rsidR="00544AA2" w:rsidRPr="000C0E6E">
        <w:rPr>
          <w:vertAlign w:val="subscript"/>
        </w:rPr>
        <w:t>2</w:t>
      </w:r>
      <w:r w:rsidR="00544AA2">
        <w:t xml:space="preserve"> </w:t>
      </w:r>
      <w:r w:rsidR="000C0E6E">
        <w:t xml:space="preserve">concentration </w:t>
      </w:r>
      <w:r w:rsidR="00544AA2">
        <w:t>relative to</w:t>
      </w:r>
      <w:r w:rsidR="00B34D4B">
        <w:t xml:space="preserve"> preindustrial concentration</w:t>
      </w:r>
      <w:r w:rsidR="00B34D4B">
        <w:rPr>
          <w:rFonts w:ascii="AdvTT5843c571" w:hAnsi="AdvTT5843c571" w:cs="AdvTT5843c571"/>
          <w:sz w:val="20"/>
          <w:szCs w:val="20"/>
          <w:lang w:eastAsia="zh-CN"/>
        </w:rPr>
        <w:t>.</w:t>
      </w:r>
      <w:r w:rsidR="000C0E6E">
        <w:rPr>
          <w:rFonts w:ascii="AdvTT5843c571" w:hAnsi="AdvTT5843c571" w:cs="AdvTT5843c571"/>
          <w:sz w:val="20"/>
          <w:szCs w:val="20"/>
          <w:lang w:eastAsia="zh-CN"/>
        </w:rPr>
        <w:t xml:space="preserve"> </w:t>
      </w:r>
    </w:p>
    <w:p w:rsidR="000C0E6E" w:rsidRDefault="000C0E6E" w:rsidP="007D6C14">
      <w:pPr>
        <w:autoSpaceDE w:val="0"/>
        <w:autoSpaceDN w:val="0"/>
        <w:adjustRightInd w:val="0"/>
        <w:spacing w:line="480" w:lineRule="auto"/>
        <w:rPr>
          <w:rFonts w:ascii="AdvTT5843c571" w:hAnsi="AdvTT5843c571" w:cs="AdvTT5843c571"/>
          <w:sz w:val="20"/>
          <w:szCs w:val="20"/>
          <w:lang w:eastAsia="zh-CN"/>
        </w:rPr>
      </w:pPr>
    </w:p>
    <w:p w:rsidR="0097497F" w:rsidRDefault="000C0E6E" w:rsidP="007D6C14">
      <w:pPr>
        <w:autoSpaceDE w:val="0"/>
        <w:autoSpaceDN w:val="0"/>
        <w:adjustRightInd w:val="0"/>
        <w:spacing w:line="480" w:lineRule="auto"/>
      </w:pPr>
      <w:r>
        <w:t>By</w:t>
      </w:r>
      <w:r w:rsidR="0097497F">
        <w:t xml:space="preserve"> setting the time derivatives in (</w:t>
      </w:r>
      <w:r>
        <w:t>5</w:t>
      </w:r>
      <w:r w:rsidR="0097497F">
        <w:t>) and (</w:t>
      </w:r>
      <w:r>
        <w:t>20</w:t>
      </w:r>
      <w:r w:rsidR="0097497F">
        <w:t xml:space="preserve">) to zero, one can get the steady state solution of the </w:t>
      </w:r>
      <w:r>
        <w:t>model and obtain</w:t>
      </w:r>
      <w:r w:rsidR="000B096E">
        <w:t xml:space="preserve"> the </w:t>
      </w:r>
      <w:r w:rsidR="000B096E" w:rsidRPr="000B0C42">
        <w:rPr>
          <w:i/>
        </w:rPr>
        <w:t>equilibrium climate sensitivity</w:t>
      </w:r>
      <w:r w:rsidR="000B096E">
        <w:t xml:space="preserve">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925CAD">
        <w:t>with respect to</w:t>
      </w:r>
      <w:r w:rsidR="000B096E">
        <w:t xml:space="preserve"> unit forcing</w:t>
      </w:r>
      <w:r>
        <w:t xml:space="preserve">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0D2926" w:rsidTr="00C46EDE">
        <w:tc>
          <w:tcPr>
            <w:tcW w:w="826" w:type="pct"/>
          </w:tcPr>
          <w:p w:rsidR="000D2926" w:rsidRDefault="000D2926" w:rsidP="007D6C14">
            <w:pPr>
              <w:spacing w:line="480" w:lineRule="auto"/>
            </w:pPr>
          </w:p>
        </w:tc>
        <w:tc>
          <w:tcPr>
            <w:tcW w:w="3683" w:type="pct"/>
            <w:vAlign w:val="center"/>
          </w:tcPr>
          <w:p w:rsidR="000D2926" w:rsidRDefault="001372DD" w:rsidP="007D6C14">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0D2926">
              <w:t xml:space="preserve">,   </w:t>
            </w:r>
            <m:oMath>
              <m:r>
                <w:rPr>
                  <w:rFonts w:ascii="Cambria Math" w:hAnsi="Cambria Math"/>
                </w:rPr>
                <m:t>T</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F</m:t>
              </m:r>
            </m:oMath>
            <w:r w:rsidR="000D2926">
              <w:t>.</w:t>
            </w:r>
          </w:p>
        </w:tc>
        <w:tc>
          <w:tcPr>
            <w:tcW w:w="491" w:type="pct"/>
            <w:vAlign w:val="center"/>
          </w:tcPr>
          <w:p w:rsidR="000D2926" w:rsidRDefault="000D2926" w:rsidP="007D6C14">
            <w:pPr>
              <w:pStyle w:val="ListParagraph"/>
              <w:numPr>
                <w:ilvl w:val="0"/>
                <w:numId w:val="5"/>
              </w:numPr>
              <w:spacing w:line="480" w:lineRule="auto"/>
            </w:pPr>
          </w:p>
        </w:tc>
      </w:tr>
    </w:tbl>
    <w:p w:rsidR="00C50905" w:rsidRDefault="001372DD" w:rsidP="007D6C14">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C50905">
        <w:t xml:space="preserve"> </w:t>
      </w:r>
      <w:r w:rsidR="000C0E6E">
        <w:t>is</w:t>
      </w:r>
      <w:r w:rsidR="00C50905">
        <w:t xml:space="preserve"> an inherent property of the climate system rather than the forcing, </w:t>
      </w:r>
      <w:r w:rsidR="00464B91">
        <w:t>th</w:t>
      </w:r>
      <w:r w:rsidR="000C0E6E">
        <w:t>us the</w:t>
      </w:r>
      <w:r w:rsidR="00464B91">
        <w:t xml:space="preserve"> definition of equilibrium </w:t>
      </w:r>
      <w:r w:rsidR="00805953">
        <w:t>can be</w:t>
      </w:r>
      <w:r w:rsidR="00464B91">
        <w:t xml:space="preserve"> used even </w:t>
      </w:r>
      <w:r w:rsidR="000B096E">
        <w:t>if</w:t>
      </w:r>
      <w:r w:rsidR="00464B91">
        <w:t xml:space="preserve"> the forcing change</w:t>
      </w:r>
      <w:r w:rsidR="00805953">
        <w:t>s</w:t>
      </w:r>
      <w:r w:rsidR="00464B91">
        <w:t xml:space="preserve"> with time.</w:t>
      </w:r>
      <w:r w:rsidR="00B616BB">
        <w:t xml:space="preserve"> </w:t>
      </w:r>
    </w:p>
    <w:p w:rsidR="00B616BB" w:rsidRDefault="00B616BB" w:rsidP="007D6C14">
      <w:pPr>
        <w:spacing w:line="480" w:lineRule="auto"/>
      </w:pPr>
    </w:p>
    <w:p w:rsidR="00464B91" w:rsidRDefault="00464B91" w:rsidP="007D6C14">
      <w:pPr>
        <w:spacing w:line="480" w:lineRule="auto"/>
      </w:pPr>
      <w:r>
        <w:t xml:space="preserve">Under </w:t>
      </w:r>
      <w:r w:rsidR="000B096E">
        <w:t xml:space="preserve">time-varying </w:t>
      </w:r>
      <w:r>
        <w:t xml:space="preserve">external forcing </w:t>
      </w:r>
      <w:r w:rsidRPr="00805953">
        <w:rPr>
          <w:i/>
        </w:rPr>
        <w:t>F</w:t>
      </w:r>
      <w:r w:rsidR="000B096E" w:rsidRPr="00805953">
        <w:rPr>
          <w:i/>
        </w:rPr>
        <w:t>(t)</w:t>
      </w:r>
      <w:r>
        <w:t>, t</w:t>
      </w:r>
      <w:r w:rsidR="00C50905">
        <w:t xml:space="preserve">he </w:t>
      </w:r>
      <w:r w:rsidRPr="000B0C42">
        <w:rPr>
          <w:i/>
        </w:rPr>
        <w:t xml:space="preserve">equilibrium </w:t>
      </w:r>
      <w:r w:rsidR="00C50905" w:rsidRPr="000B0C42">
        <w:rPr>
          <w:i/>
        </w:rPr>
        <w:t>temperature response</w:t>
      </w:r>
      <w:r>
        <w:t xml:space="preserve">, denoted as </w:t>
      </w:r>
      <m:oMath>
        <m:sSub>
          <m:sSubPr>
            <m:ctrlPr>
              <w:rPr>
                <w:rFonts w:ascii="Cambria Math" w:hAnsi="Cambria Math"/>
                <w:i/>
              </w:rPr>
            </m:ctrlPr>
          </m:sSubPr>
          <m:e>
            <m:r>
              <w:rPr>
                <w:rFonts w:ascii="Cambria Math" w:hAnsi="Cambria Math"/>
              </w:rPr>
              <m:t>T</m:t>
            </m:r>
          </m:e>
          <m:sub>
            <m:r>
              <w:rPr>
                <w:rFonts w:ascii="Cambria Math" w:hAnsi="Cambria Math"/>
              </w:rPr>
              <m:t>se</m:t>
            </m:r>
          </m:sub>
        </m:sSub>
      </m:oMath>
      <w:r>
        <w:t>,</w:t>
      </w:r>
      <w:r w:rsidR="00C50905">
        <w:t xml:space="preserve"> </w:t>
      </w:r>
      <w:r>
        <w:t>is defined as</w:t>
      </w:r>
      <w:r w:rsidR="00C50905">
        <w:t xml:space="preserve"> the</w:t>
      </w:r>
      <w:r>
        <w:t xml:space="preserve"> product of the equilibrium sensitivity (</w:t>
      </w:r>
      <w:r w:rsidR="00805953">
        <w:t>21</w:t>
      </w:r>
      <w:r>
        <w:t xml:space="preserve">) and the </w:t>
      </w:r>
      <w:r w:rsidR="00805953">
        <w:t xml:space="preserve">transient </w:t>
      </w:r>
      <w:r>
        <w:t>forcing:</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464B91" w:rsidTr="000B160E">
        <w:tc>
          <w:tcPr>
            <w:tcW w:w="826" w:type="pct"/>
          </w:tcPr>
          <w:p w:rsidR="00464B91" w:rsidRDefault="00464B91" w:rsidP="007D6C14">
            <w:pPr>
              <w:spacing w:line="480" w:lineRule="auto"/>
            </w:pPr>
          </w:p>
        </w:tc>
        <w:tc>
          <w:tcPr>
            <w:tcW w:w="3683" w:type="pct"/>
            <w:vAlign w:val="center"/>
          </w:tcPr>
          <w:p w:rsidR="00464B91" w:rsidRDefault="001372D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t)=F(t)</m:t>
              </m:r>
              <m:sSub>
                <m:sSubPr>
                  <m:ctrlPr>
                    <w:rPr>
                      <w:rFonts w:ascii="Cambria Math" w:hAnsi="Cambria Math"/>
                      <w:i/>
                    </w:rPr>
                  </m:ctrlPr>
                </m:sSubPr>
                <m:e>
                  <m:r>
                    <w:rPr>
                      <w:rFonts w:ascii="Cambria Math" w:hAnsi="Cambria Math"/>
                    </w:rPr>
                    <m:t>δ</m:t>
                  </m:r>
                </m:e>
                <m:sub>
                  <m:r>
                    <w:rPr>
                      <w:rFonts w:ascii="Cambria Math" w:hAnsi="Cambria Math"/>
                    </w:rPr>
                    <m:t>e</m:t>
                  </m:r>
                </m:sub>
              </m:sSub>
            </m:oMath>
            <w:r w:rsidR="00421B1A">
              <w:t>.</w:t>
            </w:r>
          </w:p>
        </w:tc>
        <w:tc>
          <w:tcPr>
            <w:tcW w:w="491" w:type="pct"/>
            <w:vAlign w:val="center"/>
          </w:tcPr>
          <w:p w:rsidR="00464B91" w:rsidRDefault="00464B91" w:rsidP="007D6C14">
            <w:pPr>
              <w:pStyle w:val="ListParagraph"/>
              <w:numPr>
                <w:ilvl w:val="0"/>
                <w:numId w:val="5"/>
              </w:numPr>
              <w:spacing w:line="480" w:lineRule="auto"/>
            </w:pPr>
          </w:p>
        </w:tc>
      </w:tr>
    </w:tbl>
    <w:p w:rsidR="00B616BB" w:rsidRDefault="000B096E" w:rsidP="007D6C14">
      <w:pPr>
        <w:spacing w:line="480" w:lineRule="auto"/>
      </w:pPr>
      <w:r>
        <w:t>This is equivalent to a hypothetical solution by setting all time derivative terms in (</w:t>
      </w:r>
      <w:r w:rsidR="000B0C42">
        <w:t>20</w:t>
      </w:r>
      <w:r>
        <w:t>) and (</w:t>
      </w:r>
      <w:r w:rsidR="000B0C42">
        <w:t>5</w:t>
      </w:r>
      <w:r>
        <w:t xml:space="preserve">) to zero.  </w:t>
      </w:r>
    </w:p>
    <w:p w:rsidR="00B616BB" w:rsidRDefault="00B616BB" w:rsidP="007D6C14">
      <w:pPr>
        <w:spacing w:line="480" w:lineRule="auto"/>
      </w:pPr>
    </w:p>
    <w:p w:rsidR="000B096E" w:rsidRDefault="000B096E" w:rsidP="007D6C14">
      <w:pPr>
        <w:spacing w:line="480" w:lineRule="auto"/>
      </w:pPr>
      <w:r>
        <w:t xml:space="preserve">The true solution of (16) and (31) is used to define the so-called </w:t>
      </w:r>
      <w:r w:rsidRPr="000B0C42">
        <w:rPr>
          <w:i/>
        </w:rPr>
        <w:t>transient climate sensitivity</w:t>
      </w:r>
      <w:r w:rsidR="00925CAD">
        <w:t xml:space="preserve"> with respect to a unit forcing.</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0B096E" w:rsidTr="000B160E">
        <w:tc>
          <w:tcPr>
            <w:tcW w:w="826" w:type="pct"/>
          </w:tcPr>
          <w:p w:rsidR="000B096E" w:rsidRDefault="000B096E" w:rsidP="007D6C14">
            <w:pPr>
              <w:spacing w:line="480" w:lineRule="auto"/>
            </w:pPr>
          </w:p>
        </w:tc>
        <w:tc>
          <w:tcPr>
            <w:tcW w:w="3683" w:type="pct"/>
            <w:vAlign w:val="center"/>
          </w:tcPr>
          <w:p w:rsidR="000B096E" w:rsidRDefault="001372DD" w:rsidP="007D6C14">
            <w:pPr>
              <w:spacing w:line="480" w:lineRule="auto"/>
            </w:pPr>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r>
                    <m:rPr>
                      <m:sty m:val="p"/>
                    </m:rPr>
                    <w:rPr>
                      <w:rFonts w:ascii="Cambria Math" w:hAnsi="Cambria Math"/>
                      <w:vertAlign w:val="subscript"/>
                    </w:rPr>
                    <m:t>(t)</m:t>
                  </m:r>
                </m:num>
                <m:den>
                  <m:r>
                    <w:rPr>
                      <w:rFonts w:ascii="Cambria Math" w:hAnsi="Cambria Math"/>
                    </w:rPr>
                    <m:t>F(t)</m:t>
                  </m:r>
                </m:den>
              </m:f>
            </m:oMath>
            <w:r w:rsidR="000B0C42">
              <w:t>.</w:t>
            </w:r>
          </w:p>
        </w:tc>
        <w:tc>
          <w:tcPr>
            <w:tcW w:w="491" w:type="pct"/>
            <w:vAlign w:val="center"/>
          </w:tcPr>
          <w:p w:rsidR="000B096E" w:rsidRDefault="000B096E" w:rsidP="007D6C14">
            <w:pPr>
              <w:pStyle w:val="ListParagraph"/>
              <w:numPr>
                <w:ilvl w:val="0"/>
                <w:numId w:val="5"/>
              </w:numPr>
              <w:spacing w:line="480" w:lineRule="auto"/>
            </w:pPr>
          </w:p>
        </w:tc>
      </w:tr>
    </w:tbl>
    <w:p w:rsidR="00C50905" w:rsidRDefault="008B693B" w:rsidP="007D6C14">
      <w:pPr>
        <w:spacing w:line="480" w:lineRule="auto"/>
      </w:pPr>
      <w:r>
        <w:t xml:space="preserve">The </w:t>
      </w:r>
      <w:r w:rsidRPr="000B0C42">
        <w:rPr>
          <w:i/>
        </w:rPr>
        <w:t>transient climate response</w:t>
      </w:r>
      <w:r>
        <w:t xml:space="preserve"> is, by definition, </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453B40" w:rsidTr="000B160E">
        <w:tc>
          <w:tcPr>
            <w:tcW w:w="826" w:type="pct"/>
          </w:tcPr>
          <w:p w:rsidR="00453B40" w:rsidRDefault="00453B40" w:rsidP="007D6C14">
            <w:pPr>
              <w:spacing w:line="480" w:lineRule="auto"/>
            </w:pPr>
          </w:p>
        </w:tc>
        <w:tc>
          <w:tcPr>
            <w:tcW w:w="3683" w:type="pct"/>
            <w:vAlign w:val="center"/>
          </w:tcPr>
          <w:p w:rsidR="00453B40" w:rsidRDefault="001372D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t)=F(t)</m:t>
              </m:r>
              <m:sSub>
                <m:sSubPr>
                  <m:ctrlPr>
                    <w:rPr>
                      <w:rFonts w:ascii="Cambria Math" w:hAnsi="Cambria Math"/>
                      <w:i/>
                    </w:rPr>
                  </m:ctrlPr>
                </m:sSubPr>
                <m:e>
                  <m:r>
                    <w:rPr>
                      <w:rFonts w:ascii="Cambria Math" w:hAnsi="Cambria Math"/>
                    </w:rPr>
                    <m:t>δ</m:t>
                  </m:r>
                </m:e>
                <m:sub>
                  <m:r>
                    <w:rPr>
                      <w:rFonts w:ascii="Cambria Math" w:hAnsi="Cambria Math"/>
                    </w:rPr>
                    <m:t>t</m:t>
                  </m:r>
                </m:sub>
              </m:sSub>
            </m:oMath>
            <w:r w:rsidR="00421B1A">
              <w:t>.</w:t>
            </w:r>
          </w:p>
        </w:tc>
        <w:tc>
          <w:tcPr>
            <w:tcW w:w="491" w:type="pct"/>
            <w:vAlign w:val="center"/>
          </w:tcPr>
          <w:p w:rsidR="00453B40" w:rsidRDefault="00453B40" w:rsidP="007D6C14">
            <w:pPr>
              <w:pStyle w:val="ListParagraph"/>
              <w:numPr>
                <w:ilvl w:val="0"/>
                <w:numId w:val="5"/>
              </w:numPr>
              <w:spacing w:line="480" w:lineRule="auto"/>
            </w:pPr>
          </w:p>
        </w:tc>
      </w:tr>
    </w:tbl>
    <w:p w:rsidR="00C50905" w:rsidRDefault="00464B91" w:rsidP="007D6C14">
      <w:pPr>
        <w:spacing w:line="480" w:lineRule="auto"/>
      </w:pPr>
      <w:r>
        <w:t xml:space="preserve">The transient </w:t>
      </w:r>
      <w:r w:rsidR="00453B40">
        <w:t>sensi</w:t>
      </w:r>
      <w:r w:rsidR="007A14FB">
        <w:t>ti</w:t>
      </w:r>
      <w:r w:rsidR="00453B40">
        <w:t xml:space="preserve">vity is </w:t>
      </w:r>
      <w:r w:rsidR="007A14FB">
        <w:t xml:space="preserve">dependent on more than just the atmospheric feedback processes: It depends on the </w:t>
      </w:r>
      <w:r w:rsidR="00925CAD">
        <w:t>heat capacities of the mixed layer and the deep ocean, the entrainment velocity at the bottom of the mixed layer, the eddy diffusivity in the deep ocean, and more importantly, the time history of the forcing.</w:t>
      </w:r>
    </w:p>
    <w:p w:rsidR="000B0C42" w:rsidRDefault="000B0C42" w:rsidP="007D6C14">
      <w:pPr>
        <w:spacing w:line="480" w:lineRule="auto"/>
      </w:pPr>
    </w:p>
    <w:p w:rsidR="003E5B94" w:rsidRDefault="00E40A10" w:rsidP="007D6C14">
      <w:pPr>
        <w:spacing w:line="480" w:lineRule="auto"/>
      </w:pPr>
      <w:r>
        <w:t xml:space="preserve">We will use </w:t>
      </w:r>
      <w:r w:rsidR="000B0C42">
        <w:t>a</w:t>
      </w:r>
      <w:r>
        <w:t xml:space="preserve"> heuristic forcing scenario</w:t>
      </w:r>
      <w:r w:rsidR="000B0C42">
        <w:t xml:space="preserve"> </w:t>
      </w:r>
      <w:r>
        <w:t xml:space="preserve">in this study. </w:t>
      </w:r>
      <w:r w:rsidR="000B0C42">
        <w:t>A</w:t>
      </w:r>
      <w:r w:rsidR="003E5B94">
        <w:t xml:space="preserve">nthropogenic </w:t>
      </w:r>
      <w:r>
        <w:t>climate forcing is assumed to increase at a rate of 0.04 W/m</w:t>
      </w:r>
      <w:r w:rsidRPr="000B0C42">
        <w:rPr>
          <w:vertAlign w:val="superscript"/>
        </w:rPr>
        <w:t>2</w:t>
      </w:r>
      <w:r>
        <w:t xml:space="preserve"> per year, leading to 4 W/m</w:t>
      </w:r>
      <w:r w:rsidRPr="000B0C42">
        <w:rPr>
          <w:vertAlign w:val="superscript"/>
        </w:rPr>
        <w:t>2</w:t>
      </w:r>
      <w:r>
        <w:t xml:space="preserve"> per century</w:t>
      </w:r>
      <w:r w:rsidR="000B0C42">
        <w:t xml:space="preserve">, for </w:t>
      </w:r>
      <w:r w:rsidR="000B0C42">
        <w:lastRenderedPageBreak/>
        <w:t>the first fifty years</w:t>
      </w:r>
      <w:r>
        <w:t xml:space="preserve">. </w:t>
      </w:r>
      <w:r w:rsidR="000B0C42">
        <w:t>This rate of change in forcing is comparable to the IPCC A1B scenario shown in Figure 4a</w:t>
      </w:r>
      <w:r w:rsidR="006669B1">
        <w:t xml:space="preserve"> (Forster et al. 2007)</w:t>
      </w:r>
      <w:r w:rsidR="000B0C42">
        <w:t>.  After fifty years, the forcing is assumed to decrease to zero in another century</w:t>
      </w:r>
      <w:r w:rsidR="00421B1A">
        <w:t xml:space="preserve"> (Figure 4c). The IPCC best emission scenario B1 is shown in Figure 4a as a reference.  The adopted mitigation scenario is therefore much more aggressive than what can be </w:t>
      </w:r>
      <w:r w:rsidR="006669B1">
        <w:t>expected</w:t>
      </w:r>
      <w:r w:rsidR="00421B1A">
        <w:t xml:space="preserve"> in reality and it is only intended to understand the solution trajectory under a strong gas policy action on greenhouse gases.   </w:t>
      </w:r>
    </w:p>
    <w:p w:rsidR="003E5B94" w:rsidRDefault="003E5B94" w:rsidP="007D6C14">
      <w:pPr>
        <w:spacing w:line="480" w:lineRule="auto"/>
      </w:pPr>
    </w:p>
    <w:p w:rsidR="003E5B94" w:rsidRDefault="003E5B94" w:rsidP="007D6C14">
      <w:pPr>
        <w:spacing w:line="480" w:lineRule="auto"/>
      </w:pPr>
      <w:r>
        <w:t xml:space="preserve">For the atmospheric feedbacks, we will tak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oMath>
      <w:r>
        <w:t xml:space="preserve"> as equal to 1.35 W/m</w:t>
      </w:r>
      <w:r w:rsidRPr="00421B1A">
        <w:rPr>
          <w:vertAlign w:val="superscript"/>
        </w:rPr>
        <w:t>2</w:t>
      </w:r>
      <w:r>
        <w:t>/K, corresponding to 2 K climate change from a doubling of CO</w:t>
      </w:r>
      <w:r w:rsidRPr="00421B1A">
        <w:rPr>
          <w:vertAlign w:val="subscript"/>
        </w:rPr>
        <w:t>2</w:t>
      </w:r>
      <w:r w:rsidR="00421B1A">
        <w:t xml:space="preserve"> without cloud feedback</w:t>
      </w:r>
      <w:r w:rsidR="006669B1">
        <w:t xml:space="preserve"> (Hansen et al. 1984; Schlesinger 1988)</w:t>
      </w:r>
      <w:r w:rsidR="00421B1A">
        <w:t xml:space="preserve">. This is </w:t>
      </w:r>
      <w:r w:rsidR="00F15424">
        <w:t xml:space="preserve">mainly contributed by the negative Stefan-Boltzman feedback and the positive water vapor feedback, which can </w:t>
      </w:r>
      <w:r w:rsidR="00421B1A">
        <w:t xml:space="preserve">be </w:t>
      </w:r>
      <w:r w:rsidR="00F15424">
        <w:t>estimate</w:t>
      </w:r>
      <w:r w:rsidR="00421B1A">
        <w:t>d</w:t>
      </w:r>
      <w:r w:rsidR="00F15424">
        <w:t xml:space="preserve"> based on constant relative humidity of the atmosphere. </w:t>
      </w:r>
      <w:r>
        <w:t xml:space="preserve">For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t xml:space="preserve">, we take </w:t>
      </w:r>
      <w:r w:rsidR="00421B1A">
        <w:t>three values of</w:t>
      </w:r>
      <w:r>
        <w:t xml:space="preserve"> -</w:t>
      </w:r>
      <w:r w:rsidR="00321275">
        <w:t>0.75</w:t>
      </w:r>
      <w:r w:rsidR="00421B1A">
        <w:t>, 0.0,</w:t>
      </w:r>
      <w:r>
        <w:t xml:space="preserve"> </w:t>
      </w:r>
      <w:r w:rsidR="00421B1A">
        <w:t>and</w:t>
      </w:r>
      <w:r>
        <w:t xml:space="preserve"> </w:t>
      </w:r>
      <w:r w:rsidR="00321275">
        <w:t>0.75 (W/m</w:t>
      </w:r>
      <w:r w:rsidR="00321275" w:rsidRPr="00421B1A">
        <w:rPr>
          <w:vertAlign w:val="superscript"/>
        </w:rPr>
        <w:t>2</w:t>
      </w:r>
      <w:r w:rsidR="00321275">
        <w:t>/K)</w:t>
      </w:r>
      <w:r>
        <w:t xml:space="preserve">, to </w:t>
      </w:r>
      <w:r w:rsidR="00421B1A">
        <w:t xml:space="preserve">represent </w:t>
      </w:r>
      <w:r w:rsidR="007E198A">
        <w:t>negative, zero and positive cloud feedbacks. All these values resemble those in the current generation of CGCMs (Cess</w:t>
      </w:r>
      <w:r w:rsidR="006669B1">
        <w:t xml:space="preserve"> et al. 1990</w:t>
      </w:r>
      <w:r w:rsidR="007102BE">
        <w:t>;</w:t>
      </w:r>
      <w:r w:rsidR="007E198A">
        <w:t xml:space="preserve"> Soden</w:t>
      </w:r>
      <w:r w:rsidR="006669B1">
        <w:t xml:space="preserve"> and Held 2006</w:t>
      </w:r>
      <w:r w:rsidR="007E198A">
        <w:t xml:space="preserve">).   </w:t>
      </w:r>
    </w:p>
    <w:p w:rsidR="00C46EDE" w:rsidRDefault="00C46EDE" w:rsidP="007D6C14">
      <w:pPr>
        <w:spacing w:line="480" w:lineRule="auto"/>
      </w:pPr>
    </w:p>
    <w:p w:rsidR="00C46EDE" w:rsidRDefault="00C46EDE" w:rsidP="007D6C14">
      <w:pPr>
        <w:spacing w:line="480" w:lineRule="auto"/>
      </w:pPr>
      <w:r>
        <w:t xml:space="preserve">For the mixing of heat with the deep ocean, the entrainment velocity </w:t>
      </w:r>
      <w:r w:rsidRPr="001F7593">
        <w:rPr>
          <w:i/>
        </w:rPr>
        <w:t>w</w:t>
      </w:r>
      <w:r w:rsidRPr="001F7593">
        <w:rPr>
          <w:i/>
          <w:vertAlign w:val="subscript"/>
        </w:rPr>
        <w:t>e</w:t>
      </w:r>
      <w:r>
        <w:t xml:space="preserve"> is taken as 10</w:t>
      </w:r>
      <w:r w:rsidRPr="001F7593">
        <w:rPr>
          <w:vertAlign w:val="superscript"/>
        </w:rPr>
        <w:t>-5</w:t>
      </w:r>
      <w:r>
        <w:t xml:space="preserve"> m/s. This is in the range of observational derived values </w:t>
      </w:r>
      <w:r w:rsidRPr="007102BE">
        <w:t>(</w:t>
      </w:r>
      <w:r w:rsidR="006669B1" w:rsidRPr="007102BE">
        <w:t xml:space="preserve">Ostrovskii </w:t>
      </w:r>
      <w:r w:rsidR="0035730A" w:rsidRPr="007102BE">
        <w:t>and Piterbarg,</w:t>
      </w:r>
      <w:r w:rsidR="006669B1" w:rsidRPr="007102BE">
        <w:t xml:space="preserve"> 2000</w:t>
      </w:r>
      <w:r w:rsidRPr="007102BE">
        <w:t>).</w:t>
      </w:r>
      <w:r>
        <w:t xml:space="preserve"> The thermal diffusivity of heat </w:t>
      </w:r>
      <w:r w:rsidRPr="00C63BF6">
        <w:rPr>
          <w:i/>
        </w:rPr>
        <w:t>k</w:t>
      </w:r>
      <w:r>
        <w:t xml:space="preserve"> in the deep ocean is taken as 10</w:t>
      </w:r>
      <w:r w:rsidRPr="001F7593">
        <w:rPr>
          <w:vertAlign w:val="superscript"/>
        </w:rPr>
        <w:t>-</w:t>
      </w:r>
      <w:r>
        <w:rPr>
          <w:vertAlign w:val="superscript"/>
        </w:rPr>
        <w:t>4</w:t>
      </w:r>
      <w:r>
        <w:t xml:space="preserve"> m</w:t>
      </w:r>
      <w:r w:rsidRPr="001F7593">
        <w:rPr>
          <w:vertAlign w:val="superscript"/>
        </w:rPr>
        <w:t>2</w:t>
      </w:r>
      <w:r>
        <w:t>/s which is similar to what has been used in the past in CGCMS and in simple energy balance models</w:t>
      </w:r>
      <w:r w:rsidR="006669B1">
        <w:t xml:space="preserve"> (e.g., Bao </w:t>
      </w:r>
      <w:r w:rsidR="006A265C">
        <w:t>a</w:t>
      </w:r>
      <w:r w:rsidR="006669B1">
        <w:t>nd Zhang 1991</w:t>
      </w:r>
      <w:r w:rsidR="006A265C">
        <w:t xml:space="preserve">). </w:t>
      </w:r>
      <w:r>
        <w:t xml:space="preserve">The upwelling velocity of the tropical ocean is set at zero or </w:t>
      </w:r>
      <w:r>
        <w:lastRenderedPageBreak/>
        <w:t xml:space="preserve">constant at </w:t>
      </w:r>
      <w:r w:rsidRPr="00C46EDE">
        <w:rPr>
          <w:i/>
        </w:rPr>
        <w:t>w= 10</w:t>
      </w:r>
      <w:r>
        <w:t xml:space="preserve"> m/year</w:t>
      </w:r>
      <w:r w:rsidR="006A265C">
        <w:t xml:space="preserve"> (Raper et al. 2001)</w:t>
      </w:r>
      <w:r>
        <w:t xml:space="preserve">.  Sensitivity of results to these parameters will be later in this paper.  </w:t>
      </w:r>
    </w:p>
    <w:p w:rsidR="0097497F" w:rsidRDefault="0097497F" w:rsidP="007D6C14">
      <w:pPr>
        <w:spacing w:line="480" w:lineRule="auto"/>
      </w:pPr>
    </w:p>
    <w:p w:rsidR="00925CAD" w:rsidRPr="00E81EA2" w:rsidRDefault="00925CAD" w:rsidP="007D6C14">
      <w:pPr>
        <w:spacing w:line="480" w:lineRule="auto"/>
        <w:rPr>
          <w:b/>
        </w:rPr>
      </w:pPr>
      <w:r w:rsidRPr="00E81EA2">
        <w:rPr>
          <w:b/>
        </w:rPr>
        <w:t xml:space="preserve">4. </w:t>
      </w:r>
      <w:r w:rsidR="007A1F45">
        <w:rPr>
          <w:b/>
        </w:rPr>
        <w:t>Results</w:t>
      </w:r>
    </w:p>
    <w:p w:rsidR="00925CAD" w:rsidRDefault="00925CAD" w:rsidP="007D6C14">
      <w:pPr>
        <w:spacing w:line="480" w:lineRule="auto"/>
      </w:pPr>
    </w:p>
    <w:p w:rsidR="007A1F45" w:rsidRDefault="007A1F45" w:rsidP="007D6C14">
      <w:pPr>
        <w:spacing w:line="480" w:lineRule="auto"/>
      </w:pPr>
      <w:r>
        <w:t xml:space="preserve">The exchange </w:t>
      </w:r>
      <w:r w:rsidR="00C46EDE">
        <w:t>of heat between the mixed layer and</w:t>
      </w:r>
      <w:r>
        <w:t xml:space="preserve"> the deep ocean is equivalent to an increase of the heat capacity of the mixed layer, but this increase is related with how temperature changes in the deep ocean</w:t>
      </w:r>
      <w:r w:rsidR="00C46EDE">
        <w:t xml:space="preserve"> as described in (20)</w:t>
      </w:r>
      <w:r>
        <w:t>.</w:t>
      </w:r>
    </w:p>
    <w:p w:rsidR="007A1F45" w:rsidRDefault="007A1F45" w:rsidP="007D6C14">
      <w:pPr>
        <w:spacing w:line="480" w:lineRule="auto"/>
      </w:pPr>
    </w:p>
    <w:p w:rsidR="007A1F45" w:rsidRDefault="007A1F45" w:rsidP="007D6C14">
      <w:pPr>
        <w:spacing w:line="480" w:lineRule="auto"/>
      </w:pPr>
      <w:r>
        <w:t xml:space="preserve">We will shift the vertical coordinate to make the bottom of the mixed layer as </w:t>
      </w:r>
      <w:r w:rsidRPr="00C46EDE">
        <w:rPr>
          <w:i/>
        </w:rPr>
        <w:t>z=0</w:t>
      </w:r>
      <w:r>
        <w:t xml:space="preserve"> </w:t>
      </w:r>
      <w:r w:rsidR="00C46EDE">
        <w:t xml:space="preserve">. </w:t>
      </w:r>
      <w:r>
        <w:t xml:space="preserve"> </w:t>
      </w:r>
      <w:r w:rsidR="00C46EDE">
        <w:t>Given t</w:t>
      </w:r>
      <w:r>
        <w:t xml:space="preserve">he upper boundary condition </w:t>
      </w:r>
      <w:r w:rsidR="00C46EDE">
        <w:t xml:space="preserve">of the deep ocean as </w:t>
      </w:r>
      <w:r>
        <w:t>a function of time</w:t>
      </w:r>
      <w:r w:rsidR="00C46EDE">
        <w:t xml:space="preserve"> </w:t>
      </w:r>
      <m:oMath>
        <m:r>
          <w:rPr>
            <w:rFonts w:ascii="Cambria Math" w:hAnsi="Cambria Math"/>
          </w:rPr>
          <m:t>T</m:t>
        </m:r>
        <m:sSub>
          <m:sSubPr>
            <m:ctrlPr>
              <w:rPr>
                <w:rFonts w:ascii="Cambria Math" w:hAnsi="Cambria Math"/>
                <w:i/>
              </w:rPr>
            </m:ctrlPr>
          </m:sSubPr>
          <m:e>
            <m:r>
              <w:rPr>
                <w:rFonts w:ascii="Cambria Math" w:hAnsi="Cambria Math"/>
              </w:rPr>
              <m:t>|</m:t>
            </m:r>
          </m:e>
          <m:sub>
            <m:r>
              <w:rPr>
                <w:rFonts w:ascii="Cambria Math" w:hAnsi="Cambria Math"/>
              </w:rPr>
              <m:t>z=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m:t>
        </m:r>
      </m:oMath>
      <w:r>
        <w:t xml:space="preserve"> </w:t>
      </w:r>
      <w:r w:rsidR="00C46EDE">
        <w:t xml:space="preserve">the solution of the deep ocean temperature equation (5), without the horizontal currents, </w:t>
      </w:r>
      <w:r>
        <w:t xml:space="preserve"> can be obtained using </w:t>
      </w:r>
      <w:r w:rsidR="00B86DB2">
        <w:t>Laplace transform in time t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7A1F45" w:rsidTr="00C46EDE">
        <w:tc>
          <w:tcPr>
            <w:tcW w:w="826" w:type="pct"/>
          </w:tcPr>
          <w:p w:rsidR="007A1F45" w:rsidRPr="00662496" w:rsidRDefault="007A1F45" w:rsidP="007D6C14">
            <w:pPr>
              <w:spacing w:line="480" w:lineRule="auto"/>
              <w:rPr>
                <w:color w:val="C00000"/>
              </w:rPr>
            </w:pPr>
          </w:p>
        </w:tc>
        <w:tc>
          <w:tcPr>
            <w:tcW w:w="3683" w:type="pct"/>
            <w:vAlign w:val="center"/>
          </w:tcPr>
          <w:p w:rsidR="007A1F45" w:rsidRDefault="007A1F45" w:rsidP="007D6C14">
            <w:pPr>
              <w:autoSpaceDE w:val="0"/>
              <w:autoSpaceDN w:val="0"/>
              <w:adjustRightInd w:val="0"/>
              <w:spacing w:line="480" w:lineRule="auto"/>
            </w:pPr>
            <m:oMath>
              <m:r>
                <w:rPr>
                  <w:rFonts w:ascii="Cambria Math" w:hAnsi="Cambria Math"/>
                </w:rPr>
                <m:t>T</m:t>
              </m:r>
              <m:d>
                <m:dPr>
                  <m:ctrlPr>
                    <w:rPr>
                      <w:rFonts w:ascii="Cambria Math" w:hAnsi="Cambria Math"/>
                      <w:i/>
                    </w:rPr>
                  </m:ctrlPr>
                </m:dPr>
                <m:e>
                  <m:r>
                    <w:rPr>
                      <w:rFonts w:ascii="Cambria Math" w:hAnsi="Cambria Math"/>
                    </w:rPr>
                    <m:t>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r>
                        <m:rPr>
                          <m:sty m:val="p"/>
                        </m:rPr>
                        <w:rPr>
                          <w:rFonts w:ascii="Cambria Math" w:hAnsi="Cambria Math"/>
                        </w:rPr>
                        <m:t>[erfc</m:t>
                      </m:r>
                    </m:fName>
                    <m:e>
                      <m:d>
                        <m:dPr>
                          <m:ctrlPr>
                            <w:rPr>
                              <w:rFonts w:ascii="Cambria Math" w:hAnsi="Cambria Math"/>
                              <w:i/>
                            </w:rPr>
                          </m:ctrlPr>
                        </m:dPr>
                        <m:e>
                          <m:f>
                            <m:fPr>
                              <m:ctrlPr>
                                <w:rPr>
                                  <w:rFonts w:ascii="Cambria Math" w:hAnsi="Cambria Math"/>
                                  <w:i/>
                                </w:rPr>
                              </m:ctrlPr>
                            </m:fPr>
                            <m:num>
                              <m:r>
                                <w:rPr>
                                  <w:rFonts w:ascii="Cambria Math" w:hAnsi="Cambria Math"/>
                                </w:rPr>
                                <m:t>z-wt</m:t>
                              </m:r>
                            </m:num>
                            <m:den>
                              <m:rad>
                                <m:radPr>
                                  <m:degHide m:val="on"/>
                                  <m:ctrlPr>
                                    <w:rPr>
                                      <w:rFonts w:ascii="Cambria Math" w:hAnsi="Cambria Math"/>
                                      <w:i/>
                                    </w:rPr>
                                  </m:ctrlPr>
                                </m:radPr>
                                <m:deg/>
                                <m:e>
                                  <m:r>
                                    <w:rPr>
                                      <w:rFonts w:ascii="Cambria Math" w:hAnsi="Cambria Math"/>
                                    </w:rPr>
                                    <m:t>4k</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e>
                              </m:rad>
                            </m:den>
                          </m:f>
                        </m:e>
                      </m:d>
                      <m:r>
                        <w:rPr>
                          <w:rFonts w:ascii="Cambria Math" w:hAnsi="Cambria Math"/>
                        </w:rPr>
                        <m:t>]</m:t>
                      </m:r>
                      <m:ctrlPr>
                        <w:rPr>
                          <w:rFonts w:ascii="Cambria Math" w:hAnsi="Cambria Math"/>
                          <w:i/>
                        </w:rPr>
                      </m:ctrlPr>
                    </m:e>
                  </m:func>
                </m:e>
              </m:nary>
              <m:r>
                <w:rPr>
                  <w:rFonts w:ascii="Cambria Math" w:hAnsi="Cambria Math"/>
                </w:rPr>
                <m:t>dt'</m:t>
              </m:r>
            </m:oMath>
            <w:r w:rsidR="00B86DB2">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 xml:space="preserve">where </w:t>
      </w:r>
      <w:r w:rsidRPr="00D064CB">
        <w:rPr>
          <w:i/>
        </w:rPr>
        <w:t>erfc</w:t>
      </w:r>
      <w:r>
        <w:t xml:space="preserve"> is the complimentary error function defined as  </w:t>
      </w:r>
    </w:p>
    <w:tbl>
      <w:tblPr>
        <w:tblStyle w:val="TableGrid"/>
        <w:tblW w:w="4250"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43"/>
        <w:gridCol w:w="885"/>
      </w:tblGrid>
      <w:tr w:rsidR="00B86DB2" w:rsidTr="00B86DB2">
        <w:tc>
          <w:tcPr>
            <w:tcW w:w="4412" w:type="pct"/>
            <w:vAlign w:val="center"/>
          </w:tcPr>
          <w:p w:rsidR="00B86DB2" w:rsidRDefault="00B86DB2" w:rsidP="007D6C14">
            <w:pPr>
              <w:autoSpaceDE w:val="0"/>
              <w:autoSpaceDN w:val="0"/>
              <w:adjustRightInd w:val="0"/>
              <w:spacing w:line="480" w:lineRule="auto"/>
              <w:jc w:val="center"/>
            </w:pPr>
            <m:oMath>
              <m:r>
                <w:rPr>
                  <w:rFonts w:ascii="Cambria Math" w:hAnsi="Cambria Math"/>
                </w:rPr>
                <m:t>erfc</m:t>
              </m:r>
              <m:d>
                <m:dPr>
                  <m:ctrlPr>
                    <w:rPr>
                      <w:rFonts w:ascii="Cambria Math" w:hAnsi="Cambria Math"/>
                      <w:i/>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2</m:t>
                  </m:r>
                </m:num>
                <m:den>
                  <m:rad>
                    <m:radPr>
                      <m:degHide m:val="on"/>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e>
                      </m:d>
                      <m:ctrlPr>
                        <w:rPr>
                          <w:rFonts w:ascii="Cambria Math" w:hAnsi="Cambria Math"/>
                          <w:i/>
                        </w:rPr>
                      </m:ctrlPr>
                    </m:e>
                  </m:func>
                  <m:r>
                    <w:rPr>
                      <w:rFonts w:ascii="Cambria Math" w:hAnsi="Cambria Math"/>
                    </w:rPr>
                    <m:t>dξ</m:t>
                  </m:r>
                </m:e>
              </m:nary>
            </m:oMath>
            <w:r>
              <w:t>.</w:t>
            </w:r>
          </w:p>
        </w:tc>
        <w:tc>
          <w:tcPr>
            <w:tcW w:w="588" w:type="pct"/>
            <w:vAlign w:val="center"/>
          </w:tcPr>
          <w:p w:rsidR="00B86DB2" w:rsidRDefault="00B86DB2" w:rsidP="007D6C14">
            <w:pPr>
              <w:pStyle w:val="ListParagraph"/>
              <w:spacing w:line="480" w:lineRule="auto"/>
              <w:ind w:left="360" w:right="120"/>
              <w:jc w:val="right"/>
            </w:pPr>
          </w:p>
        </w:tc>
      </w:tr>
    </w:tbl>
    <w:p w:rsidR="007A1F45" w:rsidRDefault="007A1F45" w:rsidP="007D6C14">
      <w:pPr>
        <w:spacing w:line="480" w:lineRule="auto"/>
      </w:pPr>
      <w:r>
        <w:t xml:space="preserve">To obtain </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rPr>
              <m:t>t</m:t>
            </m:r>
          </m:e>
        </m:d>
      </m:oMath>
      <w:r>
        <w:t>, the boundary condition</w:t>
      </w:r>
      <w:r w:rsidR="00B86DB2">
        <w:t>s</w:t>
      </w:r>
      <w:r>
        <w:t xml:space="preserve"> of (</w:t>
      </w:r>
      <w:r w:rsidR="00B86DB2">
        <w:t>4</w:t>
      </w:r>
      <w:r>
        <w:t>)</w:t>
      </w:r>
      <w:r w:rsidR="00B86DB2">
        <w:t xml:space="preserve"> and (6)</w:t>
      </w:r>
      <w:r>
        <w:t>, relating the diffusive heat flux with the entrainment flux at the top of the deep oce</w:t>
      </w:r>
      <w:r w:rsidR="00B86DB2">
        <w:t>an, can be used so that</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
        <w:gridCol w:w="1327"/>
        <w:gridCol w:w="6642"/>
        <w:gridCol w:w="885"/>
      </w:tblGrid>
      <w:tr w:rsidR="007A1F45" w:rsidTr="00C46EDE">
        <w:trPr>
          <w:gridBefore w:val="1"/>
          <w:wBefore w:w="90" w:type="pct"/>
        </w:trPr>
        <w:tc>
          <w:tcPr>
            <w:tcW w:w="736" w:type="pct"/>
          </w:tcPr>
          <w:p w:rsidR="007A1F45" w:rsidRDefault="007A1F45" w:rsidP="007D6C14">
            <w:pPr>
              <w:spacing w:line="480" w:lineRule="auto"/>
            </w:pPr>
          </w:p>
        </w:tc>
        <w:tc>
          <w:tcPr>
            <w:tcW w:w="3683" w:type="pct"/>
            <w:vAlign w:val="center"/>
          </w:tcPr>
          <w:p w:rsidR="007A1F45" w:rsidRDefault="001372DD" w:rsidP="007D6C14">
            <w:pPr>
              <w:spacing w:line="480" w:lineRule="auto"/>
            </w:pPr>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Name>
                    <m:e>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ctrlPr>
                        <w:rPr>
                          <w:rFonts w:ascii="Cambria Math" w:hAnsi="Cambria Math"/>
                          <w:i/>
                        </w:rPr>
                      </m:ctrlPr>
                    </m:e>
                  </m:func>
                </m:e>
              </m:nary>
              <m:r>
                <w:rPr>
                  <w:rFonts w:ascii="Cambria Math" w:hAnsi="Cambria Math"/>
                </w:rPr>
                <m:t>d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e</m:t>
                      </m:r>
                    </m:sub>
                  </m:sSub>
                </m:num>
                <m:den>
                  <m:r>
                    <w:rPr>
                      <w:rFonts w:ascii="Cambria Math" w:hAnsi="Cambria Math"/>
                    </w:rPr>
                    <m:t>k</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m:rPr>
                  <m:sty m:val="p"/>
                </m:rPr>
                <w:rPr>
                  <w:rFonts w:ascii="Cambria Math" w:hAnsi="Cambria Math"/>
                </w:rPr>
                <m:t xml:space="preserve">  </m:t>
              </m:r>
            </m:oMath>
            <w:r w:rsidR="00B86DB2">
              <w:t>,</w:t>
            </w:r>
          </w:p>
        </w:tc>
        <w:tc>
          <w:tcPr>
            <w:tcW w:w="491" w:type="pct"/>
            <w:vAlign w:val="center"/>
          </w:tcPr>
          <w:p w:rsidR="007A1F45" w:rsidRDefault="007A1F45" w:rsidP="007D6C14">
            <w:pPr>
              <w:pStyle w:val="ListParagraph"/>
              <w:numPr>
                <w:ilvl w:val="0"/>
                <w:numId w:val="5"/>
              </w:numPr>
              <w:spacing w:line="480" w:lineRule="auto"/>
            </w:pPr>
          </w:p>
        </w:tc>
      </w:tr>
      <w:tr w:rsidR="007A1F45" w:rsidTr="00C46EDE">
        <w:tc>
          <w:tcPr>
            <w:tcW w:w="826" w:type="pct"/>
            <w:gridSpan w:val="2"/>
          </w:tcPr>
          <w:p w:rsidR="007A1F45" w:rsidRPr="00B86DB2" w:rsidRDefault="007A1F45" w:rsidP="007D6C14">
            <w:pPr>
              <w:spacing w:line="480" w:lineRule="auto"/>
            </w:pPr>
            <w:r>
              <w:t xml:space="preserve">  </w:t>
            </w:r>
            <w:r w:rsidR="00B86DB2">
              <w:t>where</w:t>
            </w:r>
          </w:p>
          <w:p w:rsidR="007A1F45" w:rsidRPr="00662496" w:rsidRDefault="007A1F45" w:rsidP="007D6C14">
            <w:pPr>
              <w:spacing w:line="480" w:lineRule="auto"/>
              <w:rPr>
                <w:color w:val="C00000"/>
              </w:rPr>
            </w:pPr>
          </w:p>
        </w:tc>
        <w:tc>
          <w:tcPr>
            <w:tcW w:w="3683" w:type="pct"/>
            <w:vAlign w:val="center"/>
          </w:tcPr>
          <w:p w:rsidR="007A1F45" w:rsidRDefault="007A1F45" w:rsidP="007D6C14">
            <w:pPr>
              <w:autoSpaceDE w:val="0"/>
              <w:autoSpaceDN w:val="0"/>
              <w:adjustRightInd w:val="0"/>
              <w:spacing w:line="480" w:lineRule="auto"/>
            </w:pPr>
            <m:oMath>
              <m:r>
                <w:rPr>
                  <w:rFonts w:ascii="Cambria Math" w:hAnsi="Cambria Math"/>
                </w:rPr>
                <m:t>G</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z</m:t>
                      </m:r>
                    </m:den>
                  </m:f>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d</m:t>
                          </m:r>
                        </m:num>
                        <m:den>
                          <m:sSup>
                            <m:sSupPr>
                              <m:ctrlPr>
                                <w:rPr>
                                  <w:rFonts w:ascii="Cambria Math" w:hAnsi="Cambria Math"/>
                                </w:rPr>
                              </m:ctrlPr>
                            </m:sSupPr>
                            <m:e>
                              <m:r>
                                <m:rPr>
                                  <m:sty m:val="p"/>
                                </m:rPr>
                                <w:rPr>
                                  <w:rFonts w:ascii="Cambria Math" w:hAnsi="Cambria Math"/>
                                </w:rPr>
                                <m:t>dt</m:t>
                              </m:r>
                            </m:e>
                            <m:sup>
                              <m:r>
                                <m:rPr>
                                  <m:sty m:val="p"/>
                                </m:rPr>
                                <w:rPr>
                                  <w:rFonts w:ascii="Cambria Math" w:hAnsi="Cambria Math"/>
                                </w:rPr>
                                <m:t>'</m:t>
                              </m:r>
                            </m:sup>
                          </m:sSup>
                        </m:den>
                      </m:f>
                      <m:r>
                        <m:rPr>
                          <m:sty m:val="p"/>
                        </m:rPr>
                        <w:rPr>
                          <w:rFonts w:ascii="Cambria Math" w:hAnsi="Cambria Math"/>
                        </w:rPr>
                        <m:t>erfc</m:t>
                      </m:r>
                      <m:d>
                        <m:dPr>
                          <m:ctrlPr>
                            <w:rPr>
                              <w:rFonts w:ascii="Cambria Math" w:hAnsi="Cambria Math"/>
                              <w:i/>
                            </w:rPr>
                          </m:ctrlPr>
                        </m:dPr>
                        <m:e>
                          <m:f>
                            <m:fPr>
                              <m:ctrlPr>
                                <w:rPr>
                                  <w:rFonts w:ascii="Cambria Math" w:hAnsi="Cambria Math"/>
                                  <w:i/>
                                </w:rPr>
                              </m:ctrlPr>
                            </m:fPr>
                            <m:num>
                              <m:r>
                                <w:rPr>
                                  <w:rFonts w:ascii="Cambria Math" w:hAnsi="Cambria Math"/>
                                </w:rPr>
                                <m:t>z-w(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num>
                            <m:den>
                              <m:rad>
                                <m:radPr>
                                  <m:degHide m:val="on"/>
                                  <m:ctrlPr>
                                    <w:rPr>
                                      <w:rFonts w:ascii="Cambria Math" w:hAnsi="Cambria Math"/>
                                      <w:i/>
                                    </w:rPr>
                                  </m:ctrlPr>
                                </m:radPr>
                                <m:deg/>
                                <m:e>
                                  <m:r>
                                    <w:rPr>
                                      <w:rFonts w:ascii="Cambria Math" w:hAnsi="Cambria Math"/>
                                    </w:rPr>
                                    <m:t>4k</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e>
                              </m:rad>
                            </m:den>
                          </m:f>
                        </m:e>
                      </m:d>
                    </m:e>
                  </m:d>
                  <m:r>
                    <w:rPr>
                      <w:rFonts w:ascii="Cambria Math" w:hAnsi="Cambria Math"/>
                    </w:rPr>
                    <m:t>|</m:t>
                  </m:r>
                </m:e>
                <m:sub>
                  <m:r>
                    <w:rPr>
                      <w:rFonts w:ascii="Cambria Math" w:hAnsi="Cambria Math"/>
                    </w:rPr>
                    <m:t>z=0</m:t>
                  </m:r>
                </m:sub>
              </m:sSub>
            </m:oMath>
            <w:r>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Thu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6765"/>
        <w:gridCol w:w="902"/>
      </w:tblGrid>
      <w:tr w:rsidR="007A1F45" w:rsidTr="00C46EDE">
        <w:tc>
          <w:tcPr>
            <w:tcW w:w="736" w:type="pct"/>
          </w:tcPr>
          <w:p w:rsidR="007A1F45" w:rsidRDefault="007A1F45" w:rsidP="007D6C14">
            <w:pPr>
              <w:spacing w:line="480" w:lineRule="auto"/>
            </w:pPr>
          </w:p>
        </w:tc>
        <w:tc>
          <w:tcPr>
            <w:tcW w:w="3683" w:type="pct"/>
            <w:vAlign w:val="center"/>
          </w:tcPr>
          <w:p w:rsidR="007A1F45" w:rsidRDefault="001372DD" w:rsidP="007D6C14">
            <w:pPr>
              <w:spacing w:line="480" w:lineRule="auto"/>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1</m:t>
                    </m:r>
                  </m:sup>
                </m:sSup>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 xml:space="preserve">where </w:t>
      </w:r>
      <m:oMath>
        <m:r>
          <w:rPr>
            <w:rFonts w:ascii="Cambria Math" w:hAnsi="Cambria Math"/>
          </w:rPr>
          <m:t>£</m:t>
        </m:r>
      </m:oMath>
      <w:r>
        <w:t xml:space="preserve"> is an inte</w:t>
      </w:r>
      <w:r w:rsidR="00B86DB2">
        <w:t>gral operator, which is a triangular matrix in practical calculation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6765"/>
        <w:gridCol w:w="902"/>
      </w:tblGrid>
      <w:tr w:rsidR="007A1F45" w:rsidTr="00C46EDE">
        <w:tc>
          <w:tcPr>
            <w:tcW w:w="749" w:type="pct"/>
          </w:tcPr>
          <w:p w:rsidR="007A1F45" w:rsidRDefault="007A1F45" w:rsidP="007D6C14">
            <w:pPr>
              <w:spacing w:line="480" w:lineRule="auto"/>
            </w:pPr>
          </w:p>
        </w:tc>
        <w:tc>
          <w:tcPr>
            <w:tcW w:w="3751" w:type="pct"/>
            <w:vAlign w:val="center"/>
          </w:tcPr>
          <w:p w:rsidR="007A1F45" w:rsidRDefault="00B86DB2" w:rsidP="007D6C14">
            <w:pPr>
              <w:spacing w:line="480" w:lineRule="auto"/>
            </w:pPr>
            <m:oMathPara>
              <m:oMathParaPr>
                <m:jc m:val="left"/>
              </m:oMathParaPr>
              <m:oMath>
                <m:r>
                  <w:rPr>
                    <w:rFonts w:ascii="Cambria Math" w:hAnsi="Cambria Math"/>
                  </w:rPr>
                  <m:t>£ψ=</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w</m:t>
                        </m:r>
                      </m:e>
                      <m:sub>
                        <m:r>
                          <w:rPr>
                            <w:rFonts w:ascii="Cambria Math" w:hAnsi="Cambria Math"/>
                          </w:rPr>
                          <m:t>e</m:t>
                        </m:r>
                      </m:sub>
                    </m:sSub>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func>
                      <m:funcPr>
                        <m:ctrlPr>
                          <w:rPr>
                            <w:rFonts w:ascii="Cambria Math" w:hAnsi="Cambria Math"/>
                          </w:rPr>
                        </m:ctrlPr>
                      </m:funcPr>
                      <m:fNa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d>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fName>
                      <m:e>
                        <m:r>
                          <w:rPr>
                            <w:rFonts w:ascii="Cambria Math" w:hAnsi="Cambria Math"/>
                          </w:rPr>
                          <m:t>dt'</m:t>
                        </m:r>
                        <m:ctrlPr>
                          <w:rPr>
                            <w:rFonts w:ascii="Cambria Math" w:hAnsi="Cambria Math"/>
                            <w:i/>
                          </w:rPr>
                        </m:ctrlPr>
                      </m:e>
                    </m:func>
                  </m:e>
                </m:nary>
                <m:r>
                  <m:rPr>
                    <m:sty m:val="p"/>
                  </m:rPr>
                  <w:rPr>
                    <w:rFonts w:ascii="Cambria Math" w:hAnsi="Cambria Math"/>
                  </w:rPr>
                  <m:t xml:space="preserve"> </m:t>
                </m:r>
              </m:oMath>
            </m:oMathPara>
          </w:p>
        </w:tc>
        <w:tc>
          <w:tcPr>
            <w:tcW w:w="500"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Using (</w:t>
      </w:r>
      <w:r w:rsidR="00B86DB2">
        <w:t>28</w:t>
      </w:r>
      <w:r>
        <w:t>), the equation for SST in (</w:t>
      </w:r>
      <w:r w:rsidR="00B86DB2">
        <w:t>20</w:t>
      </w:r>
      <w:r>
        <w:t xml:space="preserve">) can be written as </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7A1F45" w:rsidTr="00C46EDE">
        <w:tc>
          <w:tcPr>
            <w:tcW w:w="826" w:type="pct"/>
          </w:tcPr>
          <w:p w:rsidR="007A1F45" w:rsidRDefault="007A1F45" w:rsidP="007D6C14">
            <w:pPr>
              <w:spacing w:line="480" w:lineRule="auto"/>
            </w:pPr>
          </w:p>
          <w:p w:rsidR="007A1F45" w:rsidRDefault="007A1F45" w:rsidP="007D6C14">
            <w:pPr>
              <w:spacing w:line="480" w:lineRule="auto"/>
            </w:pPr>
          </w:p>
        </w:tc>
        <w:tc>
          <w:tcPr>
            <w:tcW w:w="3683" w:type="pct"/>
            <w:vAlign w:val="center"/>
          </w:tcPr>
          <w:p w:rsidR="007A1F45" w:rsidRDefault="001372DD" w:rsidP="007D6C14">
            <w:pPr>
              <w:spacing w:line="480" w:lineRule="auto"/>
            </w:pPr>
            <m:oMath>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sSub>
                <m:sSubPr>
                  <m:ctrlPr>
                    <w:rPr>
                      <w:rFonts w:ascii="Cambria Math" w:hAnsi="Cambria Math"/>
                      <w:i/>
                    </w:rPr>
                  </m:ctrlPr>
                </m:sSub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t</m:t>
                      </m:r>
                    </m:den>
                  </m:f>
                </m:e>
                <m:sub/>
              </m:sSub>
              <m:r>
                <w:rPr>
                  <w:rFonts w:ascii="Cambria Math" w:hAnsi="Cambria Math"/>
                </w:rPr>
                <m:t>=F-</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vertAlign w:val="subscript"/>
                </w:rPr>
                <m:t>-</m:t>
              </m:r>
              <m:sSub>
                <m:sSubPr>
                  <m:ctrlPr>
                    <w:rPr>
                      <w:rFonts w:ascii="Cambria Math" w:hAnsi="Cambria Math"/>
                      <w:i/>
                    </w:rPr>
                  </m:ctrlPr>
                </m:sSubPr>
                <m:e>
                  <m:r>
                    <w:rPr>
                      <w:rFonts w:ascii="Cambria Math" w:hAnsi="Cambria Math"/>
                    </w:rPr>
                    <m:t>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oMath>
            <w:r w:rsidR="007A1F45">
              <w:t>.</w:t>
            </w:r>
          </w:p>
        </w:tc>
        <w:tc>
          <w:tcPr>
            <w:tcW w:w="491" w:type="pct"/>
            <w:vAlign w:val="center"/>
          </w:tcPr>
          <w:p w:rsidR="007A1F45" w:rsidRDefault="007A1F45" w:rsidP="007D6C14">
            <w:pPr>
              <w:pStyle w:val="ListParagraph"/>
              <w:numPr>
                <w:ilvl w:val="0"/>
                <w:numId w:val="5"/>
              </w:numPr>
              <w:spacing w:line="480" w:lineRule="auto"/>
            </w:pPr>
          </w:p>
        </w:tc>
      </w:tr>
    </w:tbl>
    <w:p w:rsidR="007A1F45" w:rsidRDefault="007A1F45" w:rsidP="007D6C14">
      <w:pPr>
        <w:spacing w:line="480" w:lineRule="auto"/>
      </w:pPr>
      <w:r>
        <w:t xml:space="preserve">Unlike the atmospheric feedback that is directly proportional to the SST at a given time, the heat flux into the ocean depends on the time history of the SST that is in turn a function of the forcing.  Furthermore, this heat flux, depending </w:t>
      </w:r>
      <w:r w:rsidR="00B86DB2">
        <w:t xml:space="preserve">on </w:t>
      </w:r>
      <w:r>
        <w:t xml:space="preserve">the evolution of the SST history, </w:t>
      </w:r>
      <w:r w:rsidR="00B86DB2">
        <w:t>may</w:t>
      </w:r>
      <w:r>
        <w:t xml:space="preserve"> change sign even if the SST perturbation at the given time is positive.  Equation (</w:t>
      </w:r>
      <w:r w:rsidR="00B86DB2">
        <w:t>30</w:t>
      </w:r>
      <w:r>
        <w:t xml:space="preserve">) can be integrated forward with time by using the </w:t>
      </w:r>
      <w:r w:rsidR="00B86DB2">
        <w:t xml:space="preserve">forcing and past history of </w:t>
      </w:r>
      <w:r>
        <w:t>T</w:t>
      </w:r>
      <w:r w:rsidRPr="00B86DB2">
        <w:rPr>
          <w:vertAlign w:val="subscript"/>
        </w:rPr>
        <w:t>s</w:t>
      </w:r>
      <w:r>
        <w:t xml:space="preserve">.  </w:t>
      </w:r>
      <w:r w:rsidR="00B86DB2">
        <w:t xml:space="preserve"> </w:t>
      </w:r>
    </w:p>
    <w:p w:rsidR="00127856" w:rsidRDefault="00127856" w:rsidP="007D6C14">
      <w:pPr>
        <w:spacing w:line="480" w:lineRule="auto"/>
      </w:pPr>
    </w:p>
    <w:p w:rsidR="00127856" w:rsidRPr="00E40A10" w:rsidRDefault="00991E1B" w:rsidP="007D6C14">
      <w:pPr>
        <w:pStyle w:val="ListParagraph"/>
        <w:numPr>
          <w:ilvl w:val="7"/>
          <w:numId w:val="5"/>
        </w:numPr>
        <w:spacing w:line="480" w:lineRule="auto"/>
        <w:rPr>
          <w:i/>
        </w:rPr>
      </w:pPr>
      <w:r>
        <w:rPr>
          <w:i/>
        </w:rPr>
        <w:t>a</w:t>
      </w:r>
      <w:r w:rsidR="00127856">
        <w:rPr>
          <w:i/>
        </w:rPr>
        <w:t xml:space="preserve"> special case without deep ocean</w:t>
      </w:r>
    </w:p>
    <w:p w:rsidR="00127856" w:rsidRDefault="00127856" w:rsidP="007D6C14">
      <w:pPr>
        <w:spacing w:line="480" w:lineRule="auto"/>
      </w:pPr>
    </w:p>
    <w:p w:rsidR="00A302A0" w:rsidRDefault="00127856" w:rsidP="007D6C14">
      <w:pPr>
        <w:spacing w:line="480" w:lineRule="auto"/>
      </w:pPr>
      <w:r>
        <w:t>W</w:t>
      </w:r>
      <w:r w:rsidR="000B160E">
        <w:t>e first examine the SST response to a specified climate forcing without a deep ocean</w:t>
      </w:r>
      <w:r>
        <w:t>. This</w:t>
      </w:r>
      <w:r w:rsidR="000B160E">
        <w:t xml:space="preserve"> is equivalent to setting the entrainment velocity to zero</w:t>
      </w:r>
      <w:r>
        <w:t>, and thus the last term in Equation (30) to zero</w:t>
      </w:r>
      <w:r w:rsidR="000B160E">
        <w:t xml:space="preserve">. </w:t>
      </w:r>
      <w:r>
        <w:t xml:space="preserve"> Using t</w:t>
      </w:r>
      <w:r w:rsidR="00A302A0">
        <w:t xml:space="preserve">he </w:t>
      </w:r>
      <w:r>
        <w:t xml:space="preserve">terminology defined in the previous section, </w:t>
      </w:r>
      <w:r w:rsidR="00A302A0">
        <w:t>equilibrium climate response</w:t>
      </w:r>
      <w:r>
        <w:t xml:space="preserve">, written as </w:t>
      </w: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m:t>
        </m:r>
      </m:oMath>
      <w:r w:rsidR="00A302A0">
        <w:t xml:space="preserve"> to a constant forcing is </w:t>
      </w:r>
      <w:r w:rsidR="000B160E">
        <w:t xml:space="preserve">obtained by </w:t>
      </w:r>
      <w:r w:rsidR="00A302A0">
        <w:t>simply</w:t>
      </w:r>
      <w:r w:rsidR="000B160E">
        <w:t xml:space="preserve"> </w:t>
      </w:r>
      <w:r>
        <w:t xml:space="preserve"> </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A302A0" w:rsidTr="002C2ACF">
        <w:tc>
          <w:tcPr>
            <w:tcW w:w="826" w:type="pct"/>
          </w:tcPr>
          <w:p w:rsidR="00A302A0" w:rsidRDefault="00A302A0" w:rsidP="007D6C14">
            <w:pPr>
              <w:spacing w:line="480" w:lineRule="auto"/>
            </w:pPr>
          </w:p>
          <w:p w:rsidR="00A302A0" w:rsidRDefault="00A302A0" w:rsidP="007D6C14">
            <w:pPr>
              <w:spacing w:line="480" w:lineRule="auto"/>
            </w:pPr>
          </w:p>
        </w:tc>
        <w:tc>
          <w:tcPr>
            <w:tcW w:w="3683" w:type="pct"/>
            <w:vAlign w:val="center"/>
          </w:tcPr>
          <w:p w:rsidR="00A302A0" w:rsidRDefault="001372D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e</m:t>
                  </m:r>
                </m:sub>
              </m:sSub>
              <m:r>
                <w:rPr>
                  <w:rFonts w:ascii="Cambria Math" w:hAnsi="Cambria Math"/>
                </w:rPr>
                <m:t>(t)=</m:t>
              </m:r>
              <m:f>
                <m:fPr>
                  <m:ctrlPr>
                    <w:rPr>
                      <w:rFonts w:ascii="Cambria Math" w:hAnsi="Cambria Math"/>
                      <w:i/>
                    </w:rPr>
                  </m:ctrlPr>
                </m:fPr>
                <m:num>
                  <m:r>
                    <w:rPr>
                      <w:rFonts w:ascii="Cambria Math" w:hAnsi="Cambria Math"/>
                    </w:rPr>
                    <m:t>F(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127856">
              <w:t>.</w:t>
            </w:r>
          </w:p>
        </w:tc>
        <w:tc>
          <w:tcPr>
            <w:tcW w:w="491" w:type="pct"/>
            <w:vAlign w:val="center"/>
          </w:tcPr>
          <w:p w:rsidR="00A302A0" w:rsidRDefault="00A302A0" w:rsidP="007D6C14">
            <w:pPr>
              <w:pStyle w:val="ListParagraph"/>
              <w:numPr>
                <w:ilvl w:val="0"/>
                <w:numId w:val="5"/>
              </w:numPr>
              <w:spacing w:line="480" w:lineRule="auto"/>
            </w:pPr>
          </w:p>
        </w:tc>
      </w:tr>
    </w:tbl>
    <w:p w:rsidR="00BF0C07" w:rsidRDefault="00BF0C07" w:rsidP="007D6C14">
      <w:pPr>
        <w:spacing w:line="480" w:lineRule="auto"/>
      </w:pPr>
      <w:r>
        <w:t xml:space="preserve">The sensitivity of the equilibrium </w:t>
      </w:r>
      <w:r w:rsidR="000B160E">
        <w:t>response</w:t>
      </w:r>
      <w:r>
        <w:t xml:space="preserve"> to cloud feedback can be written a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BF0C07" w:rsidTr="002C2ACF">
        <w:tc>
          <w:tcPr>
            <w:tcW w:w="826" w:type="pct"/>
          </w:tcPr>
          <w:p w:rsidR="00BF0C07" w:rsidRDefault="00BF0C07" w:rsidP="007D6C14">
            <w:pPr>
              <w:spacing w:line="480" w:lineRule="auto"/>
            </w:pPr>
          </w:p>
          <w:p w:rsidR="00BF0C07" w:rsidRDefault="00BF0C07" w:rsidP="007D6C14">
            <w:pPr>
              <w:spacing w:line="480" w:lineRule="auto"/>
            </w:pPr>
          </w:p>
        </w:tc>
        <w:tc>
          <w:tcPr>
            <w:tcW w:w="3683" w:type="pct"/>
            <w:vAlign w:val="center"/>
          </w:tcPr>
          <w:p w:rsidR="00BF0C07" w:rsidRDefault="001372DD" w:rsidP="007D6C14">
            <w:pPr>
              <w:spacing w:line="480" w:lineRule="auto"/>
            </w:pPr>
            <m:oMath>
              <m:sSub>
                <m:sSubPr>
                  <m:ctrlPr>
                    <w:rPr>
                      <w:rFonts w:ascii="Cambria Math" w:hAnsi="Cambria Math"/>
                      <w:i/>
                    </w:rPr>
                  </m:ctrlPr>
                </m:sSubPr>
                <m:e>
                  <m:r>
                    <w:rPr>
                      <w:rFonts w:ascii="Cambria Math" w:hAnsi="Cambria Math"/>
                    </w:rPr>
                    <m:t>δT</m:t>
                  </m:r>
                </m:e>
                <m:sub>
                  <m:r>
                    <w:rPr>
                      <w:rFonts w:ascii="Cambria Math" w:hAnsi="Cambria Math"/>
                    </w:rPr>
                    <m:t>se</m:t>
                  </m:r>
                </m:sub>
              </m:sSub>
              <m:r>
                <w:rPr>
                  <w:rFonts w:ascii="Cambria Math" w:hAnsi="Cambria Math"/>
                </w:rPr>
                <m:t>=</m:t>
              </m:r>
              <m:f>
                <m:fPr>
                  <m:ctrlPr>
                    <w:rPr>
                      <w:rFonts w:ascii="Cambria Math" w:hAnsi="Cambria Math"/>
                      <w:i/>
                    </w:rPr>
                  </m:ctrlPr>
                </m:fPr>
                <m:num>
                  <m:r>
                    <w:rPr>
                      <w:rFonts w:ascii="Cambria Math" w:hAnsi="Cambria Math"/>
                    </w:rPr>
                    <m:t>F</m:t>
                  </m:r>
                </m:num>
                <m:den>
                  <m:sSup>
                    <m:sSupPr>
                      <m:ctrlPr>
                        <w:rPr>
                          <w:rFonts w:ascii="Cambria Math" w:hAnsi="Cambria Math"/>
                          <w:vertAlign w:val="subscript"/>
                        </w:rPr>
                      </m:ctrlPr>
                    </m:sSupPr>
                    <m:e>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e>
                    <m:sup>
                      <m:r>
                        <m:rPr>
                          <m:sty m:val="p"/>
                        </m:rPr>
                        <w:rPr>
                          <w:rFonts w:ascii="Cambria Math" w:hAnsi="Cambria Math"/>
                          <w:vertAlign w:val="subscript"/>
                        </w:rPr>
                        <m:t>2</m:t>
                      </m:r>
                    </m:sup>
                  </m:sSup>
                </m:den>
              </m:f>
              <m:r>
                <w:rPr>
                  <w:rFonts w:ascii="Cambria Math" w:hAnsi="Cambria Math"/>
                </w:rPr>
                <m:t>δ</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sidR="00127856">
              <w:rPr>
                <w:vertAlign w:val="subscript"/>
              </w:rPr>
              <w:t>.</w:t>
            </w:r>
          </w:p>
        </w:tc>
        <w:tc>
          <w:tcPr>
            <w:tcW w:w="491" w:type="pct"/>
            <w:vAlign w:val="center"/>
          </w:tcPr>
          <w:p w:rsidR="00BF0C07" w:rsidRDefault="00BF0C07" w:rsidP="007D6C14">
            <w:pPr>
              <w:pStyle w:val="ListParagraph"/>
              <w:numPr>
                <w:ilvl w:val="0"/>
                <w:numId w:val="5"/>
              </w:numPr>
              <w:spacing w:line="480" w:lineRule="auto"/>
            </w:pPr>
          </w:p>
        </w:tc>
      </w:tr>
    </w:tbl>
    <w:p w:rsidR="00287426" w:rsidRDefault="00BF0C07" w:rsidP="007D6C14">
      <w:pPr>
        <w:spacing w:line="480" w:lineRule="auto"/>
      </w:pPr>
      <w:r>
        <w:t>or</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DB00F1" w:rsidTr="00615B58">
        <w:tc>
          <w:tcPr>
            <w:tcW w:w="826" w:type="pct"/>
          </w:tcPr>
          <w:p w:rsidR="00DB00F1" w:rsidRDefault="00DB00F1" w:rsidP="007D6C14">
            <w:pPr>
              <w:spacing w:line="480" w:lineRule="auto"/>
            </w:pPr>
          </w:p>
          <w:p w:rsidR="00DB00F1" w:rsidRDefault="00DB00F1" w:rsidP="007D6C14">
            <w:pPr>
              <w:spacing w:line="480" w:lineRule="auto"/>
            </w:pPr>
          </w:p>
        </w:tc>
        <w:tc>
          <w:tcPr>
            <w:tcW w:w="3683" w:type="pct"/>
            <w:vAlign w:val="center"/>
          </w:tcPr>
          <w:p w:rsidR="00DB00F1" w:rsidRDefault="001372DD" w:rsidP="007D6C14">
            <w:pPr>
              <w:spacing w:line="480" w:lineRule="auto"/>
            </w:pPr>
            <m:oMath>
              <m:f>
                <m:fPr>
                  <m:ctrlPr>
                    <w:rPr>
                      <w:rFonts w:ascii="Cambria Math" w:hAnsi="Cambria Math"/>
                      <w:i/>
                    </w:rPr>
                  </m:ctrlPr>
                </m:fPr>
                <m:num>
                  <m:sSub>
                    <m:sSubPr>
                      <m:ctrlPr>
                        <w:rPr>
                          <w:rFonts w:ascii="Cambria Math" w:hAnsi="Cambria Math"/>
                          <w:i/>
                        </w:rPr>
                      </m:ctrlPr>
                    </m:sSubPr>
                    <m:e>
                      <m:r>
                        <w:rPr>
                          <w:rFonts w:ascii="Cambria Math" w:hAnsi="Cambria Math"/>
                        </w:rPr>
                        <m:t>δT</m:t>
                      </m:r>
                    </m:e>
                    <m:sub>
                      <m:r>
                        <w:rPr>
                          <w:rFonts w:ascii="Cambria Math" w:hAnsi="Cambria Math"/>
                        </w:rPr>
                        <m:t>se</m:t>
                      </m:r>
                    </m:sub>
                  </m:sSub>
                </m:num>
                <m:den>
                  <m:sSub>
                    <m:sSubPr>
                      <m:ctrlPr>
                        <w:rPr>
                          <w:rFonts w:ascii="Cambria Math" w:hAnsi="Cambria Math"/>
                          <w:i/>
                        </w:rPr>
                      </m:ctrlPr>
                    </m:sSubPr>
                    <m:e>
                      <m:r>
                        <w:rPr>
                          <w:rFonts w:ascii="Cambria Math" w:hAnsi="Cambria Math"/>
                        </w:rPr>
                        <m:t>T</m:t>
                      </m:r>
                    </m:e>
                    <m:sub>
                      <m:r>
                        <w:rPr>
                          <w:rFonts w:ascii="Cambria Math" w:hAnsi="Cambria Math"/>
                        </w:rPr>
                        <m:t>se</m:t>
                      </m:r>
                    </m:sub>
                  </m:sSub>
                </m:den>
              </m:f>
              <m:r>
                <m:rPr>
                  <m:sty m:val="p"/>
                </m:rPr>
                <w:rPr>
                  <w:rFonts w:ascii="Cambria Math" w:hAnsi="Cambria Math"/>
                  <w:vertAlign w:val="subscript"/>
                </w:rPr>
                <m:t>=-</m:t>
              </m:r>
              <m:f>
                <m:fPr>
                  <m:ctrlPr>
                    <w:rPr>
                      <w:rFonts w:ascii="Cambria Math" w:hAnsi="Cambria Math"/>
                      <w:i/>
                    </w:rPr>
                  </m:ctrlPr>
                </m:fPr>
                <m:num>
                  <m:sSub>
                    <m:sSubPr>
                      <m:ctrlPr>
                        <w:rPr>
                          <w:rFonts w:ascii="Cambria Math" w:hAnsi="Cambria Math"/>
                          <w:vertAlign w:val="subscript"/>
                        </w:rPr>
                      </m:ctrlPr>
                    </m:sSubPr>
                    <m:e>
                      <m:r>
                        <w:rPr>
                          <w:rFonts w:ascii="Cambria Math" w:hAnsi="Cambria Math"/>
                        </w:rPr>
                        <m:t>δ</m:t>
                      </m:r>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r>
                <w:rPr>
                  <w:rFonts w:ascii="Cambria Math" w:hAnsi="Cambria Math"/>
                </w:rPr>
                <m:t>=</m:t>
              </m:r>
              <m:f>
                <m:fPr>
                  <m:ctrlPr>
                    <w:rPr>
                      <w:rFonts w:ascii="Cambria Math" w:hAnsi="Cambria Math"/>
                      <w:i/>
                    </w:rPr>
                  </m:ctrlPr>
                </m:fPr>
                <m:num>
                  <m:r>
                    <w:rPr>
                      <w:rFonts w:ascii="Cambria Math" w:hAnsi="Cambria Math"/>
                    </w:rPr>
                    <m:t>δ</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127856">
              <w:t>.</w:t>
            </w:r>
          </w:p>
        </w:tc>
        <w:tc>
          <w:tcPr>
            <w:tcW w:w="491" w:type="pct"/>
            <w:vAlign w:val="center"/>
          </w:tcPr>
          <w:p w:rsidR="00DB00F1" w:rsidRDefault="00DB00F1" w:rsidP="007D6C14">
            <w:pPr>
              <w:pStyle w:val="ListParagraph"/>
              <w:numPr>
                <w:ilvl w:val="0"/>
                <w:numId w:val="5"/>
              </w:numPr>
              <w:spacing w:line="480" w:lineRule="auto"/>
            </w:pPr>
          </w:p>
        </w:tc>
      </w:tr>
    </w:tbl>
    <w:p w:rsidR="00287426" w:rsidRDefault="00714FB5" w:rsidP="007D6C14">
      <w:pPr>
        <w:spacing w:line="480" w:lineRule="auto"/>
      </w:pPr>
      <w:r>
        <w:t xml:space="preserve">The </w:t>
      </w:r>
      <w:r w:rsidR="00DB00F1">
        <w:t>percent change</w:t>
      </w:r>
      <w:r w:rsidR="00B616BB">
        <w:t xml:space="preserve"> of the equilibrium response with respect to a unit change in cloud feedback is equal to the </w:t>
      </w:r>
      <w:r w:rsidR="00287426">
        <w:t xml:space="preserve">equilibrium </w:t>
      </w:r>
      <w:r w:rsidR="00B616BB">
        <w:t>sensitivity</w:t>
      </w:r>
      <w:r w:rsidR="00287426">
        <w:t xml:space="preserve"> itself. </w:t>
      </w:r>
      <w:r>
        <w:t>Therefore, w</w:t>
      </w:r>
      <w:r w:rsidR="00287426">
        <w:t>ith a positive cloud feedback</w:t>
      </w:r>
      <w:r>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Pr>
          <w:vertAlign w:val="subscript"/>
        </w:rPr>
        <w:t>.</w:t>
      </w:r>
      <w:r>
        <w:t>&gt;0),</w:t>
      </w:r>
      <w:r w:rsidR="00287426">
        <w:t xml:space="preserve"> </w:t>
      </w:r>
      <m:oMath>
        <m:sSub>
          <m:sSubPr>
            <m:ctrlPr>
              <w:rPr>
                <w:rFonts w:ascii="Cambria Math" w:hAnsi="Cambria Math"/>
                <w:i/>
              </w:rPr>
            </m:ctrlPr>
          </m:sSubPr>
          <m:e>
            <m:r>
              <w:rPr>
                <w:rFonts w:ascii="Cambria Math" w:hAnsi="Cambria Math"/>
              </w:rPr>
              <m:t>T</m:t>
            </m:r>
          </m:e>
          <m:sub>
            <m:r>
              <w:rPr>
                <w:rFonts w:ascii="Cambria Math" w:hAnsi="Cambria Math"/>
              </w:rPr>
              <m:t>se</m:t>
            </m:r>
          </m:sub>
        </m:sSub>
      </m:oMath>
      <w:r w:rsidR="00287426">
        <w:t xml:space="preserve"> from Equation (</w:t>
      </w:r>
      <w:r>
        <w:t>31</w:t>
      </w:r>
      <w:r w:rsidR="00287426">
        <w:t>) is large, and a small change in the cloud feedback can cause large change in the magnitude of the response. On the other hand, if the cloud feedback is negative</w:t>
      </w:r>
      <w:r>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Pr>
          <w:vertAlign w:val="subscript"/>
        </w:rPr>
        <w:t>.</w:t>
      </w:r>
      <w:r>
        <w:t>&lt; 0),</w:t>
      </w:r>
      <w:r w:rsidR="00287426">
        <w:t xml:space="preserve"> </w:t>
      </w:r>
      <m:oMath>
        <m:sSub>
          <m:sSubPr>
            <m:ctrlPr>
              <w:rPr>
                <w:rFonts w:ascii="Cambria Math" w:hAnsi="Cambria Math"/>
                <w:i/>
              </w:rPr>
            </m:ctrlPr>
          </m:sSubPr>
          <m:e>
            <m:r>
              <w:rPr>
                <w:rFonts w:ascii="Cambria Math" w:hAnsi="Cambria Math"/>
              </w:rPr>
              <m:t>T</m:t>
            </m:r>
          </m:e>
          <m:sub>
            <m:r>
              <w:rPr>
                <w:rFonts w:ascii="Cambria Math" w:hAnsi="Cambria Math"/>
              </w:rPr>
              <m:t>se</m:t>
            </m:r>
          </m:sub>
        </m:sSub>
      </m:oMath>
      <w:r w:rsidR="00287426">
        <w:t xml:space="preserve"> is small, an uncertainty in cloud feedback causes </w:t>
      </w:r>
      <w:r w:rsidR="00B616BB">
        <w:t xml:space="preserve">much smaller </w:t>
      </w:r>
      <w:r w:rsidR="00287426">
        <w:t xml:space="preserve">temperature </w:t>
      </w:r>
      <w:r w:rsidR="00B616BB">
        <w:t>change</w:t>
      </w:r>
      <w:r w:rsidR="00287426">
        <w:t>.</w:t>
      </w:r>
      <w:r w:rsidR="00B616BB">
        <w:t xml:space="preserve"> </w:t>
      </w:r>
      <w:r w:rsidR="00287426">
        <w:t xml:space="preserve"> </w:t>
      </w:r>
    </w:p>
    <w:p w:rsidR="00287426" w:rsidRDefault="00287426" w:rsidP="007D6C14">
      <w:pPr>
        <w:spacing w:line="480" w:lineRule="auto"/>
      </w:pPr>
    </w:p>
    <w:p w:rsidR="00BE306F" w:rsidRDefault="00714FB5" w:rsidP="007D6C14">
      <w:pPr>
        <w:spacing w:line="480" w:lineRule="auto"/>
      </w:pPr>
      <w:r>
        <w:t xml:space="preserve">The dashed lines in </w:t>
      </w:r>
      <w:r w:rsidR="00564888">
        <w:t>Figure</w:t>
      </w:r>
      <w:r>
        <w:t xml:space="preserve"> 5</w:t>
      </w:r>
      <w:r w:rsidR="00564888">
        <w:t xml:space="preserve"> show</w:t>
      </w:r>
      <w:r>
        <w:t xml:space="preserve"> </w:t>
      </w:r>
      <w:r w:rsidR="00564888">
        <w:t>the equilibri</w:t>
      </w:r>
      <w:r w:rsidR="00BE306F">
        <w:t xml:space="preserve">um response of the SST to the </w:t>
      </w:r>
      <w:r>
        <w:t xml:space="preserve">specifed forcing in Figure 4b, </w:t>
      </w:r>
      <w:r w:rsidR="001E194B">
        <w:t xml:space="preserve">plotted </w:t>
      </w:r>
      <w:r w:rsidR="00564888">
        <w:t xml:space="preserve">with cloud feedbacks of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oMath>
      <w:r>
        <w:rPr>
          <w:vertAlign w:val="subscript"/>
        </w:rPr>
        <w:t>.</w:t>
      </w:r>
      <w:r>
        <w:t xml:space="preserve"> as </w:t>
      </w:r>
      <w:r w:rsidR="00564888">
        <w:t>-0.75</w:t>
      </w:r>
      <w:r w:rsidR="00BE306F">
        <w:t xml:space="preserve"> (</w:t>
      </w:r>
      <w:r>
        <w:t>blue</w:t>
      </w:r>
      <w:r w:rsidR="00BE306F">
        <w:t>)</w:t>
      </w:r>
      <w:r w:rsidR="00564888">
        <w:t>, 0</w:t>
      </w:r>
      <w:r w:rsidR="00BE306F">
        <w:t xml:space="preserve"> (bl</w:t>
      </w:r>
      <w:r>
        <w:t>ack</w:t>
      </w:r>
      <w:r w:rsidR="00BE306F">
        <w:t>)</w:t>
      </w:r>
      <w:r w:rsidR="00564888">
        <w:t xml:space="preserve">, and 0.75 </w:t>
      </w:r>
      <w:r w:rsidR="00BE306F">
        <w:t>(</w:t>
      </w:r>
      <w:r>
        <w:t>red</w:t>
      </w:r>
      <w:r w:rsidR="00BE306F">
        <w:t xml:space="preserve">) </w:t>
      </w:r>
      <w:r w:rsidR="00564888">
        <w:t>W/m</w:t>
      </w:r>
      <w:r w:rsidR="00564888" w:rsidRPr="00714FB5">
        <w:rPr>
          <w:vertAlign w:val="superscript"/>
        </w:rPr>
        <w:t>2</w:t>
      </w:r>
      <w:r w:rsidR="00564888">
        <w:t xml:space="preserve">/K respectively. </w:t>
      </w:r>
      <w:r w:rsidR="001E194B">
        <w:t xml:space="preserve"> </w:t>
      </w:r>
      <w:r>
        <w:t xml:space="preserve">The top panel is for the first fifty years; the bottom panel is for the entire 150 years.  </w:t>
      </w:r>
      <w:r w:rsidR="001E194B">
        <w:t>As expected, time variations of the response simply follow that of the forcing. This will be contrasted with those of the transient SST response below.</w:t>
      </w:r>
      <w:r>
        <w:t xml:space="preserve">  The</w:t>
      </w:r>
      <w:r w:rsidR="00BE306F">
        <w:t xml:space="preserve"> spacing between the </w:t>
      </w:r>
      <w:r w:rsidR="000033D0">
        <w:t>responses</w:t>
      </w:r>
      <w:r w:rsidR="00BE306F">
        <w:t xml:space="preserve"> with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 xml:space="preserve">=0 and </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0.75</m:t>
        </m:r>
      </m:oMath>
      <w:r w:rsidR="00186DF1">
        <w:t xml:space="preserve"> i</w:t>
      </w:r>
      <w:r w:rsidR="00BE306F">
        <w:t>s much larger</w:t>
      </w:r>
      <w:r>
        <w:t xml:space="preserve"> than that between</w:t>
      </w:r>
      <w:r w:rsidR="00BE306F">
        <w:t xml:space="preserve"> </w:t>
      </w:r>
      <m:oMath>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 xml:space="preserve">=0 and </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oMath>
      <w:r w:rsidR="00186DF1">
        <w:t>0.75</w:t>
      </w:r>
      <w:r w:rsidR="00BE306F">
        <w:t xml:space="preserve">. </w:t>
      </w:r>
      <w:r w:rsidR="00186DF1">
        <w:t xml:space="preserve"> </w:t>
      </w:r>
    </w:p>
    <w:p w:rsidR="00CE29E7" w:rsidRDefault="00186DF1" w:rsidP="007D6C14">
      <w:pPr>
        <w:spacing w:line="480" w:lineRule="auto"/>
      </w:pPr>
      <w:r>
        <w:t xml:space="preserve"> </w:t>
      </w:r>
    </w:p>
    <w:p w:rsidR="0060325B" w:rsidRDefault="00186DF1" w:rsidP="007D6C14">
      <w:pPr>
        <w:spacing w:line="480" w:lineRule="auto"/>
      </w:pPr>
      <w:r>
        <w:t xml:space="preserve">We now contrast this equilibrium response with the transient response of SST. For the fifty years when the forcing is </w:t>
      </w:r>
      <m:oMath>
        <m:r>
          <w:rPr>
            <w:rFonts w:ascii="Cambria Math" w:hAnsi="Cambria Math"/>
          </w:rPr>
          <m:t xml:space="preserve"> F</m:t>
        </m:r>
        <m:d>
          <m:dPr>
            <m:ctrlPr>
              <w:rPr>
                <w:rFonts w:ascii="Cambria Math" w:hAnsi="Cambria Math"/>
                <w:i/>
              </w:rPr>
            </m:ctrlPr>
          </m:dPr>
          <m:e>
            <m:r>
              <w:rPr>
                <w:rFonts w:ascii="Cambria Math" w:hAnsi="Cambria Math"/>
              </w:rPr>
              <m:t>t</m:t>
            </m:r>
          </m:e>
        </m:d>
        <m:r>
          <w:rPr>
            <w:rFonts w:ascii="Cambria Math" w:hAnsi="Cambria Math"/>
          </w:rPr>
          <m:t>=αt</m:t>
        </m:r>
      </m:oMath>
      <w:r w:rsidR="0060325B">
        <w:t xml:space="preserve"> with </w:t>
      </w:r>
      <m:oMath>
        <m:r>
          <w:rPr>
            <w:rFonts w:ascii="Cambria Math" w:hAnsi="Cambria Math"/>
          </w:rPr>
          <m:t>α</m:t>
        </m:r>
      </m:oMath>
      <w:r>
        <w:t>=0.04 W/m</w:t>
      </w:r>
      <w:r w:rsidRPr="0060325B">
        <w:rPr>
          <w:vertAlign w:val="superscript"/>
        </w:rPr>
        <w:t>2</w:t>
      </w:r>
      <w:r>
        <w:t>/year</w:t>
      </w:r>
      <w:r w:rsidR="0060325B">
        <w:t>, the</w:t>
      </w:r>
      <w:r w:rsidR="00CE29E7">
        <w:t xml:space="preserve"> solution of (3</w:t>
      </w:r>
      <w:r w:rsidR="0060325B">
        <w:t>0</w:t>
      </w:r>
      <w:r w:rsidR="00CE29E7">
        <w:t>)</w:t>
      </w:r>
      <w:r w:rsidR="0060325B">
        <w:t xml:space="preserve"> is</w:t>
      </w:r>
    </w:p>
    <w:p w:rsidR="0060325B" w:rsidRDefault="0060325B" w:rsidP="007D6C14">
      <w:pPr>
        <w:spacing w:line="480" w:lineRule="auto"/>
      </w:pP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60325B" w:rsidTr="005B3690">
        <w:tc>
          <w:tcPr>
            <w:tcW w:w="826" w:type="pct"/>
          </w:tcPr>
          <w:p w:rsidR="0060325B" w:rsidRDefault="0060325B" w:rsidP="007D6C14">
            <w:pPr>
              <w:spacing w:line="480" w:lineRule="auto"/>
            </w:pPr>
          </w:p>
        </w:tc>
        <w:tc>
          <w:tcPr>
            <w:tcW w:w="3683" w:type="pct"/>
            <w:vAlign w:val="center"/>
          </w:tcPr>
          <w:p w:rsidR="0060325B" w:rsidRDefault="001372DD" w:rsidP="007D6C14">
            <w:pPr>
              <w:spacing w:line="480" w:lineRule="auto"/>
            </w:pPr>
            <m:oMath>
              <m:sSub>
                <m:sSubPr>
                  <m:ctrlPr>
                    <w:rPr>
                      <w:rFonts w:ascii="Cambria Math" w:hAnsi="Cambria Math"/>
                      <w:i/>
                    </w:rPr>
                  </m:ctrlPr>
                </m:sSubPr>
                <m:e>
                  <m:r>
                    <w:rPr>
                      <w:rFonts w:ascii="Cambria Math" w:hAnsi="Cambria Math"/>
                    </w:rPr>
                    <m:t>T</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α (</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 xml:space="preserve"> </m:t>
                      </m:r>
                    </m:sub>
                  </m:sSub>
                  <m:r>
                    <w:rPr>
                      <w:rFonts w:ascii="Cambria Math" w:hAnsi="Cambria Math"/>
                    </w:rPr>
                    <m:t>)</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60325B">
              <w:t>+</w:t>
            </w:r>
            <m:oMath>
              <m:sSup>
                <m:sSupPr>
                  <m:ctrlPr>
                    <w:rPr>
                      <w:rFonts w:ascii="Cambria Math" w:hAnsi="Cambria Math"/>
                      <w:i/>
                    </w:rPr>
                  </m:ctrlPr>
                </m:sSupPr>
                <m:e>
                  <m:f>
                    <m:fPr>
                      <m:ctrlPr>
                        <w:rPr>
                          <w:rFonts w:ascii="Cambria Math" w:hAnsi="Cambria Math"/>
                          <w:i/>
                        </w:rPr>
                      </m:ctrlPr>
                    </m:fPr>
                    <m:num>
                      <m:r>
                        <w:rPr>
                          <w:rFonts w:ascii="Cambria Math" w:hAnsi="Cambria Math"/>
                        </w:rPr>
                        <m:t xml:space="preserve">α </m:t>
                      </m:r>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num>
                    <m:den>
                      <m:r>
                        <w:rPr>
                          <w:rFonts w:ascii="Cambria Math" w:hAnsi="Cambria Math"/>
                        </w:rPr>
                        <m:t>C</m:t>
                      </m:r>
                    </m:den>
                  </m:f>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oMath>
            <w:r w:rsidR="0060325B">
              <w:t>.</w:t>
            </w:r>
          </w:p>
        </w:tc>
        <w:tc>
          <w:tcPr>
            <w:tcW w:w="491" w:type="pct"/>
            <w:vAlign w:val="center"/>
          </w:tcPr>
          <w:p w:rsidR="0060325B" w:rsidRDefault="0060325B" w:rsidP="007D6C14">
            <w:pPr>
              <w:pStyle w:val="ListParagraph"/>
              <w:numPr>
                <w:ilvl w:val="0"/>
                <w:numId w:val="5"/>
              </w:numPr>
              <w:spacing w:line="480" w:lineRule="auto"/>
            </w:pPr>
          </w:p>
        </w:tc>
      </w:tr>
    </w:tbl>
    <w:p w:rsidR="00CE29E7" w:rsidRDefault="0060325B" w:rsidP="007D6C14">
      <w:pPr>
        <w:spacing w:line="480" w:lineRule="auto"/>
      </w:pPr>
      <w:r>
        <w:t>where</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CE29E7" w:rsidTr="00615B58">
        <w:tc>
          <w:tcPr>
            <w:tcW w:w="826" w:type="pct"/>
          </w:tcPr>
          <w:p w:rsidR="00CE29E7" w:rsidRDefault="00CE29E7" w:rsidP="007D6C14">
            <w:pPr>
              <w:spacing w:line="480" w:lineRule="auto"/>
            </w:pPr>
          </w:p>
        </w:tc>
        <w:tc>
          <w:tcPr>
            <w:tcW w:w="3683" w:type="pct"/>
            <w:vAlign w:val="center"/>
          </w:tcPr>
          <w:p w:rsidR="00CE29E7" w:rsidRDefault="001372DD" w:rsidP="007D6C14">
            <w:pPr>
              <w:spacing w:line="480" w:lineRule="auto"/>
            </w:pPr>
            <m:oMath>
              <m:sSub>
                <m:sSubPr>
                  <m:ctrlPr>
                    <w:rPr>
                      <w:rFonts w:ascii="Cambria Math" w:hAnsi="Cambria Math"/>
                      <w:i/>
                    </w:rPr>
                  </m:ctrlPr>
                </m:sSubPr>
                <m:e>
                  <m:r>
                    <w:rPr>
                      <w:rFonts w:ascii="Cambria Math" w:hAnsi="Cambria Math"/>
                    </w:rPr>
                    <m:t>τ</m:t>
                  </m:r>
                </m:e>
                <m:sub>
                  <m:r>
                    <w:rPr>
                      <w:rFonts w:ascii="Cambria Math" w:hAnsi="Cambria Math"/>
                    </w:rPr>
                    <m:t xml:space="preserve"> </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0</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λ</m:t>
                      </m:r>
                    </m:e>
                    <m:sub>
                      <m:r>
                        <m:rPr>
                          <m:sty m:val="p"/>
                        </m:rPr>
                        <w:rPr>
                          <w:rFonts w:ascii="Cambria Math" w:hAnsi="Cambria Math"/>
                          <w:vertAlign w:val="subscript"/>
                        </w:rPr>
                        <m:t>c</m:t>
                      </m:r>
                    </m:sub>
                  </m:sSub>
                  <m:r>
                    <m:rPr>
                      <m:sty m:val="p"/>
                    </m:rPr>
                    <w:rPr>
                      <w:rFonts w:ascii="Cambria Math" w:hAnsi="Cambria Math"/>
                      <w:vertAlign w:val="subscript"/>
                    </w:rPr>
                    <m:t>)</m:t>
                  </m:r>
                </m:den>
              </m:f>
            </m:oMath>
            <w:r w:rsidR="006A3634">
              <w:t xml:space="preserve">, </w:t>
            </w:r>
            <m:oMath>
              <m:sSub>
                <m:sSubPr>
                  <m:ctrlPr>
                    <w:rPr>
                      <w:rFonts w:ascii="Cambria Math" w:hAnsi="Cambria Math"/>
                      <w:i/>
                    </w:rPr>
                  </m:ctrlPr>
                </m:sSubPr>
                <m:e>
                  <m:r>
                    <w:rPr>
                      <w:rFonts w:ascii="Cambria Math" w:hAnsi="Cambria Math"/>
                    </w:rPr>
                    <m:t xml:space="preserve">   c=c</m:t>
                  </m:r>
                </m:e>
                <m:sub>
                  <m:r>
                    <w:rPr>
                      <w:rFonts w:ascii="Cambria Math" w:hAnsi="Cambria Math"/>
                    </w:rPr>
                    <m:t>w</m:t>
                  </m:r>
                </m:sub>
              </m:sSub>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D</m:t>
              </m:r>
            </m:oMath>
            <w:r w:rsidR="0060325B">
              <w:t>.</w:t>
            </w:r>
          </w:p>
        </w:tc>
        <w:tc>
          <w:tcPr>
            <w:tcW w:w="491" w:type="pct"/>
            <w:vAlign w:val="center"/>
          </w:tcPr>
          <w:p w:rsidR="00CE29E7" w:rsidRDefault="00CE29E7" w:rsidP="007D6C14">
            <w:pPr>
              <w:pStyle w:val="ListParagraph"/>
              <w:numPr>
                <w:ilvl w:val="0"/>
                <w:numId w:val="5"/>
              </w:numPr>
              <w:spacing w:line="480" w:lineRule="auto"/>
            </w:pPr>
          </w:p>
        </w:tc>
      </w:tr>
    </w:tbl>
    <w:p w:rsidR="00CF219A" w:rsidRDefault="00C9320B" w:rsidP="007D6C14">
      <w:pPr>
        <w:spacing w:line="480" w:lineRule="auto"/>
      </w:pPr>
      <m:oMath>
        <m:r>
          <w:rPr>
            <w:rFonts w:ascii="Cambria Math" w:hAnsi="Cambria Math"/>
          </w:rPr>
          <m:t>τ</m:t>
        </m:r>
      </m:oMath>
      <w:r w:rsidR="0060325B">
        <w:t xml:space="preserve"> is the time scale of the response</w:t>
      </w:r>
      <w:r w:rsidR="00E66F89">
        <w:t xml:space="preserve">.  </w:t>
      </w:r>
      <w:r w:rsidR="00CF219A">
        <w:t>The second term in (</w:t>
      </w:r>
      <w:r w:rsidR="0060325B">
        <w:t>34</w:t>
      </w:r>
      <w:r w:rsidR="00CF219A">
        <w:t>) can be neglected when t&gt;&gt;</w:t>
      </w:r>
      <m:oMath>
        <m:r>
          <w:rPr>
            <w:rFonts w:ascii="Cambria Math" w:hAnsi="Cambria Math"/>
          </w:rPr>
          <m:t>τ</m:t>
        </m:r>
      </m:oMath>
      <w:r w:rsidR="00CF219A">
        <w:t xml:space="preserve">. </w:t>
      </w:r>
      <w:r w:rsidR="000D60AC">
        <w:t xml:space="preserve">The first term is the equilibrium temperature response with a time </w:t>
      </w:r>
      <w:r w:rsidR="00765AC0">
        <w:t>delay</w:t>
      </w:r>
      <m:oMath>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oMath>
      <w:r w:rsidR="000D60AC">
        <w:t xml:space="preserve">. </w:t>
      </w:r>
      <w:r w:rsidR="00E66F89">
        <w:t>This delay in the response has been investigated in previous research (e.g., Cess and Goldenberg 1981</w:t>
      </w:r>
      <w:r w:rsidR="007102BE">
        <w:t>;</w:t>
      </w:r>
      <w:r w:rsidR="00E66F89">
        <w:t xml:space="preserve"> Bao and Zhang 1991). </w:t>
      </w:r>
      <w:r w:rsidR="0060325B">
        <w:t xml:space="preserve"> </w:t>
      </w:r>
      <w:r w:rsidR="00E66F89">
        <w:t>But what can be also seen that t</w:t>
      </w:r>
      <w:r w:rsidR="00CF219A">
        <w:t xml:space="preserve">he larger the cloud feedback, the longer </w:t>
      </w:r>
      <w:r w:rsidR="00765AC0">
        <w:t xml:space="preserve">is </w:t>
      </w:r>
      <w:r w:rsidR="00E66F89">
        <w:t xml:space="preserve">the delay.  </w:t>
      </w:r>
      <w:r w:rsidR="000D60AC">
        <w:t xml:space="preserve">For a mixed-layer depth of 75 m, with cloud feedback of -0.75, 0, and 0.75, the time scale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0D60AC">
        <w:t xml:space="preserve"> is </w:t>
      </w:r>
      <w:r w:rsidR="003A19B5">
        <w:t>5 years, 7 years and 16 years respectively.</w:t>
      </w:r>
      <w:r w:rsidR="00CF219A">
        <w:t xml:space="preserve"> </w:t>
      </w:r>
      <w:r w:rsidR="00385FA6">
        <w:t xml:space="preserve"> </w:t>
      </w:r>
    </w:p>
    <w:p w:rsidR="00CF219A" w:rsidRDefault="00CF219A" w:rsidP="007D6C14">
      <w:pPr>
        <w:spacing w:line="480" w:lineRule="auto"/>
      </w:pPr>
    </w:p>
    <w:p w:rsidR="00BE0998" w:rsidRDefault="0060325B" w:rsidP="007D6C14">
      <w:pPr>
        <w:spacing w:line="480" w:lineRule="auto"/>
      </w:pPr>
      <w:r>
        <w:t xml:space="preserve">The solid lines in Figure 5 show the transient response of SST corresponding to the three cloud feedbacks. </w:t>
      </w:r>
      <w:r w:rsidR="00CF219A">
        <w:t xml:space="preserve"> Notice that after t&gt;&gt;</w:t>
      </w:r>
      <m:oMath>
        <m:r>
          <w:rPr>
            <w:rFonts w:ascii="Cambria Math" w:hAnsi="Cambria Math"/>
          </w:rPr>
          <m:t>20</m:t>
        </m:r>
      </m:oMath>
      <w:r w:rsidR="00CF219A">
        <w:t xml:space="preserve"> years, the temperature response for all cloud feedbacks </w:t>
      </w:r>
      <w:r w:rsidR="00415EA0">
        <w:t>is</w:t>
      </w:r>
      <w:r w:rsidR="00CF219A">
        <w:t xml:space="preserve"> </w:t>
      </w:r>
      <w:r>
        <w:t>almost parallel to the corresponding equilibrium SST responses (the dashed lines</w:t>
      </w:r>
      <w:r w:rsidR="00E66F89">
        <w:t>) for</w:t>
      </w:r>
      <w:r w:rsidR="00415EA0">
        <w:t xml:space="preserve"> a delay</w:t>
      </w:r>
      <w:r w:rsidR="008831CD">
        <w:t xml:space="preserve"> </w:t>
      </w:r>
      <w:r w:rsidR="00415EA0">
        <w:t xml:space="preserve">that is proportional to cloud feedback. Because of the difference in delay, </w:t>
      </w:r>
      <w:r>
        <w:t xml:space="preserve">however, </w:t>
      </w:r>
      <w:r w:rsidR="00415EA0">
        <w:t xml:space="preserve">the sensitivity of temperature response to cloud feedback at the initial time </w:t>
      </w:r>
      <w:r w:rsidR="00C9320B">
        <w:t>t &lt;</w:t>
      </w:r>
      <m:oMath>
        <m:r>
          <w:rPr>
            <w:rFonts w:ascii="Cambria Math" w:hAnsi="Cambria Math"/>
          </w:rPr>
          <m:t xml:space="preserve"> 20</m:t>
        </m:r>
      </m:oMath>
      <w:r w:rsidR="00C9320B">
        <w:t xml:space="preserve"> </w:t>
      </w:r>
      <w:r w:rsidR="00415EA0">
        <w:t>is small</w:t>
      </w:r>
      <w:r w:rsidR="00C9320B">
        <w:t>, which can be more clearly seen in Figure 5a</w:t>
      </w:r>
      <w:r w:rsidR="00415EA0">
        <w:t xml:space="preserve">. This can be </w:t>
      </w:r>
      <w:r w:rsidR="00C9320B">
        <w:t xml:space="preserve">also </w:t>
      </w:r>
      <w:r w:rsidR="00415EA0">
        <w:t>shown analytically from (</w:t>
      </w:r>
      <w:r w:rsidR="00C9320B">
        <w:t>34</w:t>
      </w:r>
      <w:r w:rsidR="00415EA0">
        <w:t>)</w:t>
      </w:r>
      <w:r w:rsidR="00385FA6">
        <w:t xml:space="preserve">, </w:t>
      </w:r>
      <w:r w:rsidR="00765AC0">
        <w:t>after</w:t>
      </w:r>
      <w:r w:rsidR="00385FA6">
        <w:t xml:space="preserve"> some manipulations,</w:t>
      </w:r>
      <w:r w:rsidR="00415EA0">
        <w:t xml:space="preserve"> as</w:t>
      </w:r>
      <w:r w:rsidR="00C9320B">
        <w:t xml:space="preserve"> the followings:</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BE0998" w:rsidTr="00694537">
        <w:tc>
          <w:tcPr>
            <w:tcW w:w="826" w:type="pct"/>
          </w:tcPr>
          <w:p w:rsidR="00BE0998" w:rsidRDefault="00BE0998" w:rsidP="007D6C14">
            <w:pPr>
              <w:spacing w:line="480" w:lineRule="auto"/>
            </w:pPr>
          </w:p>
          <w:p w:rsidR="00BE0998" w:rsidRDefault="00BE0998" w:rsidP="007D6C14">
            <w:pPr>
              <w:spacing w:line="480" w:lineRule="auto"/>
            </w:pPr>
          </w:p>
        </w:tc>
        <w:tc>
          <w:tcPr>
            <w:tcW w:w="3683" w:type="pct"/>
            <w:vAlign w:val="center"/>
          </w:tcPr>
          <w:p w:rsidR="00BE0998" w:rsidRPr="00BE0998" w:rsidRDefault="001372DD" w:rsidP="007D6C14">
            <w:pPr>
              <w:spacing w:line="480" w:lineRule="auto"/>
            </w:pPr>
            <m:oMath>
              <m:f>
                <m:fPr>
                  <m:ctrlPr>
                    <w:rPr>
                      <w:rFonts w:ascii="Cambria Math" w:hAnsi="Cambria Math"/>
                      <w:i/>
                    </w:rPr>
                  </m:ctrlPr>
                </m:fPr>
                <m:num>
                  <m:r>
                    <w:rPr>
                      <w:rFonts w:ascii="Cambria Math" w:hAnsi="Cambria Math"/>
                    </w:rPr>
                    <m:t>∂</m:t>
                  </m:r>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2τ</m:t>
                      </m:r>
                    </m:e>
                    <m:sub/>
                  </m:sSub>
                  <m:r>
                    <w:rPr>
                      <w:rFonts w:ascii="Cambria Math" w:hAnsi="Cambria Math"/>
                    </w:rPr>
                    <m:t xml:space="preserve"> </m:t>
                  </m:r>
                </m:num>
                <m:den>
                  <m:r>
                    <w:rPr>
                      <w:rFonts w:ascii="Cambria Math" w:hAnsi="Cambria Math"/>
                    </w:rPr>
                    <m:t>t</m:t>
                  </m:r>
                </m:den>
              </m:f>
              <m:sSup>
                <m:sSupPr>
                  <m:ctrlPr>
                    <w:rPr>
                      <w:rFonts w:ascii="Cambria Math" w:hAnsi="Cambria Math"/>
                      <w:i/>
                    </w:rPr>
                  </m:ctrlPr>
                </m:sSup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2τ</m:t>
                          </m:r>
                        </m:e>
                        <m:sub/>
                      </m:sSub>
                      <m:r>
                        <w:rPr>
                          <w:rFonts w:ascii="Cambria Math" w:hAnsi="Cambria Math"/>
                        </w:rPr>
                        <m:t xml:space="preserve"> </m:t>
                      </m:r>
                    </m:num>
                    <m:den>
                      <m:r>
                        <w:rPr>
                          <w:rFonts w:ascii="Cambria Math" w:hAnsi="Cambria Math"/>
                        </w:rPr>
                        <m:t>t</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sSub>
                        </m:den>
                      </m:f>
                    </m:sup>
                  </m:sSup>
                </m:e>
                <m:sup/>
              </m:s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e</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en>
              </m:f>
            </m:oMath>
            <w:r w:rsidR="00AD76F6">
              <w:t xml:space="preserve"> = β</w:t>
            </w:r>
            <m:oMath>
              <m:r>
                <w:rPr>
                  <w:rFonts w:ascii="Cambria Math" w:hAnsi="Cambria Math"/>
                </w:rPr>
                <m:t>(t,τ)</m:t>
              </m:r>
              <m:f>
                <m:fPr>
                  <m:ctrlPr>
                    <w:rPr>
                      <w:rFonts w:ascii="Cambria Math" w:hAnsi="Cambria Math"/>
                      <w:i/>
                    </w:rPr>
                  </m:ctrlPr>
                </m:fPr>
                <m:num>
                  <m:r>
                    <w:rPr>
                      <w:rFonts w:ascii="Cambria Math" w:hAnsi="Cambria Math"/>
                    </w:rPr>
                    <m:t>∂</m:t>
                  </m:r>
                  <m:sSub>
                    <m:sSubPr>
                      <m:ctrlPr>
                        <w:rPr>
                          <w:rFonts w:ascii="Cambria Math" w:hAnsi="Cambria Math"/>
                          <w:vertAlign w:val="subscript"/>
                        </w:rPr>
                      </m:ctrlPr>
                    </m:sSubPr>
                    <m:e>
                      <m:r>
                        <m:rPr>
                          <m:sty m:val="p"/>
                        </m:rPr>
                        <w:rPr>
                          <w:rFonts w:ascii="Cambria Math" w:hAnsi="Cambria Math"/>
                        </w:rPr>
                        <m:t>T</m:t>
                      </m:r>
                    </m:e>
                    <m:sub>
                      <m:r>
                        <m:rPr>
                          <m:sty m:val="p"/>
                        </m:rPr>
                        <w:rPr>
                          <w:rFonts w:ascii="Cambria Math" w:hAnsi="Cambria Math"/>
                          <w:vertAlign w:val="subscript"/>
                        </w:rPr>
                        <m:t>se</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en>
              </m:f>
            </m:oMath>
            <w:r w:rsidR="00C9320B">
              <w:t>.</w:t>
            </w:r>
          </w:p>
        </w:tc>
        <w:tc>
          <w:tcPr>
            <w:tcW w:w="491" w:type="pct"/>
            <w:vAlign w:val="center"/>
          </w:tcPr>
          <w:p w:rsidR="00BE0998" w:rsidRDefault="00BE0998" w:rsidP="007D6C14">
            <w:pPr>
              <w:pStyle w:val="ListParagraph"/>
              <w:numPr>
                <w:ilvl w:val="0"/>
                <w:numId w:val="5"/>
              </w:numPr>
              <w:spacing w:line="480" w:lineRule="auto"/>
            </w:pPr>
          </w:p>
        </w:tc>
      </w:tr>
    </w:tbl>
    <w:p w:rsidR="00AD76F6" w:rsidRDefault="00C9320B" w:rsidP="007D6C14">
      <w:pPr>
        <w:spacing w:line="480" w:lineRule="auto"/>
      </w:pPr>
      <w:r>
        <w:t xml:space="preserve">The coefficient β </w:t>
      </w:r>
      <w:r w:rsidR="00AD76F6">
        <w:t>is remarkably insensitive to time for t</w:t>
      </w:r>
      <w:r>
        <w:t xml:space="preserve"> </w:t>
      </w:r>
      <w:r w:rsidR="00AD76F6">
        <w:t>&lt;</w:t>
      </w:r>
      <m:oMath>
        <m:sSub>
          <m:sSubPr>
            <m:ctrlPr>
              <w:rPr>
                <w:rFonts w:ascii="Cambria Math" w:hAnsi="Cambria Math"/>
                <w:i/>
              </w:rPr>
            </m:ctrlPr>
          </m:sSubPr>
          <m:e>
            <m:r>
              <w:rPr>
                <w:rFonts w:ascii="Cambria Math" w:hAnsi="Cambria Math"/>
              </w:rPr>
              <m:t xml:space="preserve"> τ</m:t>
            </m:r>
          </m:e>
          <m:sub/>
        </m:sSub>
        <m:r>
          <w:rPr>
            <w:rFonts w:ascii="Cambria Math" w:hAnsi="Cambria Math"/>
          </w:rPr>
          <m:t>.</m:t>
        </m:r>
      </m:oMath>
      <w:r w:rsidR="00AD76F6">
        <w:t xml:space="preserve"> </w:t>
      </w:r>
      <w:r w:rsidR="00765AC0">
        <w:t>This can be seen from</w:t>
      </w:r>
      <w:r w:rsidR="00AD76F6">
        <w:t xml:space="preserve"> a Taylor expansion to get</w:t>
      </w:r>
    </w:p>
    <w:tbl>
      <w:tblPr>
        <w:tblStyle w:val="TableGrid"/>
        <w:tblW w:w="5091" w:type="pct"/>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0"/>
        <w:gridCol w:w="6642"/>
        <w:gridCol w:w="885"/>
      </w:tblGrid>
      <w:tr w:rsidR="00AD76F6" w:rsidTr="00694537">
        <w:tc>
          <w:tcPr>
            <w:tcW w:w="826" w:type="pct"/>
          </w:tcPr>
          <w:p w:rsidR="00AD76F6" w:rsidRDefault="00AD76F6" w:rsidP="007D6C14">
            <w:pPr>
              <w:spacing w:line="480" w:lineRule="auto"/>
            </w:pPr>
          </w:p>
        </w:tc>
        <w:tc>
          <w:tcPr>
            <w:tcW w:w="3683" w:type="pct"/>
            <w:vAlign w:val="center"/>
          </w:tcPr>
          <w:p w:rsidR="00AD76F6" w:rsidRPr="00BE0998" w:rsidRDefault="00AD76F6" w:rsidP="007D6C14">
            <w:pPr>
              <w:spacing w:line="480" w:lineRule="auto"/>
              <w:ind w:left="720" w:hanging="720"/>
            </w:pPr>
            <w:r>
              <w:t>β</w:t>
            </w:r>
            <m:oMath>
              <m:r>
                <w:rPr>
                  <w:rFonts w:ascii="Cambria Math" w:hAnsi="Cambria Math"/>
                </w:rPr>
                <m:t>(t,τ)</m:t>
              </m:r>
            </m:oMath>
            <w:r>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m:t>
                      </m:r>
                    </m:sup>
                  </m:sSup>
                </m:num>
                <m:den>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sSub>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4</m:t>
                      </m:r>
                    </m:sup>
                  </m:sSup>
                </m:num>
                <m:den>
                  <m:r>
                    <w:rPr>
                      <w:rFonts w:ascii="Cambria Math" w:hAnsi="Cambria Math"/>
                    </w:rPr>
                    <m:t>40</m:t>
                  </m:r>
                  <m:sSup>
                    <m:sSupPr>
                      <m:ctrlPr>
                        <w:rPr>
                          <w:rFonts w:ascii="Cambria Math" w:hAnsi="Cambria Math"/>
                          <w:i/>
                        </w:rPr>
                      </m:ctrlPr>
                    </m:sSupPr>
                    <m:e>
                      <m:sSub>
                        <m:sSubPr>
                          <m:ctrlPr>
                            <w:rPr>
                              <w:rFonts w:ascii="Cambria Math" w:hAnsi="Cambria Math"/>
                              <w:i/>
                            </w:rPr>
                          </m:ctrlPr>
                        </m:sSubPr>
                        <m:e>
                          <m:r>
                            <w:rPr>
                              <w:rFonts w:ascii="Cambria Math" w:hAnsi="Cambria Math"/>
                            </w:rPr>
                            <m:t>τ</m:t>
                          </m:r>
                        </m:e>
                        <m:sub/>
                      </m:sSub>
                    </m:e>
                    <m:sup>
                      <m:r>
                        <w:rPr>
                          <w:rFonts w:ascii="Cambria Math" w:hAnsi="Cambria Math"/>
                        </w:rPr>
                        <m:t>4</m:t>
                      </m:r>
                    </m:sup>
                  </m:sSup>
                </m:den>
              </m:f>
              <m:r>
                <w:rPr>
                  <w:rFonts w:ascii="Cambria Math" w:hAnsi="Cambria Math"/>
                </w:rPr>
                <m:t>+…</m:t>
              </m:r>
            </m:oMath>
          </w:p>
        </w:tc>
        <w:tc>
          <w:tcPr>
            <w:tcW w:w="491" w:type="pct"/>
            <w:vAlign w:val="center"/>
          </w:tcPr>
          <w:p w:rsidR="00AD76F6" w:rsidRDefault="00AD76F6" w:rsidP="007D6C14">
            <w:pPr>
              <w:pStyle w:val="ListParagraph"/>
              <w:numPr>
                <w:ilvl w:val="0"/>
                <w:numId w:val="5"/>
              </w:numPr>
              <w:spacing w:line="480" w:lineRule="auto"/>
            </w:pPr>
          </w:p>
        </w:tc>
      </w:tr>
    </w:tbl>
    <w:p w:rsidR="00B3231E" w:rsidRDefault="00B3231E" w:rsidP="007D6C14">
      <w:pPr>
        <w:spacing w:line="480" w:lineRule="auto"/>
      </w:pPr>
      <w:r>
        <w:lastRenderedPageBreak/>
        <w:t>When t=</w:t>
      </w:r>
      <m:oMath>
        <m:r>
          <w:rPr>
            <w:rFonts w:ascii="Cambria Math" w:hAnsi="Cambria Math"/>
          </w:rPr>
          <m:t xml:space="preserve">τ, </m:t>
        </m:r>
      </m:oMath>
      <w:r>
        <w:t xml:space="preserve">the </w:t>
      </w:r>
      <w:r w:rsidR="00C9320B">
        <w:t xml:space="preserve">transient </w:t>
      </w:r>
      <w:r>
        <w:t>sensitivity is only about 0.1</w:t>
      </w:r>
      <w:r w:rsidR="00014AF5">
        <w:t xml:space="preserve">, </w:t>
      </w:r>
      <w:r>
        <w:t xml:space="preserve">one tenth of that of equilibrium </w:t>
      </w:r>
      <w:r w:rsidR="00014AF5">
        <w:t>sensitivity</w:t>
      </w:r>
      <w:r>
        <w:t xml:space="preserve">. For t= </w:t>
      </w:r>
      <m:oMath>
        <m:r>
          <w:rPr>
            <w:rFonts w:ascii="Cambria Math" w:hAnsi="Cambria Math"/>
          </w:rPr>
          <m:t>2</m:t>
        </m:r>
        <m:sSub>
          <m:sSubPr>
            <m:ctrlPr>
              <w:rPr>
                <w:rFonts w:ascii="Cambria Math" w:hAnsi="Cambria Math"/>
                <w:i/>
              </w:rPr>
            </m:ctrlPr>
          </m:sSubPr>
          <m:e>
            <m:r>
              <w:rPr>
                <w:rFonts w:ascii="Cambria Math" w:hAnsi="Cambria Math"/>
              </w:rPr>
              <m:t>τ</m:t>
            </m:r>
          </m:e>
          <m:sub/>
        </m:sSub>
        <m:r>
          <w:rPr>
            <w:rFonts w:ascii="Cambria Math" w:hAnsi="Cambria Math"/>
          </w:rPr>
          <m:t>,5</m:t>
        </m:r>
        <m:sSub>
          <m:sSubPr>
            <m:ctrlPr>
              <w:rPr>
                <w:rFonts w:ascii="Cambria Math" w:hAnsi="Cambria Math"/>
                <w:i/>
              </w:rPr>
            </m:ctrlPr>
          </m:sSubPr>
          <m:e>
            <m:r>
              <w:rPr>
                <w:rFonts w:ascii="Cambria Math" w:hAnsi="Cambria Math"/>
              </w:rPr>
              <m:t>τ</m:t>
            </m:r>
          </m:e>
          <m:sub/>
        </m:sSub>
        <m:r>
          <w:rPr>
            <w:rFonts w:ascii="Cambria Math" w:hAnsi="Cambria Math"/>
          </w:rPr>
          <m:t>,10</m:t>
        </m:r>
        <m:sSub>
          <m:sSubPr>
            <m:ctrlPr>
              <w:rPr>
                <w:rFonts w:ascii="Cambria Math" w:hAnsi="Cambria Math"/>
                <w:i/>
              </w:rPr>
            </m:ctrlPr>
          </m:sSubPr>
          <m:e>
            <m:r>
              <w:rPr>
                <w:rFonts w:ascii="Cambria Math" w:hAnsi="Cambria Math"/>
              </w:rPr>
              <m:t>τ</m:t>
            </m:r>
          </m:e>
          <m:sub/>
        </m:sSub>
        <m:r>
          <w:rPr>
            <w:rFonts w:ascii="Cambria Math" w:hAnsi="Cambria Math"/>
          </w:rPr>
          <m:t>,</m:t>
        </m:r>
      </m:oMath>
      <w:r>
        <w:t xml:space="preserve"> this factor is 0.27, 0.61, and 0.81 respectively.   </w:t>
      </w:r>
    </w:p>
    <w:p w:rsidR="003A13A0" w:rsidRDefault="003A13A0" w:rsidP="007D6C14">
      <w:pPr>
        <w:spacing w:line="480" w:lineRule="auto"/>
      </w:pPr>
    </w:p>
    <w:p w:rsidR="00066C88" w:rsidRDefault="005B3690" w:rsidP="007D6C14">
      <w:pPr>
        <w:spacing w:line="480" w:lineRule="auto"/>
      </w:pPr>
      <w:r>
        <w:t xml:space="preserve">After the first fifty years (Figure 5b), aside from the time delay, three points are noteworthy:  First, </w:t>
      </w:r>
      <w:r w:rsidR="00066C88">
        <w:t xml:space="preserve">the peak of temperature response occurs after the forcing reaches its peak.  </w:t>
      </w:r>
      <w:r>
        <w:t>Second</w:t>
      </w:r>
      <w:r w:rsidR="00066C88">
        <w:t>, the transient climate sensitivity becomes larger than the equilibrium sensitivity</w:t>
      </w:r>
      <w:r>
        <w:t xml:space="preserve">. Third, </w:t>
      </w:r>
      <w:r w:rsidR="00066C88">
        <w:t xml:space="preserve">the impact of cloud feedback on the transient </w:t>
      </w:r>
      <w:r>
        <w:t xml:space="preserve">SST </w:t>
      </w:r>
      <w:r w:rsidR="00066C88">
        <w:t xml:space="preserve">response </w:t>
      </w:r>
      <w:r>
        <w:t>is larger</w:t>
      </w:r>
      <w:r w:rsidR="00066C88">
        <w:t xml:space="preserve"> than t</w:t>
      </w:r>
      <w:r>
        <w:t xml:space="preserve">hat of the equilibrium response, implying that although models may appear to agree with each other at the beginning, their differences will show up even when the forcing is abated. </w:t>
      </w:r>
    </w:p>
    <w:p w:rsidR="00066C88" w:rsidRDefault="00066C88" w:rsidP="007D6C14">
      <w:pPr>
        <w:spacing w:line="480" w:lineRule="auto"/>
      </w:pPr>
    </w:p>
    <w:p w:rsidR="00AA75F1" w:rsidRDefault="00066C88" w:rsidP="007D6C14">
      <w:pPr>
        <w:spacing w:line="480" w:lineRule="auto"/>
      </w:pPr>
      <w:r>
        <w:t xml:space="preserve">The </w:t>
      </w:r>
      <w:r w:rsidR="00053563">
        <w:t xml:space="preserve">continuing increase of temperature after the forcing starts to decrease is somewhat counter-intuitive. </w:t>
      </w:r>
      <w:r w:rsidR="006E4070">
        <w:t>But this</w:t>
      </w:r>
      <w:r>
        <w:t xml:space="preserve"> can be understood as follows: when cloud feedback is large, the ability of the system to emit heat is </w:t>
      </w:r>
      <w:r w:rsidR="006E4070">
        <w:t xml:space="preserve">relatively small. As a result, even after the forcing reaches a peak, the forcing is still larger than the heat loss </w:t>
      </w:r>
      <w:r w:rsidR="005B3690">
        <w:t>from the</w:t>
      </w:r>
      <w:r w:rsidR="006E4070">
        <w:t xml:space="preserve"> atmospheric feedback;</w:t>
      </w:r>
      <w:r>
        <w:t xml:space="preserve"> </w:t>
      </w:r>
      <w:r w:rsidR="006E4070">
        <w:t xml:space="preserve">temperature thus continues to rise until the </w:t>
      </w:r>
      <w:r w:rsidR="005B3690">
        <w:t>atmospheric</w:t>
      </w:r>
      <w:r w:rsidR="006E4070">
        <w:t xml:space="preserve"> feedback is larger enough to offset the reduced forcing</w:t>
      </w:r>
      <w:r w:rsidR="00053563">
        <w:t>.</w:t>
      </w:r>
      <w:r w:rsidR="006E4070">
        <w:t xml:space="preserve">  </w:t>
      </w:r>
    </w:p>
    <w:p w:rsidR="00AA75F1" w:rsidRDefault="00AA75F1" w:rsidP="007D6C14">
      <w:pPr>
        <w:spacing w:line="480" w:lineRule="auto"/>
      </w:pPr>
    </w:p>
    <w:p w:rsidR="005B3690" w:rsidRPr="005B3690" w:rsidRDefault="005B3690" w:rsidP="007D6C14">
      <w:pPr>
        <w:spacing w:line="480" w:lineRule="auto"/>
        <w:ind w:left="360"/>
        <w:rPr>
          <w:i/>
        </w:rPr>
      </w:pPr>
      <w:r>
        <w:rPr>
          <w:i/>
        </w:rPr>
        <w:t>b. the general</w:t>
      </w:r>
      <w:r w:rsidRPr="005B3690">
        <w:rPr>
          <w:i/>
        </w:rPr>
        <w:t xml:space="preserve"> case with deep ocean</w:t>
      </w:r>
    </w:p>
    <w:p w:rsidR="00055EC4" w:rsidRDefault="00AA75F1" w:rsidP="007D6C14">
      <w:pPr>
        <w:spacing w:line="480" w:lineRule="auto"/>
      </w:pPr>
      <w:r>
        <w:t xml:space="preserve"> </w:t>
      </w:r>
    </w:p>
    <w:p w:rsidR="008A663A" w:rsidRDefault="006E2152" w:rsidP="007D6C14">
      <w:pPr>
        <w:spacing w:line="480" w:lineRule="auto"/>
      </w:pPr>
      <w:r>
        <w:t xml:space="preserve">With a deep ocean, the SST will be </w:t>
      </w:r>
      <w:r w:rsidR="00763539">
        <w:t>also affected by the third term in equation (</w:t>
      </w:r>
      <w:r w:rsidR="005E08B8">
        <w:t>3</w:t>
      </w:r>
      <w:r w:rsidR="00763539">
        <w:t>0).</w:t>
      </w:r>
      <w:r w:rsidR="00AD5203">
        <w:t xml:space="preserve"> </w:t>
      </w:r>
      <w:r w:rsidR="001F7593">
        <w:t xml:space="preserve">Figure </w:t>
      </w:r>
      <w:r w:rsidR="00AD5203">
        <w:t>6</w:t>
      </w:r>
      <w:r w:rsidR="00694537">
        <w:t>a</w:t>
      </w:r>
      <w:r w:rsidR="0012567C">
        <w:t xml:space="preserve"> </w:t>
      </w:r>
      <w:r w:rsidR="00AD5203">
        <w:t>shows a comparison of the transient response (solid line) with the equilibrium response when the deep ocean is considered for the</w:t>
      </w:r>
      <w:r w:rsidR="0012567C">
        <w:t xml:space="preserve"> three values of the cloud feedback</w:t>
      </w:r>
      <w:r w:rsidR="001F7593">
        <w:t xml:space="preserve">. </w:t>
      </w:r>
      <w:r w:rsidR="00AD5203">
        <w:t xml:space="preserve"> </w:t>
      </w:r>
      <w:r w:rsidR="00975822">
        <w:lastRenderedPageBreak/>
        <w:t xml:space="preserve">No upwelling is assumed. </w:t>
      </w:r>
      <w:r w:rsidR="00AD5203">
        <w:t>It is seen that the</w:t>
      </w:r>
      <w:r w:rsidR="00D059AB">
        <w:t xml:space="preserve"> </w:t>
      </w:r>
      <w:r w:rsidR="001F7593">
        <w:t xml:space="preserve">deep ocean </w:t>
      </w:r>
      <w:r w:rsidR="00AD5203">
        <w:t>affects the</w:t>
      </w:r>
      <w:r w:rsidR="00D059AB">
        <w:t xml:space="preserve"> SST response in two significant ways: it reduces the magnitude of the SST change; it desensitizes the role of cloud feedback.  In the time horizon of 150 years, the impact is not just a time delay, but </w:t>
      </w:r>
      <w:r w:rsidR="008A663A">
        <w:t>in the slope of the temperature response.</w:t>
      </w:r>
    </w:p>
    <w:p w:rsidR="008A663A" w:rsidRDefault="008A663A" w:rsidP="007D6C14">
      <w:pPr>
        <w:spacing w:line="480" w:lineRule="auto"/>
      </w:pPr>
    </w:p>
    <w:p w:rsidR="00AD5203" w:rsidRDefault="008A663A" w:rsidP="007D6C14">
      <w:pPr>
        <w:spacing w:line="480" w:lineRule="auto"/>
      </w:pPr>
      <w:r>
        <w:t xml:space="preserve">These two effects can be </w:t>
      </w:r>
      <w:r w:rsidR="00694537">
        <w:t>understood from equation (3</w:t>
      </w:r>
      <w:r w:rsidR="00AD5203">
        <w:t>0</w:t>
      </w:r>
      <w:r w:rsidR="00694537">
        <w:t>)</w:t>
      </w:r>
      <w:r w:rsidR="00AD5203">
        <w:t>:</w:t>
      </w:r>
      <w:r w:rsidR="00694537">
        <w:t xml:space="preserve"> the exchange of heat with the deep ocean serves as a </w:t>
      </w:r>
      <w:r w:rsidR="00AD5203">
        <w:t>sink of energy, similar to the loss of energy through the top of the atmosphere</w:t>
      </w:r>
      <w:r w:rsidR="00E66F89">
        <w:t xml:space="preserve"> (e.g., Schwartz 2007)</w:t>
      </w:r>
      <w:r w:rsidR="00AD5203">
        <w:t xml:space="preserve">. </w:t>
      </w:r>
      <w:r w:rsidR="00694537">
        <w:t xml:space="preserve">This </w:t>
      </w:r>
      <w:r w:rsidR="00AD5203">
        <w:t>can</w:t>
      </w:r>
      <w:r w:rsidR="00694537">
        <w:t xml:space="preserve"> more clearly seen in Figure </w:t>
      </w:r>
      <w:r w:rsidR="00AD5203">
        <w:t>6</w:t>
      </w:r>
      <w:r w:rsidR="00694537">
        <w:t>b which shows the four terms in (3</w:t>
      </w:r>
      <w:r w:rsidR="00AD5203">
        <w:t>0</w:t>
      </w:r>
      <w:r w:rsidR="00694537">
        <w:t>). The forcing</w:t>
      </w:r>
      <w:r w:rsidR="00AD5203">
        <w:t xml:space="preserve"> (green)</w:t>
      </w:r>
      <w:r w:rsidR="00694537">
        <w:t>, offsetting by the total atmospheric negative feedback (dashed</w:t>
      </w:r>
      <w:r w:rsidR="00AD5203">
        <w:t xml:space="preserve"> lines</w:t>
      </w:r>
      <w:r w:rsidR="00694537">
        <w:t xml:space="preserve">) and by the </w:t>
      </w:r>
      <w:r w:rsidR="00AD5203">
        <w:t xml:space="preserve">energy </w:t>
      </w:r>
      <w:r w:rsidR="00694537">
        <w:t>input to the deep ocean (solid</w:t>
      </w:r>
      <w:r w:rsidR="00AD5203">
        <w:t xml:space="preserve"> lines</w:t>
      </w:r>
      <w:r w:rsidR="00694537">
        <w:t>), gives the temperature tendency</w:t>
      </w:r>
      <w:r w:rsidR="00AD5203">
        <w:t xml:space="preserve"> (dashed lines)</w:t>
      </w:r>
      <w:r w:rsidR="00694537">
        <w:t>. Note the impact of cloud feed</w:t>
      </w:r>
      <w:r w:rsidR="00AD5203">
        <w:t>back: a positive cloud feedback</w:t>
      </w:r>
      <w:r w:rsidR="00694537">
        <w:t xml:space="preserve"> leads to less atmospheric energy losing to space</w:t>
      </w:r>
      <w:r w:rsidR="00AD5203">
        <w:t xml:space="preserve"> (dashed red line)</w:t>
      </w:r>
      <w:r w:rsidR="00694537">
        <w:t>, but more into the deep ocean</w:t>
      </w:r>
      <w:r w:rsidR="00AD5203">
        <w:t xml:space="preserve"> (solid red)</w:t>
      </w:r>
      <w:r w:rsidR="00B601F2">
        <w:t xml:space="preserve">. </w:t>
      </w:r>
      <w:r w:rsidR="00AD5203">
        <w:t xml:space="preserve">These two terms compensate each other, and as a result, </w:t>
      </w:r>
      <w:r w:rsidR="00B601F2">
        <w:t xml:space="preserve">the sensitivity of temperature response to cloud feedback is significantly reduced.  </w:t>
      </w:r>
    </w:p>
    <w:p w:rsidR="00AD5203" w:rsidRDefault="00AD5203" w:rsidP="007D6C14">
      <w:pPr>
        <w:spacing w:line="480" w:lineRule="auto"/>
      </w:pPr>
    </w:p>
    <w:p w:rsidR="00C65398" w:rsidRDefault="00B601F2" w:rsidP="007D6C14">
      <w:pPr>
        <w:spacing w:line="480" w:lineRule="auto"/>
      </w:pPr>
      <w:r>
        <w:t xml:space="preserve">It is also noted that the heat loss to the </w:t>
      </w:r>
      <w:r w:rsidR="00175255">
        <w:t xml:space="preserve">deep </w:t>
      </w:r>
      <w:r>
        <w:t>ocean ca</w:t>
      </w:r>
      <w:r w:rsidR="00175255">
        <w:t xml:space="preserve">nnot be simply parameterized as </w:t>
      </w:r>
      <w:r w:rsidR="004A5D9B">
        <w:t>an equivalent</w:t>
      </w:r>
      <w:r w:rsidR="00175255">
        <w:t xml:space="preserve"> heat capacity itself</w:t>
      </w:r>
      <w:r w:rsidR="00C65398">
        <w:t>.</w:t>
      </w:r>
      <w:r w:rsidR="00515225">
        <w:t xml:space="preserve"> </w:t>
      </w:r>
      <w:r w:rsidR="004A5D9B">
        <w:t xml:space="preserve"> This is shown in the scatter plot of the heat flux to the deep ocean against the heat storage term in Figure 7 for the positive and negative cloud feedback. Not only the slope changes with time, it also changes with cloud feedback.</w:t>
      </w:r>
    </w:p>
    <w:p w:rsidR="004A5D9B" w:rsidRDefault="004A5D9B" w:rsidP="007D6C14">
      <w:pPr>
        <w:spacing w:line="480" w:lineRule="auto"/>
      </w:pPr>
    </w:p>
    <w:p w:rsidR="003B3B5E" w:rsidRDefault="00975822" w:rsidP="007D6C14">
      <w:pPr>
        <w:spacing w:line="480" w:lineRule="auto"/>
      </w:pPr>
      <w:r>
        <w:t>The heat budgets in Figure 6b</w:t>
      </w:r>
      <w:r w:rsidR="00E4776E">
        <w:t xml:space="preserve"> additionally shows that the ocean can be a source of heat to the surface temperature after the forcing </w:t>
      </w:r>
      <w:r>
        <w:t>starts to decline</w:t>
      </w:r>
      <w:r w:rsidR="00E4776E">
        <w:t>. This is due to the warm deep water responding to previous large forcing</w:t>
      </w:r>
      <w:r>
        <w:t xml:space="preserve">. </w:t>
      </w:r>
      <w:r w:rsidR="00E4776E">
        <w:t xml:space="preserve"> Figure </w:t>
      </w:r>
      <w:r>
        <w:t>8</w:t>
      </w:r>
      <w:r w:rsidR="00E4776E">
        <w:t xml:space="preserve"> shows the vertical distribution of </w:t>
      </w:r>
      <w:r w:rsidR="00E4776E">
        <w:lastRenderedPageBreak/>
        <w:t xml:space="preserve">temperature change </w:t>
      </w:r>
      <w:r>
        <w:t>in the deep ocean</w:t>
      </w:r>
      <w:r w:rsidR="00E4776E">
        <w:t xml:space="preserve">. </w:t>
      </w:r>
      <w:r>
        <w:t>When the forcing started to decline, t</w:t>
      </w:r>
      <w:r w:rsidR="00E4776E">
        <w:t>he temperature below the mixed layer can be larger than the SST</w:t>
      </w:r>
      <w:r>
        <w:t>, supplying heat to the mixed layer</w:t>
      </w:r>
      <w:r w:rsidR="00E4776E">
        <w:t>.</w:t>
      </w:r>
      <w:r>
        <w:t xml:space="preserve">  This effect is larger for a positive feedback.  As a result, the effect of cloud feedback on the SST response is further delayed.</w:t>
      </w:r>
    </w:p>
    <w:p w:rsidR="00E4776E" w:rsidRDefault="00E4776E" w:rsidP="007D6C14">
      <w:pPr>
        <w:spacing w:line="480" w:lineRule="auto"/>
      </w:pPr>
    </w:p>
    <w:p w:rsidR="0077323F" w:rsidRPr="005B3690" w:rsidRDefault="0077323F" w:rsidP="007D6C14">
      <w:pPr>
        <w:spacing w:line="480" w:lineRule="auto"/>
        <w:ind w:left="360"/>
        <w:rPr>
          <w:i/>
        </w:rPr>
      </w:pPr>
      <w:r>
        <w:rPr>
          <w:i/>
        </w:rPr>
        <w:t>c. sensitivity to entrainment, diffusivity and upwelling</w:t>
      </w:r>
    </w:p>
    <w:p w:rsidR="003B3B5E" w:rsidRDefault="003B3B5E" w:rsidP="007D6C14">
      <w:pPr>
        <w:spacing w:line="480" w:lineRule="auto"/>
      </w:pPr>
    </w:p>
    <w:p w:rsidR="00515225" w:rsidRDefault="00403226" w:rsidP="007D6C14">
      <w:pPr>
        <w:spacing w:line="480" w:lineRule="auto"/>
      </w:pPr>
      <w:r>
        <w:t xml:space="preserve">We next explore the above results as functions of the parameters of the model: the entrainment velocity, the heat diffusivity of the deep ocean, and the upwelling velocity. </w:t>
      </w:r>
      <w:r w:rsidR="00515225">
        <w:t xml:space="preserve"> Figure </w:t>
      </w:r>
      <w:r w:rsidR="0077323F">
        <w:t>9</w:t>
      </w:r>
      <w:r w:rsidR="00177259">
        <w:t>a</w:t>
      </w:r>
      <w:r w:rsidR="00515225">
        <w:t xml:space="preserve"> shows results when the entrainment velocity </w:t>
      </w:r>
      <w:r w:rsidR="00952FE9" w:rsidRPr="00177259">
        <w:rPr>
          <w:i/>
        </w:rPr>
        <w:t>w</w:t>
      </w:r>
      <w:r w:rsidR="00952FE9" w:rsidRPr="00177259">
        <w:rPr>
          <w:i/>
          <w:vertAlign w:val="subscript"/>
        </w:rPr>
        <w:t>e</w:t>
      </w:r>
      <w:r w:rsidR="00952FE9">
        <w:t xml:space="preserve"> </w:t>
      </w:r>
      <w:r w:rsidR="00515225">
        <w:t xml:space="preserve">is reduced by a half, </w:t>
      </w:r>
      <w:r w:rsidR="00177259">
        <w:t xml:space="preserve">from </w:t>
      </w:r>
      <w:r w:rsidR="00952FE9">
        <w:t>10×10</w:t>
      </w:r>
      <w:r w:rsidR="00952FE9" w:rsidRPr="00177259">
        <w:rPr>
          <w:vertAlign w:val="superscript"/>
        </w:rPr>
        <w:t>-</w:t>
      </w:r>
      <w:r w:rsidR="00952FE9">
        <w:rPr>
          <w:vertAlign w:val="superscript"/>
        </w:rPr>
        <w:t>6</w:t>
      </w:r>
      <w:r w:rsidR="00952FE9">
        <w:t xml:space="preserve"> m/s </w:t>
      </w:r>
      <w:r w:rsidR="00177259">
        <w:t xml:space="preserve"> to </w:t>
      </w:r>
      <w:r w:rsidR="00952FE9">
        <w:t>5×10</w:t>
      </w:r>
      <w:r w:rsidR="00952FE9" w:rsidRPr="00177259">
        <w:rPr>
          <w:vertAlign w:val="superscript"/>
        </w:rPr>
        <w:t>-</w:t>
      </w:r>
      <w:r w:rsidR="00952FE9">
        <w:rPr>
          <w:vertAlign w:val="superscript"/>
        </w:rPr>
        <w:t>6</w:t>
      </w:r>
      <w:r w:rsidR="00952FE9">
        <w:t xml:space="preserve"> </w:t>
      </w:r>
      <w:r w:rsidR="00177259">
        <w:t xml:space="preserve"> m/year, for the three cloud feedbacks</w:t>
      </w:r>
      <w:r w:rsidR="00515225">
        <w:t xml:space="preserve">. The </w:t>
      </w:r>
      <w:r w:rsidR="00177259">
        <w:t xml:space="preserve">solid lines represent the control case with </w:t>
      </w:r>
      <w:r w:rsidR="00177259" w:rsidRPr="00177259">
        <w:rPr>
          <w:i/>
        </w:rPr>
        <w:t>w</w:t>
      </w:r>
      <w:r w:rsidR="00177259" w:rsidRPr="00177259">
        <w:rPr>
          <w:i/>
          <w:vertAlign w:val="subscript"/>
        </w:rPr>
        <w:t>e</w:t>
      </w:r>
      <w:r w:rsidR="00177259">
        <w:t>=</w:t>
      </w:r>
      <w:r w:rsidR="00952FE9">
        <w:t>10×10</w:t>
      </w:r>
      <w:r w:rsidR="00952FE9" w:rsidRPr="00177259">
        <w:rPr>
          <w:vertAlign w:val="superscript"/>
        </w:rPr>
        <w:t>-</w:t>
      </w:r>
      <w:r w:rsidR="00952FE9">
        <w:rPr>
          <w:vertAlign w:val="superscript"/>
        </w:rPr>
        <w:t>6</w:t>
      </w:r>
      <w:r w:rsidR="00952FE9">
        <w:t xml:space="preserve"> m/s. </w:t>
      </w:r>
      <w:r w:rsidR="00177259">
        <w:t xml:space="preserve"> </w:t>
      </w:r>
      <w:r w:rsidR="00515225">
        <w:t xml:space="preserve">There is very little change in the responses. </w:t>
      </w:r>
      <w:r w:rsidR="00177259">
        <w:t xml:space="preserve"> With a smaller entrainment velocity, </w:t>
      </w:r>
      <w:r w:rsidR="00515225">
        <w:t>the heat flux to the deep ocean is small</w:t>
      </w:r>
      <w:r w:rsidR="00177259">
        <w:t>er</w:t>
      </w:r>
      <w:r w:rsidR="00515225">
        <w:t xml:space="preserve">, but the temperature difference between the mixed layer and the top layer of the deep ocean </w:t>
      </w:r>
      <w:r w:rsidR="00177259">
        <w:t>becomes</w:t>
      </w:r>
      <w:r w:rsidR="00515225">
        <w:t xml:space="preserve"> larger</w:t>
      </w:r>
      <w:r w:rsidR="00177259">
        <w:t>. As a consequence, the total heat flux to the deep ocean changes little.</w:t>
      </w:r>
    </w:p>
    <w:p w:rsidR="00177259" w:rsidRDefault="00177259" w:rsidP="007D6C14">
      <w:pPr>
        <w:spacing w:line="480" w:lineRule="auto"/>
      </w:pPr>
    </w:p>
    <w:p w:rsidR="00403226" w:rsidRDefault="00515225" w:rsidP="007D6C14">
      <w:pPr>
        <w:spacing w:line="480" w:lineRule="auto"/>
      </w:pPr>
      <w:r>
        <w:t xml:space="preserve">The results for a reduction of the </w:t>
      </w:r>
      <w:r w:rsidR="008E3A0E">
        <w:t>diffusivity</w:t>
      </w:r>
      <w:r>
        <w:t xml:space="preserve"> by half</w:t>
      </w:r>
      <w:r w:rsidR="00177259">
        <w:t>, from 1.0×10</w:t>
      </w:r>
      <w:r w:rsidR="00177259" w:rsidRPr="00177259">
        <w:rPr>
          <w:vertAlign w:val="superscript"/>
        </w:rPr>
        <w:t>-4</w:t>
      </w:r>
      <w:r w:rsidR="00177259">
        <w:t xml:space="preserve"> m</w:t>
      </w:r>
      <w:r w:rsidR="00177259" w:rsidRPr="00177259">
        <w:rPr>
          <w:vertAlign w:val="superscript"/>
        </w:rPr>
        <w:t>2</w:t>
      </w:r>
      <w:r w:rsidR="00177259">
        <w:t>/s</w:t>
      </w:r>
      <w:r>
        <w:t xml:space="preserve"> </w:t>
      </w:r>
      <w:r w:rsidR="00177259">
        <w:t>to 0.5×10</w:t>
      </w:r>
      <w:r w:rsidR="00177259" w:rsidRPr="00177259">
        <w:rPr>
          <w:vertAlign w:val="superscript"/>
        </w:rPr>
        <w:t>-4</w:t>
      </w:r>
      <w:r w:rsidR="00177259">
        <w:t xml:space="preserve"> m</w:t>
      </w:r>
      <w:r w:rsidR="00177259" w:rsidRPr="00177259">
        <w:rPr>
          <w:vertAlign w:val="superscript"/>
        </w:rPr>
        <w:t>2</w:t>
      </w:r>
      <w:r w:rsidR="00177259">
        <w:t xml:space="preserve">/s, </w:t>
      </w:r>
      <w:r>
        <w:t xml:space="preserve">are shown in Figure </w:t>
      </w:r>
      <w:r w:rsidR="00177259">
        <w:t>9b with the solid lines as the control case</w:t>
      </w:r>
      <w:r>
        <w:t xml:space="preserve">.  </w:t>
      </w:r>
      <w:r w:rsidR="008E3A0E">
        <w:t xml:space="preserve">A smaller diffusivity leads to </w:t>
      </w:r>
      <w:r w:rsidR="00177259">
        <w:t>larger SST</w:t>
      </w:r>
      <w:r w:rsidR="008E3A0E">
        <w:t xml:space="preserve"> response to external forcing (</w:t>
      </w:r>
      <w:r w:rsidR="00177259">
        <w:t>dashed lines</w:t>
      </w:r>
      <w:r w:rsidR="008E3A0E">
        <w:t xml:space="preserve">), since the heat cannot be effectively propagated downward. </w:t>
      </w:r>
      <w:r w:rsidR="00177259">
        <w:t xml:space="preserve">This can be seen in Figure 10a which shows the vertical distribution of deep ocean temperature for a positive cloud feedback case. Comparing the deep water temperature </w:t>
      </w:r>
      <w:r w:rsidR="00A45210">
        <w:t>in the control case (solid lines) with that</w:t>
      </w:r>
      <w:r w:rsidR="00177259">
        <w:t xml:space="preserve"> </w:t>
      </w:r>
      <w:r w:rsidR="00A45210">
        <w:t>when diffusivity is reduced by a half (dashed lines)</w:t>
      </w:r>
      <w:r w:rsidR="00177259">
        <w:t xml:space="preserve">, one can </w:t>
      </w:r>
      <w:r w:rsidR="00A45210">
        <w:t>see</w:t>
      </w:r>
      <w:r w:rsidR="00177259">
        <w:t xml:space="preserve"> the larger vertical gradient of </w:t>
      </w:r>
      <w:r w:rsidR="00177259">
        <w:lastRenderedPageBreak/>
        <w:t>temperature when diffusivity is smaller</w:t>
      </w:r>
      <w:r w:rsidR="002C3B56">
        <w:t>, and the slower propagation of heat to the deep ocean</w:t>
      </w:r>
      <w:r w:rsidR="00177259">
        <w:t xml:space="preserve">. </w:t>
      </w:r>
      <w:r w:rsidR="002C3B56">
        <w:t xml:space="preserve"> The diffusivity is therefore an important control parameter of the SST response.</w:t>
      </w:r>
    </w:p>
    <w:p w:rsidR="008E3A0E" w:rsidRDefault="008E3A0E" w:rsidP="007D6C14">
      <w:pPr>
        <w:spacing w:line="480" w:lineRule="auto"/>
      </w:pPr>
    </w:p>
    <w:p w:rsidR="002C3B56" w:rsidRDefault="008E3A0E" w:rsidP="007D6C14">
      <w:pPr>
        <w:spacing w:line="480" w:lineRule="auto"/>
      </w:pPr>
      <w:r>
        <w:t xml:space="preserve">We finally discuss the impact of the upwelling on the system sensitivity. Given an upwelling velocity of </w:t>
      </w:r>
      <w:r w:rsidR="002C3B56">
        <w:t>10 m/year</w:t>
      </w:r>
      <w:r w:rsidR="00E66F89">
        <w:t>, the</w:t>
      </w:r>
      <w:r>
        <w:t xml:space="preserve"> temperature response</w:t>
      </w:r>
      <w:r w:rsidR="002C3B56">
        <w:t xml:space="preserve"> is shown in the dashed lines in Figure 9c</w:t>
      </w:r>
      <w:r>
        <w:t xml:space="preserve">. </w:t>
      </w:r>
      <w:r w:rsidR="002C3B56">
        <w:t>Relative to the control case with no upwelling shown by the solid lines, t</w:t>
      </w:r>
      <w:r>
        <w:t xml:space="preserve">he magnitude </w:t>
      </w:r>
      <w:r w:rsidR="002C3B56">
        <w:t xml:space="preserve">of SST </w:t>
      </w:r>
      <w:r>
        <w:t xml:space="preserve">is reduced, so is the sensitivity to cloud feedback.  This reduction is due to a larger leak of heat flux into the ocean, since the ocean is cooled by the upwelling. </w:t>
      </w:r>
    </w:p>
    <w:p w:rsidR="002C3B56" w:rsidRDefault="002C3B56" w:rsidP="007D6C14">
      <w:pPr>
        <w:spacing w:line="480" w:lineRule="auto"/>
      </w:pPr>
    </w:p>
    <w:p w:rsidR="008E3A0E" w:rsidRDefault="008E3A0E" w:rsidP="007D6C14">
      <w:pPr>
        <w:spacing w:line="480" w:lineRule="auto"/>
      </w:pPr>
      <w:r>
        <w:t>The ver</w:t>
      </w:r>
      <w:r w:rsidR="002C3B56">
        <w:t>tical profile of the deep ocean for the positive cloud feedback is shown in Figure 10b. The heat penetration to the depth of the ocean is reduced, yielding temperature profiles in the interior of the ocean similar to that from the reduction of the diffusivity. At the ocean surface however, the temperature rise in the upwelling case is much smaller than that when the diffusivity is reduced.  In the former case, heat is removed, while in the latter case, heat is piled near the top.  In reality, the head loss due to upwelling will be horizontally advect</w:t>
      </w:r>
      <w:r w:rsidR="00EB53F4">
        <w:t>ed</w:t>
      </w:r>
      <w:r w:rsidR="002C3B56">
        <w:t xml:space="preserve"> to high</w:t>
      </w:r>
      <w:r w:rsidR="00EB53F4">
        <w:t>er</w:t>
      </w:r>
      <w:r w:rsidR="002C3B56">
        <w:t xml:space="preserve"> latitude</w:t>
      </w:r>
      <w:r w:rsidR="00EB53F4">
        <w:t>s, thus propagating the cloud feedback in lower latitudes to middle latitude and polar regions.</w:t>
      </w:r>
      <w:r w:rsidR="002C3B56">
        <w:t xml:space="preserve"> </w:t>
      </w:r>
    </w:p>
    <w:p w:rsidR="008E3A0E" w:rsidRDefault="008E3A0E" w:rsidP="007D6C14">
      <w:pPr>
        <w:spacing w:line="480" w:lineRule="auto"/>
      </w:pPr>
    </w:p>
    <w:p w:rsidR="00B548A5" w:rsidRPr="00E81EA2" w:rsidRDefault="00B548A5" w:rsidP="007D6C14">
      <w:pPr>
        <w:spacing w:line="480" w:lineRule="auto"/>
        <w:rPr>
          <w:b/>
        </w:rPr>
      </w:pPr>
      <w:r>
        <w:rPr>
          <w:b/>
        </w:rPr>
        <w:t>6</w:t>
      </w:r>
      <w:r w:rsidRPr="00E81EA2">
        <w:rPr>
          <w:b/>
        </w:rPr>
        <w:t xml:space="preserve">. </w:t>
      </w:r>
      <w:r w:rsidR="00EB53F4">
        <w:rPr>
          <w:b/>
        </w:rPr>
        <w:t>Summary</w:t>
      </w:r>
    </w:p>
    <w:p w:rsidR="00403226" w:rsidRDefault="00403226" w:rsidP="007D6C14">
      <w:pPr>
        <w:spacing w:line="480" w:lineRule="auto"/>
      </w:pPr>
    </w:p>
    <w:p w:rsidR="00FB5B44" w:rsidRDefault="00BD7E6C" w:rsidP="007D6C14">
      <w:pPr>
        <w:spacing w:line="480" w:lineRule="auto"/>
      </w:pPr>
      <w:r>
        <w:t>We have shown</w:t>
      </w:r>
      <w:r w:rsidR="00FB5B44">
        <w:t xml:space="preserve"> that </w:t>
      </w:r>
      <w:r w:rsidR="00476524">
        <w:t xml:space="preserve">the impact of atmospheric feedback (mainly cloud feedback) on the transient climate sensitivity is considerably smaller than that on the equilibrium </w:t>
      </w:r>
      <w:r w:rsidR="00476524">
        <w:lastRenderedPageBreak/>
        <w:t>sensitivity</w:t>
      </w:r>
      <w:r w:rsidR="008E4608">
        <w:t xml:space="preserve"> in the initial stages of an imposed external forcing</w:t>
      </w:r>
      <w:r w:rsidR="00476524">
        <w:t>. This is due to three causes</w:t>
      </w:r>
      <w:r w:rsidR="008E4608">
        <w:t xml:space="preserve"> that reinforce each other</w:t>
      </w:r>
      <w:r w:rsidR="00476524">
        <w:t xml:space="preserve">: (1) The transient climate response </w:t>
      </w:r>
      <w:r w:rsidR="008E4608">
        <w:t>has</w:t>
      </w:r>
      <w:r w:rsidR="00476524">
        <w:t xml:space="preserve"> a delay to external forcing, and the delay time increases with cloud feedback; (2) The mixing of heat with the deep ocean removes heat from the forcing, which is larger than </w:t>
      </w:r>
      <w:r w:rsidR="008E4608">
        <w:t>for a positive cloud feedback</w:t>
      </w:r>
      <w:r w:rsidR="00476524">
        <w:t xml:space="preserve">; (3) The upwelling in the tropical ocean promotes </w:t>
      </w:r>
      <w:r w:rsidR="008E4608">
        <w:t>further</w:t>
      </w:r>
      <w:r w:rsidR="00476524">
        <w:t xml:space="preserve"> leakage of heat to the deep ocean. These causes do not </w:t>
      </w:r>
      <w:r w:rsidR="0058339D">
        <w:t>vary</w:t>
      </w:r>
      <w:r w:rsidR="00476524">
        <w:t xml:space="preserve"> much for different entrainment velocities, but </w:t>
      </w:r>
      <w:r w:rsidR="00E66F89">
        <w:t>are sensitive</w:t>
      </w:r>
      <w:r w:rsidR="00476524">
        <w:t xml:space="preserve"> to the heat diffusivity of the deep ocean. For plausible values of the entrainment rates and diffusivity in current climate models, all the</w:t>
      </w:r>
      <w:r w:rsidR="0058339D">
        <w:t>se</w:t>
      </w:r>
      <w:r w:rsidR="00476524">
        <w:t xml:space="preserve"> three causes are </w:t>
      </w:r>
      <w:r w:rsidR="0058339D">
        <w:t xml:space="preserve">equally </w:t>
      </w:r>
      <w:r w:rsidR="00476524">
        <w:t>important.</w:t>
      </w:r>
    </w:p>
    <w:p w:rsidR="00476524" w:rsidRDefault="00476524" w:rsidP="007D6C14">
      <w:pPr>
        <w:spacing w:line="480" w:lineRule="auto"/>
      </w:pPr>
    </w:p>
    <w:p w:rsidR="00476524" w:rsidRDefault="00476524" w:rsidP="007D6C14">
      <w:pPr>
        <w:spacing w:line="480" w:lineRule="auto"/>
      </w:pPr>
      <w:r>
        <w:t>These results can explain why climate models, even though they have very different cloud feedbacks and equilibrium sensitivities, exhibit little discrepancies in their simulation of the 20</w:t>
      </w:r>
      <w:r w:rsidRPr="00476524">
        <w:rPr>
          <w:vertAlign w:val="superscript"/>
        </w:rPr>
        <w:t>th</w:t>
      </w:r>
      <w:r>
        <w:t xml:space="preserve"> century climate.  </w:t>
      </w:r>
    </w:p>
    <w:p w:rsidR="00476524" w:rsidRDefault="00476524" w:rsidP="007D6C14">
      <w:pPr>
        <w:spacing w:line="480" w:lineRule="auto"/>
      </w:pPr>
    </w:p>
    <w:p w:rsidR="00D46C0F" w:rsidRDefault="00476524" w:rsidP="007D6C14">
      <w:pPr>
        <w:spacing w:line="480" w:lineRule="auto"/>
      </w:pPr>
      <w:r>
        <w:t>Our results do not diminish the importance of cloud feedback</w:t>
      </w:r>
      <w:r w:rsidR="0089001D">
        <w:t xml:space="preserve"> in the climate response to external forcing</w:t>
      </w:r>
      <w:r>
        <w:t xml:space="preserve">. Instead, it </w:t>
      </w:r>
      <w:r w:rsidR="00892E19">
        <w:t xml:space="preserve">shows how different cloud feedbacks will be propagated through the climate system, and how </w:t>
      </w:r>
      <w:r w:rsidR="0089001D">
        <w:t>difference or uncertainties in cloud feedback</w:t>
      </w:r>
      <w:r w:rsidR="00892E19">
        <w:t xml:space="preserve"> can show up in the long term</w:t>
      </w:r>
      <w:r w:rsidR="005152CA">
        <w:t>.  Furthermore</w:t>
      </w:r>
      <w:r w:rsidR="00D46C0F">
        <w:t xml:space="preserve">, </w:t>
      </w:r>
      <w:r w:rsidR="005152CA">
        <w:t xml:space="preserve">the </w:t>
      </w:r>
      <w:r w:rsidR="00D46C0F">
        <w:t>transient sensitivity can be larger than equilibrium sensitivity</w:t>
      </w:r>
      <w:r w:rsidR="005152CA">
        <w:t xml:space="preserve"> when</w:t>
      </w:r>
      <w:r w:rsidR="00D46C0F">
        <w:t xml:space="preserve"> the forcing </w:t>
      </w:r>
      <w:r w:rsidR="005152CA">
        <w:t>starts to decline</w:t>
      </w:r>
      <w:r w:rsidR="00D46C0F">
        <w:t xml:space="preserve">. </w:t>
      </w:r>
      <w:r w:rsidR="005152CA">
        <w:t>Additionally</w:t>
      </w:r>
      <w:r w:rsidR="00D46C0F">
        <w:t>, the temperature response can continue to increase after the peak forcing</w:t>
      </w:r>
      <w:r w:rsidR="005152CA">
        <w:t>, especially when the cloud feedback is positive</w:t>
      </w:r>
      <w:r w:rsidR="00D46C0F">
        <w:t xml:space="preserve">. </w:t>
      </w:r>
      <w:r w:rsidR="005152CA">
        <w:t>Finally, t</w:t>
      </w:r>
      <w:r w:rsidR="003E0ECB">
        <w:t>he history of the forcing is important</w:t>
      </w:r>
      <w:r w:rsidR="005152CA">
        <w:t xml:space="preserve"> to control the magnitude of climate response at any time, which has policy relevance to the negotiation of carbon emission by the international community.</w:t>
      </w:r>
    </w:p>
    <w:p w:rsidR="003E0ECB" w:rsidRDefault="003E0ECB" w:rsidP="007D6C14">
      <w:pPr>
        <w:spacing w:line="480" w:lineRule="auto"/>
      </w:pPr>
    </w:p>
    <w:p w:rsidR="003E0ECB" w:rsidRDefault="003E0ECB" w:rsidP="007D6C14">
      <w:pPr>
        <w:spacing w:line="480" w:lineRule="auto"/>
      </w:pPr>
      <w:r>
        <w:t xml:space="preserve">There are two implications of this study. First, it is unlikely to directly infer cloud feedbacks from observations until after </w:t>
      </w:r>
      <w:r w:rsidR="005152CA">
        <w:t xml:space="preserve">a </w:t>
      </w:r>
      <w:r>
        <w:t>long time of the forcing</w:t>
      </w:r>
      <w:r w:rsidR="005152CA">
        <w:t>, since the initial signal of cloud feedback is weak</w:t>
      </w:r>
      <w:r>
        <w:t>. Second, in addition to cloud feedback uncertainties</w:t>
      </w:r>
      <w:r w:rsidR="005152CA">
        <w:t>, accurate</w:t>
      </w:r>
      <w:r>
        <w:t xml:space="preserve"> depiction of </w:t>
      </w:r>
      <w:r w:rsidR="005152CA">
        <w:t xml:space="preserve">turbulent </w:t>
      </w:r>
      <w:r>
        <w:t xml:space="preserve">mixing within the </w:t>
      </w:r>
      <w:r w:rsidR="005152CA">
        <w:t xml:space="preserve">deep </w:t>
      </w:r>
      <w:r>
        <w:t>ocean is at least as important as the cloud feedback</w:t>
      </w:r>
      <w:r w:rsidR="005152CA">
        <w:t xml:space="preserve"> for transient climat</w:t>
      </w:r>
      <w:r w:rsidR="00083498">
        <w:t xml:space="preserve">e change on the time scale of </w:t>
      </w:r>
      <w:r w:rsidR="005152CA">
        <w:t xml:space="preserve">centuries, even though </w:t>
      </w:r>
      <w:r w:rsidR="00734AED">
        <w:t xml:space="preserve">for equilibrium climate change or on longer time scales, the cloud feedback is a </w:t>
      </w:r>
      <w:r w:rsidR="009314AB">
        <w:t>decidedly more</w:t>
      </w:r>
      <w:r w:rsidR="00734AED">
        <w:t xml:space="preserve"> important factor.  </w:t>
      </w:r>
      <w:r w:rsidR="005152CA">
        <w:t xml:space="preserve"> </w:t>
      </w:r>
    </w:p>
    <w:p w:rsidR="003E0ECB" w:rsidRDefault="003E0ECB" w:rsidP="007D6C14">
      <w:pPr>
        <w:spacing w:line="480" w:lineRule="auto"/>
      </w:pPr>
    </w:p>
    <w:p w:rsidR="00476524" w:rsidRPr="00083498" w:rsidRDefault="009314AB" w:rsidP="007D6C14">
      <w:pPr>
        <w:spacing w:line="480" w:lineRule="auto"/>
      </w:pPr>
      <w:r w:rsidRPr="008A561F">
        <w:rPr>
          <w:b/>
        </w:rPr>
        <w:t>Ack</w:t>
      </w:r>
      <w:r w:rsidR="0045577E" w:rsidRPr="008A561F">
        <w:rPr>
          <w:b/>
        </w:rPr>
        <w:t>nowledgements</w:t>
      </w:r>
      <w:r w:rsidR="0045577E">
        <w:t xml:space="preserve">: This paper is dedicated to Prof. Qiangen Zhu, former President of the Nanjing Institute of Meteorology. His mentorship, support, and kind heart have been a constant source of my gratification; his scientific pursuit in meteorology of always combing theory and observations with rigor and </w:t>
      </w:r>
      <w:r w:rsidR="00E66F89">
        <w:t>passion</w:t>
      </w:r>
      <w:r w:rsidR="0045577E">
        <w:t xml:space="preserve"> has been an invaluable inspiration. This research is partially supported by the US Department of Energy under its Climate Change Prediction Program (CCPP) and by the US National Administration of Space and Aeronautics (NASA) under its </w:t>
      </w:r>
      <w:r w:rsidR="00083498">
        <w:t xml:space="preserve">Modeling and Analysis Program (MAP). The authors also acknowledges the two climate modeling groups at NCAR and GFDL as well as the </w:t>
      </w:r>
      <w:r w:rsidR="00083498" w:rsidRPr="00083498">
        <w:rPr>
          <w:color w:val="000000"/>
        </w:rPr>
        <w:t>Program for Climate Model Diagnosis and Intercomparison (PCMDI) at the Lawrence Livermore National Laboratory (LLNL) for the use of their climate model simulations.</w:t>
      </w:r>
    </w:p>
    <w:p w:rsidR="008A561F" w:rsidRDefault="008A561F" w:rsidP="007D6C14">
      <w:pPr>
        <w:spacing w:line="480" w:lineRule="auto"/>
      </w:pPr>
      <w:r>
        <w:br w:type="page"/>
      </w:r>
    </w:p>
    <w:p w:rsidR="00A329F9" w:rsidRDefault="008A561F" w:rsidP="007D6C14">
      <w:pPr>
        <w:spacing w:line="480" w:lineRule="auto"/>
        <w:jc w:val="center"/>
        <w:rPr>
          <w:b/>
        </w:rPr>
      </w:pPr>
      <w:r w:rsidRPr="00AE59DD">
        <w:rPr>
          <w:b/>
        </w:rPr>
        <w:lastRenderedPageBreak/>
        <w:t>References</w:t>
      </w:r>
    </w:p>
    <w:p w:rsidR="00AE59DD" w:rsidRPr="00AE59DD" w:rsidRDefault="00AE59DD" w:rsidP="007D6C14">
      <w:pPr>
        <w:spacing w:line="480" w:lineRule="auto"/>
        <w:jc w:val="center"/>
        <w:rPr>
          <w:b/>
        </w:rPr>
      </w:pPr>
    </w:p>
    <w:p w:rsidR="00E66F89" w:rsidRPr="0064250E" w:rsidRDefault="00E66F89" w:rsidP="007D6C14">
      <w:pPr>
        <w:autoSpaceDE w:val="0"/>
        <w:autoSpaceDN w:val="0"/>
        <w:adjustRightInd w:val="0"/>
        <w:spacing w:line="480" w:lineRule="auto"/>
        <w:ind w:left="720" w:hanging="720"/>
        <w:rPr>
          <w:lang w:eastAsia="zh-CN"/>
        </w:rPr>
      </w:pPr>
      <w:r w:rsidRPr="0064250E">
        <w:rPr>
          <w:lang w:eastAsia="zh-CN"/>
        </w:rPr>
        <w:t>Andreae, M.</w:t>
      </w:r>
      <w:r w:rsidR="0035730A" w:rsidRPr="0064250E">
        <w:rPr>
          <w:lang w:eastAsia="zh-CN"/>
        </w:rPr>
        <w:t xml:space="preserve"> O., C. D. Jones, and P. M. Cox, 2005: </w:t>
      </w:r>
      <w:r w:rsidRPr="0064250E">
        <w:rPr>
          <w:lang w:eastAsia="zh-CN"/>
        </w:rPr>
        <w:t xml:space="preserve"> Strong present-day aerosol cooling implies a hot future, Nature, 435, 1187–1190.</w:t>
      </w:r>
    </w:p>
    <w:p w:rsidR="00E66F89" w:rsidRPr="0064250E" w:rsidRDefault="00E66F89" w:rsidP="007D6C14">
      <w:pPr>
        <w:autoSpaceDE w:val="0"/>
        <w:autoSpaceDN w:val="0"/>
        <w:adjustRightInd w:val="0"/>
        <w:spacing w:line="480" w:lineRule="auto"/>
        <w:ind w:left="720" w:hanging="720"/>
        <w:rPr>
          <w:lang w:eastAsia="zh-CN"/>
        </w:rPr>
      </w:pPr>
      <w:r w:rsidRPr="0064250E">
        <w:rPr>
          <w:lang w:eastAsia="zh-CN"/>
        </w:rPr>
        <w:t>Bao N. and X. H. Zhang 1991:</w:t>
      </w:r>
      <w:r w:rsidRPr="0064250E">
        <w:rPr>
          <w:bCs/>
          <w:color w:val="FFFFFF"/>
          <w:lang w:eastAsia="zh-CN"/>
        </w:rPr>
        <w:t xml:space="preserve"> </w:t>
      </w:r>
      <w:r w:rsidRPr="0064250E">
        <w:rPr>
          <w:bCs/>
          <w:lang w:eastAsia="zh-CN"/>
        </w:rPr>
        <w:t>Ocean Thermal Diffusivity on Global  Induced by Increasing Atmospheric CO2. Adv. In Atmos. Sci., Vol. 8, No. 4.</w:t>
      </w:r>
    </w:p>
    <w:p w:rsidR="00E66F89" w:rsidRPr="0064250E" w:rsidRDefault="00E66F89" w:rsidP="007D6C14">
      <w:pPr>
        <w:autoSpaceDE w:val="0"/>
        <w:autoSpaceDN w:val="0"/>
        <w:adjustRightInd w:val="0"/>
        <w:spacing w:line="480" w:lineRule="auto"/>
        <w:ind w:left="720" w:hanging="720"/>
      </w:pPr>
      <w:r w:rsidRPr="0064250E">
        <w:t>Brohan P, J. Kennedy, I. Harris I, S. Tett, and P. D. Jones</w:t>
      </w:r>
      <w:r w:rsidR="0035730A" w:rsidRPr="0064250E">
        <w:t>,</w:t>
      </w:r>
      <w:r w:rsidRPr="0064250E">
        <w:t xml:space="preserve"> 2006: Uncertainty estimates in regional and global observed temperature changes: A new data set from 1850, J. Geophys. Res., 111, D12106, doi:10.1029/2005JD006548.</w:t>
      </w:r>
    </w:p>
    <w:p w:rsidR="00E66F89" w:rsidRPr="0064250E" w:rsidRDefault="00E66F89" w:rsidP="007D6C14">
      <w:pPr>
        <w:autoSpaceDE w:val="0"/>
        <w:autoSpaceDN w:val="0"/>
        <w:adjustRightInd w:val="0"/>
        <w:spacing w:line="480" w:lineRule="auto"/>
        <w:ind w:left="720" w:hanging="720"/>
        <w:rPr>
          <w:lang w:eastAsia="zh-CN"/>
        </w:rPr>
      </w:pPr>
      <w:r w:rsidRPr="0064250E">
        <w:rPr>
          <w:lang w:eastAsia="zh-CN"/>
        </w:rPr>
        <w:t>Cess, R.D., and S.D. Goldenberg</w:t>
      </w:r>
      <w:r w:rsidR="0035730A" w:rsidRPr="0064250E">
        <w:rPr>
          <w:lang w:eastAsia="zh-CN"/>
        </w:rPr>
        <w:t>,</w:t>
      </w:r>
      <w:r w:rsidRPr="0064250E">
        <w:rPr>
          <w:lang w:eastAsia="zh-CN"/>
        </w:rPr>
        <w:t xml:space="preserve"> 1981: The effect of ocean heat capacity upon global warming due to increasing</w:t>
      </w:r>
      <w:r w:rsidR="00AE59DD">
        <w:rPr>
          <w:lang w:eastAsia="zh-CN"/>
        </w:rPr>
        <w:t xml:space="preserve"> </w:t>
      </w:r>
      <w:r w:rsidRPr="0064250E">
        <w:rPr>
          <w:lang w:eastAsia="zh-CN"/>
        </w:rPr>
        <w:t xml:space="preserve">atmospheric carbon dioxide, </w:t>
      </w:r>
      <w:r w:rsidRPr="0064250E">
        <w:rPr>
          <w:i/>
          <w:iCs/>
          <w:lang w:eastAsia="zh-CN"/>
        </w:rPr>
        <w:t xml:space="preserve">J. Geophys. Res., </w:t>
      </w:r>
      <w:r w:rsidRPr="0064250E">
        <w:rPr>
          <w:lang w:eastAsia="zh-CN"/>
        </w:rPr>
        <w:t>86: el, 498-502.</w:t>
      </w:r>
    </w:p>
    <w:p w:rsidR="00E66F89" w:rsidRPr="0064250E" w:rsidRDefault="00E66F89" w:rsidP="007D6C14">
      <w:pPr>
        <w:pStyle w:val="bibitem"/>
        <w:spacing w:line="480" w:lineRule="auto"/>
        <w:ind w:left="720" w:hanging="720"/>
        <w:rPr>
          <w:sz w:val="24"/>
          <w:szCs w:val="24"/>
        </w:rPr>
      </w:pPr>
      <w:r w:rsidRPr="0064250E">
        <w:rPr>
          <w:sz w:val="24"/>
          <w:szCs w:val="24"/>
        </w:rPr>
        <w:t xml:space="preserve">Cess, R. D. et al., 1990: J Intercomparison and interpretation of climate feedback processes in 19 atmospheric general circulation models. </w:t>
      </w:r>
      <w:r w:rsidRPr="0064250E">
        <w:rPr>
          <w:i/>
          <w:sz w:val="24"/>
          <w:szCs w:val="24"/>
        </w:rPr>
        <w:t>J. Geophys. Res</w:t>
      </w:r>
      <w:r w:rsidRPr="0064250E">
        <w:rPr>
          <w:sz w:val="24"/>
          <w:szCs w:val="24"/>
        </w:rPr>
        <w:t xml:space="preserve">., </w:t>
      </w:r>
      <w:r w:rsidRPr="0064250E">
        <w:rPr>
          <w:bCs/>
          <w:sz w:val="24"/>
          <w:szCs w:val="24"/>
        </w:rPr>
        <w:t>95</w:t>
      </w:r>
      <w:r w:rsidRPr="0064250E">
        <w:rPr>
          <w:sz w:val="24"/>
          <w:szCs w:val="24"/>
        </w:rPr>
        <w:t>, 16,601-16,615.</w:t>
      </w:r>
    </w:p>
    <w:p w:rsidR="0035730A" w:rsidRPr="0064250E" w:rsidRDefault="0035730A" w:rsidP="007D6C14">
      <w:pPr>
        <w:shd w:val="clear" w:color="auto" w:fill="FFFFFF"/>
        <w:spacing w:line="480" w:lineRule="auto"/>
        <w:ind w:left="720" w:hanging="720"/>
      </w:pPr>
      <w:r w:rsidRPr="0064250E">
        <w:t xml:space="preserve">Dufresne, </w:t>
      </w:r>
      <w:r w:rsidR="0064250E" w:rsidRPr="0064250E">
        <w:t xml:space="preserve">J. L., S. </w:t>
      </w:r>
      <w:r w:rsidRPr="0064250E">
        <w:t xml:space="preserve"> Bony, 2008: An Assessment of the Primary Sources of Spread of Global Warming Estimates from Coupled Atmosphere–Ocean Models. </w:t>
      </w:r>
      <w:r w:rsidRPr="0064250E">
        <w:rPr>
          <w:i/>
          <w:iCs/>
        </w:rPr>
        <w:t>J. Climate</w:t>
      </w:r>
      <w:r w:rsidRPr="0064250E">
        <w:t xml:space="preserve">, </w:t>
      </w:r>
      <w:r w:rsidRPr="0064250E">
        <w:rPr>
          <w:bCs/>
        </w:rPr>
        <w:t>21</w:t>
      </w:r>
      <w:r w:rsidRPr="0064250E">
        <w:t xml:space="preserve">, 5135–5144. </w:t>
      </w:r>
    </w:p>
    <w:p w:rsidR="00E66F89" w:rsidRPr="0064250E" w:rsidRDefault="00E66F89" w:rsidP="007D6C14">
      <w:pPr>
        <w:pStyle w:val="NormalWeb"/>
        <w:spacing w:line="480" w:lineRule="auto"/>
        <w:ind w:left="720" w:hanging="720"/>
      </w:pPr>
      <w:r w:rsidRPr="0064250E">
        <w:t xml:space="preserve">Forster, P., V. </w:t>
      </w:r>
      <w:r w:rsidR="0064250E">
        <w:t>et al</w:t>
      </w:r>
      <w:r w:rsidRPr="0064250E">
        <w:t xml:space="preserve">, 2007: Changes in Atmospheric Constituents and in Radiative Forcing. In: Climate Change 2007: The Physical Science Basis. Contribution of Working Group I to the Fourth Assessment Report of the Intergovernmental Panel on Climate Change [Solomon, S., D. Qin, M. Manning, Z. Chen, M. Marquis, </w:t>
      </w:r>
      <w:r w:rsidRPr="0064250E">
        <w:lastRenderedPageBreak/>
        <w:t>K.B. Averyt, M.Tignor and H.L. Miller (eds.)]. Cambridge University Press, Cambridge, United Kingdom and New York, NY, USA.</w:t>
      </w:r>
    </w:p>
    <w:p w:rsidR="00E66F89" w:rsidRPr="0064250E" w:rsidRDefault="00E66F89" w:rsidP="007D6C14">
      <w:pPr>
        <w:pStyle w:val="bibitem"/>
        <w:spacing w:line="480" w:lineRule="auto"/>
        <w:ind w:left="720" w:hanging="720"/>
        <w:rPr>
          <w:sz w:val="24"/>
          <w:szCs w:val="24"/>
        </w:rPr>
      </w:pPr>
      <w:r w:rsidRPr="0064250E">
        <w:rPr>
          <w:sz w:val="24"/>
          <w:szCs w:val="24"/>
        </w:rPr>
        <w:t xml:space="preserve">Hansen, J., et al., 1984: Climate sensitivity: analysis of feedback mechanisms, in </w:t>
      </w:r>
      <w:r w:rsidRPr="0064250E">
        <w:rPr>
          <w:i/>
          <w:iCs/>
          <w:sz w:val="24"/>
          <w:szCs w:val="24"/>
        </w:rPr>
        <w:t>Climate Processes and Climate Sensitivity</w:t>
      </w:r>
      <w:r w:rsidRPr="0064250E">
        <w:rPr>
          <w:sz w:val="24"/>
          <w:szCs w:val="24"/>
        </w:rPr>
        <w:t>, Maurice Ewing Series, 5, Edited by J. E. Hansen and T. Takahashi, American Geophysical Union, Washington, D. C., 130-163.</w:t>
      </w:r>
    </w:p>
    <w:p w:rsidR="0035730A" w:rsidRPr="0035730A" w:rsidRDefault="0035730A" w:rsidP="007D6C14">
      <w:pPr>
        <w:autoSpaceDE w:val="0"/>
        <w:autoSpaceDN w:val="0"/>
        <w:adjustRightInd w:val="0"/>
        <w:spacing w:line="480" w:lineRule="auto"/>
        <w:ind w:left="720" w:hanging="720"/>
        <w:rPr>
          <w:lang w:eastAsia="zh-CN"/>
        </w:rPr>
      </w:pPr>
      <w:r w:rsidRPr="0064250E">
        <w:rPr>
          <w:lang w:eastAsia="zh-CN"/>
        </w:rPr>
        <w:t>Hansen, J. E., and M. Sato, 2001:</w:t>
      </w:r>
      <w:r w:rsidR="00E66F89" w:rsidRPr="0064250E">
        <w:rPr>
          <w:lang w:eastAsia="zh-CN"/>
        </w:rPr>
        <w:t xml:space="preserve"> Trends of measured climate forcing agents, Proc. Natl. Acad. Sci. U.S.A., 98, 14,778–14,783.</w:t>
      </w:r>
      <w:r w:rsidRPr="0064250E">
        <w:rPr>
          <w:lang w:eastAsia="zh-CN"/>
        </w:rPr>
        <w:t>Kiehl</w:t>
      </w:r>
      <w:r w:rsidRPr="0035730A">
        <w:rPr>
          <w:lang w:eastAsia="zh-CN"/>
        </w:rPr>
        <w:t>, J. T.</w:t>
      </w:r>
      <w:r w:rsidRPr="0064250E">
        <w:rPr>
          <w:lang w:eastAsia="zh-CN"/>
        </w:rPr>
        <w:t>,</w:t>
      </w:r>
      <w:r w:rsidRPr="0035730A">
        <w:rPr>
          <w:lang w:eastAsia="zh-CN"/>
        </w:rPr>
        <w:t xml:space="preserve"> </w:t>
      </w:r>
      <w:r w:rsidRPr="0064250E">
        <w:rPr>
          <w:lang w:eastAsia="zh-CN"/>
        </w:rPr>
        <w:t>2007:</w:t>
      </w:r>
      <w:r w:rsidRPr="0035730A">
        <w:rPr>
          <w:lang w:eastAsia="zh-CN"/>
        </w:rPr>
        <w:t xml:space="preserve"> </w:t>
      </w:r>
      <w:r w:rsidRPr="0064250E">
        <w:rPr>
          <w:lang w:eastAsia="zh-CN"/>
        </w:rPr>
        <w:t>Twentieth century climate model response and climate sensitivity</w:t>
      </w:r>
      <w:r w:rsidRPr="0035730A">
        <w:rPr>
          <w:lang w:eastAsia="zh-CN"/>
        </w:rPr>
        <w:t xml:space="preserve">, </w:t>
      </w:r>
      <w:r w:rsidRPr="0064250E">
        <w:rPr>
          <w:i/>
          <w:iCs/>
          <w:lang w:eastAsia="zh-CN"/>
        </w:rPr>
        <w:t>Geophys. Res. Lett.</w:t>
      </w:r>
      <w:r w:rsidRPr="0035730A">
        <w:rPr>
          <w:lang w:eastAsia="zh-CN"/>
        </w:rPr>
        <w:t xml:space="preserve">, </w:t>
      </w:r>
      <w:r w:rsidRPr="0064250E">
        <w:rPr>
          <w:lang w:eastAsia="zh-CN"/>
        </w:rPr>
        <w:t>34</w:t>
      </w:r>
      <w:r w:rsidRPr="0035730A">
        <w:rPr>
          <w:lang w:eastAsia="zh-CN"/>
        </w:rPr>
        <w:t xml:space="preserve">, L22710, doi:10.1029/2007GL031383. </w:t>
      </w:r>
    </w:p>
    <w:p w:rsidR="0064250E" w:rsidRPr="00AE59DD" w:rsidRDefault="00E66F89" w:rsidP="007D6C14">
      <w:pPr>
        <w:spacing w:line="480" w:lineRule="auto"/>
        <w:ind w:left="720" w:hanging="720"/>
        <w:rPr>
          <w:i/>
        </w:rPr>
      </w:pPr>
      <w:r w:rsidRPr="0064250E">
        <w:t xml:space="preserve">Lilly, D. K., 1968: Models of cloud-topped mixed layers under a strong inversion. </w:t>
      </w:r>
      <w:r w:rsidRPr="0064250E">
        <w:rPr>
          <w:i/>
        </w:rPr>
        <w:t>Quart. J. Roy. Meteor. Soc</w:t>
      </w:r>
      <w:r w:rsidRPr="0064250E">
        <w:t>., 94, 292-309.</w:t>
      </w:r>
    </w:p>
    <w:p w:rsidR="00E66F89" w:rsidRPr="0064250E" w:rsidRDefault="0064250E" w:rsidP="007D6C14">
      <w:pPr>
        <w:spacing w:line="480" w:lineRule="auto"/>
        <w:ind w:left="720" w:hanging="720"/>
      </w:pPr>
      <w:r w:rsidRPr="0064250E">
        <w:t>Liu, H. L., W.</w:t>
      </w:r>
      <w:r w:rsidR="00E66F89" w:rsidRPr="0064250E">
        <w:t xml:space="preserve"> </w:t>
      </w:r>
      <w:r w:rsidRPr="0064250E">
        <w:t xml:space="preserve">Y. Lin, M. H. </w:t>
      </w:r>
      <w:r w:rsidR="00E66F89" w:rsidRPr="0064250E">
        <w:t xml:space="preserve">Zhang, 2010: Heat Budget of the Upper Ocean in the South-Central Equatorial Pacific. </w:t>
      </w:r>
      <w:r w:rsidR="00E66F89" w:rsidRPr="0064250E">
        <w:rPr>
          <w:i/>
          <w:iCs/>
        </w:rPr>
        <w:t>J. Climate</w:t>
      </w:r>
      <w:r w:rsidR="00E66F89" w:rsidRPr="0064250E">
        <w:t xml:space="preserve">, </w:t>
      </w:r>
      <w:r w:rsidR="00E66F89" w:rsidRPr="0064250E">
        <w:rPr>
          <w:bCs/>
        </w:rPr>
        <w:t>23</w:t>
      </w:r>
      <w:r w:rsidR="00E66F89" w:rsidRPr="0064250E">
        <w:t xml:space="preserve">, 1779–1792. </w:t>
      </w:r>
      <w:r w:rsidR="00AE59DD">
        <w:t xml:space="preserve"> </w:t>
      </w:r>
      <w:r w:rsidR="00E66F89" w:rsidRPr="0064250E">
        <w:t xml:space="preserve">doi: 10.1175/2009JCLI3135.1 </w:t>
      </w:r>
    </w:p>
    <w:p w:rsidR="00E66F89" w:rsidRPr="0064250E" w:rsidRDefault="0035730A" w:rsidP="007D6C14">
      <w:pPr>
        <w:pStyle w:val="bibitem"/>
        <w:spacing w:line="480" w:lineRule="auto"/>
        <w:ind w:left="720" w:hanging="720"/>
        <w:rPr>
          <w:sz w:val="24"/>
          <w:szCs w:val="24"/>
          <w:lang w:eastAsia="zh-CN"/>
        </w:rPr>
      </w:pPr>
      <w:r w:rsidRPr="0064250E">
        <w:rPr>
          <w:bCs/>
          <w:sz w:val="24"/>
          <w:szCs w:val="24"/>
        </w:rPr>
        <w:t xml:space="preserve"> </w:t>
      </w:r>
      <w:r w:rsidR="00E66F89" w:rsidRPr="0064250E">
        <w:rPr>
          <w:sz w:val="24"/>
          <w:szCs w:val="24"/>
        </w:rPr>
        <w:t xml:space="preserve">Meehl, G.A., </w:t>
      </w:r>
      <w:r w:rsidR="00AE59DD">
        <w:rPr>
          <w:sz w:val="24"/>
          <w:szCs w:val="24"/>
        </w:rPr>
        <w:t>et al.</w:t>
      </w:r>
      <w:r w:rsidR="00E66F89" w:rsidRPr="0064250E">
        <w:rPr>
          <w:sz w:val="24"/>
          <w:szCs w:val="24"/>
        </w:rPr>
        <w:t>, 2007: Global Climate Projections. In: Climate Change 2007: The Physical Science Basis. Contribution of Working Group I to the Fourth Assessment Report of the Intergovernmental Panel on Climate Change [Solomon, S., D. Qin, M. Manning, Z. Chen, M. Marquis, K.B. Averyt, M. Tignor and H.L. Miller (eds.)]. Cambridge University Press, Cambridge, United Kingdom and New York, NY, USA.</w:t>
      </w:r>
    </w:p>
    <w:p w:rsidR="0035730A" w:rsidRPr="0064250E" w:rsidRDefault="0035730A" w:rsidP="007D6C14">
      <w:pPr>
        <w:shd w:val="clear" w:color="auto" w:fill="FFFFFF"/>
        <w:spacing w:line="480" w:lineRule="auto"/>
        <w:ind w:left="720" w:hanging="720"/>
      </w:pPr>
      <w:r w:rsidRPr="0064250E">
        <w:lastRenderedPageBreak/>
        <w:t>Ostrovskii, A</w:t>
      </w:r>
      <w:r w:rsidR="0064250E" w:rsidRPr="0064250E">
        <w:t>. G. and L.</w:t>
      </w:r>
      <w:r w:rsidRPr="0064250E">
        <w:t xml:space="preserve"> I. Piterbarg, 2000: Inversion of Upper Ocean Temperature Time Series for Entrainment, Advection, and Diffusivity. </w:t>
      </w:r>
      <w:r w:rsidRPr="0064250E">
        <w:rPr>
          <w:i/>
          <w:iCs/>
        </w:rPr>
        <w:t>J. Phys. Oceanogr.</w:t>
      </w:r>
      <w:r w:rsidRPr="0064250E">
        <w:t xml:space="preserve">, </w:t>
      </w:r>
      <w:r w:rsidRPr="0064250E">
        <w:rPr>
          <w:bCs/>
        </w:rPr>
        <w:t>30</w:t>
      </w:r>
      <w:r w:rsidRPr="0064250E">
        <w:t xml:space="preserve">, 201–214. </w:t>
      </w:r>
    </w:p>
    <w:p w:rsidR="00E66F89" w:rsidRPr="0064250E" w:rsidRDefault="0035730A" w:rsidP="007D6C14">
      <w:pPr>
        <w:pStyle w:val="bibitem"/>
        <w:spacing w:line="480" w:lineRule="auto"/>
        <w:ind w:left="720" w:hanging="720"/>
        <w:rPr>
          <w:sz w:val="24"/>
          <w:szCs w:val="24"/>
        </w:rPr>
      </w:pPr>
      <w:r w:rsidRPr="0064250E">
        <w:rPr>
          <w:sz w:val="24"/>
          <w:szCs w:val="24"/>
        </w:rPr>
        <w:t xml:space="preserve"> </w:t>
      </w:r>
      <w:r w:rsidR="00E66F89" w:rsidRPr="0064250E">
        <w:rPr>
          <w:sz w:val="24"/>
          <w:szCs w:val="24"/>
        </w:rPr>
        <w:t xml:space="preserve">Ramanathan, V., 1987: The role of earth radiation budget studies in climate and general circulation research, </w:t>
      </w:r>
      <w:r w:rsidR="00E66F89" w:rsidRPr="0064250E">
        <w:rPr>
          <w:i/>
          <w:iCs/>
          <w:sz w:val="24"/>
          <w:szCs w:val="24"/>
        </w:rPr>
        <w:t>J. Geophys. Res</w:t>
      </w:r>
      <w:r w:rsidR="00E66F89" w:rsidRPr="0064250E">
        <w:rPr>
          <w:sz w:val="24"/>
          <w:szCs w:val="24"/>
        </w:rPr>
        <w:t xml:space="preserve">., </w:t>
      </w:r>
      <w:r w:rsidR="00E66F89" w:rsidRPr="0064250E">
        <w:rPr>
          <w:bCs/>
          <w:sz w:val="24"/>
          <w:szCs w:val="24"/>
        </w:rPr>
        <w:t>92</w:t>
      </w:r>
      <w:r w:rsidR="00E66F89" w:rsidRPr="0064250E">
        <w:rPr>
          <w:sz w:val="24"/>
          <w:szCs w:val="24"/>
        </w:rPr>
        <w:t>, 4075-4095.</w:t>
      </w:r>
    </w:p>
    <w:p w:rsidR="00E66F89" w:rsidRPr="0064250E" w:rsidRDefault="00E66F89" w:rsidP="007D6C14">
      <w:pPr>
        <w:spacing w:line="480" w:lineRule="auto"/>
        <w:ind w:left="720" w:hanging="720"/>
      </w:pPr>
      <w:r w:rsidRPr="0064250E">
        <w:t>Randall, D. A.</w:t>
      </w:r>
      <w:r w:rsidR="00870CAF">
        <w:t xml:space="preserve"> et al.</w:t>
      </w:r>
      <w:r w:rsidRPr="0064250E">
        <w:t xml:space="preserve">, 2007: Climate models and their evaluation. In </w:t>
      </w:r>
      <w:r w:rsidRPr="0064250E">
        <w:rPr>
          <w:i/>
        </w:rPr>
        <w:t>Climate Change</w:t>
      </w:r>
      <w:r w:rsidRPr="0064250E">
        <w:t xml:space="preserve"> </w:t>
      </w:r>
      <w:r w:rsidRPr="0064250E">
        <w:rPr>
          <w:i/>
        </w:rPr>
        <w:t>2007</w:t>
      </w:r>
      <w:r w:rsidRPr="0064250E">
        <w:t>: The physical science basis. Contribution of working group I to the 4</w:t>
      </w:r>
      <w:r w:rsidRPr="0064250E">
        <w:rPr>
          <w:vertAlign w:val="superscript"/>
        </w:rPr>
        <w:t>th</w:t>
      </w:r>
      <w:r w:rsidRPr="0064250E">
        <w:t xml:space="preserve"> assessment report of the IPCC. Cambridge University Press, Cambridge, United Kingdom and New York, NY, USA.</w:t>
      </w:r>
    </w:p>
    <w:p w:rsidR="00E66F89" w:rsidRPr="0064250E" w:rsidRDefault="00E66F89" w:rsidP="007D6C14">
      <w:pPr>
        <w:autoSpaceDE w:val="0"/>
        <w:autoSpaceDN w:val="0"/>
        <w:adjustRightInd w:val="0"/>
        <w:spacing w:line="480" w:lineRule="auto"/>
        <w:ind w:left="720" w:hanging="720"/>
        <w:rPr>
          <w:lang w:eastAsia="zh-CN"/>
        </w:rPr>
      </w:pPr>
      <w:r w:rsidRPr="0064250E">
        <w:rPr>
          <w:lang w:eastAsia="zh-CN"/>
        </w:rPr>
        <w:t>Raper, S. C. B., J. M. Gregory, and T. J. Osbo</w:t>
      </w:r>
      <w:r w:rsidR="0035730A" w:rsidRPr="0064250E">
        <w:rPr>
          <w:lang w:eastAsia="zh-CN"/>
        </w:rPr>
        <w:t>rn, 2001: Use of an upwelling-</w:t>
      </w:r>
      <w:r w:rsidRPr="0064250E">
        <w:rPr>
          <w:lang w:eastAsia="zh-CN"/>
        </w:rPr>
        <w:t>diffusion energy balance climate model to simulate and diagnose A/OGCM results, Clim. Dyn., 17, 601–613.</w:t>
      </w:r>
    </w:p>
    <w:p w:rsidR="00E66F89" w:rsidRPr="0064250E" w:rsidRDefault="00E66F89" w:rsidP="007D6C14">
      <w:pPr>
        <w:pStyle w:val="bibitem"/>
        <w:spacing w:line="480" w:lineRule="auto"/>
        <w:ind w:left="720" w:hanging="720"/>
        <w:rPr>
          <w:sz w:val="24"/>
          <w:szCs w:val="24"/>
        </w:rPr>
      </w:pPr>
      <w:r w:rsidRPr="0064250E">
        <w:rPr>
          <w:sz w:val="24"/>
          <w:szCs w:val="24"/>
        </w:rPr>
        <w:t xml:space="preserve">Schlesinger, M. E., 1988: Quantitative analysis of feedbacks in climate model simulations of CO2 induced warming, in </w:t>
      </w:r>
      <w:r w:rsidRPr="0064250E">
        <w:rPr>
          <w:i/>
          <w:iCs/>
          <w:sz w:val="24"/>
          <w:szCs w:val="24"/>
        </w:rPr>
        <w:t>Physically-based Modeling and Simulation of Climate and Climate Change</w:t>
      </w:r>
      <w:r w:rsidRPr="0064250E">
        <w:rPr>
          <w:sz w:val="24"/>
          <w:szCs w:val="24"/>
        </w:rPr>
        <w:t>, NATO ASI series, edited by Schlesinger, M. E., pp. 653-735, Kluwer Academic Press, 1988.</w:t>
      </w:r>
    </w:p>
    <w:p w:rsidR="00E66F89" w:rsidRPr="0064250E" w:rsidRDefault="00E66F89" w:rsidP="007D6C14">
      <w:pPr>
        <w:pStyle w:val="bibitem"/>
        <w:spacing w:line="480" w:lineRule="auto"/>
        <w:ind w:left="720" w:hanging="720"/>
        <w:rPr>
          <w:sz w:val="24"/>
          <w:szCs w:val="24"/>
        </w:rPr>
      </w:pPr>
      <w:r w:rsidRPr="0064250E">
        <w:rPr>
          <w:sz w:val="24"/>
          <w:szCs w:val="24"/>
        </w:rPr>
        <w:t xml:space="preserve">Senior, C. A., and J. F. B. Mitchell, 1993: Carbon dioxide and climate: the impact of cloud parameterization. </w:t>
      </w:r>
      <w:r w:rsidRPr="0064250E">
        <w:rPr>
          <w:i/>
          <w:iCs/>
          <w:sz w:val="24"/>
          <w:szCs w:val="24"/>
        </w:rPr>
        <w:t>J. Climate</w:t>
      </w:r>
      <w:r w:rsidRPr="0064250E">
        <w:rPr>
          <w:sz w:val="24"/>
          <w:szCs w:val="24"/>
        </w:rPr>
        <w:t xml:space="preserve">, </w:t>
      </w:r>
      <w:r w:rsidRPr="0064250E">
        <w:rPr>
          <w:bCs/>
          <w:sz w:val="24"/>
          <w:szCs w:val="24"/>
        </w:rPr>
        <w:t>6</w:t>
      </w:r>
      <w:r w:rsidRPr="0064250E">
        <w:rPr>
          <w:sz w:val="24"/>
          <w:szCs w:val="24"/>
        </w:rPr>
        <w:t>, 5-21.</w:t>
      </w:r>
    </w:p>
    <w:p w:rsidR="00E66F89" w:rsidRPr="0064250E" w:rsidRDefault="0064250E" w:rsidP="007D6C14">
      <w:pPr>
        <w:shd w:val="clear" w:color="auto" w:fill="FFFFFF"/>
        <w:spacing w:line="480" w:lineRule="auto"/>
        <w:ind w:left="720" w:hanging="720"/>
      </w:pPr>
      <w:r w:rsidRPr="0064250E">
        <w:t>Soden, B.  J., A.  J. Broccoli, R.</w:t>
      </w:r>
      <w:r w:rsidR="00E66F89" w:rsidRPr="0064250E">
        <w:t xml:space="preserve"> S. Hemler, 2004: On the Use of Cloud Forcing to Estimate Cloud Feedback. </w:t>
      </w:r>
      <w:r w:rsidR="00E66F89" w:rsidRPr="0064250E">
        <w:rPr>
          <w:i/>
          <w:iCs/>
        </w:rPr>
        <w:t>J. Climate</w:t>
      </w:r>
      <w:r w:rsidR="00E66F89" w:rsidRPr="0064250E">
        <w:t xml:space="preserve">, </w:t>
      </w:r>
      <w:r w:rsidR="00E66F89" w:rsidRPr="0064250E">
        <w:rPr>
          <w:bCs/>
        </w:rPr>
        <w:t>17</w:t>
      </w:r>
      <w:r w:rsidR="00E66F89" w:rsidRPr="0064250E">
        <w:t>, 3661–3665.</w:t>
      </w:r>
    </w:p>
    <w:p w:rsidR="0035730A" w:rsidRPr="0064250E" w:rsidRDefault="0064250E" w:rsidP="007D6C14">
      <w:pPr>
        <w:shd w:val="clear" w:color="auto" w:fill="FFFFFF"/>
        <w:spacing w:line="480" w:lineRule="auto"/>
        <w:ind w:left="720" w:hanging="720"/>
      </w:pPr>
      <w:r w:rsidRPr="0064250E">
        <w:t xml:space="preserve">Soden, B. J. and  I. </w:t>
      </w:r>
      <w:r w:rsidR="0035730A" w:rsidRPr="0064250E">
        <w:t xml:space="preserve">M. Held, 2006: An Assessment of Climate Feedbacks in Coupled Ocean–Atmosphere Models. </w:t>
      </w:r>
      <w:r w:rsidR="0035730A" w:rsidRPr="0064250E">
        <w:rPr>
          <w:i/>
          <w:iCs/>
        </w:rPr>
        <w:t>J. Climate</w:t>
      </w:r>
      <w:r w:rsidR="0035730A" w:rsidRPr="0064250E">
        <w:t xml:space="preserve">, </w:t>
      </w:r>
      <w:r w:rsidR="0035730A" w:rsidRPr="0064250E">
        <w:rPr>
          <w:bCs/>
        </w:rPr>
        <w:t>19</w:t>
      </w:r>
      <w:r w:rsidR="0035730A" w:rsidRPr="0064250E">
        <w:t xml:space="preserve">, 3354–3360. </w:t>
      </w:r>
      <w:r w:rsidR="00870CAF">
        <w:t xml:space="preserve"> </w:t>
      </w:r>
      <w:r w:rsidR="0035730A" w:rsidRPr="0064250E">
        <w:t xml:space="preserve">doi: 10.1175/JCLI3799.1 </w:t>
      </w:r>
    </w:p>
    <w:p w:rsidR="00E66F89" w:rsidRPr="0064250E" w:rsidRDefault="0035730A" w:rsidP="007D6C14">
      <w:pPr>
        <w:shd w:val="clear" w:color="auto" w:fill="FFFFFF"/>
        <w:spacing w:line="480" w:lineRule="auto"/>
        <w:ind w:left="720" w:hanging="720"/>
      </w:pPr>
      <w:r w:rsidRPr="0064250E">
        <w:lastRenderedPageBreak/>
        <w:t xml:space="preserve"> </w:t>
      </w:r>
      <w:r w:rsidR="00E66F89" w:rsidRPr="0064250E">
        <w:t>Soden, B</w:t>
      </w:r>
      <w:r w:rsidR="0064250E" w:rsidRPr="0064250E">
        <w:t xml:space="preserve">. J., I. M. Held, R. Colman, K. M.  Shell, J. T. Kiehl, C. </w:t>
      </w:r>
      <w:r w:rsidR="00E66F89" w:rsidRPr="0064250E">
        <w:t xml:space="preserve"> A. Shields, 2008: Quantifying Climate Feedbacks Using Radiative Kernels. </w:t>
      </w:r>
      <w:r w:rsidR="00E66F89" w:rsidRPr="0064250E">
        <w:rPr>
          <w:i/>
          <w:iCs/>
        </w:rPr>
        <w:t>J. Climate</w:t>
      </w:r>
      <w:r w:rsidR="00E66F89" w:rsidRPr="0064250E">
        <w:t xml:space="preserve">, </w:t>
      </w:r>
      <w:r w:rsidR="00E66F89" w:rsidRPr="0064250E">
        <w:rPr>
          <w:bCs/>
        </w:rPr>
        <w:t>21</w:t>
      </w:r>
      <w:r w:rsidR="00E66F89" w:rsidRPr="0064250E">
        <w:t xml:space="preserve">, 3504–3520. </w:t>
      </w:r>
      <w:r w:rsidR="00870CAF">
        <w:t xml:space="preserve"> </w:t>
      </w:r>
      <w:r w:rsidR="00E66F89" w:rsidRPr="0064250E">
        <w:t xml:space="preserve">doi: 10.1175/2007JCLI2110.1 </w:t>
      </w:r>
    </w:p>
    <w:p w:rsidR="00E66F89" w:rsidRPr="0064250E" w:rsidRDefault="00E66F89" w:rsidP="007D6C14">
      <w:pPr>
        <w:autoSpaceDE w:val="0"/>
        <w:autoSpaceDN w:val="0"/>
        <w:adjustRightInd w:val="0"/>
        <w:spacing w:line="480" w:lineRule="auto"/>
        <w:ind w:left="720" w:hanging="720"/>
        <w:rPr>
          <w:lang w:eastAsia="zh-CN"/>
        </w:rPr>
      </w:pPr>
      <w:r w:rsidRPr="0064250E">
        <w:rPr>
          <w:lang w:eastAsia="zh-CN"/>
        </w:rPr>
        <w:t>Schwartz,</w:t>
      </w:r>
      <w:r w:rsidR="0035730A" w:rsidRPr="0064250E">
        <w:rPr>
          <w:lang w:eastAsia="zh-CN"/>
        </w:rPr>
        <w:t xml:space="preserve"> S. E., 2007: Heat capacity, time constant, and sensitivity of Earth’s climate system.</w:t>
      </w:r>
      <w:r w:rsidRPr="0064250E">
        <w:rPr>
          <w:lang w:eastAsia="zh-CN"/>
        </w:rPr>
        <w:t xml:space="preserve"> JOURNAL OF GEOPHYSICAL RESEARCH, VOL. 112, D24S05, doi:10.1029/2007JD008746</w:t>
      </w:r>
      <w:r w:rsidR="0035730A" w:rsidRPr="0064250E">
        <w:rPr>
          <w:lang w:eastAsia="zh-CN"/>
        </w:rPr>
        <w:t>.</w:t>
      </w:r>
    </w:p>
    <w:p w:rsidR="00E66F89" w:rsidRPr="0064250E" w:rsidRDefault="00E66F89" w:rsidP="007D6C14">
      <w:pPr>
        <w:pStyle w:val="bibitem"/>
        <w:spacing w:line="480" w:lineRule="auto"/>
        <w:ind w:left="720" w:hanging="720"/>
        <w:rPr>
          <w:sz w:val="24"/>
          <w:szCs w:val="24"/>
        </w:rPr>
      </w:pPr>
      <w:r w:rsidRPr="0064250E">
        <w:rPr>
          <w:sz w:val="24"/>
          <w:szCs w:val="24"/>
        </w:rPr>
        <w:t xml:space="preserve">Wyant, M. C., C. S. Bretherton, J. T. Bacmeister, J. T. Kiehl, I. M. Held, M. Zhao, S. A. Klein, and B. A. Soden, 2006:  A comparison of low-latitude cloud properties and their response to climate change in three AGCMs sorted into regimes using mid-tropospheric vertical velocity.  </w:t>
      </w:r>
      <w:r w:rsidRPr="0064250E">
        <w:rPr>
          <w:i/>
          <w:iCs/>
          <w:sz w:val="24"/>
          <w:szCs w:val="24"/>
        </w:rPr>
        <w:t>Climate Dyn.</w:t>
      </w:r>
      <w:r w:rsidRPr="0064250E">
        <w:rPr>
          <w:sz w:val="24"/>
          <w:szCs w:val="24"/>
        </w:rPr>
        <w:t xml:space="preserve">, </w:t>
      </w:r>
      <w:r w:rsidRPr="0064250E">
        <w:rPr>
          <w:bCs/>
          <w:sz w:val="24"/>
          <w:szCs w:val="24"/>
        </w:rPr>
        <w:t>27</w:t>
      </w:r>
      <w:r w:rsidRPr="0064250E">
        <w:rPr>
          <w:sz w:val="24"/>
          <w:szCs w:val="24"/>
        </w:rPr>
        <w:t>, 261-279.</w:t>
      </w:r>
    </w:p>
    <w:p w:rsidR="00E66F89" w:rsidRPr="0064250E" w:rsidRDefault="00E66F89" w:rsidP="007D6C14">
      <w:pPr>
        <w:pStyle w:val="bibitem"/>
        <w:spacing w:line="480" w:lineRule="auto"/>
        <w:ind w:left="720" w:hanging="720"/>
        <w:rPr>
          <w:sz w:val="24"/>
          <w:szCs w:val="24"/>
        </w:rPr>
      </w:pPr>
      <w:r w:rsidRPr="0064250E">
        <w:rPr>
          <w:sz w:val="24"/>
          <w:szCs w:val="24"/>
        </w:rPr>
        <w:t xml:space="preserve">Wetherald, R. T., and S. Manabe, 1988: Cloud feedback processes in general circulation models, </w:t>
      </w:r>
      <w:r w:rsidRPr="0064250E">
        <w:rPr>
          <w:i/>
          <w:iCs/>
          <w:sz w:val="24"/>
          <w:szCs w:val="24"/>
        </w:rPr>
        <w:t>J. Atmos. Sci</w:t>
      </w:r>
      <w:r w:rsidRPr="0064250E">
        <w:rPr>
          <w:sz w:val="24"/>
          <w:szCs w:val="24"/>
        </w:rPr>
        <w:t xml:space="preserve">., </w:t>
      </w:r>
      <w:r w:rsidRPr="0064250E">
        <w:rPr>
          <w:bCs/>
          <w:sz w:val="24"/>
          <w:szCs w:val="24"/>
        </w:rPr>
        <w:t>45</w:t>
      </w:r>
      <w:r w:rsidRPr="0064250E">
        <w:rPr>
          <w:sz w:val="24"/>
          <w:szCs w:val="24"/>
        </w:rPr>
        <w:t>, 1397-1415.</w:t>
      </w:r>
    </w:p>
    <w:p w:rsidR="00E66F89" w:rsidRPr="0064250E" w:rsidRDefault="00E66F89" w:rsidP="007D6C14">
      <w:pPr>
        <w:autoSpaceDE w:val="0"/>
        <w:autoSpaceDN w:val="0"/>
        <w:adjustRightInd w:val="0"/>
        <w:spacing w:line="480" w:lineRule="auto"/>
        <w:ind w:left="720" w:hanging="720"/>
        <w:rPr>
          <w:lang w:eastAsia="zh-CN"/>
        </w:rPr>
      </w:pPr>
      <w:r w:rsidRPr="0064250E">
        <w:rPr>
          <w:lang w:eastAsia="zh-CN"/>
        </w:rPr>
        <w:t>Wigley, T. M. L.</w:t>
      </w:r>
      <w:r w:rsidR="00870CAF">
        <w:rPr>
          <w:lang w:eastAsia="zh-CN"/>
        </w:rPr>
        <w:t>, 2005:</w:t>
      </w:r>
      <w:r w:rsidRPr="0064250E">
        <w:rPr>
          <w:lang w:eastAsia="zh-CN"/>
        </w:rPr>
        <w:t xml:space="preserve"> The climate change commitment, Science, 307,</w:t>
      </w:r>
      <w:r w:rsidR="0035730A" w:rsidRPr="0064250E">
        <w:rPr>
          <w:lang w:eastAsia="zh-CN"/>
        </w:rPr>
        <w:t xml:space="preserve"> </w:t>
      </w:r>
      <w:r w:rsidRPr="0064250E">
        <w:rPr>
          <w:lang w:eastAsia="zh-CN"/>
        </w:rPr>
        <w:t>1766– 1769.</w:t>
      </w:r>
    </w:p>
    <w:p w:rsidR="00E66F89" w:rsidRPr="0064250E" w:rsidRDefault="00E66F89" w:rsidP="007D6C14">
      <w:pPr>
        <w:pStyle w:val="bibitem"/>
        <w:spacing w:line="480" w:lineRule="auto"/>
        <w:ind w:left="720" w:hanging="720"/>
        <w:rPr>
          <w:sz w:val="24"/>
          <w:szCs w:val="24"/>
        </w:rPr>
      </w:pPr>
      <w:r w:rsidRPr="0064250E">
        <w:rPr>
          <w:sz w:val="24"/>
          <w:szCs w:val="24"/>
        </w:rPr>
        <w:t xml:space="preserve">Zhang, M. H., J. J. Hack, J. T. Kiehl and R. D. Cess, 1994: Diagnostic study of climate feedback processes in atmospheric general circulation models. </w:t>
      </w:r>
      <w:r w:rsidRPr="0064250E">
        <w:rPr>
          <w:i/>
          <w:iCs/>
          <w:sz w:val="24"/>
          <w:szCs w:val="24"/>
        </w:rPr>
        <w:t xml:space="preserve">J. Geophys. Res., </w:t>
      </w:r>
      <w:r w:rsidRPr="0064250E">
        <w:rPr>
          <w:bCs/>
          <w:sz w:val="24"/>
          <w:szCs w:val="24"/>
        </w:rPr>
        <w:t>99</w:t>
      </w:r>
      <w:r w:rsidRPr="0064250E">
        <w:rPr>
          <w:sz w:val="24"/>
          <w:szCs w:val="24"/>
        </w:rPr>
        <w:t xml:space="preserve">, 5525-5537. </w:t>
      </w:r>
    </w:p>
    <w:p w:rsidR="00E66F89" w:rsidRPr="0064250E" w:rsidRDefault="00E66F89" w:rsidP="007D6C14">
      <w:pPr>
        <w:spacing w:line="480" w:lineRule="auto"/>
        <w:ind w:left="720" w:hanging="720"/>
      </w:pPr>
      <w:r w:rsidRPr="0064250E">
        <w:br w:type="page"/>
      </w:r>
    </w:p>
    <w:p w:rsidR="00E46565" w:rsidRPr="00991E1B" w:rsidRDefault="008A561F" w:rsidP="00991E1B">
      <w:pPr>
        <w:spacing w:line="480" w:lineRule="auto"/>
        <w:jc w:val="center"/>
        <w:rPr>
          <w:b/>
        </w:rPr>
      </w:pPr>
      <w:r w:rsidRPr="007102BE">
        <w:rPr>
          <w:b/>
        </w:rPr>
        <w:lastRenderedPageBreak/>
        <w:t>Figure Captions</w:t>
      </w:r>
    </w:p>
    <w:p w:rsidR="00E46565" w:rsidRDefault="00E46565" w:rsidP="007D6C14">
      <w:pPr>
        <w:spacing w:before="240" w:after="240" w:line="480" w:lineRule="auto"/>
      </w:pPr>
      <w:r>
        <w:t>Figure 1. (a) 20</w:t>
      </w:r>
      <w:r w:rsidRPr="00E46565">
        <w:rPr>
          <w:vertAlign w:val="superscript"/>
        </w:rPr>
        <w:t>th</w:t>
      </w:r>
      <w:r>
        <w:t xml:space="preserve"> century simulation of globally averaged surface temperature anomalies from the NCAR CCSM3 and the GFDL CM2 and from observations. (b) Climate forcing of the 20</w:t>
      </w:r>
      <w:r w:rsidRPr="00E46565">
        <w:rPr>
          <w:vertAlign w:val="superscript"/>
        </w:rPr>
        <w:t>th</w:t>
      </w:r>
      <w:r>
        <w:t xml:space="preserve"> </w:t>
      </w:r>
      <w:r w:rsidR="00136E59">
        <w:t>century from greenhouse gases (GHG), the sum of greenhouse gases and tropospheric aerosols (GHG+Aer), and total forcing from greenhouse gases, tropospheric aerosols, solar variability and volcanic forcing.</w:t>
      </w:r>
    </w:p>
    <w:p w:rsidR="00E238E3" w:rsidRDefault="00136E59" w:rsidP="007D6C14">
      <w:pPr>
        <w:spacing w:before="240" w:after="240" w:line="480" w:lineRule="auto"/>
      </w:pPr>
      <w:r>
        <w:t xml:space="preserve">Figure 2. Change of cloud forcing </w:t>
      </w:r>
      <w:r w:rsidR="00E238E3">
        <w:t>in equilibrium climate change simulations normalized by a unit change of averaged surface temperature from 60</w:t>
      </w:r>
      <w:r w:rsidR="00E238E3" w:rsidRPr="00952FE9">
        <w:rPr>
          <w:vertAlign w:val="superscript"/>
        </w:rPr>
        <w:t>o</w:t>
      </w:r>
      <w:r w:rsidR="00E238E3">
        <w:t>S to 60</w:t>
      </w:r>
      <w:r w:rsidR="00E238E3" w:rsidRPr="00952FE9">
        <w:rPr>
          <w:vertAlign w:val="superscript"/>
        </w:rPr>
        <w:t>o</w:t>
      </w:r>
      <w:r w:rsidR="00E238E3">
        <w:t>N (</w:t>
      </w:r>
      <w:r w:rsidR="00952FE9">
        <w:t xml:space="preserve">unit in </w:t>
      </w:r>
      <w:r w:rsidR="00E238E3">
        <w:t>W/m</w:t>
      </w:r>
      <w:r w:rsidR="00E238E3" w:rsidRPr="00952FE9">
        <w:rPr>
          <w:vertAlign w:val="superscript"/>
        </w:rPr>
        <w:t>2</w:t>
      </w:r>
      <w:r w:rsidR="00E238E3">
        <w:t>/K). (a) from the NCAR CCSM3; (b) from the GFDL CM2.</w:t>
      </w:r>
    </w:p>
    <w:p w:rsidR="00E238E3" w:rsidRDefault="00E238E3" w:rsidP="007D6C14">
      <w:pPr>
        <w:spacing w:before="240" w:after="240" w:line="480" w:lineRule="auto"/>
      </w:pPr>
      <w:r>
        <w:t>Figure 3. Schematics of the three components of the model</w:t>
      </w:r>
    </w:p>
    <w:p w:rsidR="00136E59" w:rsidRDefault="00E238E3" w:rsidP="007D6C14">
      <w:pPr>
        <w:spacing w:before="240" w:after="240" w:line="480" w:lineRule="auto"/>
      </w:pPr>
      <w:r>
        <w:t>Figure 4. (a) Projected climate forcing for the 21</w:t>
      </w:r>
      <w:r w:rsidRPr="00E238E3">
        <w:rPr>
          <w:vertAlign w:val="superscript"/>
        </w:rPr>
        <w:t>st</w:t>
      </w:r>
      <w:r>
        <w:t xml:space="preserve"> century from the IPCC A1B and B1 scenarios. (b)  Idealized forcing used in this paper (solid blue).</w:t>
      </w:r>
    </w:p>
    <w:p w:rsidR="00E238E3" w:rsidRDefault="00E238E3" w:rsidP="007D6C14">
      <w:pPr>
        <w:spacing w:before="240" w:after="240" w:line="480" w:lineRule="auto"/>
      </w:pPr>
      <w:r>
        <w:t>Figure 5. Equilibrium (dashed) and transient (solid) response of surface temperature to external forcing without a deep ocean. Red and blue represent positive and negative cloud feedbacks of 0.75 W/m</w:t>
      </w:r>
      <w:r w:rsidRPr="00952FE9">
        <w:rPr>
          <w:vertAlign w:val="superscript"/>
        </w:rPr>
        <w:t>2</w:t>
      </w:r>
      <w:r>
        <w:t>/K and -0.75W/m</w:t>
      </w:r>
      <w:r w:rsidRPr="00952FE9">
        <w:rPr>
          <w:vertAlign w:val="superscript"/>
        </w:rPr>
        <w:t>2</w:t>
      </w:r>
      <w:r>
        <w:t>/K respectively; black represents zero cloud feedback. (a) The first 50 years. (b) The entire 150 years.</w:t>
      </w:r>
    </w:p>
    <w:p w:rsidR="00E238E3" w:rsidRDefault="00E238E3" w:rsidP="007D6C14">
      <w:pPr>
        <w:spacing w:before="240" w:after="240" w:line="480" w:lineRule="auto"/>
      </w:pPr>
      <w:r>
        <w:t xml:space="preserve">Figure 6. (a) Equilibrium (dashed) and transient (solid) response of surface temperature to external forcing with a deep ocean, </w:t>
      </w:r>
      <w:r w:rsidR="00952FE9">
        <w:t xml:space="preserve">color scheme is the </w:t>
      </w:r>
      <w:r>
        <w:t xml:space="preserve">same as in Figure 5. (b) Heat fluxes from the forcing (green), into the ocean (solid lines in red, black, and blue), loss through the atmosphere (dashed lines in red, black, and blue), and heat storage in the </w:t>
      </w:r>
      <w:r>
        <w:lastRenderedPageBreak/>
        <w:t xml:space="preserve">mixed layer (dotted lines). </w:t>
      </w:r>
      <w:r w:rsidR="00952FE9">
        <w:t>Red and blue represent positive and negative cloud feedbacks of 0.75 W/m2/K and -0.75W/m2/K respectively; black represents zero cloud feedback.</w:t>
      </w:r>
    </w:p>
    <w:p w:rsidR="00952FE9" w:rsidRDefault="00952FE9" w:rsidP="007D6C14">
      <w:pPr>
        <w:spacing w:before="240" w:after="240" w:line="480" w:lineRule="auto"/>
      </w:pPr>
      <w:r>
        <w:t>Figure 7. Heat flux into the deep ocean as a function of heat storage in the mixed layer for two cloud feedbacks.</w:t>
      </w:r>
    </w:p>
    <w:p w:rsidR="00952FE9" w:rsidRDefault="00952FE9" w:rsidP="007D6C14">
      <w:pPr>
        <w:spacing w:before="240" w:after="240" w:line="480" w:lineRule="auto"/>
      </w:pPr>
      <w:r>
        <w:t xml:space="preserve">Figure 8. Vertical distribution of temperature in the deep ocean plotted for every 20 years. </w:t>
      </w:r>
      <w:r w:rsidR="00EB444F">
        <w:t xml:space="preserve">Numbers denote the time of year. </w:t>
      </w:r>
      <w:r>
        <w:t>(a) positive cloud feedback of 0.75 W/m</w:t>
      </w:r>
      <w:r w:rsidRPr="00952FE9">
        <w:rPr>
          <w:vertAlign w:val="superscript"/>
        </w:rPr>
        <w:t>2</w:t>
      </w:r>
      <w:r>
        <w:t>/K ; (b) no cloud feedback; (c) negative cloud feedback of -0.75W/m</w:t>
      </w:r>
      <w:r w:rsidRPr="00952FE9">
        <w:rPr>
          <w:vertAlign w:val="superscript"/>
        </w:rPr>
        <w:t>2</w:t>
      </w:r>
      <w:r>
        <w:t>/K.</w:t>
      </w:r>
    </w:p>
    <w:p w:rsidR="00952FE9" w:rsidRDefault="00952FE9" w:rsidP="007D6C14">
      <w:pPr>
        <w:spacing w:after="240" w:line="480" w:lineRule="auto"/>
      </w:pPr>
      <w:r>
        <w:t xml:space="preserve">Figure 9. Sensitivity of transient surface temperature to model parameters. Solid lines are for parameters of the control case; dashed lines are for perturbed parameters. (a) Entrainment velocity is reduced from </w:t>
      </w:r>
      <w:r w:rsidRPr="00177259">
        <w:rPr>
          <w:i/>
        </w:rPr>
        <w:t>w</w:t>
      </w:r>
      <w:r w:rsidRPr="00177259">
        <w:rPr>
          <w:i/>
          <w:vertAlign w:val="subscript"/>
        </w:rPr>
        <w:t>e</w:t>
      </w:r>
      <w:r>
        <w:t>=10×10</w:t>
      </w:r>
      <w:r w:rsidRPr="00177259">
        <w:rPr>
          <w:vertAlign w:val="superscript"/>
        </w:rPr>
        <w:t>-</w:t>
      </w:r>
      <w:r>
        <w:rPr>
          <w:vertAlign w:val="superscript"/>
        </w:rPr>
        <w:t>6</w:t>
      </w:r>
      <w:r>
        <w:t xml:space="preserve"> m/s  to </w:t>
      </w:r>
      <w:r w:rsidRPr="00177259">
        <w:rPr>
          <w:i/>
        </w:rPr>
        <w:t>w</w:t>
      </w:r>
      <w:r w:rsidRPr="00177259">
        <w:rPr>
          <w:i/>
          <w:vertAlign w:val="subscript"/>
        </w:rPr>
        <w:t>e</w:t>
      </w:r>
      <w:r>
        <w:t>=5×10</w:t>
      </w:r>
      <w:r w:rsidRPr="00177259">
        <w:rPr>
          <w:vertAlign w:val="superscript"/>
        </w:rPr>
        <w:t>-</w:t>
      </w:r>
      <w:r>
        <w:rPr>
          <w:vertAlign w:val="superscript"/>
        </w:rPr>
        <w:t>6</w:t>
      </w:r>
      <w:r>
        <w:t xml:space="preserve"> m/s.  (b) Heat diffusivity is reduced from </w:t>
      </w:r>
      <w:r w:rsidR="00C738DD">
        <w:rPr>
          <w:i/>
        </w:rPr>
        <w:t>k</w:t>
      </w:r>
      <w:r>
        <w:t>=</w:t>
      </w:r>
      <w:r w:rsidR="00C738DD">
        <w:t>1</w:t>
      </w:r>
      <w:r>
        <w:t>×10</w:t>
      </w:r>
      <w:r w:rsidRPr="00177259">
        <w:rPr>
          <w:vertAlign w:val="superscript"/>
        </w:rPr>
        <w:t>-</w:t>
      </w:r>
      <w:r w:rsidR="00C738DD">
        <w:rPr>
          <w:vertAlign w:val="superscript"/>
        </w:rPr>
        <w:t>4</w:t>
      </w:r>
      <w:r>
        <w:t xml:space="preserve"> m/s  </w:t>
      </w:r>
      <w:r w:rsidR="00C738DD">
        <w:t xml:space="preserve">to </w:t>
      </w:r>
      <w:r w:rsidR="00C738DD">
        <w:rPr>
          <w:i/>
        </w:rPr>
        <w:t>0.5</w:t>
      </w:r>
      <w:r w:rsidR="00C738DD">
        <w:t>×10</w:t>
      </w:r>
      <w:r w:rsidR="00C738DD" w:rsidRPr="00177259">
        <w:rPr>
          <w:vertAlign w:val="superscript"/>
        </w:rPr>
        <w:t>-</w:t>
      </w:r>
      <w:r w:rsidR="00C738DD">
        <w:rPr>
          <w:vertAlign w:val="superscript"/>
        </w:rPr>
        <w:t>4</w:t>
      </w:r>
      <w:r w:rsidR="00C738DD">
        <w:t xml:space="preserve"> m/s. (c) Upwelling velocity is increased from zero to 10 m/year. The color scheme is the same as in previous figures.</w:t>
      </w:r>
    </w:p>
    <w:p w:rsidR="00C738DD" w:rsidRDefault="00C738DD" w:rsidP="007D6C14">
      <w:pPr>
        <w:spacing w:after="240" w:line="480" w:lineRule="auto"/>
      </w:pPr>
      <w:r>
        <w:t xml:space="preserve">Figure 10. </w:t>
      </w:r>
      <w:r w:rsidR="00F7346C">
        <w:t>Solid lines are the s</w:t>
      </w:r>
      <w:r>
        <w:t xml:space="preserve">ame as </w:t>
      </w:r>
      <w:r w:rsidR="00F7346C">
        <w:t xml:space="preserve">in </w:t>
      </w:r>
      <w:r>
        <w:t>Figure 8</w:t>
      </w:r>
      <w:r w:rsidR="00F7346C">
        <w:t>a. Dashed lines are</w:t>
      </w:r>
      <w:r>
        <w:t xml:space="preserve"> for reduced diffusivity in (a)</w:t>
      </w:r>
      <w:r w:rsidR="00F7346C">
        <w:t xml:space="preserve">, </w:t>
      </w:r>
      <w:r>
        <w:t xml:space="preserve"> and increased upwelling in (b). </w:t>
      </w:r>
      <w:r w:rsidR="00F7346C">
        <w:t xml:space="preserve"> </w:t>
      </w:r>
    </w:p>
    <w:sectPr w:rsidR="00C738DD" w:rsidSect="00B538AF">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F14" w:rsidRDefault="008C5F14" w:rsidP="006D4DF8">
      <w:r>
        <w:separator/>
      </w:r>
    </w:p>
  </w:endnote>
  <w:endnote w:type="continuationSeparator" w:id="0">
    <w:p w:rsidR="008C5F14" w:rsidRDefault="008C5F14" w:rsidP="006D4D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dvTT5843c571">
    <w:panose1 w:val="00000000000000000000"/>
    <w:charset w:val="00"/>
    <w:family w:val="roman"/>
    <w:notTrueType/>
    <w:pitch w:val="default"/>
    <w:sig w:usb0="00000003" w:usb1="00000000" w:usb2="00000000" w:usb3="00000000" w:csb0="00000001" w:csb1="00000000"/>
  </w:font>
  <w:font w:name="宋体">
    <w:altName w:val="Arial Unicode MS"/>
    <w:charset w:val="50"/>
    <w:family w:val="auto"/>
    <w:pitch w:val="variable"/>
    <w:sig w:usb0="00000000" w:usb1="00000000" w:usb2="0100040E"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688"/>
      <w:docPartObj>
        <w:docPartGallery w:val="Page Numbers (Bottom of Page)"/>
        <w:docPartUnique/>
      </w:docPartObj>
    </w:sdtPr>
    <w:sdtContent>
      <w:p w:rsidR="008C3D2B" w:rsidRDefault="001372DD">
        <w:pPr>
          <w:pStyle w:val="Footer"/>
          <w:jc w:val="center"/>
        </w:pPr>
        <w:fldSimple w:instr=" PAGE   \* MERGEFORMAT ">
          <w:r w:rsidR="00A31646">
            <w:rPr>
              <w:noProof/>
            </w:rPr>
            <w:t>23</w:t>
          </w:r>
        </w:fldSimple>
      </w:p>
    </w:sdtContent>
  </w:sdt>
  <w:p w:rsidR="008C3D2B" w:rsidRDefault="008C3D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F14" w:rsidRDefault="008C5F14" w:rsidP="006D4DF8">
      <w:r>
        <w:separator/>
      </w:r>
    </w:p>
  </w:footnote>
  <w:footnote w:type="continuationSeparator" w:id="0">
    <w:p w:rsidR="008C5F14" w:rsidRDefault="008C5F14" w:rsidP="006D4D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D20C1"/>
    <w:multiLevelType w:val="multilevel"/>
    <w:tmpl w:val="584CAE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269B390E"/>
    <w:multiLevelType w:val="multilevel"/>
    <w:tmpl w:val="84785C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left"/>
      <w:pPr>
        <w:ind w:left="3240" w:hanging="360"/>
      </w:pPr>
      <w:rPr>
        <w:rFonts w:hint="default"/>
      </w:rPr>
    </w:lvl>
  </w:abstractNum>
  <w:abstractNum w:abstractNumId="2">
    <w:nsid w:val="31247911"/>
    <w:multiLevelType w:val="multilevel"/>
    <w:tmpl w:val="CAEE9E6C"/>
    <w:lvl w:ilvl="0">
      <w:start w:val="1"/>
      <w:numFmt w:val="decimal"/>
      <w:pStyle w:val="ListNumb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56F2EA8"/>
    <w:multiLevelType w:val="hybridMultilevel"/>
    <w:tmpl w:val="552A991E"/>
    <w:lvl w:ilvl="0" w:tplc="8B940D8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50900DC"/>
    <w:multiLevelType w:val="hybridMultilevel"/>
    <w:tmpl w:val="552A991E"/>
    <w:lvl w:ilvl="0" w:tplc="8B940D8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C9B41B1"/>
    <w:multiLevelType w:val="hybridMultilevel"/>
    <w:tmpl w:val="83E8DC7A"/>
    <w:lvl w:ilvl="0" w:tplc="42C2A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E49355A"/>
    <w:multiLevelType w:val="hybridMultilevel"/>
    <w:tmpl w:val="69B0F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E931DBC"/>
    <w:multiLevelType w:val="multilevel"/>
    <w:tmpl w:val="5BE834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5"/>
  </w:num>
  <w:num w:numId="3">
    <w:abstractNumId w:val="0"/>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320C9"/>
    <w:rsid w:val="000006AA"/>
    <w:rsid w:val="000033D0"/>
    <w:rsid w:val="00005F0E"/>
    <w:rsid w:val="00014AF5"/>
    <w:rsid w:val="00023CD8"/>
    <w:rsid w:val="00035FB3"/>
    <w:rsid w:val="000412D7"/>
    <w:rsid w:val="0004217F"/>
    <w:rsid w:val="00043867"/>
    <w:rsid w:val="00050D3B"/>
    <w:rsid w:val="00053563"/>
    <w:rsid w:val="00055EC4"/>
    <w:rsid w:val="00056D78"/>
    <w:rsid w:val="000572BE"/>
    <w:rsid w:val="00061DFD"/>
    <w:rsid w:val="00066C88"/>
    <w:rsid w:val="0007049B"/>
    <w:rsid w:val="0008260C"/>
    <w:rsid w:val="00083498"/>
    <w:rsid w:val="00085B40"/>
    <w:rsid w:val="00095470"/>
    <w:rsid w:val="000970D6"/>
    <w:rsid w:val="000A146E"/>
    <w:rsid w:val="000A3D28"/>
    <w:rsid w:val="000B096E"/>
    <w:rsid w:val="000B0C42"/>
    <w:rsid w:val="000B160E"/>
    <w:rsid w:val="000B3DF1"/>
    <w:rsid w:val="000C0E6E"/>
    <w:rsid w:val="000C2D4A"/>
    <w:rsid w:val="000C54D2"/>
    <w:rsid w:val="000D2926"/>
    <w:rsid w:val="000D60AC"/>
    <w:rsid w:val="000E05F7"/>
    <w:rsid w:val="000E70C5"/>
    <w:rsid w:val="000F41BC"/>
    <w:rsid w:val="00101A17"/>
    <w:rsid w:val="00115E87"/>
    <w:rsid w:val="0012567C"/>
    <w:rsid w:val="00127856"/>
    <w:rsid w:val="00131FBD"/>
    <w:rsid w:val="00132A90"/>
    <w:rsid w:val="00136E59"/>
    <w:rsid w:val="001372DD"/>
    <w:rsid w:val="00140D26"/>
    <w:rsid w:val="001415B6"/>
    <w:rsid w:val="001535E9"/>
    <w:rsid w:val="00170580"/>
    <w:rsid w:val="00175255"/>
    <w:rsid w:val="00177259"/>
    <w:rsid w:val="00177EA1"/>
    <w:rsid w:val="00186DF1"/>
    <w:rsid w:val="00193E16"/>
    <w:rsid w:val="001B00B6"/>
    <w:rsid w:val="001B3BB0"/>
    <w:rsid w:val="001B7D3E"/>
    <w:rsid w:val="001C2710"/>
    <w:rsid w:val="001C3AC7"/>
    <w:rsid w:val="001C7567"/>
    <w:rsid w:val="001D009D"/>
    <w:rsid w:val="001E00C5"/>
    <w:rsid w:val="001E194B"/>
    <w:rsid w:val="001F7593"/>
    <w:rsid w:val="00201197"/>
    <w:rsid w:val="002052DB"/>
    <w:rsid w:val="00244FE0"/>
    <w:rsid w:val="00252BC7"/>
    <w:rsid w:val="0026155C"/>
    <w:rsid w:val="00267BA3"/>
    <w:rsid w:val="00273A5A"/>
    <w:rsid w:val="00287426"/>
    <w:rsid w:val="00293B4C"/>
    <w:rsid w:val="0029768D"/>
    <w:rsid w:val="002B56C8"/>
    <w:rsid w:val="002C2ACF"/>
    <w:rsid w:val="002C3B56"/>
    <w:rsid w:val="002D1BAA"/>
    <w:rsid w:val="002D2524"/>
    <w:rsid w:val="002D5AA1"/>
    <w:rsid w:val="002D614D"/>
    <w:rsid w:val="002E5775"/>
    <w:rsid w:val="002F020C"/>
    <w:rsid w:val="002F2312"/>
    <w:rsid w:val="003020D3"/>
    <w:rsid w:val="00314CEB"/>
    <w:rsid w:val="00321275"/>
    <w:rsid w:val="00322312"/>
    <w:rsid w:val="00327379"/>
    <w:rsid w:val="003366B9"/>
    <w:rsid w:val="0035730A"/>
    <w:rsid w:val="00362200"/>
    <w:rsid w:val="00385103"/>
    <w:rsid w:val="00385FA6"/>
    <w:rsid w:val="00393F39"/>
    <w:rsid w:val="003A13A0"/>
    <w:rsid w:val="003A19B5"/>
    <w:rsid w:val="003A33EF"/>
    <w:rsid w:val="003A43A6"/>
    <w:rsid w:val="003A53E1"/>
    <w:rsid w:val="003A5DC9"/>
    <w:rsid w:val="003B3B5E"/>
    <w:rsid w:val="003B3BFB"/>
    <w:rsid w:val="003B4603"/>
    <w:rsid w:val="003D031C"/>
    <w:rsid w:val="003D452F"/>
    <w:rsid w:val="003E0ECB"/>
    <w:rsid w:val="003E24FA"/>
    <w:rsid w:val="003E2D39"/>
    <w:rsid w:val="003E5B94"/>
    <w:rsid w:val="003E7CB3"/>
    <w:rsid w:val="00403226"/>
    <w:rsid w:val="00415EA0"/>
    <w:rsid w:val="00416EB8"/>
    <w:rsid w:val="00421B1A"/>
    <w:rsid w:val="00423DF0"/>
    <w:rsid w:val="004241E5"/>
    <w:rsid w:val="00424E06"/>
    <w:rsid w:val="00432DEC"/>
    <w:rsid w:val="00442204"/>
    <w:rsid w:val="00443B60"/>
    <w:rsid w:val="0044767B"/>
    <w:rsid w:val="00453B40"/>
    <w:rsid w:val="0045577E"/>
    <w:rsid w:val="00464B91"/>
    <w:rsid w:val="0046649D"/>
    <w:rsid w:val="00474405"/>
    <w:rsid w:val="00476524"/>
    <w:rsid w:val="0048278C"/>
    <w:rsid w:val="00490BB3"/>
    <w:rsid w:val="004969E0"/>
    <w:rsid w:val="004A5D9B"/>
    <w:rsid w:val="004B1C75"/>
    <w:rsid w:val="004B50EF"/>
    <w:rsid w:val="004B5E1B"/>
    <w:rsid w:val="004C0D9D"/>
    <w:rsid w:val="004C6314"/>
    <w:rsid w:val="004D322D"/>
    <w:rsid w:val="004D35BC"/>
    <w:rsid w:val="004D4513"/>
    <w:rsid w:val="004E047D"/>
    <w:rsid w:val="004F3D55"/>
    <w:rsid w:val="00501A5D"/>
    <w:rsid w:val="005062ED"/>
    <w:rsid w:val="00515225"/>
    <w:rsid w:val="005152CA"/>
    <w:rsid w:val="005161E3"/>
    <w:rsid w:val="00537B16"/>
    <w:rsid w:val="00544AA2"/>
    <w:rsid w:val="00556C4A"/>
    <w:rsid w:val="00564888"/>
    <w:rsid w:val="00575D2A"/>
    <w:rsid w:val="00577C85"/>
    <w:rsid w:val="00581DFB"/>
    <w:rsid w:val="0058339D"/>
    <w:rsid w:val="005B3690"/>
    <w:rsid w:val="005E08B8"/>
    <w:rsid w:val="005F2781"/>
    <w:rsid w:val="005F3CE9"/>
    <w:rsid w:val="005F5063"/>
    <w:rsid w:val="005F6900"/>
    <w:rsid w:val="0060325B"/>
    <w:rsid w:val="00604367"/>
    <w:rsid w:val="00615B58"/>
    <w:rsid w:val="00616013"/>
    <w:rsid w:val="00625F38"/>
    <w:rsid w:val="006305AF"/>
    <w:rsid w:val="0064250E"/>
    <w:rsid w:val="00652827"/>
    <w:rsid w:val="006529D9"/>
    <w:rsid w:val="00652F6B"/>
    <w:rsid w:val="006532C1"/>
    <w:rsid w:val="00656DC4"/>
    <w:rsid w:val="00662496"/>
    <w:rsid w:val="006669B1"/>
    <w:rsid w:val="006729B2"/>
    <w:rsid w:val="00682756"/>
    <w:rsid w:val="00683719"/>
    <w:rsid w:val="00693924"/>
    <w:rsid w:val="00694537"/>
    <w:rsid w:val="006950E3"/>
    <w:rsid w:val="006A265C"/>
    <w:rsid w:val="006A3634"/>
    <w:rsid w:val="006B4E59"/>
    <w:rsid w:val="006C7841"/>
    <w:rsid w:val="006D0C8A"/>
    <w:rsid w:val="006D4014"/>
    <w:rsid w:val="006D4DF8"/>
    <w:rsid w:val="006E2152"/>
    <w:rsid w:val="006E4070"/>
    <w:rsid w:val="007102BE"/>
    <w:rsid w:val="007141F7"/>
    <w:rsid w:val="00714FB5"/>
    <w:rsid w:val="00731891"/>
    <w:rsid w:val="00734AED"/>
    <w:rsid w:val="0075234F"/>
    <w:rsid w:val="00752980"/>
    <w:rsid w:val="00763539"/>
    <w:rsid w:val="00765AC0"/>
    <w:rsid w:val="0077323F"/>
    <w:rsid w:val="007845AB"/>
    <w:rsid w:val="007A08D9"/>
    <w:rsid w:val="007A14FB"/>
    <w:rsid w:val="007A1F45"/>
    <w:rsid w:val="007B1347"/>
    <w:rsid w:val="007B7C0F"/>
    <w:rsid w:val="007D2E17"/>
    <w:rsid w:val="007D5D7C"/>
    <w:rsid w:val="007D6C14"/>
    <w:rsid w:val="007E198A"/>
    <w:rsid w:val="007E2F1E"/>
    <w:rsid w:val="00803857"/>
    <w:rsid w:val="00805953"/>
    <w:rsid w:val="008129BB"/>
    <w:rsid w:val="008228E9"/>
    <w:rsid w:val="00822C45"/>
    <w:rsid w:val="00837D7E"/>
    <w:rsid w:val="0084431E"/>
    <w:rsid w:val="008627A4"/>
    <w:rsid w:val="0086307D"/>
    <w:rsid w:val="00870CAF"/>
    <w:rsid w:val="0087173B"/>
    <w:rsid w:val="008831CD"/>
    <w:rsid w:val="00886AFB"/>
    <w:rsid w:val="0089001D"/>
    <w:rsid w:val="00892E19"/>
    <w:rsid w:val="008A55B0"/>
    <w:rsid w:val="008A561F"/>
    <w:rsid w:val="008A663A"/>
    <w:rsid w:val="008B693B"/>
    <w:rsid w:val="008C3D2B"/>
    <w:rsid w:val="008C5F14"/>
    <w:rsid w:val="008C6D7B"/>
    <w:rsid w:val="008D5290"/>
    <w:rsid w:val="008E3A0E"/>
    <w:rsid w:val="008E413F"/>
    <w:rsid w:val="008E4608"/>
    <w:rsid w:val="008F36BD"/>
    <w:rsid w:val="008F4BA3"/>
    <w:rsid w:val="008F5ABF"/>
    <w:rsid w:val="00910524"/>
    <w:rsid w:val="00925CAD"/>
    <w:rsid w:val="009267C5"/>
    <w:rsid w:val="009314AB"/>
    <w:rsid w:val="009373EA"/>
    <w:rsid w:val="009443ED"/>
    <w:rsid w:val="00952FE9"/>
    <w:rsid w:val="00961CB3"/>
    <w:rsid w:val="00971856"/>
    <w:rsid w:val="00972671"/>
    <w:rsid w:val="0097497F"/>
    <w:rsid w:val="00975822"/>
    <w:rsid w:val="00991E1B"/>
    <w:rsid w:val="009B3C0F"/>
    <w:rsid w:val="009B6094"/>
    <w:rsid w:val="009E0E07"/>
    <w:rsid w:val="009F3D09"/>
    <w:rsid w:val="00A00A56"/>
    <w:rsid w:val="00A16059"/>
    <w:rsid w:val="00A302A0"/>
    <w:rsid w:val="00A31646"/>
    <w:rsid w:val="00A329F9"/>
    <w:rsid w:val="00A45210"/>
    <w:rsid w:val="00A660D1"/>
    <w:rsid w:val="00A755DA"/>
    <w:rsid w:val="00A833A1"/>
    <w:rsid w:val="00A8500A"/>
    <w:rsid w:val="00A850EE"/>
    <w:rsid w:val="00A900FA"/>
    <w:rsid w:val="00A90D14"/>
    <w:rsid w:val="00A94DA9"/>
    <w:rsid w:val="00AA75F1"/>
    <w:rsid w:val="00AB5F87"/>
    <w:rsid w:val="00AC30B8"/>
    <w:rsid w:val="00AD1E4B"/>
    <w:rsid w:val="00AD2649"/>
    <w:rsid w:val="00AD2B36"/>
    <w:rsid w:val="00AD2CAA"/>
    <w:rsid w:val="00AD4446"/>
    <w:rsid w:val="00AD5203"/>
    <w:rsid w:val="00AD76F6"/>
    <w:rsid w:val="00AE59DD"/>
    <w:rsid w:val="00AF05F4"/>
    <w:rsid w:val="00AF2F87"/>
    <w:rsid w:val="00B171DA"/>
    <w:rsid w:val="00B3231E"/>
    <w:rsid w:val="00B34D31"/>
    <w:rsid w:val="00B34D4B"/>
    <w:rsid w:val="00B4063F"/>
    <w:rsid w:val="00B4205F"/>
    <w:rsid w:val="00B423E6"/>
    <w:rsid w:val="00B538AF"/>
    <w:rsid w:val="00B548A5"/>
    <w:rsid w:val="00B601F2"/>
    <w:rsid w:val="00B616BB"/>
    <w:rsid w:val="00B61900"/>
    <w:rsid w:val="00B67A58"/>
    <w:rsid w:val="00B854EB"/>
    <w:rsid w:val="00B85C37"/>
    <w:rsid w:val="00B85D04"/>
    <w:rsid w:val="00B86DB2"/>
    <w:rsid w:val="00B95DA3"/>
    <w:rsid w:val="00BB4629"/>
    <w:rsid w:val="00BB705C"/>
    <w:rsid w:val="00BC1887"/>
    <w:rsid w:val="00BC261B"/>
    <w:rsid w:val="00BC699A"/>
    <w:rsid w:val="00BD7E6C"/>
    <w:rsid w:val="00BD7FE1"/>
    <w:rsid w:val="00BE0998"/>
    <w:rsid w:val="00BE306F"/>
    <w:rsid w:val="00BF0C07"/>
    <w:rsid w:val="00BF7331"/>
    <w:rsid w:val="00C2350D"/>
    <w:rsid w:val="00C30E83"/>
    <w:rsid w:val="00C42D86"/>
    <w:rsid w:val="00C445AE"/>
    <w:rsid w:val="00C46EDE"/>
    <w:rsid w:val="00C50145"/>
    <w:rsid w:val="00C50905"/>
    <w:rsid w:val="00C65398"/>
    <w:rsid w:val="00C738DD"/>
    <w:rsid w:val="00C77744"/>
    <w:rsid w:val="00C9320B"/>
    <w:rsid w:val="00CD68F7"/>
    <w:rsid w:val="00CE29E7"/>
    <w:rsid w:val="00CE70D3"/>
    <w:rsid w:val="00CF11DA"/>
    <w:rsid w:val="00CF219A"/>
    <w:rsid w:val="00CF4817"/>
    <w:rsid w:val="00D059AB"/>
    <w:rsid w:val="00D064CB"/>
    <w:rsid w:val="00D31EC8"/>
    <w:rsid w:val="00D359AF"/>
    <w:rsid w:val="00D36F8B"/>
    <w:rsid w:val="00D44193"/>
    <w:rsid w:val="00D46C0F"/>
    <w:rsid w:val="00D51DFD"/>
    <w:rsid w:val="00D7113F"/>
    <w:rsid w:val="00DA4916"/>
    <w:rsid w:val="00DB00F1"/>
    <w:rsid w:val="00DC1585"/>
    <w:rsid w:val="00DC5F85"/>
    <w:rsid w:val="00DC7BF0"/>
    <w:rsid w:val="00DD26C8"/>
    <w:rsid w:val="00E21882"/>
    <w:rsid w:val="00E23190"/>
    <w:rsid w:val="00E238E3"/>
    <w:rsid w:val="00E25F18"/>
    <w:rsid w:val="00E30969"/>
    <w:rsid w:val="00E320C9"/>
    <w:rsid w:val="00E40A10"/>
    <w:rsid w:val="00E42D9D"/>
    <w:rsid w:val="00E43BD1"/>
    <w:rsid w:val="00E46565"/>
    <w:rsid w:val="00E4776E"/>
    <w:rsid w:val="00E614C8"/>
    <w:rsid w:val="00E6661B"/>
    <w:rsid w:val="00E66F89"/>
    <w:rsid w:val="00E7681C"/>
    <w:rsid w:val="00E77B25"/>
    <w:rsid w:val="00E810DE"/>
    <w:rsid w:val="00E81EA2"/>
    <w:rsid w:val="00E92FB7"/>
    <w:rsid w:val="00EB444F"/>
    <w:rsid w:val="00EB5031"/>
    <w:rsid w:val="00EB53F4"/>
    <w:rsid w:val="00ED26F6"/>
    <w:rsid w:val="00EE0BD0"/>
    <w:rsid w:val="00F15424"/>
    <w:rsid w:val="00F23FC8"/>
    <w:rsid w:val="00F25726"/>
    <w:rsid w:val="00F2586B"/>
    <w:rsid w:val="00F345ED"/>
    <w:rsid w:val="00F42527"/>
    <w:rsid w:val="00F5688F"/>
    <w:rsid w:val="00F7346C"/>
    <w:rsid w:val="00F75049"/>
    <w:rsid w:val="00F84B0A"/>
    <w:rsid w:val="00F91FB8"/>
    <w:rsid w:val="00F93F48"/>
    <w:rsid w:val="00FA3C89"/>
    <w:rsid w:val="00FA6126"/>
    <w:rsid w:val="00FB5B44"/>
    <w:rsid w:val="00FB6359"/>
    <w:rsid w:val="00FD2E73"/>
    <w:rsid w:val="00FE1235"/>
    <w:rsid w:val="00FF2E15"/>
    <w:rsid w:val="00FF3E56"/>
    <w:rsid w:val="00FF7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1E3"/>
    <w:rPr>
      <w:sz w:val="24"/>
      <w:szCs w:val="24"/>
      <w:lang w:eastAsia="en-US"/>
    </w:rPr>
  </w:style>
  <w:style w:type="paragraph" w:styleId="Heading1">
    <w:name w:val="heading 1"/>
    <w:basedOn w:val="Normal"/>
    <w:link w:val="Heading1Char"/>
    <w:uiPriority w:val="9"/>
    <w:qFormat/>
    <w:rsid w:val="002052DB"/>
    <w:pPr>
      <w:spacing w:before="100" w:beforeAutospacing="1" w:after="100" w:afterAutospacing="1"/>
      <w:outlineLvl w:val="0"/>
    </w:pPr>
    <w:rPr>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5B40"/>
    <w:pPr>
      <w:ind w:left="720"/>
      <w:contextualSpacing/>
    </w:pPr>
  </w:style>
  <w:style w:type="table" w:styleId="TableGrid">
    <w:name w:val="Table Grid"/>
    <w:basedOn w:val="TableNormal"/>
    <w:uiPriority w:val="59"/>
    <w:rsid w:val="002011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F11DA"/>
    <w:rPr>
      <w:color w:val="808080"/>
    </w:rPr>
  </w:style>
  <w:style w:type="paragraph" w:styleId="BalloonText">
    <w:name w:val="Balloon Text"/>
    <w:basedOn w:val="Normal"/>
    <w:link w:val="BalloonTextChar"/>
    <w:uiPriority w:val="99"/>
    <w:semiHidden/>
    <w:unhideWhenUsed/>
    <w:rsid w:val="00CF11DA"/>
    <w:rPr>
      <w:rFonts w:ascii="Tahoma" w:hAnsi="Tahoma" w:cs="Tahoma"/>
      <w:sz w:val="16"/>
      <w:szCs w:val="16"/>
    </w:rPr>
  </w:style>
  <w:style w:type="character" w:customStyle="1" w:styleId="BalloonTextChar">
    <w:name w:val="Balloon Text Char"/>
    <w:basedOn w:val="DefaultParagraphFont"/>
    <w:link w:val="BalloonText"/>
    <w:uiPriority w:val="99"/>
    <w:semiHidden/>
    <w:rsid w:val="00CF11DA"/>
    <w:rPr>
      <w:rFonts w:ascii="Tahoma" w:hAnsi="Tahoma" w:cs="Tahoma"/>
      <w:sz w:val="16"/>
      <w:szCs w:val="16"/>
      <w:lang w:eastAsia="en-US"/>
    </w:rPr>
  </w:style>
  <w:style w:type="character" w:customStyle="1" w:styleId="Heading1Char">
    <w:name w:val="Heading 1 Char"/>
    <w:basedOn w:val="DefaultParagraphFont"/>
    <w:link w:val="Heading1"/>
    <w:uiPriority w:val="9"/>
    <w:rsid w:val="002052DB"/>
    <w:rPr>
      <w:b/>
      <w:bCs/>
      <w:kern w:val="36"/>
      <w:sz w:val="48"/>
      <w:szCs w:val="48"/>
    </w:rPr>
  </w:style>
  <w:style w:type="paragraph" w:styleId="Header">
    <w:name w:val="header"/>
    <w:basedOn w:val="Normal"/>
    <w:link w:val="HeaderChar"/>
    <w:uiPriority w:val="99"/>
    <w:semiHidden/>
    <w:unhideWhenUsed/>
    <w:rsid w:val="006D4DF8"/>
    <w:pPr>
      <w:tabs>
        <w:tab w:val="center" w:pos="4680"/>
        <w:tab w:val="right" w:pos="9360"/>
      </w:tabs>
    </w:pPr>
  </w:style>
  <w:style w:type="character" w:customStyle="1" w:styleId="HeaderChar">
    <w:name w:val="Header Char"/>
    <w:basedOn w:val="DefaultParagraphFont"/>
    <w:link w:val="Header"/>
    <w:uiPriority w:val="99"/>
    <w:semiHidden/>
    <w:rsid w:val="006D4DF8"/>
    <w:rPr>
      <w:sz w:val="24"/>
      <w:szCs w:val="24"/>
      <w:lang w:eastAsia="en-US"/>
    </w:rPr>
  </w:style>
  <w:style w:type="paragraph" w:styleId="Footer">
    <w:name w:val="footer"/>
    <w:basedOn w:val="Normal"/>
    <w:link w:val="FooterChar"/>
    <w:uiPriority w:val="99"/>
    <w:unhideWhenUsed/>
    <w:rsid w:val="006D4DF8"/>
    <w:pPr>
      <w:tabs>
        <w:tab w:val="center" w:pos="4680"/>
        <w:tab w:val="right" w:pos="9360"/>
      </w:tabs>
    </w:pPr>
  </w:style>
  <w:style w:type="character" w:customStyle="1" w:styleId="FooterChar">
    <w:name w:val="Footer Char"/>
    <w:basedOn w:val="DefaultParagraphFont"/>
    <w:link w:val="Footer"/>
    <w:uiPriority w:val="99"/>
    <w:rsid w:val="006D4DF8"/>
    <w:rPr>
      <w:sz w:val="24"/>
      <w:szCs w:val="24"/>
      <w:lang w:eastAsia="en-US"/>
    </w:rPr>
  </w:style>
  <w:style w:type="paragraph" w:customStyle="1" w:styleId="bibitem">
    <w:name w:val="bibitem"/>
    <w:basedOn w:val="ListNumber"/>
    <w:rsid w:val="00EB444F"/>
    <w:pPr>
      <w:numPr>
        <w:numId w:val="0"/>
      </w:numPr>
      <w:spacing w:line="260" w:lineRule="atLeast"/>
      <w:ind w:left="360" w:hanging="360"/>
      <w:contextualSpacing w:val="0"/>
      <w:jc w:val="both"/>
    </w:pPr>
    <w:rPr>
      <w:sz w:val="20"/>
      <w:szCs w:val="20"/>
    </w:rPr>
  </w:style>
  <w:style w:type="paragraph" w:styleId="ListNumber">
    <w:name w:val="List Number"/>
    <w:basedOn w:val="Normal"/>
    <w:uiPriority w:val="99"/>
    <w:semiHidden/>
    <w:unhideWhenUsed/>
    <w:rsid w:val="00EB444F"/>
    <w:pPr>
      <w:numPr>
        <w:numId w:val="8"/>
      </w:numPr>
      <w:ind w:left="360" w:hanging="360"/>
      <w:contextualSpacing/>
    </w:pPr>
  </w:style>
  <w:style w:type="paragraph" w:styleId="NormalWeb">
    <w:name w:val="Normal (Web)"/>
    <w:basedOn w:val="Normal"/>
    <w:uiPriority w:val="99"/>
    <w:semiHidden/>
    <w:unhideWhenUsed/>
    <w:rsid w:val="00E66F89"/>
    <w:rPr>
      <w:color w:val="000000"/>
      <w:lang w:eastAsia="zh-CN"/>
    </w:rPr>
  </w:style>
  <w:style w:type="character" w:styleId="Hyperlink">
    <w:name w:val="Hyperlink"/>
    <w:basedOn w:val="DefaultParagraphFont"/>
    <w:uiPriority w:val="99"/>
    <w:unhideWhenUsed/>
    <w:rsid w:val="00E66F89"/>
    <w:rPr>
      <w:color w:val="0000FF"/>
      <w:u w:val="single"/>
    </w:rPr>
  </w:style>
  <w:style w:type="character" w:customStyle="1" w:styleId="highlight">
    <w:name w:val="highlight"/>
    <w:basedOn w:val="DefaultParagraphFont"/>
    <w:rsid w:val="0035730A"/>
  </w:style>
  <w:style w:type="character" w:customStyle="1" w:styleId="title">
    <w:name w:val="title"/>
    <w:basedOn w:val="DefaultParagraphFont"/>
    <w:rsid w:val="0035730A"/>
  </w:style>
  <w:style w:type="character" w:customStyle="1" w:styleId="ital">
    <w:name w:val="ital"/>
    <w:basedOn w:val="DefaultParagraphFont"/>
    <w:rsid w:val="0035730A"/>
  </w:style>
</w:styles>
</file>

<file path=word/webSettings.xml><?xml version="1.0" encoding="utf-8"?>
<w:webSettings xmlns:r="http://schemas.openxmlformats.org/officeDocument/2006/relationships" xmlns:w="http://schemas.openxmlformats.org/wordprocessingml/2006/main">
  <w:divs>
    <w:div w:id="313140476">
      <w:bodyDiv w:val="1"/>
      <w:marLeft w:val="0"/>
      <w:marRight w:val="0"/>
      <w:marTop w:val="0"/>
      <w:marBottom w:val="0"/>
      <w:divBdr>
        <w:top w:val="none" w:sz="0" w:space="0" w:color="auto"/>
        <w:left w:val="none" w:sz="0" w:space="0" w:color="auto"/>
        <w:bottom w:val="none" w:sz="0" w:space="0" w:color="auto"/>
        <w:right w:val="none" w:sz="0" w:space="0" w:color="auto"/>
      </w:divBdr>
      <w:divsChild>
        <w:div w:id="1460412502">
          <w:marLeft w:val="0"/>
          <w:marRight w:val="0"/>
          <w:marTop w:val="0"/>
          <w:marBottom w:val="0"/>
          <w:divBdr>
            <w:top w:val="none" w:sz="0" w:space="0" w:color="auto"/>
            <w:left w:val="none" w:sz="0" w:space="0" w:color="auto"/>
            <w:bottom w:val="none" w:sz="0" w:space="0" w:color="auto"/>
            <w:right w:val="none" w:sz="0" w:space="0" w:color="auto"/>
          </w:divBdr>
          <w:divsChild>
            <w:div w:id="1543856797">
              <w:marLeft w:val="0"/>
              <w:marRight w:val="0"/>
              <w:marTop w:val="0"/>
              <w:marBottom w:val="0"/>
              <w:divBdr>
                <w:top w:val="none" w:sz="0" w:space="0" w:color="auto"/>
                <w:left w:val="none" w:sz="0" w:space="0" w:color="auto"/>
                <w:bottom w:val="none" w:sz="0" w:space="0" w:color="auto"/>
                <w:right w:val="none" w:sz="0" w:space="0" w:color="auto"/>
              </w:divBdr>
              <w:divsChild>
                <w:div w:id="1176461878">
                  <w:marLeft w:val="120"/>
                  <w:marRight w:val="0"/>
                  <w:marTop w:val="720"/>
                  <w:marBottom w:val="0"/>
                  <w:divBdr>
                    <w:top w:val="none" w:sz="0" w:space="0" w:color="auto"/>
                    <w:left w:val="none" w:sz="0" w:space="0" w:color="auto"/>
                    <w:bottom w:val="none" w:sz="0" w:space="0" w:color="auto"/>
                    <w:right w:val="none" w:sz="0" w:space="0" w:color="auto"/>
                  </w:divBdr>
                  <w:divsChild>
                    <w:div w:id="1556502843">
                      <w:marLeft w:val="240"/>
                      <w:marRight w:val="0"/>
                      <w:marTop w:val="0"/>
                      <w:marBottom w:val="0"/>
                      <w:divBdr>
                        <w:top w:val="none" w:sz="0" w:space="0" w:color="auto"/>
                        <w:left w:val="none" w:sz="0" w:space="0" w:color="auto"/>
                        <w:bottom w:val="none" w:sz="0" w:space="0" w:color="auto"/>
                        <w:right w:val="none" w:sz="0" w:space="0" w:color="auto"/>
                      </w:divBdr>
                      <w:divsChild>
                        <w:div w:id="137578324">
                          <w:marLeft w:val="0"/>
                          <w:marRight w:val="0"/>
                          <w:marTop w:val="0"/>
                          <w:marBottom w:val="0"/>
                          <w:divBdr>
                            <w:top w:val="none" w:sz="0" w:space="0" w:color="auto"/>
                            <w:left w:val="none" w:sz="0" w:space="0" w:color="auto"/>
                            <w:bottom w:val="none" w:sz="0" w:space="0" w:color="auto"/>
                            <w:right w:val="none" w:sz="0" w:space="0" w:color="auto"/>
                          </w:divBdr>
                        </w:div>
                        <w:div w:id="1987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026948">
      <w:bodyDiv w:val="1"/>
      <w:marLeft w:val="0"/>
      <w:marRight w:val="0"/>
      <w:marTop w:val="0"/>
      <w:marBottom w:val="0"/>
      <w:divBdr>
        <w:top w:val="none" w:sz="0" w:space="0" w:color="auto"/>
        <w:left w:val="none" w:sz="0" w:space="0" w:color="auto"/>
        <w:bottom w:val="none" w:sz="0" w:space="0" w:color="auto"/>
        <w:right w:val="none" w:sz="0" w:space="0" w:color="auto"/>
      </w:divBdr>
      <w:divsChild>
        <w:div w:id="972365380">
          <w:marLeft w:val="0"/>
          <w:marRight w:val="0"/>
          <w:marTop w:val="0"/>
          <w:marBottom w:val="0"/>
          <w:divBdr>
            <w:top w:val="none" w:sz="0" w:space="0" w:color="auto"/>
            <w:left w:val="none" w:sz="0" w:space="0" w:color="auto"/>
            <w:bottom w:val="none" w:sz="0" w:space="0" w:color="auto"/>
            <w:right w:val="none" w:sz="0" w:space="0" w:color="auto"/>
          </w:divBdr>
        </w:div>
      </w:divsChild>
    </w:div>
    <w:div w:id="784925719">
      <w:bodyDiv w:val="1"/>
      <w:marLeft w:val="0"/>
      <w:marRight w:val="0"/>
      <w:marTop w:val="0"/>
      <w:marBottom w:val="0"/>
      <w:divBdr>
        <w:top w:val="none" w:sz="0" w:space="0" w:color="auto"/>
        <w:left w:val="none" w:sz="0" w:space="0" w:color="auto"/>
        <w:bottom w:val="none" w:sz="0" w:space="0" w:color="auto"/>
        <w:right w:val="none" w:sz="0" w:space="0" w:color="auto"/>
      </w:divBdr>
      <w:divsChild>
        <w:div w:id="1140998446">
          <w:marLeft w:val="0"/>
          <w:marRight w:val="0"/>
          <w:marTop w:val="0"/>
          <w:marBottom w:val="0"/>
          <w:divBdr>
            <w:top w:val="none" w:sz="0" w:space="0" w:color="auto"/>
            <w:left w:val="none" w:sz="0" w:space="0" w:color="auto"/>
            <w:bottom w:val="none" w:sz="0" w:space="0" w:color="auto"/>
            <w:right w:val="none" w:sz="0" w:space="0" w:color="auto"/>
          </w:divBdr>
          <w:divsChild>
            <w:div w:id="2043163964">
              <w:marLeft w:val="0"/>
              <w:marRight w:val="0"/>
              <w:marTop w:val="0"/>
              <w:marBottom w:val="0"/>
              <w:divBdr>
                <w:top w:val="none" w:sz="0" w:space="0" w:color="auto"/>
                <w:left w:val="none" w:sz="0" w:space="0" w:color="auto"/>
                <w:bottom w:val="none" w:sz="0" w:space="0" w:color="auto"/>
                <w:right w:val="none" w:sz="0" w:space="0" w:color="auto"/>
              </w:divBdr>
              <w:divsChild>
                <w:div w:id="255289364">
                  <w:marLeft w:val="0"/>
                  <w:marRight w:val="0"/>
                  <w:marTop w:val="0"/>
                  <w:marBottom w:val="0"/>
                  <w:divBdr>
                    <w:top w:val="none" w:sz="0" w:space="0" w:color="auto"/>
                    <w:left w:val="none" w:sz="0" w:space="0" w:color="auto"/>
                    <w:bottom w:val="none" w:sz="0" w:space="0" w:color="auto"/>
                    <w:right w:val="none" w:sz="0" w:space="0" w:color="auto"/>
                  </w:divBdr>
                  <w:divsChild>
                    <w:div w:id="551576029">
                      <w:marLeft w:val="0"/>
                      <w:marRight w:val="0"/>
                      <w:marTop w:val="0"/>
                      <w:marBottom w:val="0"/>
                      <w:divBdr>
                        <w:top w:val="none" w:sz="0" w:space="0" w:color="auto"/>
                        <w:left w:val="none" w:sz="0" w:space="0" w:color="auto"/>
                        <w:bottom w:val="none" w:sz="0" w:space="0" w:color="auto"/>
                        <w:right w:val="none" w:sz="0" w:space="0" w:color="auto"/>
                      </w:divBdr>
                      <w:divsChild>
                        <w:div w:id="246815313">
                          <w:marLeft w:val="0"/>
                          <w:marRight w:val="0"/>
                          <w:marTop w:val="0"/>
                          <w:marBottom w:val="0"/>
                          <w:divBdr>
                            <w:top w:val="none" w:sz="0" w:space="0" w:color="auto"/>
                            <w:left w:val="none" w:sz="0" w:space="0" w:color="auto"/>
                            <w:bottom w:val="none" w:sz="0" w:space="0" w:color="auto"/>
                            <w:right w:val="none" w:sz="0" w:space="0" w:color="auto"/>
                          </w:divBdr>
                          <w:divsChild>
                            <w:div w:id="92623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sChild>
        <w:div w:id="1231423156">
          <w:marLeft w:val="0"/>
          <w:marRight w:val="0"/>
          <w:marTop w:val="0"/>
          <w:marBottom w:val="0"/>
          <w:divBdr>
            <w:top w:val="none" w:sz="0" w:space="0" w:color="auto"/>
            <w:left w:val="none" w:sz="0" w:space="0" w:color="auto"/>
            <w:bottom w:val="none" w:sz="0" w:space="0" w:color="auto"/>
            <w:right w:val="none" w:sz="0" w:space="0" w:color="auto"/>
          </w:divBdr>
          <w:divsChild>
            <w:div w:id="1652631837">
              <w:marLeft w:val="0"/>
              <w:marRight w:val="0"/>
              <w:marTop w:val="0"/>
              <w:marBottom w:val="0"/>
              <w:divBdr>
                <w:top w:val="none" w:sz="0" w:space="0" w:color="auto"/>
                <w:left w:val="none" w:sz="0" w:space="0" w:color="auto"/>
                <w:bottom w:val="none" w:sz="0" w:space="0" w:color="auto"/>
                <w:right w:val="none" w:sz="0" w:space="0" w:color="auto"/>
              </w:divBdr>
              <w:divsChild>
                <w:div w:id="1060903520">
                  <w:marLeft w:val="120"/>
                  <w:marRight w:val="0"/>
                  <w:marTop w:val="720"/>
                  <w:marBottom w:val="0"/>
                  <w:divBdr>
                    <w:top w:val="none" w:sz="0" w:space="0" w:color="auto"/>
                    <w:left w:val="none" w:sz="0" w:space="0" w:color="auto"/>
                    <w:bottom w:val="none" w:sz="0" w:space="0" w:color="auto"/>
                    <w:right w:val="none" w:sz="0" w:space="0" w:color="auto"/>
                  </w:divBdr>
                  <w:divsChild>
                    <w:div w:id="385765123">
                      <w:marLeft w:val="240"/>
                      <w:marRight w:val="0"/>
                      <w:marTop w:val="0"/>
                      <w:marBottom w:val="0"/>
                      <w:divBdr>
                        <w:top w:val="none" w:sz="0" w:space="0" w:color="auto"/>
                        <w:left w:val="none" w:sz="0" w:space="0" w:color="auto"/>
                        <w:bottom w:val="none" w:sz="0" w:space="0" w:color="auto"/>
                        <w:right w:val="none" w:sz="0" w:space="0" w:color="auto"/>
                      </w:divBdr>
                      <w:divsChild>
                        <w:div w:id="12492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934709">
      <w:bodyDiv w:val="1"/>
      <w:marLeft w:val="0"/>
      <w:marRight w:val="0"/>
      <w:marTop w:val="0"/>
      <w:marBottom w:val="0"/>
      <w:divBdr>
        <w:top w:val="none" w:sz="0" w:space="0" w:color="auto"/>
        <w:left w:val="none" w:sz="0" w:space="0" w:color="auto"/>
        <w:bottom w:val="none" w:sz="0" w:space="0" w:color="auto"/>
        <w:right w:val="none" w:sz="0" w:space="0" w:color="auto"/>
      </w:divBdr>
      <w:divsChild>
        <w:div w:id="1585257186">
          <w:marLeft w:val="0"/>
          <w:marRight w:val="0"/>
          <w:marTop w:val="0"/>
          <w:marBottom w:val="0"/>
          <w:divBdr>
            <w:top w:val="none" w:sz="0" w:space="0" w:color="auto"/>
            <w:left w:val="none" w:sz="0" w:space="0" w:color="auto"/>
            <w:bottom w:val="none" w:sz="0" w:space="0" w:color="auto"/>
            <w:right w:val="none" w:sz="0" w:space="0" w:color="auto"/>
          </w:divBdr>
          <w:divsChild>
            <w:div w:id="1484663166">
              <w:marLeft w:val="0"/>
              <w:marRight w:val="0"/>
              <w:marTop w:val="0"/>
              <w:marBottom w:val="0"/>
              <w:divBdr>
                <w:top w:val="none" w:sz="0" w:space="0" w:color="auto"/>
                <w:left w:val="none" w:sz="0" w:space="0" w:color="auto"/>
                <w:bottom w:val="none" w:sz="0" w:space="0" w:color="auto"/>
                <w:right w:val="none" w:sz="0" w:space="0" w:color="auto"/>
              </w:divBdr>
              <w:divsChild>
                <w:div w:id="1446537559">
                  <w:marLeft w:val="120"/>
                  <w:marRight w:val="0"/>
                  <w:marTop w:val="720"/>
                  <w:marBottom w:val="0"/>
                  <w:divBdr>
                    <w:top w:val="none" w:sz="0" w:space="0" w:color="auto"/>
                    <w:left w:val="none" w:sz="0" w:space="0" w:color="auto"/>
                    <w:bottom w:val="none" w:sz="0" w:space="0" w:color="auto"/>
                    <w:right w:val="none" w:sz="0" w:space="0" w:color="auto"/>
                  </w:divBdr>
                  <w:divsChild>
                    <w:div w:id="1061949079">
                      <w:marLeft w:val="240"/>
                      <w:marRight w:val="0"/>
                      <w:marTop w:val="0"/>
                      <w:marBottom w:val="0"/>
                      <w:divBdr>
                        <w:top w:val="none" w:sz="0" w:space="0" w:color="auto"/>
                        <w:left w:val="none" w:sz="0" w:space="0" w:color="auto"/>
                        <w:bottom w:val="none" w:sz="0" w:space="0" w:color="auto"/>
                        <w:right w:val="none" w:sz="0" w:space="0" w:color="auto"/>
                      </w:divBdr>
                      <w:divsChild>
                        <w:div w:id="5050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hua.Zhang@stonybrook.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16E18-AFC1-4BDE-8851-B6F6191EC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405</Words>
  <Characters>3650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Review comments:</vt:lpstr>
    </vt:vector>
  </TitlesOfParts>
  <Company>uiversity of hawaii</Company>
  <LinksUpToDate>false</LinksUpToDate>
  <CharactersWithSpaces>42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 comments:</dc:title>
  <dc:subject/>
  <dc:creator>Minghua Zhang</dc:creator>
  <cp:keywords/>
  <dc:description/>
  <cp:lastModifiedBy>Minghua Zhang</cp:lastModifiedBy>
  <cp:revision>2</cp:revision>
  <cp:lastPrinted>2010-11-02T19:19:00Z</cp:lastPrinted>
  <dcterms:created xsi:type="dcterms:W3CDTF">2010-11-14T20:42:00Z</dcterms:created>
  <dcterms:modified xsi:type="dcterms:W3CDTF">2010-11-14T20:42:00Z</dcterms:modified>
</cp:coreProperties>
</file>